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A5926" w:rsidTr="00FA5926">
        <w:tc>
          <w:tcPr>
            <w:tcW w:w="5210" w:type="dxa"/>
          </w:tcPr>
          <w:p w:rsidR="00FA5926" w:rsidRDefault="00FA5926" w:rsidP="00185C48">
            <w:pPr>
              <w:jc w:val="right"/>
              <w:rPr>
                <w:sz w:val="28"/>
                <w:szCs w:val="28"/>
              </w:rPr>
            </w:pPr>
            <w:bookmarkStart w:id="0" w:name="sub_1004"/>
          </w:p>
        </w:tc>
        <w:tc>
          <w:tcPr>
            <w:tcW w:w="5211" w:type="dxa"/>
          </w:tcPr>
          <w:p w:rsidR="00FA5926" w:rsidRPr="00FA5926" w:rsidRDefault="00FA5926" w:rsidP="00FA5926">
            <w:pPr>
              <w:rPr>
                <w:sz w:val="28"/>
                <w:szCs w:val="28"/>
              </w:rPr>
            </w:pPr>
            <w:r w:rsidRPr="00FA5926">
              <w:rPr>
                <w:sz w:val="28"/>
                <w:szCs w:val="28"/>
              </w:rPr>
              <w:t xml:space="preserve">Приложение № 3 </w:t>
            </w:r>
          </w:p>
          <w:p w:rsidR="00FA5926" w:rsidRDefault="00FA5926" w:rsidP="00FA5926">
            <w:pPr>
              <w:rPr>
                <w:sz w:val="28"/>
                <w:szCs w:val="28"/>
              </w:rPr>
            </w:pPr>
            <w:r w:rsidRPr="00FA5926">
              <w:rPr>
                <w:sz w:val="28"/>
                <w:szCs w:val="28"/>
              </w:rPr>
              <w:t>к информационному сообщению</w:t>
            </w:r>
          </w:p>
        </w:tc>
      </w:tr>
    </w:tbl>
    <w:p w:rsidR="00185C48" w:rsidRDefault="00185C48" w:rsidP="00360740">
      <w:pPr>
        <w:jc w:val="center"/>
        <w:rPr>
          <w:b/>
          <w:sz w:val="28"/>
          <w:szCs w:val="28"/>
        </w:rPr>
      </w:pP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Договор № </w:t>
      </w:r>
      <w:r w:rsidR="00FC0394">
        <w:rPr>
          <w:b/>
          <w:sz w:val="28"/>
          <w:szCs w:val="28"/>
        </w:rPr>
        <w:t>__________________</w:t>
      </w:r>
      <w:r w:rsidR="008F438E">
        <w:rPr>
          <w:b/>
          <w:sz w:val="28"/>
          <w:szCs w:val="28"/>
        </w:rPr>
        <w:t>/______</w:t>
      </w: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купли-продажи драгоценных металлов в Госфонд России </w:t>
      </w:r>
    </w:p>
    <w:p w:rsidR="00E40163" w:rsidRDefault="00E40163" w:rsidP="00360740">
      <w:pPr>
        <w:rPr>
          <w:sz w:val="22"/>
          <w:szCs w:val="22"/>
        </w:rPr>
      </w:pPr>
    </w:p>
    <w:p w:rsidR="00A14479" w:rsidRPr="00B1330D" w:rsidRDefault="00A14479" w:rsidP="00360740">
      <w:pPr>
        <w:rPr>
          <w:sz w:val="22"/>
          <w:szCs w:val="22"/>
        </w:rPr>
      </w:pPr>
    </w:p>
    <w:p w:rsidR="00E40163" w:rsidRPr="00A444E5" w:rsidRDefault="00E40163" w:rsidP="00360740">
      <w:pPr>
        <w:rPr>
          <w:sz w:val="28"/>
          <w:szCs w:val="28"/>
        </w:rPr>
      </w:pPr>
      <w:r w:rsidRPr="00A444E5">
        <w:rPr>
          <w:sz w:val="28"/>
          <w:szCs w:val="28"/>
        </w:rPr>
        <w:t xml:space="preserve">г. Москва                               </w:t>
      </w:r>
      <w:r w:rsidR="00F94754">
        <w:rPr>
          <w:sz w:val="28"/>
          <w:szCs w:val="28"/>
        </w:rPr>
        <w:t xml:space="preserve">                              </w:t>
      </w:r>
      <w:r w:rsidRPr="00A444E5">
        <w:rPr>
          <w:sz w:val="28"/>
          <w:szCs w:val="28"/>
        </w:rPr>
        <w:t xml:space="preserve">       </w:t>
      </w:r>
      <w:r w:rsidR="00E27C6B" w:rsidRPr="00A444E5">
        <w:rPr>
          <w:sz w:val="28"/>
          <w:szCs w:val="28"/>
        </w:rPr>
        <w:t xml:space="preserve">   </w:t>
      </w:r>
      <w:r w:rsidR="00F94754">
        <w:rPr>
          <w:sz w:val="28"/>
          <w:szCs w:val="28"/>
        </w:rPr>
        <w:t xml:space="preserve">        «____» __________</w:t>
      </w:r>
      <w:r w:rsidRPr="00A444E5">
        <w:rPr>
          <w:sz w:val="28"/>
          <w:szCs w:val="28"/>
        </w:rPr>
        <w:t xml:space="preserve"> 20</w:t>
      </w:r>
      <w:r w:rsidR="00FC0394">
        <w:rPr>
          <w:sz w:val="28"/>
          <w:szCs w:val="28"/>
        </w:rPr>
        <w:t>____</w:t>
      </w:r>
      <w:r w:rsidR="00245EB0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г.</w:t>
      </w:r>
    </w:p>
    <w:p w:rsidR="00A02B1F" w:rsidRPr="00B1330D" w:rsidRDefault="00A02B1F" w:rsidP="00360740">
      <w:pPr>
        <w:rPr>
          <w:sz w:val="22"/>
          <w:szCs w:val="22"/>
        </w:rPr>
      </w:pPr>
    </w:p>
    <w:p w:rsidR="009A7A11" w:rsidRPr="00B57061" w:rsidRDefault="00E40163" w:rsidP="00301B87">
      <w:pPr>
        <w:ind w:firstLine="851"/>
        <w:jc w:val="both"/>
        <w:rPr>
          <w:sz w:val="28"/>
          <w:szCs w:val="28"/>
        </w:rPr>
      </w:pPr>
      <w:r w:rsidRPr="00FC0394">
        <w:rPr>
          <w:sz w:val="28"/>
          <w:szCs w:val="28"/>
        </w:rPr>
        <w:t>Федеральное казенное учреждение «Государственное учреждение по формировани</w:t>
      </w:r>
      <w:r w:rsidR="00B5747E" w:rsidRPr="00FC0394">
        <w:rPr>
          <w:sz w:val="28"/>
          <w:szCs w:val="28"/>
        </w:rPr>
        <w:t>ю</w:t>
      </w:r>
      <w:r w:rsidRPr="00FC0394">
        <w:rPr>
          <w:sz w:val="28"/>
          <w:szCs w:val="28"/>
        </w:rPr>
        <w:t xml:space="preserve">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Pr="00FC0394">
        <w:t xml:space="preserve"> </w:t>
      </w:r>
      <w:r w:rsidR="00FC0394" w:rsidRPr="00FC0394">
        <w:rPr>
          <w:sz w:val="28"/>
          <w:szCs w:val="28"/>
        </w:rPr>
        <w:t>_______________________________</w:t>
      </w:r>
      <w:r w:rsidR="00B20415" w:rsidRPr="00FC0394">
        <w:rPr>
          <w:sz w:val="28"/>
          <w:szCs w:val="28"/>
        </w:rPr>
        <w:t>,</w:t>
      </w:r>
      <w:r w:rsidR="00B20415" w:rsidRPr="00FC0394">
        <w:t xml:space="preserve"> </w:t>
      </w:r>
      <w:r w:rsidR="00FC0394" w:rsidRPr="00FC0394">
        <w:rPr>
          <w:sz w:val="28"/>
          <w:szCs w:val="28"/>
        </w:rPr>
        <w:t>действующего</w:t>
      </w:r>
      <w:r w:rsidR="00B20415" w:rsidRPr="00FC0394">
        <w:rPr>
          <w:sz w:val="28"/>
          <w:szCs w:val="28"/>
        </w:rPr>
        <w:t xml:space="preserve"> на основании </w:t>
      </w:r>
      <w:r w:rsidR="00FC0394" w:rsidRPr="00FC0394">
        <w:rPr>
          <w:sz w:val="28"/>
          <w:szCs w:val="28"/>
        </w:rPr>
        <w:t>___________________</w:t>
      </w:r>
      <w:r w:rsidRPr="00FC0394">
        <w:rPr>
          <w:sz w:val="28"/>
          <w:szCs w:val="28"/>
        </w:rPr>
        <w:t xml:space="preserve">, </w:t>
      </w:r>
      <w:r w:rsidRPr="00704421">
        <w:rPr>
          <w:sz w:val="28"/>
          <w:szCs w:val="28"/>
        </w:rPr>
        <w:t xml:space="preserve">с одной стороны, </w:t>
      </w:r>
      <w:r w:rsidRPr="00E53AEB">
        <w:rPr>
          <w:sz w:val="28"/>
          <w:szCs w:val="28"/>
        </w:rPr>
        <w:t>и</w:t>
      </w:r>
      <w:r w:rsidR="00D256BA" w:rsidRPr="00E53AEB">
        <w:rPr>
          <w:sz w:val="28"/>
          <w:szCs w:val="28"/>
        </w:rPr>
        <w:t xml:space="preserve"> </w:t>
      </w:r>
      <w:r w:rsidR="008F438E" w:rsidRPr="00FC0394">
        <w:rPr>
          <w:sz w:val="28"/>
          <w:szCs w:val="28"/>
        </w:rPr>
        <w:t>______</w:t>
      </w:r>
      <w:r w:rsidR="00FC0394">
        <w:rPr>
          <w:sz w:val="28"/>
          <w:szCs w:val="28"/>
        </w:rPr>
        <w:t>____________</w:t>
      </w:r>
      <w:r w:rsidR="008F438E" w:rsidRPr="00FC0394">
        <w:rPr>
          <w:sz w:val="28"/>
          <w:szCs w:val="28"/>
        </w:rPr>
        <w:t>_____</w:t>
      </w:r>
      <w:r w:rsidR="002205F0" w:rsidRPr="00FC0394">
        <w:rPr>
          <w:sz w:val="28"/>
          <w:szCs w:val="28"/>
        </w:rPr>
        <w:t xml:space="preserve"> </w:t>
      </w:r>
      <w:r w:rsidR="008F438E" w:rsidRPr="00FC0394">
        <w:rPr>
          <w:sz w:val="28"/>
          <w:szCs w:val="28"/>
        </w:rPr>
        <w:t>_</w:t>
      </w:r>
      <w:r w:rsidR="00FC0394">
        <w:rPr>
          <w:sz w:val="28"/>
          <w:szCs w:val="28"/>
        </w:rPr>
        <w:t>_____</w:t>
      </w:r>
      <w:r w:rsidR="008F438E">
        <w:rPr>
          <w:sz w:val="28"/>
          <w:szCs w:val="28"/>
        </w:rPr>
        <w:t>______</w:t>
      </w:r>
      <w:r w:rsidR="002205F0" w:rsidRPr="00155F1B">
        <w:rPr>
          <w:sz w:val="28"/>
          <w:szCs w:val="28"/>
        </w:rPr>
        <w:t xml:space="preserve">, именуемый в дальнейшем «Продавец», в лице </w:t>
      </w:r>
      <w:r w:rsidR="008F438E">
        <w:rPr>
          <w:sz w:val="28"/>
          <w:szCs w:val="28"/>
        </w:rPr>
        <w:t>_________</w:t>
      </w:r>
      <w:r w:rsidR="00FC0394">
        <w:rPr>
          <w:sz w:val="28"/>
          <w:szCs w:val="28"/>
        </w:rPr>
        <w:t>______________</w:t>
      </w:r>
      <w:r w:rsidR="008F438E">
        <w:rPr>
          <w:sz w:val="28"/>
          <w:szCs w:val="28"/>
        </w:rPr>
        <w:t>________</w:t>
      </w:r>
      <w:r w:rsidR="002205F0" w:rsidRPr="00155F1B">
        <w:rPr>
          <w:sz w:val="28"/>
          <w:szCs w:val="28"/>
        </w:rPr>
        <w:t xml:space="preserve">, действующего на основании </w:t>
      </w:r>
      <w:r w:rsidR="008F438E">
        <w:rPr>
          <w:sz w:val="28"/>
          <w:szCs w:val="28"/>
        </w:rPr>
        <w:t>______________</w:t>
      </w:r>
      <w:r w:rsidRPr="001E2621">
        <w:rPr>
          <w:sz w:val="28"/>
          <w:szCs w:val="28"/>
        </w:rPr>
        <w:t>,</w:t>
      </w:r>
      <w:r w:rsidR="00EA6AAD" w:rsidRPr="00B57061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 xml:space="preserve">с другой стороны, именуемые в дальнейшем «Стороны», заключили настоящий Договор </w:t>
      </w:r>
      <w:r w:rsidR="004530F5" w:rsidRPr="00B57061">
        <w:rPr>
          <w:sz w:val="28"/>
          <w:szCs w:val="28"/>
        </w:rPr>
        <w:t xml:space="preserve">о </w:t>
      </w:r>
      <w:r w:rsidRPr="00B57061">
        <w:rPr>
          <w:sz w:val="28"/>
          <w:szCs w:val="28"/>
        </w:rPr>
        <w:t>нижеследующем:</w:t>
      </w:r>
    </w:p>
    <w:p w:rsidR="00C42F7A" w:rsidRPr="00B57061" w:rsidRDefault="00C42F7A" w:rsidP="00301B87">
      <w:pPr>
        <w:ind w:firstLine="851"/>
        <w:jc w:val="both"/>
        <w:rPr>
          <w:sz w:val="28"/>
          <w:szCs w:val="28"/>
        </w:rPr>
      </w:pPr>
    </w:p>
    <w:p w:rsidR="00E40163" w:rsidRPr="00B57061" w:rsidRDefault="00E40163" w:rsidP="00360740">
      <w:pPr>
        <w:numPr>
          <w:ilvl w:val="0"/>
          <w:numId w:val="2"/>
        </w:numPr>
        <w:tabs>
          <w:tab w:val="clear" w:pos="720"/>
          <w:tab w:val="num" w:pos="0"/>
        </w:tabs>
        <w:ind w:left="714" w:hanging="357"/>
        <w:jc w:val="center"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>Предмет Договора</w:t>
      </w:r>
    </w:p>
    <w:p w:rsidR="00E40163" w:rsidRPr="00B57061" w:rsidRDefault="00E40163" w:rsidP="00360740">
      <w:pPr>
        <w:ind w:firstLine="709"/>
        <w:jc w:val="both"/>
        <w:rPr>
          <w:i/>
          <w:sz w:val="18"/>
          <w:szCs w:val="18"/>
        </w:rPr>
      </w:pPr>
      <w:r w:rsidRPr="00B57061">
        <w:rPr>
          <w:sz w:val="28"/>
          <w:szCs w:val="28"/>
        </w:rPr>
        <w:t>1.1.</w:t>
      </w:r>
      <w:r w:rsidRPr="00B57061">
        <w:rPr>
          <w:szCs w:val="28"/>
        </w:rPr>
        <w:t> </w:t>
      </w:r>
      <w:r w:rsidRPr="00B57061">
        <w:rPr>
          <w:sz w:val="28"/>
          <w:szCs w:val="28"/>
        </w:rPr>
        <w:t>Продавец</w:t>
      </w:r>
      <w:r w:rsidR="005235F8" w:rsidRPr="00B57061">
        <w:rPr>
          <w:sz w:val="28"/>
          <w:szCs w:val="28"/>
        </w:rPr>
        <w:t xml:space="preserve"> обязуется поставить Покупателю </w:t>
      </w:r>
      <w:r w:rsidR="00A34F45" w:rsidRPr="00B57061">
        <w:rPr>
          <w:sz w:val="28"/>
          <w:szCs w:val="28"/>
        </w:rPr>
        <w:t>партиями</w:t>
      </w:r>
      <w:r w:rsidR="005235F8" w:rsidRPr="00B57061">
        <w:rPr>
          <w:sz w:val="28"/>
          <w:szCs w:val="28"/>
        </w:rPr>
        <w:t xml:space="preserve"> </w:t>
      </w:r>
      <w:r w:rsidR="00671CB4">
        <w:rPr>
          <w:sz w:val="28"/>
          <w:szCs w:val="28"/>
        </w:rPr>
        <w:t>аффинированную</w:t>
      </w:r>
      <w:r w:rsidRPr="00B57061">
        <w:rPr>
          <w:sz w:val="28"/>
          <w:szCs w:val="28"/>
        </w:rPr>
        <w:t xml:space="preserve"> </w:t>
      </w:r>
      <w:r w:rsidR="00671CB4">
        <w:rPr>
          <w:sz w:val="28"/>
          <w:szCs w:val="28"/>
        </w:rPr>
        <w:t>платину</w:t>
      </w:r>
      <w:r w:rsidRPr="00B57061">
        <w:rPr>
          <w:sz w:val="28"/>
          <w:szCs w:val="28"/>
        </w:rPr>
        <w:t xml:space="preserve"> (далее – АДМ) </w:t>
      </w:r>
      <w:r w:rsidR="00A34F45" w:rsidRPr="00B57061">
        <w:rPr>
          <w:sz w:val="28"/>
          <w:szCs w:val="28"/>
        </w:rPr>
        <w:t xml:space="preserve">в </w:t>
      </w:r>
      <w:r w:rsidR="00AC7FCE" w:rsidRPr="00B57061">
        <w:rPr>
          <w:sz w:val="28"/>
          <w:szCs w:val="28"/>
        </w:rPr>
        <w:t xml:space="preserve">стандартных слитках </w:t>
      </w:r>
      <w:r w:rsidR="005235F8" w:rsidRPr="00B57061">
        <w:rPr>
          <w:sz w:val="28"/>
          <w:szCs w:val="28"/>
        </w:rPr>
        <w:t xml:space="preserve">в количестве </w:t>
      </w:r>
      <w:r w:rsidR="008F438E">
        <w:rPr>
          <w:sz w:val="28"/>
          <w:szCs w:val="28"/>
        </w:rPr>
        <w:t>_______________</w:t>
      </w:r>
      <w:r w:rsidR="001F4556" w:rsidRPr="0053145E">
        <w:rPr>
          <w:sz w:val="28"/>
          <w:szCs w:val="28"/>
        </w:rPr>
        <w:t xml:space="preserve"> (</w:t>
      </w:r>
      <w:r w:rsidR="008F438E">
        <w:rPr>
          <w:sz w:val="28"/>
          <w:szCs w:val="28"/>
        </w:rPr>
        <w:t>__________________</w:t>
      </w:r>
      <w:r w:rsidR="001F4556" w:rsidRPr="0053145E">
        <w:rPr>
          <w:sz w:val="28"/>
          <w:szCs w:val="28"/>
        </w:rPr>
        <w:t xml:space="preserve">) </w:t>
      </w:r>
      <w:r w:rsidR="00671CB4">
        <w:rPr>
          <w:sz w:val="28"/>
          <w:szCs w:val="28"/>
        </w:rPr>
        <w:t>граммов</w:t>
      </w:r>
      <w:r w:rsidRPr="00B57061">
        <w:rPr>
          <w:sz w:val="28"/>
          <w:szCs w:val="28"/>
        </w:rPr>
        <w:t>,</w:t>
      </w:r>
      <w:r w:rsidR="005235F8" w:rsidRPr="00B57061">
        <w:rPr>
          <w:sz w:val="28"/>
          <w:szCs w:val="28"/>
        </w:rPr>
        <w:t xml:space="preserve"> изготовленн</w:t>
      </w:r>
      <w:r w:rsidR="00D40F16">
        <w:rPr>
          <w:sz w:val="28"/>
          <w:szCs w:val="28"/>
        </w:rPr>
        <w:t>ую</w:t>
      </w:r>
      <w:r w:rsidR="00AC7FCE" w:rsidRPr="00B57061">
        <w:rPr>
          <w:sz w:val="28"/>
          <w:szCs w:val="28"/>
        </w:rPr>
        <w:t xml:space="preserve"> </w:t>
      </w:r>
      <w:r w:rsidR="00A34F45" w:rsidRPr="00B57061">
        <w:rPr>
          <w:sz w:val="28"/>
          <w:szCs w:val="28"/>
        </w:rPr>
        <w:t>в аффинажной организации, а</w:t>
      </w:r>
      <w:r w:rsidR="00A34F45" w:rsidRPr="00B57061">
        <w:rPr>
          <w:i/>
          <w:sz w:val="18"/>
          <w:szCs w:val="18"/>
        </w:rPr>
        <w:t xml:space="preserve"> </w:t>
      </w:r>
      <w:r w:rsidR="003A1FA6" w:rsidRPr="00B57061">
        <w:rPr>
          <w:sz w:val="28"/>
          <w:szCs w:val="28"/>
        </w:rPr>
        <w:t xml:space="preserve">Покупатель </w:t>
      </w:r>
      <w:r w:rsidRPr="00B57061">
        <w:rPr>
          <w:sz w:val="28"/>
          <w:szCs w:val="28"/>
        </w:rPr>
        <w:t>обязуется</w:t>
      </w:r>
      <w:r w:rsidR="00B229A2" w:rsidRPr="00B57061">
        <w:rPr>
          <w:spacing w:val="-3"/>
          <w:szCs w:val="28"/>
        </w:rPr>
        <w:t xml:space="preserve"> </w:t>
      </w:r>
      <w:r w:rsidRPr="00B57061">
        <w:rPr>
          <w:sz w:val="28"/>
          <w:szCs w:val="28"/>
        </w:rPr>
        <w:t>принять и оплатить АДМ на условиях настоящего Договора.</w:t>
      </w:r>
      <w:r w:rsidR="001F4556" w:rsidRPr="00B57061">
        <w:rPr>
          <w:sz w:val="28"/>
          <w:szCs w:val="28"/>
        </w:rPr>
        <w:t xml:space="preserve"> </w:t>
      </w:r>
    </w:p>
    <w:p w:rsidR="00E40163" w:rsidRPr="00B57061" w:rsidRDefault="00E40163" w:rsidP="00360740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По согласованию с Покупателем допускается поставка АДМ в мерных слитках.</w:t>
      </w:r>
    </w:p>
    <w:p w:rsidR="00821E28" w:rsidRDefault="00F27EB3" w:rsidP="00301B87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1.2. Продавец гарантирует, что АДМ</w:t>
      </w:r>
      <w:r w:rsidR="00821E28">
        <w:rPr>
          <w:sz w:val="28"/>
          <w:szCs w:val="28"/>
        </w:rPr>
        <w:t xml:space="preserve"> </w:t>
      </w:r>
      <w:r w:rsidR="00821E28" w:rsidRPr="003F1B06">
        <w:rPr>
          <w:sz w:val="28"/>
          <w:szCs w:val="28"/>
        </w:rPr>
        <w:t>является его собственностью,</w:t>
      </w:r>
      <w:r w:rsidRPr="003F1B06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>не заложен, не арестован, не является предметом исков третьих лиц, имеются все необходимые полномочия и разрешительные документы в соответствии с законодательством Российской Федерации для исполнения своих обязательств по настоящему Договору.</w:t>
      </w:r>
      <w:r w:rsidR="00764781" w:rsidRPr="00B57061">
        <w:rPr>
          <w:sz w:val="28"/>
          <w:szCs w:val="28"/>
        </w:rPr>
        <w:t xml:space="preserve"> </w:t>
      </w:r>
    </w:p>
    <w:p w:rsidR="00821E28" w:rsidRDefault="00821E28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язательства сторон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bookmarkStart w:id="1" w:name="sub_1103"/>
      <w:r w:rsidRPr="00A444E5">
        <w:rPr>
          <w:sz w:val="28"/>
          <w:szCs w:val="28"/>
        </w:rPr>
        <w:t>2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одавец обязан: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оставить Покупателю АДМ в соответствии с условиями настоящего Договора.</w:t>
      </w:r>
    </w:p>
    <w:p w:rsidR="00B20415" w:rsidRPr="00A444E5" w:rsidRDefault="00B20415" w:rsidP="00B20415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2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 xml:space="preserve">Направить Покупателю </w:t>
      </w:r>
      <w:r w:rsidR="009B78D0" w:rsidRPr="00927645">
        <w:rPr>
          <w:sz w:val="28"/>
          <w:szCs w:val="28"/>
        </w:rPr>
        <w:t xml:space="preserve">на адрес </w:t>
      </w:r>
      <w:r w:rsidRPr="00927645">
        <w:rPr>
          <w:sz w:val="28"/>
          <w:szCs w:val="28"/>
        </w:rPr>
        <w:t>электронной почты</w:t>
      </w:r>
      <w:r w:rsidR="00DA5411" w:rsidRPr="00927645">
        <w:rPr>
          <w:sz w:val="28"/>
          <w:szCs w:val="28"/>
        </w:rPr>
        <w:t>:</w:t>
      </w:r>
      <w:hyperlink r:id="rId8" w:history="1">
        <w:r w:rsidR="00DA5411" w:rsidRPr="00927645">
          <w:rPr>
            <w:rStyle w:val="ad"/>
            <w:color w:val="auto"/>
            <w:sz w:val="28"/>
            <w:szCs w:val="28"/>
            <w:u w:val="none"/>
          </w:rPr>
          <w:t xml:space="preserve"> gokhran@gokhran.ru</w:t>
        </w:r>
      </w:hyperlink>
      <w:r w:rsidR="00DA5411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(с одновременным направлением оригинала по почте) уведомление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о готовности партии АДМ к отгрузке с </w:t>
      </w:r>
      <w:r w:rsidRPr="00EA0D1E">
        <w:rPr>
          <w:sz w:val="28"/>
          <w:szCs w:val="28"/>
        </w:rPr>
        <w:t xml:space="preserve">приложением </w:t>
      </w:r>
      <w:r w:rsidRPr="00A545F3">
        <w:rPr>
          <w:sz w:val="28"/>
          <w:szCs w:val="28"/>
        </w:rPr>
        <w:t>2 (двух) экземпляров</w:t>
      </w:r>
      <w:r w:rsidRPr="00EA0D1E">
        <w:rPr>
          <w:sz w:val="28"/>
          <w:szCs w:val="28"/>
        </w:rPr>
        <w:t xml:space="preserve"> спецификации</w:t>
      </w:r>
      <w:r w:rsidR="00462528">
        <w:rPr>
          <w:sz w:val="28"/>
          <w:szCs w:val="28"/>
        </w:rPr>
        <w:t xml:space="preserve"> (-й) </w:t>
      </w:r>
      <w:r w:rsidR="00462528" w:rsidRPr="00D66C1E">
        <w:rPr>
          <w:sz w:val="28"/>
          <w:szCs w:val="28"/>
        </w:rPr>
        <w:t xml:space="preserve">Продавца </w:t>
      </w:r>
      <w:r w:rsidR="00462528" w:rsidRPr="0059000D">
        <w:rPr>
          <w:sz w:val="28"/>
          <w:szCs w:val="28"/>
        </w:rPr>
        <w:t>и/или аффинажной организации</w:t>
      </w:r>
      <w:r w:rsidRPr="00EA0D1E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на партию АДМ, в которой указывается:</w:t>
      </w:r>
    </w:p>
    <w:p w:rsidR="0097768B" w:rsidRPr="00A444E5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</w:t>
      </w:r>
      <w:r w:rsidR="00E40163" w:rsidRPr="00A444E5">
        <w:rPr>
          <w:sz w:val="28"/>
          <w:szCs w:val="28"/>
        </w:rPr>
        <w:t xml:space="preserve"> лигатурная масса и химически чистая масса </w:t>
      </w:r>
      <w:r w:rsidR="00AC7FCE" w:rsidRPr="00A444E5">
        <w:rPr>
          <w:sz w:val="28"/>
          <w:szCs w:val="28"/>
        </w:rPr>
        <w:t xml:space="preserve">по каждому слитку </w:t>
      </w:r>
      <w:r w:rsidR="0097768B" w:rsidRPr="00A444E5">
        <w:rPr>
          <w:sz w:val="28"/>
          <w:szCs w:val="28"/>
        </w:rPr>
        <w:t>и общая масса по партии АДМ;</w:t>
      </w:r>
    </w:p>
    <w:p w:rsidR="0097768B" w:rsidRPr="00A444E5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</w:t>
      </w:r>
      <w:r w:rsidR="00E40163" w:rsidRPr="00A444E5">
        <w:rPr>
          <w:sz w:val="28"/>
          <w:szCs w:val="28"/>
        </w:rPr>
        <w:t xml:space="preserve"> массовая доля драгоценного металла в процентах </w:t>
      </w:r>
      <w:r w:rsidR="005E20F7" w:rsidRPr="00A444E5">
        <w:rPr>
          <w:sz w:val="28"/>
          <w:szCs w:val="28"/>
        </w:rPr>
        <w:t>по каждому слитку</w:t>
      </w:r>
      <w:r w:rsidR="0097768B" w:rsidRPr="00A444E5">
        <w:rPr>
          <w:sz w:val="28"/>
          <w:szCs w:val="28"/>
        </w:rPr>
        <w:t>;</w:t>
      </w:r>
    </w:p>
    <w:p w:rsidR="0097768B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– </w:t>
      </w:r>
      <w:r w:rsidR="00E40163" w:rsidRPr="00A444E5">
        <w:rPr>
          <w:sz w:val="28"/>
          <w:szCs w:val="28"/>
        </w:rPr>
        <w:t xml:space="preserve">количество и номера </w:t>
      </w:r>
      <w:r w:rsidR="005E20F7" w:rsidRPr="00A444E5">
        <w:rPr>
          <w:sz w:val="28"/>
          <w:szCs w:val="28"/>
        </w:rPr>
        <w:t>слитков</w:t>
      </w:r>
      <w:r w:rsidR="00574556">
        <w:rPr>
          <w:sz w:val="28"/>
          <w:szCs w:val="28"/>
        </w:rPr>
        <w:t>;</w:t>
      </w:r>
    </w:p>
    <w:p w:rsidR="007815F3" w:rsidRDefault="007815F3" w:rsidP="00360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год выпуска слитков;</w:t>
      </w:r>
    </w:p>
    <w:p w:rsidR="00574556" w:rsidRPr="00B03E00" w:rsidRDefault="00574556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– наименование </w:t>
      </w:r>
      <w:r w:rsidR="0054774F" w:rsidRPr="00B03E00">
        <w:rPr>
          <w:sz w:val="28"/>
          <w:szCs w:val="28"/>
        </w:rPr>
        <w:t>аффинажной организации</w:t>
      </w:r>
      <w:r w:rsidRPr="00B03E00">
        <w:rPr>
          <w:sz w:val="28"/>
          <w:szCs w:val="28"/>
        </w:rPr>
        <w:t xml:space="preserve">. </w:t>
      </w:r>
      <w:r w:rsidR="0054774F" w:rsidRPr="00B03E00">
        <w:rPr>
          <w:sz w:val="28"/>
          <w:szCs w:val="28"/>
        </w:rPr>
        <w:t xml:space="preserve"> </w:t>
      </w:r>
    </w:p>
    <w:p w:rsidR="00C228AA" w:rsidRPr="00B03E00" w:rsidRDefault="00C228AA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lastRenderedPageBreak/>
        <w:t>2.1.3.</w:t>
      </w:r>
      <w:r w:rsidR="002150D7" w:rsidRPr="00B03E00">
        <w:rPr>
          <w:sz w:val="28"/>
          <w:szCs w:val="28"/>
        </w:rPr>
        <w:t> </w:t>
      </w:r>
      <w:r w:rsidR="002150D7" w:rsidRPr="00B03E00">
        <w:rPr>
          <w:sz w:val="28"/>
          <w:szCs w:val="28"/>
          <w:lang w:eastAsia="zh-CN"/>
        </w:rPr>
        <w:t xml:space="preserve">Направить Покупателю за 1 (один) рабочий день до предполагаемой даты доставки партии АДМ в хранилище Покупателя, заполненную электронную таблицу в формате </w:t>
      </w:r>
      <w:r w:rsidR="002150D7" w:rsidRPr="00B03E00">
        <w:rPr>
          <w:sz w:val="28"/>
          <w:szCs w:val="28"/>
          <w:lang w:val="en-US" w:eastAsia="zh-CN"/>
        </w:rPr>
        <w:t>excel</w:t>
      </w:r>
      <w:r w:rsidR="002150D7" w:rsidRPr="00B03E00">
        <w:rPr>
          <w:sz w:val="28"/>
          <w:szCs w:val="28"/>
          <w:lang w:eastAsia="zh-CN"/>
        </w:rPr>
        <w:t xml:space="preserve"> согласно Приложению № 4 к настоящему </w:t>
      </w:r>
      <w:r w:rsidR="00C84BAE" w:rsidRPr="00B03E00">
        <w:rPr>
          <w:sz w:val="28"/>
          <w:szCs w:val="28"/>
          <w:lang w:eastAsia="zh-CN"/>
        </w:rPr>
        <w:t>Договору</w:t>
      </w:r>
      <w:r w:rsidR="002150D7" w:rsidRPr="00B03E00">
        <w:rPr>
          <w:sz w:val="28"/>
          <w:szCs w:val="28"/>
          <w:lang w:eastAsia="zh-CN"/>
        </w:rPr>
        <w:t xml:space="preserve"> на адрес электронной почты: </w:t>
      </w:r>
      <w:hyperlink r:id="rId9" w:history="1">
        <w:r w:rsidR="00FC0394">
          <w:rPr>
            <w:rStyle w:val="ad"/>
            <w:color w:val="auto"/>
            <w:sz w:val="28"/>
            <w:szCs w:val="28"/>
            <w:u w:val="none"/>
            <w:lang w:eastAsia="zh-CN"/>
          </w:rPr>
          <w:t>__________________</w:t>
        </w:r>
      </w:hyperlink>
      <w:r w:rsidR="002150D7" w:rsidRPr="00B03E00">
        <w:rPr>
          <w:sz w:val="28"/>
          <w:szCs w:val="28"/>
          <w:lang w:eastAsia="zh-CN"/>
        </w:rPr>
        <w:t>.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C228AA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Обеспечить за свой счет и в срок, указанны</w:t>
      </w:r>
      <w:r w:rsidR="003A1FA6" w:rsidRPr="00B03E00">
        <w:rPr>
          <w:sz w:val="28"/>
          <w:szCs w:val="28"/>
        </w:rPr>
        <w:t>й</w:t>
      </w:r>
      <w:r w:rsidRPr="00B03E00">
        <w:rPr>
          <w:sz w:val="28"/>
          <w:szCs w:val="28"/>
        </w:rPr>
        <w:t xml:space="preserve"> в пункт</w:t>
      </w:r>
      <w:r w:rsidR="00023F8F" w:rsidRPr="00B03E00">
        <w:rPr>
          <w:sz w:val="28"/>
          <w:szCs w:val="28"/>
        </w:rPr>
        <w:t>ах 4.1 и</w:t>
      </w:r>
      <w:r w:rsidRPr="00B03E00">
        <w:rPr>
          <w:sz w:val="28"/>
          <w:szCs w:val="28"/>
        </w:rPr>
        <w:t xml:space="preserve"> 4.</w:t>
      </w:r>
      <w:r w:rsidR="00CB627C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 xml:space="preserve"> настоящего Договора</w:t>
      </w:r>
      <w:r w:rsidR="003172BE" w:rsidRPr="00B03E00">
        <w:rPr>
          <w:sz w:val="28"/>
          <w:szCs w:val="28"/>
        </w:rPr>
        <w:t>,</w:t>
      </w:r>
      <w:r w:rsidRPr="00B03E00">
        <w:rPr>
          <w:sz w:val="28"/>
          <w:szCs w:val="28"/>
        </w:rPr>
        <w:t xml:space="preserve"> доставку АДМ до хранилища Покупателя, расположенного по адресу: </w:t>
      </w:r>
      <w:r w:rsidR="00E3289A" w:rsidRPr="00D16685">
        <w:rPr>
          <w:sz w:val="28"/>
          <w:szCs w:val="28"/>
        </w:rPr>
        <w:t xml:space="preserve">Челябинская обл., г. Миасс, ул. Озерная, филиал Гохрана России – «Объект «Урал», пункт приема </w:t>
      </w:r>
      <w:r w:rsidR="00E3289A" w:rsidRPr="00FD0DEC">
        <w:rPr>
          <w:sz w:val="28"/>
          <w:szCs w:val="28"/>
        </w:rPr>
        <w:t xml:space="preserve">грузов </w:t>
      </w:r>
      <w:r w:rsidRPr="00B03E00">
        <w:rPr>
          <w:sz w:val="28"/>
          <w:szCs w:val="28"/>
        </w:rPr>
        <w:t>(далее – хранилище Покупателя).</w:t>
      </w:r>
      <w:r w:rsidR="00E3289A">
        <w:rPr>
          <w:sz w:val="28"/>
          <w:szCs w:val="28"/>
        </w:rPr>
        <w:t xml:space="preserve"> </w:t>
      </w:r>
    </w:p>
    <w:p w:rsidR="00C51A2D" w:rsidRPr="00B03E00" w:rsidRDefault="00C51A2D" w:rsidP="00C51A2D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C228AA" w:rsidRPr="00B03E00">
        <w:rPr>
          <w:sz w:val="28"/>
          <w:szCs w:val="28"/>
        </w:rPr>
        <w:t>5</w:t>
      </w:r>
      <w:r w:rsidRPr="00B03E00">
        <w:rPr>
          <w:sz w:val="28"/>
          <w:szCs w:val="28"/>
        </w:rPr>
        <w:t>. Направить уполномоченного представителя для участия в приемке и подписании Акта</w:t>
      </w:r>
      <w:r w:rsidR="00643423"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предварительного приема и Акта</w:t>
      </w:r>
      <w:r w:rsidR="00643423"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окончательного приема, указанных в пунктах 4.7 и 4.8 настоящего Договора</w:t>
      </w:r>
      <w:r w:rsidR="00E31C83" w:rsidRPr="00B03E00">
        <w:rPr>
          <w:sz w:val="28"/>
          <w:szCs w:val="28"/>
        </w:rPr>
        <w:t>,</w:t>
      </w:r>
      <w:r w:rsidRPr="00B03E00">
        <w:rPr>
          <w:sz w:val="28"/>
          <w:szCs w:val="28"/>
        </w:rPr>
        <w:t xml:space="preserve"> по адресу, указанному в пункте 2.1.</w:t>
      </w:r>
      <w:r w:rsidR="00C228AA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 xml:space="preserve"> настоящего Договора, </w:t>
      </w:r>
      <w:r w:rsidR="00C00A46" w:rsidRPr="00B03E00">
        <w:rPr>
          <w:sz w:val="28"/>
          <w:szCs w:val="28"/>
        </w:rPr>
        <w:t>или направить мотивированный отказ от участия в приемке и подписании указанных актов. П</w:t>
      </w:r>
      <w:r w:rsidR="00926A54" w:rsidRPr="00B03E00">
        <w:rPr>
          <w:sz w:val="28"/>
          <w:szCs w:val="28"/>
        </w:rPr>
        <w:t>редставитель Продавца должен иметь доверенность на подписание актов предварительного и окончательного приема, оформленную в соответствии с законод</w:t>
      </w:r>
      <w:r w:rsidR="00C00A46" w:rsidRPr="00B03E00">
        <w:rPr>
          <w:sz w:val="28"/>
          <w:szCs w:val="28"/>
        </w:rPr>
        <w:t>ательством Российской Федерации.</w:t>
      </w:r>
      <w:r w:rsidR="00194B79" w:rsidRPr="00B03E00">
        <w:rPr>
          <w:sz w:val="28"/>
          <w:szCs w:val="28"/>
        </w:rPr>
        <w:t xml:space="preserve"> </w:t>
      </w:r>
    </w:p>
    <w:p w:rsidR="00023F8F" w:rsidRPr="00B03E00" w:rsidRDefault="00C83C32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="00926A54" w:rsidRPr="00B03E00">
        <w:rPr>
          <w:sz w:val="28"/>
          <w:szCs w:val="28"/>
        </w:rPr>
        <w:t xml:space="preserve"> предварительного</w:t>
      </w:r>
      <w:r w:rsidRPr="00B03E00">
        <w:rPr>
          <w:sz w:val="28"/>
          <w:szCs w:val="28"/>
        </w:rPr>
        <w:t xml:space="preserve"> приема</w:t>
      </w:r>
      <w:r w:rsidR="00926A54" w:rsidRPr="00B03E00">
        <w:rPr>
          <w:sz w:val="28"/>
          <w:szCs w:val="28"/>
        </w:rPr>
        <w:t xml:space="preserve"> и</w:t>
      </w:r>
      <w:r w:rsidRPr="00B03E00">
        <w:rPr>
          <w:sz w:val="28"/>
          <w:szCs w:val="28"/>
        </w:rPr>
        <w:t xml:space="preserve"> Акт</w:t>
      </w:r>
      <w:r w:rsidR="00643423">
        <w:rPr>
          <w:sz w:val="28"/>
          <w:szCs w:val="28"/>
        </w:rPr>
        <w:t xml:space="preserve"> (-ы)</w:t>
      </w:r>
      <w:r w:rsidR="00926A54" w:rsidRPr="00B03E00">
        <w:rPr>
          <w:sz w:val="28"/>
          <w:szCs w:val="28"/>
        </w:rPr>
        <w:t xml:space="preserve"> окончательного приема</w:t>
      </w:r>
      <w:r w:rsidR="005B78EE" w:rsidRPr="00B03E00">
        <w:rPr>
          <w:sz w:val="28"/>
          <w:szCs w:val="28"/>
        </w:rPr>
        <w:t xml:space="preserve"> подписываю</w:t>
      </w:r>
      <w:r w:rsidR="00926A54" w:rsidRPr="00B03E00">
        <w:rPr>
          <w:sz w:val="28"/>
          <w:szCs w:val="28"/>
        </w:rPr>
        <w:t xml:space="preserve">тся Покупателем в одностороннем порядке </w:t>
      </w:r>
      <w:r w:rsidR="00021BAF" w:rsidRPr="00B03E00">
        <w:rPr>
          <w:sz w:val="28"/>
          <w:szCs w:val="28"/>
        </w:rPr>
        <w:t>в</w:t>
      </w:r>
      <w:r w:rsidR="00115B97" w:rsidRPr="00B03E00">
        <w:rPr>
          <w:sz w:val="28"/>
          <w:szCs w:val="28"/>
        </w:rPr>
        <w:t xml:space="preserve"> случае мотивированного отказа </w:t>
      </w:r>
      <w:r w:rsidR="00021BAF" w:rsidRPr="00B03E00">
        <w:rPr>
          <w:sz w:val="28"/>
          <w:szCs w:val="28"/>
        </w:rPr>
        <w:t xml:space="preserve">Продавца от направления уполномоченного представителя </w:t>
      </w:r>
      <w:r w:rsidR="00FC4410" w:rsidRPr="00B03E00">
        <w:rPr>
          <w:sz w:val="28"/>
          <w:szCs w:val="28"/>
        </w:rPr>
        <w:t>или отсутствия у представителя Продавца доверенности</w:t>
      </w:r>
      <w:r w:rsidR="00C058EB" w:rsidRPr="00B03E00">
        <w:rPr>
          <w:sz w:val="28"/>
          <w:szCs w:val="28"/>
        </w:rPr>
        <w:t>,</w:t>
      </w:r>
      <w:r w:rsidR="00FC4410" w:rsidRPr="00B03E00">
        <w:rPr>
          <w:sz w:val="28"/>
          <w:szCs w:val="28"/>
        </w:rPr>
        <w:t xml:space="preserve"> </w:t>
      </w:r>
      <w:r w:rsidR="00C00A46" w:rsidRPr="00B03E00">
        <w:rPr>
          <w:sz w:val="28"/>
          <w:szCs w:val="28"/>
        </w:rPr>
        <w:t>предусмотренной</w:t>
      </w:r>
      <w:r w:rsidR="00016153" w:rsidRPr="00B03E00">
        <w:rPr>
          <w:sz w:val="28"/>
          <w:szCs w:val="28"/>
        </w:rPr>
        <w:t xml:space="preserve"> абзацем первым</w:t>
      </w:r>
      <w:r w:rsidR="00C00A46" w:rsidRPr="00B03E00">
        <w:rPr>
          <w:sz w:val="28"/>
          <w:szCs w:val="28"/>
        </w:rPr>
        <w:t xml:space="preserve"> подпункт</w:t>
      </w:r>
      <w:r w:rsidR="00016153" w:rsidRPr="00B03E00">
        <w:rPr>
          <w:sz w:val="28"/>
          <w:szCs w:val="28"/>
        </w:rPr>
        <w:t>а</w:t>
      </w:r>
      <w:r w:rsidR="00C00A46" w:rsidRPr="00B03E00">
        <w:rPr>
          <w:sz w:val="28"/>
          <w:szCs w:val="28"/>
        </w:rPr>
        <w:t xml:space="preserve"> 2.1.</w:t>
      </w:r>
      <w:r w:rsidR="00C228AA" w:rsidRPr="00B03E00">
        <w:rPr>
          <w:sz w:val="28"/>
          <w:szCs w:val="28"/>
        </w:rPr>
        <w:t>5</w:t>
      </w:r>
      <w:r w:rsidR="00C00A46" w:rsidRPr="00B03E00">
        <w:rPr>
          <w:sz w:val="28"/>
          <w:szCs w:val="28"/>
        </w:rPr>
        <w:t xml:space="preserve"> настоящего Договора</w:t>
      </w:r>
      <w:r w:rsidR="00115B97" w:rsidRPr="00B03E00">
        <w:rPr>
          <w:sz w:val="28"/>
          <w:szCs w:val="28"/>
        </w:rPr>
        <w:t>.</w:t>
      </w:r>
      <w:r w:rsidR="00CE23BB" w:rsidRPr="00B03E00">
        <w:rPr>
          <w:sz w:val="28"/>
          <w:szCs w:val="28"/>
        </w:rPr>
        <w:t xml:space="preserve"> При этом результаты приемки и документы, оформленные Покупателем, считаются полностью согласованными со стороны Продавца.</w:t>
      </w:r>
    </w:p>
    <w:p w:rsidR="009228B4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016153" w:rsidRPr="00B03E00">
        <w:rPr>
          <w:sz w:val="28"/>
          <w:szCs w:val="28"/>
        </w:rPr>
        <w:t>6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едоставлять Покупателю счета-фактуры или документы, их заменяющие, в порядке, установленном законодательством Российской Федерации.</w:t>
      </w:r>
    </w:p>
    <w:p w:rsidR="009550A3" w:rsidRPr="00B03E00" w:rsidRDefault="009550A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016153" w:rsidRPr="00B03E00">
        <w:rPr>
          <w:sz w:val="28"/>
          <w:szCs w:val="28"/>
        </w:rPr>
        <w:t>7</w:t>
      </w:r>
      <w:r w:rsidRPr="00B03E00">
        <w:rPr>
          <w:sz w:val="28"/>
          <w:szCs w:val="28"/>
        </w:rPr>
        <w:t>.</w:t>
      </w:r>
      <w:r w:rsidR="001603DD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 xml:space="preserve">В письменной форме </w:t>
      </w:r>
      <w:r w:rsidR="00C17B7A" w:rsidRPr="00B03E00">
        <w:rPr>
          <w:sz w:val="28"/>
          <w:szCs w:val="28"/>
        </w:rPr>
        <w:t xml:space="preserve">сообщить </w:t>
      </w:r>
      <w:r w:rsidRPr="00B03E00">
        <w:rPr>
          <w:sz w:val="28"/>
          <w:szCs w:val="28"/>
        </w:rPr>
        <w:t>Покупателю</w:t>
      </w:r>
      <w:r w:rsidR="00C17B7A" w:rsidRPr="00B03E00">
        <w:rPr>
          <w:sz w:val="28"/>
          <w:szCs w:val="28"/>
        </w:rPr>
        <w:t xml:space="preserve"> об изменении банковских реквизитов в течение 1 (одного) рабочего дня</w:t>
      </w:r>
      <w:r w:rsidR="00E82CB5" w:rsidRPr="00B03E00">
        <w:rPr>
          <w:sz w:val="28"/>
          <w:szCs w:val="28"/>
        </w:rPr>
        <w:t xml:space="preserve"> с даты вступления в силу изменений</w:t>
      </w:r>
      <w:r w:rsidRPr="00B03E00">
        <w:rPr>
          <w:sz w:val="28"/>
          <w:szCs w:val="28"/>
        </w:rPr>
        <w:t>, указав новые реквизиты</w:t>
      </w:r>
      <w:r w:rsidR="00DC10D6" w:rsidRPr="00B03E00">
        <w:rPr>
          <w:sz w:val="28"/>
          <w:szCs w:val="28"/>
        </w:rPr>
        <w:t>, а также о смене лиц, уполномоченных представлять интересы Продавца в рамках исполнения обязательств по настоящему Договору с приложением подтверждающих документов (доверенности)</w:t>
      </w:r>
      <w:r w:rsidRPr="00B03E00">
        <w:rPr>
          <w:sz w:val="28"/>
          <w:szCs w:val="28"/>
        </w:rPr>
        <w:t xml:space="preserve">. 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 w:rsidR="005E20F7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>Покупатель обязан: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1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инять АДМ в хранилище Покупателя в соответствии с условиями настоящего Договора.</w:t>
      </w:r>
    </w:p>
    <w:p w:rsidR="00E40163" w:rsidRPr="00B03E00" w:rsidRDefault="00CB5A1F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2.</w:t>
      </w:r>
      <w:r w:rsidR="005E20F7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 xml:space="preserve">Провести предварительную экспертизу АДМ в порядке, установленном законодательством Российской Федерации для ценностей, зачисляемых в </w:t>
      </w:r>
      <w:r w:rsidR="005E20F7" w:rsidRPr="00B03E00">
        <w:rPr>
          <w:sz w:val="28"/>
          <w:szCs w:val="28"/>
        </w:rPr>
        <w:br/>
      </w:r>
      <w:r w:rsidRPr="00B03E00">
        <w:rPr>
          <w:sz w:val="28"/>
          <w:szCs w:val="28"/>
        </w:rPr>
        <w:t>Госфонд России</w:t>
      </w:r>
      <w:r w:rsidR="00872B51" w:rsidRPr="00B03E00">
        <w:rPr>
          <w:sz w:val="28"/>
          <w:szCs w:val="28"/>
        </w:rPr>
        <w:t xml:space="preserve">, по результатам которой составить </w:t>
      </w:r>
      <w:r w:rsidRPr="00B03E00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.</w:t>
      </w:r>
    </w:p>
    <w:p w:rsidR="00615AFA" w:rsidRPr="00B03E00" w:rsidRDefault="00E40163" w:rsidP="00301B87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3.</w:t>
      </w:r>
      <w:r w:rsidRPr="00B03E00">
        <w:rPr>
          <w:szCs w:val="28"/>
        </w:rPr>
        <w:t> </w:t>
      </w:r>
      <w:r w:rsidR="00872B51" w:rsidRPr="00B03E00">
        <w:rPr>
          <w:sz w:val="28"/>
          <w:szCs w:val="28"/>
        </w:rPr>
        <w:t>Произвести расчеты с Продавцом</w:t>
      </w:r>
      <w:r w:rsidRPr="00B03E00">
        <w:rPr>
          <w:sz w:val="28"/>
          <w:szCs w:val="28"/>
        </w:rPr>
        <w:t xml:space="preserve"> в соответствии с условиями настоящего Договора.</w:t>
      </w:r>
      <w:bookmarkEnd w:id="1"/>
    </w:p>
    <w:p w:rsidR="00C42F7A" w:rsidRPr="00B03E00" w:rsidRDefault="00C42F7A" w:rsidP="00301B87">
      <w:pPr>
        <w:ind w:firstLine="709"/>
        <w:jc w:val="both"/>
        <w:rPr>
          <w:sz w:val="28"/>
          <w:szCs w:val="28"/>
        </w:rPr>
      </w:pPr>
    </w:p>
    <w:p w:rsidR="00977D53" w:rsidRPr="00B03E00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03E00">
        <w:rPr>
          <w:rFonts w:ascii="Times New Roman" w:hAnsi="Times New Roman"/>
          <w:color w:val="auto"/>
          <w:sz w:val="28"/>
          <w:szCs w:val="28"/>
        </w:rPr>
        <w:t>Цена и порядок расчетов</w:t>
      </w:r>
      <w:bookmarkEnd w:id="0"/>
    </w:p>
    <w:p w:rsidR="00C4270F" w:rsidRPr="00B03E00" w:rsidRDefault="00E40163" w:rsidP="00C4270F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1.</w:t>
      </w:r>
      <w:r w:rsidR="001603DD" w:rsidRPr="00B03E00">
        <w:rPr>
          <w:sz w:val="28"/>
          <w:szCs w:val="28"/>
        </w:rPr>
        <w:t> </w:t>
      </w:r>
      <w:r w:rsidR="00C4270F" w:rsidRPr="00B03E00">
        <w:rPr>
          <w:sz w:val="28"/>
          <w:szCs w:val="28"/>
        </w:rPr>
        <w:t>Цены на АДМ определ</w:t>
      </w:r>
      <w:r w:rsidR="00671CB4">
        <w:rPr>
          <w:sz w:val="28"/>
          <w:szCs w:val="28"/>
        </w:rPr>
        <w:t>яются за грамм химически чистой</w:t>
      </w:r>
      <w:r w:rsidR="00C4270F" w:rsidRPr="00B03E00">
        <w:rPr>
          <w:sz w:val="28"/>
          <w:szCs w:val="28"/>
        </w:rPr>
        <w:t xml:space="preserve"> </w:t>
      </w:r>
      <w:r w:rsidR="00671CB4">
        <w:rPr>
          <w:sz w:val="28"/>
          <w:szCs w:val="28"/>
        </w:rPr>
        <w:t>платины</w:t>
      </w:r>
      <w:r w:rsidR="00C4270F" w:rsidRPr="00B03E00">
        <w:rPr>
          <w:rStyle w:val="a8"/>
          <w:sz w:val="28"/>
          <w:szCs w:val="28"/>
        </w:rPr>
        <w:footnoteReference w:id="2"/>
      </w:r>
      <w:r w:rsidR="00C4270F" w:rsidRPr="00B03E00">
        <w:rPr>
          <w:sz w:val="28"/>
          <w:szCs w:val="28"/>
        </w:rPr>
        <w:t xml:space="preserve">. </w:t>
      </w:r>
    </w:p>
    <w:p w:rsidR="003E050C" w:rsidRPr="00B03E00" w:rsidRDefault="00C4270F" w:rsidP="00C4270F">
      <w:pPr>
        <w:ind w:firstLine="709"/>
        <w:jc w:val="both"/>
        <w:rPr>
          <w:sz w:val="28"/>
        </w:rPr>
      </w:pPr>
      <w:r w:rsidRPr="00B03E00">
        <w:rPr>
          <w:sz w:val="28"/>
          <w:szCs w:val="28"/>
        </w:rPr>
        <w:t xml:space="preserve">Цены на АДМ определяются в соответствии с пунктом 6 </w:t>
      </w:r>
      <w:r w:rsidRPr="00B03E00">
        <w:rPr>
          <w:sz w:val="28"/>
          <w:szCs w:val="28"/>
          <w:lang w:eastAsia="x-none"/>
        </w:rPr>
        <w:t xml:space="preserve">Порядка </w:t>
      </w:r>
      <w:r w:rsidRPr="00B03E00">
        <w:rPr>
          <w:rFonts w:eastAsia="Calibri"/>
          <w:sz w:val="28"/>
          <w:szCs w:val="28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</w:t>
      </w:r>
      <w:r w:rsidRPr="00B03E00">
        <w:rPr>
          <w:rFonts w:eastAsia="Calibri"/>
          <w:sz w:val="28"/>
          <w:szCs w:val="28"/>
        </w:rPr>
        <w:lastRenderedPageBreak/>
        <w:t xml:space="preserve">из него, утвержденного </w:t>
      </w:r>
      <w:r w:rsidRPr="00B03E00">
        <w:rPr>
          <w:sz w:val="28"/>
          <w:szCs w:val="28"/>
          <w:lang w:val="x-none" w:eastAsia="x-none"/>
        </w:rPr>
        <w:t xml:space="preserve">приказом Министерства финансов </w:t>
      </w:r>
      <w:r w:rsidRPr="00B03E00">
        <w:rPr>
          <w:rFonts w:eastAsia="Calibri"/>
          <w:sz w:val="28"/>
          <w:szCs w:val="28"/>
        </w:rPr>
        <w:t xml:space="preserve">Российской Федерации </w:t>
      </w:r>
      <w:r w:rsidRPr="00B03E00">
        <w:rPr>
          <w:rFonts w:eastAsia="Calibri"/>
          <w:sz w:val="28"/>
          <w:szCs w:val="28"/>
        </w:rPr>
        <w:br/>
      </w:r>
      <w:r w:rsidRPr="00B03E00">
        <w:rPr>
          <w:sz w:val="28"/>
          <w:szCs w:val="28"/>
        </w:rPr>
        <w:t xml:space="preserve">от 19 декабря 2014 г. № 155н. </w:t>
      </w:r>
    </w:p>
    <w:p w:rsidR="00E613C0" w:rsidRPr="00B03E00" w:rsidRDefault="00055F9D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2.</w:t>
      </w:r>
      <w:r w:rsidR="001603DD" w:rsidRPr="00B03E00">
        <w:rPr>
          <w:sz w:val="28"/>
          <w:szCs w:val="28"/>
        </w:rPr>
        <w:t> </w:t>
      </w:r>
      <w:r w:rsidR="00E613C0" w:rsidRPr="00B03E00">
        <w:rPr>
          <w:sz w:val="28"/>
          <w:szCs w:val="28"/>
        </w:rPr>
        <w:t>Днем определения цен</w:t>
      </w:r>
      <w:r w:rsidR="00F676C9" w:rsidRPr="00B03E00">
        <w:rPr>
          <w:sz w:val="28"/>
          <w:szCs w:val="28"/>
        </w:rPr>
        <w:t>ы</w:t>
      </w:r>
      <w:r w:rsidR="00E613C0" w:rsidRPr="00B03E00">
        <w:rPr>
          <w:sz w:val="28"/>
          <w:szCs w:val="28"/>
        </w:rPr>
        <w:t xml:space="preserve"> для целей настоящего Договора является дата подписания </w:t>
      </w:r>
      <w:r w:rsidR="002817A0" w:rsidRPr="00B03E00">
        <w:rPr>
          <w:sz w:val="28"/>
          <w:szCs w:val="28"/>
        </w:rPr>
        <w:t>Сторонами</w:t>
      </w:r>
      <w:r w:rsidR="00E613C0" w:rsidRPr="00B03E00">
        <w:rPr>
          <w:sz w:val="28"/>
          <w:szCs w:val="28"/>
        </w:rPr>
        <w:t xml:space="preserve"> дополнительного соглашения </w:t>
      </w:r>
      <w:r w:rsidR="008D5610" w:rsidRPr="00B03E00">
        <w:rPr>
          <w:sz w:val="28"/>
          <w:szCs w:val="28"/>
        </w:rPr>
        <w:t xml:space="preserve">(Приложение № 2 </w:t>
      </w:r>
      <w:r w:rsidR="00E613C0" w:rsidRPr="00B03E00">
        <w:rPr>
          <w:sz w:val="28"/>
          <w:szCs w:val="28"/>
        </w:rPr>
        <w:t>к настоящему Договору</w:t>
      </w:r>
      <w:r w:rsidR="008D5610" w:rsidRPr="00B03E00">
        <w:rPr>
          <w:sz w:val="28"/>
          <w:szCs w:val="28"/>
        </w:rPr>
        <w:t>)</w:t>
      </w:r>
      <w:r w:rsidR="00E613C0" w:rsidRPr="00B03E00">
        <w:rPr>
          <w:sz w:val="28"/>
          <w:szCs w:val="28"/>
        </w:rPr>
        <w:t xml:space="preserve"> на соответствующую партию АДМ.</w:t>
      </w:r>
    </w:p>
    <w:p w:rsidR="00D12B2A" w:rsidRPr="00B03E00" w:rsidRDefault="00D12B2A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3.3. Основанием для осуществления платежа являются: настоящий Договор, электронная копия дополнительного соглашения к настоящему Договору и </w:t>
      </w:r>
      <w:r w:rsidR="00115B97" w:rsidRPr="00B03E00">
        <w:rPr>
          <w:sz w:val="28"/>
          <w:szCs w:val="28"/>
        </w:rPr>
        <w:t>подписанный сторонами</w:t>
      </w:r>
      <w:r w:rsidRPr="00B03E00">
        <w:rPr>
          <w:sz w:val="28"/>
          <w:szCs w:val="28"/>
        </w:rPr>
        <w:t xml:space="preserve"> Акт приема-передачи АДМ </w:t>
      </w:r>
      <w:r w:rsidR="008D5610" w:rsidRPr="00B03E00">
        <w:rPr>
          <w:sz w:val="28"/>
          <w:szCs w:val="28"/>
        </w:rPr>
        <w:t xml:space="preserve">(Приложение № 3 </w:t>
      </w:r>
      <w:r w:rsidRPr="00B03E00">
        <w:rPr>
          <w:sz w:val="28"/>
          <w:szCs w:val="28"/>
        </w:rPr>
        <w:t>к настоящему Договору</w:t>
      </w:r>
      <w:r w:rsidR="008D5610" w:rsidRPr="00B03E00">
        <w:rPr>
          <w:sz w:val="28"/>
          <w:szCs w:val="28"/>
        </w:rPr>
        <w:t>)</w:t>
      </w:r>
      <w:r w:rsidRPr="00B03E00">
        <w:rPr>
          <w:sz w:val="28"/>
          <w:szCs w:val="28"/>
        </w:rPr>
        <w:t>.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E40163" w:rsidRPr="00A444E5">
        <w:rPr>
          <w:sz w:val="28"/>
          <w:szCs w:val="28"/>
        </w:rPr>
        <w:t xml:space="preserve">Оплата партии АДМ осуществляется Покупателем в течение </w:t>
      </w:r>
      <w:r w:rsidR="003A1FA6" w:rsidRPr="00A444E5">
        <w:rPr>
          <w:sz w:val="28"/>
          <w:szCs w:val="28"/>
        </w:rPr>
        <w:t>4</w:t>
      </w:r>
      <w:r w:rsidR="00E40163" w:rsidRPr="00A444E5">
        <w:rPr>
          <w:sz w:val="28"/>
          <w:szCs w:val="28"/>
        </w:rPr>
        <w:t xml:space="preserve"> (</w:t>
      </w:r>
      <w:r w:rsidR="003A1FA6" w:rsidRPr="00A444E5">
        <w:rPr>
          <w:sz w:val="28"/>
          <w:szCs w:val="28"/>
        </w:rPr>
        <w:t>четырех</w:t>
      </w:r>
      <w:r w:rsidR="00E40163" w:rsidRPr="00A444E5">
        <w:rPr>
          <w:sz w:val="28"/>
          <w:szCs w:val="28"/>
        </w:rPr>
        <w:t>) рабочих дней с даты подписания Сторонами Акта приема-передачи АДМ.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5</w:t>
      </w:r>
      <w:r w:rsidRPr="00A444E5">
        <w:rPr>
          <w:sz w:val="28"/>
          <w:szCs w:val="28"/>
        </w:rPr>
        <w:t xml:space="preserve">. </w:t>
      </w:r>
      <w:r w:rsidR="00E40163" w:rsidRPr="00A444E5">
        <w:rPr>
          <w:sz w:val="28"/>
          <w:szCs w:val="28"/>
        </w:rPr>
        <w:t xml:space="preserve">Для целей настоящего Договора днем оплаты считается </w:t>
      </w:r>
      <w:r w:rsidR="00CA68E5" w:rsidRPr="00A444E5">
        <w:rPr>
          <w:sz w:val="28"/>
          <w:szCs w:val="28"/>
        </w:rPr>
        <w:t>дата</w:t>
      </w:r>
      <w:r w:rsidR="00E40163" w:rsidRPr="00A444E5">
        <w:rPr>
          <w:sz w:val="28"/>
          <w:szCs w:val="28"/>
        </w:rPr>
        <w:t xml:space="preserve"> </w:t>
      </w:r>
      <w:r w:rsidR="00B229A2" w:rsidRPr="00A444E5">
        <w:rPr>
          <w:sz w:val="28"/>
          <w:szCs w:val="28"/>
        </w:rPr>
        <w:t>списания</w:t>
      </w:r>
      <w:r w:rsidR="00E40163" w:rsidRPr="00A444E5">
        <w:rPr>
          <w:sz w:val="28"/>
          <w:szCs w:val="28"/>
        </w:rPr>
        <w:t xml:space="preserve"> </w:t>
      </w:r>
      <w:r w:rsidR="00356976" w:rsidRPr="00A444E5">
        <w:rPr>
          <w:sz w:val="28"/>
          <w:szCs w:val="28"/>
        </w:rPr>
        <w:t>бюджетных</w:t>
      </w:r>
      <w:r w:rsidR="00E40163" w:rsidRPr="00A444E5">
        <w:rPr>
          <w:sz w:val="28"/>
          <w:szCs w:val="28"/>
        </w:rPr>
        <w:t xml:space="preserve"> средств со счета Покупателя</w:t>
      </w:r>
      <w:r w:rsidR="00F676C9" w:rsidRPr="00A444E5">
        <w:rPr>
          <w:sz w:val="28"/>
          <w:szCs w:val="28"/>
        </w:rPr>
        <w:t xml:space="preserve"> в пользу Продавца</w:t>
      </w:r>
      <w:r w:rsidR="00E40163" w:rsidRPr="00A444E5">
        <w:rPr>
          <w:sz w:val="28"/>
          <w:szCs w:val="28"/>
        </w:rPr>
        <w:t>.</w:t>
      </w:r>
    </w:p>
    <w:p w:rsidR="00E40163" w:rsidRPr="00A444E5" w:rsidRDefault="00F63612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6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82CB5" w:rsidRPr="00A444E5">
        <w:rPr>
          <w:sz w:val="28"/>
          <w:szCs w:val="28"/>
        </w:rPr>
        <w:t>В течение 1 (одного) рабочего дня после</w:t>
      </w:r>
      <w:r w:rsidR="00E40163" w:rsidRPr="00A444E5">
        <w:rPr>
          <w:sz w:val="28"/>
          <w:szCs w:val="28"/>
        </w:rPr>
        <w:t xml:space="preserve"> поступлени</w:t>
      </w:r>
      <w:r w:rsidR="00E82CB5" w:rsidRPr="00A444E5">
        <w:rPr>
          <w:sz w:val="28"/>
          <w:szCs w:val="28"/>
        </w:rPr>
        <w:t>я</w:t>
      </w:r>
      <w:r w:rsidR="00E40163" w:rsidRPr="00A444E5">
        <w:rPr>
          <w:sz w:val="28"/>
          <w:szCs w:val="28"/>
        </w:rPr>
        <w:t xml:space="preserve"> банковских документов, подтверждающих списание </w:t>
      </w:r>
      <w:r w:rsidR="00356976" w:rsidRPr="00A444E5">
        <w:rPr>
          <w:sz w:val="28"/>
          <w:szCs w:val="28"/>
        </w:rPr>
        <w:t>бюджетных</w:t>
      </w:r>
      <w:r w:rsidR="00E40163" w:rsidRPr="00A444E5">
        <w:rPr>
          <w:sz w:val="28"/>
          <w:szCs w:val="28"/>
        </w:rPr>
        <w:t xml:space="preserve"> средств со счета, Покупатель направляет Продавцу посредством электронной почты платежные поручения с отметками об исполнении.  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B766FA">
        <w:rPr>
          <w:sz w:val="28"/>
          <w:szCs w:val="28"/>
        </w:rPr>
        <w:t>3.</w:t>
      </w:r>
      <w:r w:rsidR="00D12B2A" w:rsidRPr="00B766FA">
        <w:rPr>
          <w:sz w:val="28"/>
          <w:szCs w:val="28"/>
        </w:rPr>
        <w:t>7</w:t>
      </w:r>
      <w:r w:rsidRPr="00B766FA">
        <w:rPr>
          <w:sz w:val="28"/>
          <w:szCs w:val="28"/>
        </w:rPr>
        <w:t>.</w:t>
      </w:r>
      <w:r w:rsidR="001603DD" w:rsidRPr="00B766FA">
        <w:rPr>
          <w:sz w:val="28"/>
          <w:szCs w:val="28"/>
        </w:rPr>
        <w:t> </w:t>
      </w:r>
      <w:r w:rsidR="00D353E4" w:rsidRPr="00B766FA">
        <w:rPr>
          <w:sz w:val="28"/>
          <w:szCs w:val="28"/>
        </w:rPr>
        <w:t xml:space="preserve">Право собственности на АДМ переходит к Российской Федерации с </w:t>
      </w:r>
      <w:r w:rsidR="001603DD" w:rsidRPr="00B766FA">
        <w:rPr>
          <w:sz w:val="28"/>
          <w:szCs w:val="28"/>
        </w:rPr>
        <w:t>даты</w:t>
      </w:r>
      <w:r w:rsidR="00D353E4" w:rsidRPr="00B766FA">
        <w:rPr>
          <w:sz w:val="28"/>
          <w:szCs w:val="28"/>
        </w:rPr>
        <w:t xml:space="preserve"> списания </w:t>
      </w:r>
      <w:r w:rsidR="000D3280" w:rsidRPr="00B766FA">
        <w:rPr>
          <w:sz w:val="28"/>
          <w:szCs w:val="28"/>
        </w:rPr>
        <w:t>бюджетных</w:t>
      </w:r>
      <w:r w:rsidR="00D353E4" w:rsidRPr="00B766FA">
        <w:rPr>
          <w:sz w:val="28"/>
          <w:szCs w:val="28"/>
        </w:rPr>
        <w:t xml:space="preserve"> средств со счета Покупателя в пользу Продавца в размере стоимости партии АДМ </w:t>
      </w:r>
      <w:r w:rsidR="00D353E4" w:rsidRPr="00A444E5">
        <w:rPr>
          <w:sz w:val="28"/>
          <w:szCs w:val="28"/>
        </w:rPr>
        <w:t>или стоимости партии АДМ за вычетом неустойки (пени) в случая</w:t>
      </w:r>
      <w:r w:rsidR="00136304" w:rsidRPr="00A444E5">
        <w:rPr>
          <w:sz w:val="28"/>
          <w:szCs w:val="28"/>
        </w:rPr>
        <w:t>х, предусмотренных пунктами 6.2–</w:t>
      </w:r>
      <w:r w:rsidR="00D353E4" w:rsidRPr="00A444E5">
        <w:rPr>
          <w:sz w:val="28"/>
          <w:szCs w:val="28"/>
        </w:rPr>
        <w:t>6.4 настоящего Договора.</w:t>
      </w:r>
      <w:bookmarkStart w:id="2" w:name="sub_1005"/>
      <w:r w:rsidR="000D3280" w:rsidRPr="00A444E5">
        <w:rPr>
          <w:sz w:val="28"/>
          <w:szCs w:val="28"/>
        </w:rPr>
        <w:t xml:space="preserve"> </w:t>
      </w:r>
    </w:p>
    <w:p w:rsidR="00CB5A1F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8</w:t>
      </w:r>
      <w:r w:rsidRPr="00A444E5">
        <w:rPr>
          <w:sz w:val="28"/>
          <w:szCs w:val="28"/>
        </w:rPr>
        <w:t>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Оплата расходов, связанных с аффинажной переработкой минерального (вторичного) сырья в слитки, доставкой АДМ до хранилища Покупателя, расходов по страхованию, перевозке, экспедированию и иных расходов по исполнению условий настоящего Договора</w:t>
      </w:r>
      <w:r w:rsidR="00872B51" w:rsidRPr="00A444E5">
        <w:rPr>
          <w:sz w:val="28"/>
          <w:szCs w:val="28"/>
        </w:rPr>
        <w:t>,</w:t>
      </w:r>
      <w:r w:rsidRPr="00A444E5">
        <w:rPr>
          <w:sz w:val="28"/>
          <w:szCs w:val="28"/>
        </w:rPr>
        <w:t xml:space="preserve"> производится за счет Продавца.</w:t>
      </w:r>
    </w:p>
    <w:p w:rsidR="002817A0" w:rsidRDefault="00CB5A1F" w:rsidP="00301B87">
      <w:pPr>
        <w:widowControl w:val="0"/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9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D353E4" w:rsidRPr="00A444E5">
        <w:rPr>
          <w:sz w:val="28"/>
          <w:szCs w:val="28"/>
        </w:rPr>
        <w:t>Все расчеты по настоящему Договору осуществляются в валюте</w:t>
      </w:r>
      <w:r w:rsidR="0006014B" w:rsidRPr="00A444E5">
        <w:rPr>
          <w:sz w:val="28"/>
          <w:szCs w:val="28"/>
        </w:rPr>
        <w:t xml:space="preserve"> </w:t>
      </w:r>
      <w:r w:rsidR="00D353E4" w:rsidRPr="00A444E5">
        <w:rPr>
          <w:sz w:val="28"/>
          <w:szCs w:val="28"/>
        </w:rPr>
        <w:t>Российской Федерации.</w:t>
      </w:r>
    </w:p>
    <w:p w:rsidR="00C42F7A" w:rsidRPr="00B766FA" w:rsidRDefault="00C42F7A" w:rsidP="00301B87">
      <w:pPr>
        <w:widowControl w:val="0"/>
        <w:ind w:firstLine="709"/>
        <w:jc w:val="both"/>
        <w:rPr>
          <w:sz w:val="28"/>
          <w:szCs w:val="28"/>
        </w:rPr>
      </w:pPr>
    </w:p>
    <w:p w:rsidR="00977D5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Условия поставки</w:t>
      </w:r>
      <w:bookmarkEnd w:id="2"/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bookmarkStart w:id="3" w:name="sub_1502"/>
      <w:r w:rsidRPr="00A444E5">
        <w:rPr>
          <w:sz w:val="28"/>
          <w:szCs w:val="28"/>
        </w:rPr>
        <w:t>4.1.</w:t>
      </w:r>
      <w:r w:rsidR="001603DD" w:rsidRPr="00A444E5">
        <w:rPr>
          <w:sz w:val="28"/>
          <w:szCs w:val="28"/>
        </w:rPr>
        <w:t> </w:t>
      </w:r>
      <w:r w:rsidRPr="0051061D">
        <w:rPr>
          <w:sz w:val="28"/>
          <w:szCs w:val="28"/>
        </w:rPr>
        <w:t>Поставка АДМ осуществляется партиями</w:t>
      </w:r>
      <w:r w:rsidR="0051061D" w:rsidRPr="0051061D">
        <w:rPr>
          <w:rStyle w:val="a8"/>
          <w:sz w:val="28"/>
          <w:szCs w:val="28"/>
        </w:rPr>
        <w:footnoteReference w:id="3"/>
      </w:r>
      <w:r w:rsidRPr="00A444E5">
        <w:rPr>
          <w:sz w:val="28"/>
          <w:szCs w:val="28"/>
        </w:rPr>
        <w:t xml:space="preserve"> в соответ</w:t>
      </w:r>
      <w:r w:rsidR="00430F05" w:rsidRPr="00A444E5">
        <w:rPr>
          <w:sz w:val="28"/>
          <w:szCs w:val="28"/>
        </w:rPr>
        <w:t>ствии с графиком поставки АДМ (П</w:t>
      </w:r>
      <w:r w:rsidRPr="00A444E5">
        <w:rPr>
          <w:sz w:val="28"/>
          <w:szCs w:val="28"/>
        </w:rPr>
        <w:t>риложение № 1 к настоящему Договору)</w:t>
      </w:r>
      <w:r w:rsidR="00977D53" w:rsidRPr="00A444E5">
        <w:rPr>
          <w:sz w:val="28"/>
          <w:szCs w:val="28"/>
        </w:rPr>
        <w:t>.</w:t>
      </w:r>
      <w:r w:rsidRPr="00A444E5">
        <w:rPr>
          <w:sz w:val="28"/>
          <w:szCs w:val="28"/>
        </w:rPr>
        <w:t xml:space="preserve"> </w:t>
      </w:r>
    </w:p>
    <w:p w:rsidR="00977D5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2.</w:t>
      </w:r>
      <w:r w:rsidRPr="00A444E5">
        <w:rPr>
          <w:szCs w:val="28"/>
        </w:rPr>
        <w:t> </w:t>
      </w:r>
      <w:r w:rsidR="00977D53" w:rsidRPr="00A444E5">
        <w:rPr>
          <w:sz w:val="28"/>
          <w:szCs w:val="28"/>
        </w:rPr>
        <w:t xml:space="preserve">С согласия Покупателя допускается досрочная </w:t>
      </w:r>
      <w:r w:rsidR="00977D53" w:rsidRPr="00495E7A">
        <w:rPr>
          <w:sz w:val="28"/>
          <w:szCs w:val="28"/>
        </w:rPr>
        <w:t>поставка</w:t>
      </w:r>
      <w:r w:rsidR="004D3E81" w:rsidRPr="00495E7A">
        <w:rPr>
          <w:sz w:val="28"/>
          <w:szCs w:val="28"/>
        </w:rPr>
        <w:t xml:space="preserve"> партии</w:t>
      </w:r>
      <w:r w:rsidR="00977D53" w:rsidRPr="00495E7A">
        <w:rPr>
          <w:sz w:val="28"/>
          <w:szCs w:val="28"/>
        </w:rPr>
        <w:t xml:space="preserve"> АДМ </w:t>
      </w:r>
      <w:r w:rsidR="00977D53" w:rsidRPr="00A444E5">
        <w:rPr>
          <w:sz w:val="28"/>
          <w:szCs w:val="28"/>
        </w:rPr>
        <w:t xml:space="preserve">Продавцом, которая засчитывается Покупателем в счет поставок следующих периодов. </w:t>
      </w:r>
    </w:p>
    <w:p w:rsidR="00977D5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 досрочной поставки партии АДМ Продавец направляет свои предложения посредством электронной почты, а Покупатель направляет Продавцу результат рассмотрения полученного предложения. В случае согласия Покупателя Стороны обмениваются оригиналами писем в течение 20 (двадцати)</w:t>
      </w:r>
      <w:r w:rsidR="00F679F8" w:rsidRPr="00A444E5">
        <w:rPr>
          <w:sz w:val="28"/>
          <w:szCs w:val="28"/>
        </w:rPr>
        <w:t xml:space="preserve"> календарных</w:t>
      </w:r>
      <w:r w:rsidRPr="00A444E5">
        <w:rPr>
          <w:sz w:val="28"/>
          <w:szCs w:val="28"/>
        </w:rPr>
        <w:t xml:space="preserve"> дней.</w:t>
      </w:r>
    </w:p>
    <w:p w:rsidR="00977D5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.3.</w:t>
      </w:r>
      <w:r w:rsidR="001603DD" w:rsidRPr="0088199C">
        <w:rPr>
          <w:sz w:val="28"/>
          <w:szCs w:val="28"/>
        </w:rPr>
        <w:t> </w:t>
      </w:r>
      <w:r w:rsidRPr="0088199C">
        <w:rPr>
          <w:sz w:val="28"/>
          <w:szCs w:val="28"/>
        </w:rPr>
        <w:t>Поставка</w:t>
      </w:r>
      <w:r w:rsidR="004D3E81" w:rsidRPr="0088199C">
        <w:rPr>
          <w:sz w:val="28"/>
          <w:szCs w:val="28"/>
        </w:rPr>
        <w:t xml:space="preserve"> партии</w:t>
      </w:r>
      <w:r w:rsidRPr="0088199C">
        <w:rPr>
          <w:sz w:val="28"/>
          <w:szCs w:val="28"/>
        </w:rPr>
        <w:t xml:space="preserve"> АДМ </w:t>
      </w:r>
      <w:r w:rsidRPr="00A444E5">
        <w:rPr>
          <w:sz w:val="28"/>
          <w:szCs w:val="28"/>
        </w:rPr>
        <w:t>оформляется дополнительными соглашениями к настоящему Договору, которыми предусматриваются количество, цена АДМ, стоимость партии АДМ, поставляемой Продавцом Покупателю.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4.</w:t>
      </w:r>
      <w:r w:rsidR="001603DD" w:rsidRPr="00A444E5">
        <w:rPr>
          <w:sz w:val="28"/>
          <w:szCs w:val="28"/>
        </w:rPr>
        <w:t> </w:t>
      </w:r>
      <w:r w:rsidR="00F66689">
        <w:rPr>
          <w:color w:val="FF0000"/>
          <w:sz w:val="28"/>
          <w:szCs w:val="28"/>
        </w:rPr>
        <w:t>В случае согласия</w:t>
      </w:r>
      <w:r w:rsidR="00F66689">
        <w:rPr>
          <w:sz w:val="28"/>
          <w:szCs w:val="28"/>
        </w:rPr>
        <w:t xml:space="preserve"> </w:t>
      </w:r>
      <w:r w:rsidR="00E40163" w:rsidRPr="00A444E5">
        <w:rPr>
          <w:sz w:val="28"/>
          <w:szCs w:val="28"/>
        </w:rPr>
        <w:t>Покупатель не позднее</w:t>
      </w:r>
      <w:r w:rsidR="00E150A1" w:rsidRPr="00A444E5">
        <w:rPr>
          <w:sz w:val="28"/>
          <w:szCs w:val="28"/>
        </w:rPr>
        <w:t xml:space="preserve"> 1 (одного)</w:t>
      </w:r>
      <w:r w:rsidR="00E40163" w:rsidRPr="00A444E5">
        <w:rPr>
          <w:sz w:val="28"/>
          <w:szCs w:val="28"/>
        </w:rPr>
        <w:t xml:space="preserve"> рабочего дня, следующего за днем получения от Продавца уведомления о готовности партии АДМ к отгрузке, составляет и подписывает со своей стороны дополнительное соглашение по форме </w:t>
      </w:r>
      <w:r w:rsidR="00430F05" w:rsidRPr="00A444E5">
        <w:rPr>
          <w:sz w:val="28"/>
          <w:szCs w:val="28"/>
        </w:rPr>
        <w:t>П</w:t>
      </w:r>
      <w:r w:rsidR="00E82CB5" w:rsidRPr="00A444E5">
        <w:rPr>
          <w:sz w:val="28"/>
          <w:szCs w:val="28"/>
        </w:rPr>
        <w:t>риложения</w:t>
      </w:r>
      <w:r w:rsidR="00E40163" w:rsidRPr="00A444E5">
        <w:rPr>
          <w:sz w:val="28"/>
          <w:szCs w:val="28"/>
        </w:rPr>
        <w:t xml:space="preserve"> № 2 к настоящему Договору и направляет его Продавцу </w:t>
      </w:r>
      <w:r w:rsidR="00E40163" w:rsidRPr="00A444E5">
        <w:rPr>
          <w:sz w:val="28"/>
          <w:szCs w:val="28"/>
        </w:rPr>
        <w:lastRenderedPageBreak/>
        <w:t xml:space="preserve">посредством электронной почты с одновременным направлением Продавцу оригинала по почте. </w:t>
      </w:r>
    </w:p>
    <w:p w:rsidR="00A02B1F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подписывает полученную электронную копию дополнительного соглашения к настоящему Договору и в день ее получения направляет подписанную копию дополнительного соглашения к настоящему Договору Покупателю посредством электронной почты. </w:t>
      </w:r>
    </w:p>
    <w:p w:rsidR="00850C8C" w:rsidRPr="00A444E5" w:rsidRDefault="00934C16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Полученная Покупателем электронная копия подписанного</w:t>
      </w:r>
      <w:r w:rsidR="00850C8C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Сторонами дополнительного соглашения к настоящему Договору является</w:t>
      </w:r>
      <w:r w:rsidR="00366636" w:rsidRPr="00A444E5">
        <w:rPr>
          <w:sz w:val="28"/>
          <w:szCs w:val="28"/>
        </w:rPr>
        <w:t xml:space="preserve"> </w:t>
      </w:r>
      <w:r w:rsidR="00A02B1F" w:rsidRPr="00A444E5">
        <w:rPr>
          <w:sz w:val="28"/>
          <w:szCs w:val="28"/>
        </w:rPr>
        <w:t>подтверждением согласования Сторонами условий поставки партии</w:t>
      </w:r>
      <w:r w:rsidR="00366636" w:rsidRPr="00A444E5">
        <w:rPr>
          <w:sz w:val="28"/>
          <w:szCs w:val="28"/>
        </w:rPr>
        <w:t xml:space="preserve"> </w:t>
      </w:r>
      <w:r w:rsidR="00A02B1F" w:rsidRPr="00A444E5">
        <w:rPr>
          <w:sz w:val="28"/>
          <w:szCs w:val="28"/>
        </w:rPr>
        <w:t xml:space="preserve">АДМ и ее стоимости. 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течение 20 (двадцати)</w:t>
      </w:r>
      <w:r w:rsidR="00F679F8" w:rsidRPr="00A444E5">
        <w:rPr>
          <w:sz w:val="28"/>
          <w:szCs w:val="28"/>
        </w:rPr>
        <w:t xml:space="preserve"> календарных</w:t>
      </w:r>
      <w:r w:rsidRPr="00A444E5">
        <w:rPr>
          <w:sz w:val="28"/>
          <w:szCs w:val="28"/>
        </w:rPr>
        <w:t xml:space="preserve"> дней с даты подписания </w:t>
      </w:r>
      <w:r w:rsidR="00F679F8" w:rsidRPr="00A444E5">
        <w:rPr>
          <w:sz w:val="28"/>
          <w:szCs w:val="28"/>
        </w:rPr>
        <w:br/>
      </w:r>
      <w:r w:rsidRPr="00A444E5">
        <w:rPr>
          <w:sz w:val="28"/>
          <w:szCs w:val="28"/>
        </w:rPr>
        <w:t>электронной копии дополнительного соглашения к настоящему Договору Стороны обмениваются оригиналами дополнительного соглашения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в течение 7 (семи) рабочих дней с даты подписания Сторонами электронной копии дополнительного соглашения к настоящему Договору доставляет Покупателю партию АДМ.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bookmarkStart w:id="4" w:name="sub_1503"/>
      <w:bookmarkEnd w:id="3"/>
      <w:r w:rsidRPr="00A444E5">
        <w:rPr>
          <w:sz w:val="28"/>
          <w:szCs w:val="28"/>
        </w:rPr>
        <w:t>4.</w:t>
      </w:r>
      <w:r w:rsidR="00872B51" w:rsidRPr="00A444E5">
        <w:rPr>
          <w:sz w:val="28"/>
          <w:szCs w:val="28"/>
        </w:rPr>
        <w:t>5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>АДМ поставляются с сопроводительными документами, в таре и упаковке, соответствующи</w:t>
      </w:r>
      <w:r w:rsidR="00F27CF7">
        <w:rPr>
          <w:sz w:val="28"/>
          <w:szCs w:val="28"/>
        </w:rPr>
        <w:t>ми</w:t>
      </w:r>
      <w:r w:rsidR="00E40163" w:rsidRPr="00A444E5">
        <w:rPr>
          <w:sz w:val="28"/>
          <w:szCs w:val="28"/>
        </w:rPr>
        <w:t xml:space="preserve"> требованиям национальных стандартов, указанных в </w:t>
      </w:r>
      <w:hyperlink w:anchor="sub_1006" w:history="1">
        <w:r w:rsidR="00E40163" w:rsidRPr="00A444E5">
          <w:rPr>
            <w:sz w:val="28"/>
            <w:szCs w:val="28"/>
          </w:rPr>
          <w:t>разделе 5</w:t>
        </w:r>
      </w:hyperlink>
      <w:r w:rsidR="00E40163" w:rsidRPr="00A444E5">
        <w:rPr>
          <w:sz w:val="28"/>
          <w:szCs w:val="28"/>
        </w:rPr>
        <w:t xml:space="preserve"> настоящего Договора.</w:t>
      </w:r>
    </w:p>
    <w:p w:rsidR="008E3341" w:rsidRPr="00A444E5" w:rsidRDefault="008E3341" w:rsidP="00360740">
      <w:pPr>
        <w:ind w:firstLine="709"/>
        <w:jc w:val="both"/>
        <w:rPr>
          <w:sz w:val="28"/>
          <w:szCs w:val="28"/>
        </w:rPr>
      </w:pPr>
      <w:r w:rsidRPr="004975E7">
        <w:rPr>
          <w:sz w:val="28"/>
          <w:szCs w:val="28"/>
        </w:rPr>
        <w:t>4.6</w:t>
      </w:r>
      <w:r w:rsidR="005F7C4D" w:rsidRPr="004975E7">
        <w:rPr>
          <w:sz w:val="28"/>
          <w:szCs w:val="28"/>
        </w:rPr>
        <w:t>.</w:t>
      </w:r>
      <w:r w:rsidR="001603DD" w:rsidRPr="004975E7">
        <w:rPr>
          <w:sz w:val="28"/>
          <w:szCs w:val="28"/>
        </w:rPr>
        <w:t> </w:t>
      </w:r>
      <w:r w:rsidRPr="004975E7">
        <w:rPr>
          <w:sz w:val="28"/>
          <w:szCs w:val="28"/>
        </w:rPr>
        <w:t>Одновременно с партией АДМ Продавец направляет Покупателю подписанный со своей стороны Акт приема-передачи АДМ (</w:t>
      </w:r>
      <w:r w:rsidR="00A545F3">
        <w:rPr>
          <w:sz w:val="28"/>
          <w:szCs w:val="28"/>
        </w:rPr>
        <w:t>2 (</w:t>
      </w:r>
      <w:r w:rsidRPr="004975E7">
        <w:rPr>
          <w:sz w:val="28"/>
          <w:szCs w:val="28"/>
        </w:rPr>
        <w:t>два</w:t>
      </w:r>
      <w:r w:rsidR="00A545F3">
        <w:rPr>
          <w:sz w:val="28"/>
          <w:szCs w:val="28"/>
        </w:rPr>
        <w:t>)</w:t>
      </w:r>
      <w:r w:rsidRPr="004975E7">
        <w:rPr>
          <w:sz w:val="28"/>
          <w:szCs w:val="28"/>
        </w:rPr>
        <w:t xml:space="preserve"> экземпляра по </w:t>
      </w:r>
      <w:r w:rsidR="00430F05" w:rsidRPr="004975E7">
        <w:rPr>
          <w:sz w:val="28"/>
          <w:szCs w:val="28"/>
        </w:rPr>
        <w:t>форме согласно П</w:t>
      </w:r>
      <w:r w:rsidRPr="004975E7">
        <w:rPr>
          <w:sz w:val="28"/>
          <w:szCs w:val="28"/>
        </w:rPr>
        <w:t>риложению № 3 к настоящему Договору) по адресу:</w:t>
      </w:r>
      <w:r w:rsidRPr="004975E7">
        <w:rPr>
          <w:sz w:val="20"/>
          <w:szCs w:val="20"/>
        </w:rPr>
        <w:t xml:space="preserve"> </w:t>
      </w:r>
      <w:r w:rsidRPr="004975E7">
        <w:rPr>
          <w:sz w:val="28"/>
          <w:szCs w:val="28"/>
        </w:rPr>
        <w:t xml:space="preserve">ул.1812 года, д.14, </w:t>
      </w:r>
      <w:r w:rsidR="0006406C" w:rsidRPr="004975E7">
        <w:rPr>
          <w:sz w:val="28"/>
          <w:szCs w:val="28"/>
        </w:rPr>
        <w:t xml:space="preserve">г. Москва, </w:t>
      </w:r>
      <w:r w:rsidRPr="004975E7">
        <w:rPr>
          <w:sz w:val="28"/>
          <w:szCs w:val="28"/>
        </w:rPr>
        <w:t>Гохран России.</w:t>
      </w:r>
      <w:r w:rsidR="0006406C">
        <w:rPr>
          <w:sz w:val="28"/>
          <w:szCs w:val="28"/>
        </w:rPr>
        <w:t xml:space="preserve"> </w:t>
      </w:r>
    </w:p>
    <w:p w:rsidR="00240DDD" w:rsidRPr="00B5791F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</w:t>
      </w:r>
      <w:r w:rsidR="008E3341" w:rsidRPr="00A444E5">
        <w:rPr>
          <w:sz w:val="28"/>
          <w:szCs w:val="28"/>
        </w:rPr>
        <w:t>7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 xml:space="preserve">По факту доставки партии АДМ в хранилище Покупателя, Покупатель </w:t>
      </w:r>
      <w:r w:rsidR="00356976" w:rsidRPr="00A444E5">
        <w:rPr>
          <w:sz w:val="28"/>
          <w:szCs w:val="28"/>
        </w:rPr>
        <w:t>в этот же день</w:t>
      </w:r>
      <w:r w:rsidR="00E40163" w:rsidRPr="00A444E5">
        <w:rPr>
          <w:sz w:val="28"/>
          <w:szCs w:val="28"/>
        </w:rPr>
        <w:t xml:space="preserve"> на основании спецификации</w:t>
      </w:r>
      <w:r w:rsidR="00462528">
        <w:rPr>
          <w:sz w:val="28"/>
          <w:szCs w:val="28"/>
        </w:rPr>
        <w:t xml:space="preserve"> (-й)</w:t>
      </w:r>
      <w:r w:rsidR="00E40163" w:rsidRPr="00A444E5">
        <w:rPr>
          <w:sz w:val="28"/>
          <w:szCs w:val="28"/>
        </w:rPr>
        <w:t xml:space="preserve"> </w:t>
      </w:r>
      <w:r w:rsidR="00E40163" w:rsidRPr="00D66C1E">
        <w:rPr>
          <w:sz w:val="28"/>
          <w:szCs w:val="28"/>
        </w:rPr>
        <w:t xml:space="preserve">Продавца </w:t>
      </w:r>
      <w:r w:rsidR="00E40163" w:rsidRPr="0059000D">
        <w:rPr>
          <w:sz w:val="28"/>
          <w:szCs w:val="28"/>
        </w:rPr>
        <w:t>и/или аффинажной организации составляет Акт</w:t>
      </w:r>
      <w:r w:rsidR="00643423">
        <w:rPr>
          <w:sz w:val="28"/>
          <w:szCs w:val="28"/>
        </w:rPr>
        <w:t xml:space="preserve"> (-ы) </w:t>
      </w:r>
      <w:r w:rsidR="00E40163" w:rsidRPr="0059000D">
        <w:rPr>
          <w:sz w:val="28"/>
          <w:szCs w:val="28"/>
        </w:rPr>
        <w:t>предварительного приема с ука</w:t>
      </w:r>
      <w:r w:rsidR="00E40163" w:rsidRPr="00B5791F">
        <w:rPr>
          <w:sz w:val="28"/>
          <w:szCs w:val="28"/>
        </w:rPr>
        <w:t xml:space="preserve">занием количества </w:t>
      </w:r>
      <w:r w:rsidR="00E910D8" w:rsidRPr="00B5791F">
        <w:rPr>
          <w:sz w:val="28"/>
          <w:szCs w:val="28"/>
        </w:rPr>
        <w:t xml:space="preserve">слитков </w:t>
      </w:r>
      <w:r w:rsidR="0097768B" w:rsidRPr="00B5791F">
        <w:rPr>
          <w:sz w:val="28"/>
          <w:szCs w:val="28"/>
        </w:rPr>
        <w:t>и общей лигатурной и химически чистой</w:t>
      </w:r>
      <w:r w:rsidR="00356976" w:rsidRPr="00B5791F">
        <w:rPr>
          <w:sz w:val="28"/>
          <w:szCs w:val="28"/>
        </w:rPr>
        <w:t xml:space="preserve"> массы </w:t>
      </w:r>
      <w:r w:rsidR="007B65FF" w:rsidRPr="00B5791F">
        <w:rPr>
          <w:sz w:val="28"/>
          <w:szCs w:val="28"/>
        </w:rPr>
        <w:t>партии</w:t>
      </w:r>
      <w:r w:rsidR="00024AF6" w:rsidRPr="00B5791F">
        <w:rPr>
          <w:sz w:val="28"/>
          <w:szCs w:val="28"/>
        </w:rPr>
        <w:t xml:space="preserve"> </w:t>
      </w:r>
      <w:r w:rsidR="007B65FF" w:rsidRPr="00B5791F">
        <w:rPr>
          <w:sz w:val="28"/>
          <w:szCs w:val="28"/>
        </w:rPr>
        <w:t>АДМ.</w:t>
      </w:r>
    </w:p>
    <w:p w:rsidR="003B2330" w:rsidRPr="00340CE9" w:rsidRDefault="00240DDD" w:rsidP="00360740">
      <w:pPr>
        <w:ind w:firstLine="709"/>
        <w:jc w:val="both"/>
        <w:rPr>
          <w:sz w:val="28"/>
          <w:szCs w:val="28"/>
        </w:rPr>
      </w:pPr>
      <w:r w:rsidRPr="00B5791F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B5791F">
        <w:rPr>
          <w:sz w:val="28"/>
          <w:szCs w:val="28"/>
        </w:rPr>
        <w:t xml:space="preserve"> предвари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</w:t>
      </w:r>
      <w:r w:rsidR="008F33E4" w:rsidRPr="00B5791F">
        <w:rPr>
          <w:sz w:val="28"/>
          <w:szCs w:val="28"/>
        </w:rPr>
        <w:t xml:space="preserve"> приемке и</w:t>
      </w:r>
      <w:r w:rsidRPr="00B5791F">
        <w:rPr>
          <w:sz w:val="28"/>
          <w:szCs w:val="28"/>
        </w:rPr>
        <w:t xml:space="preserve"> подписании </w:t>
      </w:r>
      <w:r w:rsidR="00C4026D" w:rsidRPr="00B5791F">
        <w:rPr>
          <w:sz w:val="28"/>
          <w:szCs w:val="28"/>
        </w:rPr>
        <w:br/>
      </w:r>
      <w:r w:rsidRPr="00B5791F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ов)</w:t>
      </w:r>
      <w:r w:rsidRPr="00B5791F">
        <w:rPr>
          <w:sz w:val="28"/>
          <w:szCs w:val="28"/>
        </w:rPr>
        <w:t xml:space="preserve"> предварительного приема</w:t>
      </w:r>
      <w:r w:rsidR="007105D6">
        <w:rPr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</w:t>
      </w:r>
      <w:r w:rsidRPr="00340CE9">
        <w:rPr>
          <w:sz w:val="28"/>
          <w:szCs w:val="28"/>
        </w:rPr>
        <w:t>.</w:t>
      </w:r>
      <w:r w:rsidR="003B2330" w:rsidRPr="00340CE9">
        <w:rPr>
          <w:sz w:val="28"/>
          <w:szCs w:val="28"/>
        </w:rPr>
        <w:t xml:space="preserve"> Один экземпляр Акта</w:t>
      </w:r>
      <w:r w:rsidR="00643423">
        <w:rPr>
          <w:sz w:val="28"/>
          <w:szCs w:val="28"/>
        </w:rPr>
        <w:t xml:space="preserve"> (-ов)</w:t>
      </w:r>
      <w:r w:rsidR="003B2330" w:rsidRPr="00340CE9">
        <w:rPr>
          <w:sz w:val="28"/>
          <w:szCs w:val="28"/>
        </w:rPr>
        <w:t xml:space="preserve"> предварительного приема направляется Продавцу.</w:t>
      </w:r>
    </w:p>
    <w:p w:rsidR="0067741E" w:rsidRPr="00340CE9" w:rsidRDefault="00977D53" w:rsidP="0067741E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</w:t>
      </w:r>
      <w:r w:rsidR="00872B51" w:rsidRPr="00340CE9">
        <w:rPr>
          <w:sz w:val="28"/>
          <w:szCs w:val="28"/>
        </w:rPr>
        <w:t>8</w:t>
      </w:r>
      <w:r w:rsidRPr="00340CE9">
        <w:rPr>
          <w:sz w:val="28"/>
          <w:szCs w:val="28"/>
        </w:rPr>
        <w:t>.</w:t>
      </w:r>
      <w:r w:rsidR="001603DD" w:rsidRPr="00340CE9">
        <w:rPr>
          <w:sz w:val="28"/>
          <w:szCs w:val="28"/>
        </w:rPr>
        <w:t> </w:t>
      </w:r>
      <w:r w:rsidR="0067741E" w:rsidRPr="00340CE9">
        <w:rPr>
          <w:sz w:val="28"/>
          <w:szCs w:val="28"/>
        </w:rPr>
        <w:t>Приемка АДМ в хранилище Покупателя производится</w:t>
      </w:r>
      <w:r w:rsidR="00F66689">
        <w:rPr>
          <w:sz w:val="28"/>
          <w:szCs w:val="28"/>
        </w:rPr>
        <w:t xml:space="preserve"> </w:t>
      </w:r>
      <w:r w:rsidR="00F66689">
        <w:rPr>
          <w:color w:val="FF0000"/>
          <w:sz w:val="28"/>
          <w:szCs w:val="28"/>
        </w:rPr>
        <w:t xml:space="preserve">в течение </w:t>
      </w:r>
      <w:r w:rsidR="00F66689">
        <w:rPr>
          <w:color w:val="FF0000"/>
          <w:sz w:val="28"/>
          <w:szCs w:val="28"/>
        </w:rPr>
        <w:br/>
        <w:t>1 (одного) рабочего дня с даты их доставки, но не более ____ (____) тонны в день и</w:t>
      </w:r>
      <w:r w:rsidR="0067741E" w:rsidRPr="00340CE9">
        <w:rPr>
          <w:sz w:val="28"/>
          <w:szCs w:val="28"/>
        </w:rPr>
        <w:t xml:space="preserve"> в соответствии с порядком, установленным приказом Минфина России от 13 апреля 2004 г. № 38н «Об утверждении Порядка проведения предварительной экспертизы ценностей, зачисляемых в Госфонд России».</w:t>
      </w:r>
      <w:r w:rsidR="007105D6" w:rsidRPr="00340CE9">
        <w:rPr>
          <w:sz w:val="28"/>
          <w:szCs w:val="28"/>
        </w:rPr>
        <w:t xml:space="preserve"> </w:t>
      </w:r>
      <w:r w:rsidR="00F66689">
        <w:rPr>
          <w:sz w:val="28"/>
          <w:szCs w:val="28"/>
        </w:rPr>
        <w:t xml:space="preserve"> </w:t>
      </w:r>
      <w:bookmarkStart w:id="5" w:name="_GoBack"/>
      <w:bookmarkEnd w:id="5"/>
    </w:p>
    <w:p w:rsidR="0067741E" w:rsidRDefault="0067741E" w:rsidP="0067741E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При проведении предварительной экспертизы АДМ осуществляется сверка реквизитов, указанных на слитках, с сопроводите</w:t>
      </w:r>
      <w:r w:rsidR="00C83C32" w:rsidRPr="00340CE9">
        <w:rPr>
          <w:sz w:val="28"/>
          <w:szCs w:val="28"/>
        </w:rPr>
        <w:t>льными документами (спецификация (-</w:t>
      </w:r>
      <w:r w:rsidRPr="00340CE9">
        <w:rPr>
          <w:sz w:val="28"/>
          <w:szCs w:val="28"/>
        </w:rPr>
        <w:t xml:space="preserve">и) Продавца </w:t>
      </w:r>
      <w:r w:rsidRPr="0059000D">
        <w:rPr>
          <w:sz w:val="28"/>
          <w:szCs w:val="28"/>
        </w:rPr>
        <w:t>и/или аффинажной организации,</w:t>
      </w:r>
      <w:r>
        <w:rPr>
          <w:sz w:val="28"/>
          <w:szCs w:val="28"/>
        </w:rPr>
        <w:t xml:space="preserve"> сертификаты или паспорта) и определения массы каждого слитка. Взвешивание партии АДМ осуществляется из расчета не более 1(одной) тонны в день.</w:t>
      </w:r>
      <w:r>
        <w:rPr>
          <w:rStyle w:val="a8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</w:p>
    <w:p w:rsidR="008D6CE8" w:rsidRPr="00D162E7" w:rsidRDefault="00E40163" w:rsidP="0067741E">
      <w:pPr>
        <w:ind w:firstLine="709"/>
        <w:jc w:val="both"/>
        <w:rPr>
          <w:sz w:val="18"/>
          <w:szCs w:val="28"/>
        </w:rPr>
      </w:pPr>
      <w:r w:rsidRPr="00D162E7">
        <w:rPr>
          <w:sz w:val="28"/>
          <w:szCs w:val="28"/>
        </w:rPr>
        <w:t xml:space="preserve">По результатам приемки </w:t>
      </w:r>
      <w:r w:rsidR="008D6CE8" w:rsidRPr="00D162E7">
        <w:rPr>
          <w:sz w:val="28"/>
          <w:szCs w:val="28"/>
        </w:rPr>
        <w:t xml:space="preserve">Покупатель составляет </w:t>
      </w:r>
      <w:r w:rsidRPr="00D162E7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АДМ.</w:t>
      </w:r>
      <w:r w:rsidR="008D6CE8" w:rsidRPr="00D162E7">
        <w:rPr>
          <w:sz w:val="28"/>
          <w:szCs w:val="28"/>
        </w:rPr>
        <w:t xml:space="preserve"> </w:t>
      </w:r>
    </w:p>
    <w:p w:rsidR="00B368C9" w:rsidRPr="00340CE9" w:rsidRDefault="003B2330" w:rsidP="00360740">
      <w:pPr>
        <w:widowControl w:val="0"/>
        <w:ind w:firstLine="709"/>
        <w:jc w:val="both"/>
        <w:rPr>
          <w:sz w:val="28"/>
          <w:szCs w:val="28"/>
        </w:rPr>
      </w:pPr>
      <w:r w:rsidRPr="00D162E7">
        <w:rPr>
          <w:sz w:val="28"/>
          <w:szCs w:val="28"/>
        </w:rPr>
        <w:lastRenderedPageBreak/>
        <w:t>Акт</w:t>
      </w:r>
      <w:r w:rsidR="00643423">
        <w:rPr>
          <w:sz w:val="28"/>
          <w:szCs w:val="28"/>
        </w:rPr>
        <w:t xml:space="preserve"> (-ы)</w:t>
      </w:r>
      <w:r w:rsidR="008E3341" w:rsidRPr="00D162E7">
        <w:rPr>
          <w:sz w:val="28"/>
          <w:szCs w:val="28"/>
        </w:rPr>
        <w:t xml:space="preserve"> окончательного приема подписыва</w:t>
      </w:r>
      <w:r w:rsidRPr="00D162E7">
        <w:rPr>
          <w:sz w:val="28"/>
          <w:szCs w:val="28"/>
        </w:rPr>
        <w:t>е</w:t>
      </w:r>
      <w:r w:rsidR="008E3341" w:rsidRPr="00D162E7">
        <w:rPr>
          <w:sz w:val="28"/>
          <w:szCs w:val="28"/>
        </w:rPr>
        <w:t xml:space="preserve">тся Покупателем и уполномоченным представителем </w:t>
      </w:r>
      <w:r w:rsidR="00356976" w:rsidRPr="00D162E7">
        <w:rPr>
          <w:sz w:val="28"/>
          <w:szCs w:val="28"/>
        </w:rPr>
        <w:t>Продавц</w:t>
      </w:r>
      <w:r w:rsidR="0047416C" w:rsidRPr="00D162E7">
        <w:rPr>
          <w:sz w:val="28"/>
          <w:szCs w:val="28"/>
        </w:rPr>
        <w:t>а</w:t>
      </w:r>
      <w:r w:rsidR="007B65FF" w:rsidRPr="00D162E7">
        <w:rPr>
          <w:sz w:val="28"/>
          <w:szCs w:val="28"/>
        </w:rPr>
        <w:t xml:space="preserve"> </w:t>
      </w:r>
      <w:r w:rsidR="000E644C" w:rsidRPr="00D162E7">
        <w:rPr>
          <w:sz w:val="28"/>
          <w:szCs w:val="28"/>
        </w:rPr>
        <w:t>или подписывае</w:t>
      </w:r>
      <w:r w:rsidR="008D6CE8" w:rsidRPr="00D162E7">
        <w:rPr>
          <w:sz w:val="28"/>
          <w:szCs w:val="28"/>
        </w:rPr>
        <w:t xml:space="preserve">тся Покупателем в одностороннем порядке в случае мотивированного отказа </w:t>
      </w:r>
      <w:r w:rsidR="006103B7" w:rsidRPr="00D162E7">
        <w:rPr>
          <w:sz w:val="28"/>
          <w:szCs w:val="28"/>
        </w:rPr>
        <w:t>Продавца</w:t>
      </w:r>
      <w:r w:rsidR="008D6CE8" w:rsidRPr="00D162E7">
        <w:rPr>
          <w:sz w:val="28"/>
          <w:szCs w:val="28"/>
        </w:rPr>
        <w:t xml:space="preserve"> от направления уполномоченного представителя для участия в приемке и подписании </w:t>
      </w:r>
      <w:r w:rsidR="00A3142F" w:rsidRPr="00D162E7">
        <w:rPr>
          <w:sz w:val="28"/>
          <w:szCs w:val="28"/>
        </w:rPr>
        <w:br/>
      </w:r>
      <w:r w:rsidR="008D6CE8" w:rsidRPr="00D162E7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ов)</w:t>
      </w:r>
      <w:r w:rsidR="008D6CE8" w:rsidRPr="00D162E7">
        <w:rPr>
          <w:sz w:val="28"/>
          <w:szCs w:val="28"/>
        </w:rPr>
        <w:t xml:space="preserve"> окончательного приема</w:t>
      </w:r>
      <w:r w:rsidR="007105D6">
        <w:rPr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</w:t>
      </w:r>
      <w:r w:rsidR="008D6CE8" w:rsidRPr="00340CE9">
        <w:rPr>
          <w:sz w:val="28"/>
          <w:szCs w:val="28"/>
        </w:rPr>
        <w:t>.</w:t>
      </w:r>
      <w:r w:rsidRPr="00340CE9">
        <w:rPr>
          <w:sz w:val="28"/>
          <w:szCs w:val="28"/>
        </w:rPr>
        <w:t xml:space="preserve"> Один экземпляр Акта</w:t>
      </w:r>
      <w:r w:rsidR="00643423">
        <w:rPr>
          <w:sz w:val="28"/>
          <w:szCs w:val="28"/>
        </w:rPr>
        <w:t xml:space="preserve"> (-ов)</w:t>
      </w:r>
      <w:r w:rsidRPr="00340CE9">
        <w:rPr>
          <w:sz w:val="28"/>
          <w:szCs w:val="28"/>
        </w:rPr>
        <w:t xml:space="preserve"> окончательного приема направляется </w:t>
      </w:r>
      <w:r w:rsidR="007B4FAF" w:rsidRPr="00340CE9">
        <w:rPr>
          <w:sz w:val="28"/>
          <w:szCs w:val="28"/>
        </w:rPr>
        <w:t>Продавцу</w:t>
      </w:r>
      <w:r w:rsidRPr="00340CE9">
        <w:rPr>
          <w:sz w:val="28"/>
          <w:szCs w:val="28"/>
        </w:rPr>
        <w:t>.</w:t>
      </w:r>
      <w:r w:rsidR="007B65FF" w:rsidRPr="00340CE9">
        <w:rPr>
          <w:rStyle w:val="a8"/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 xml:space="preserve"> </w:t>
      </w:r>
    </w:p>
    <w:bookmarkEnd w:id="4"/>
    <w:p w:rsidR="00976642" w:rsidRPr="00A444E5" w:rsidRDefault="00976642" w:rsidP="00360740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</w:t>
      </w:r>
      <w:r w:rsidR="004968A4" w:rsidRPr="00340CE9">
        <w:rPr>
          <w:sz w:val="28"/>
          <w:szCs w:val="28"/>
        </w:rPr>
        <w:t>9</w:t>
      </w:r>
      <w:r w:rsidRPr="00340CE9">
        <w:rPr>
          <w:sz w:val="28"/>
          <w:szCs w:val="28"/>
        </w:rPr>
        <w:t xml:space="preserve">. В течение </w:t>
      </w:r>
      <w:r w:rsidR="00BC674E" w:rsidRPr="00340CE9">
        <w:rPr>
          <w:sz w:val="28"/>
          <w:szCs w:val="28"/>
        </w:rPr>
        <w:t>2</w:t>
      </w:r>
      <w:r w:rsidRPr="00340CE9">
        <w:rPr>
          <w:sz w:val="28"/>
          <w:szCs w:val="28"/>
        </w:rPr>
        <w:t xml:space="preserve"> (</w:t>
      </w:r>
      <w:r w:rsidR="00BC674E" w:rsidRPr="00340CE9">
        <w:rPr>
          <w:sz w:val="28"/>
          <w:szCs w:val="28"/>
        </w:rPr>
        <w:t>двух</w:t>
      </w:r>
      <w:r w:rsidRPr="00340CE9">
        <w:rPr>
          <w:sz w:val="28"/>
          <w:szCs w:val="28"/>
        </w:rPr>
        <w:t>) рабочих</w:t>
      </w:r>
      <w:r w:rsidRPr="00A444E5">
        <w:rPr>
          <w:sz w:val="28"/>
          <w:szCs w:val="28"/>
        </w:rPr>
        <w:t xml:space="preserve"> дней с даты составления </w:t>
      </w:r>
      <w:r w:rsidR="00A3142F" w:rsidRPr="00A444E5">
        <w:rPr>
          <w:sz w:val="28"/>
          <w:szCs w:val="28"/>
        </w:rPr>
        <w:br/>
      </w:r>
      <w:r w:rsidRPr="00A444E5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ов)</w:t>
      </w:r>
      <w:r w:rsidRPr="00A444E5">
        <w:rPr>
          <w:sz w:val="28"/>
          <w:szCs w:val="28"/>
        </w:rPr>
        <w:t xml:space="preserve"> окончательного приема Покупатель направ</w:t>
      </w:r>
      <w:r w:rsidR="00B15656" w:rsidRPr="00A444E5">
        <w:rPr>
          <w:sz w:val="28"/>
          <w:szCs w:val="28"/>
        </w:rPr>
        <w:t>ляет</w:t>
      </w:r>
      <w:r w:rsidRPr="00A444E5">
        <w:rPr>
          <w:sz w:val="28"/>
          <w:szCs w:val="28"/>
        </w:rPr>
        <w:t xml:space="preserve"> Продавцу подписанный со своей стороны Акт приема-передачи АДМ или в случае обнаружения сверхнормативных расхождений по массе и/или несоответствия качества, предусмотренного в разделе 5 настоящего Договора, направ</w:t>
      </w:r>
      <w:r w:rsidR="00E150A1" w:rsidRPr="00A444E5">
        <w:rPr>
          <w:sz w:val="28"/>
          <w:szCs w:val="28"/>
        </w:rPr>
        <w:t>ляет</w:t>
      </w:r>
      <w:r w:rsidRPr="00A444E5">
        <w:rPr>
          <w:sz w:val="28"/>
          <w:szCs w:val="28"/>
        </w:rPr>
        <w:t xml:space="preserve"> Продавцу мотивированный отказ с указанием сроков замены АДМ.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bookmarkStart w:id="6" w:name="sub_1504"/>
      <w:r w:rsidRPr="004975E7">
        <w:rPr>
          <w:sz w:val="28"/>
          <w:szCs w:val="28"/>
        </w:rPr>
        <w:t>4.1</w:t>
      </w:r>
      <w:r w:rsidR="004968A4" w:rsidRPr="004975E7">
        <w:rPr>
          <w:sz w:val="28"/>
          <w:szCs w:val="28"/>
        </w:rPr>
        <w:t>0</w:t>
      </w:r>
      <w:r w:rsidRPr="004975E7">
        <w:rPr>
          <w:sz w:val="28"/>
          <w:szCs w:val="28"/>
        </w:rPr>
        <w:t>.</w:t>
      </w:r>
      <w:r w:rsidR="001603DD" w:rsidRPr="004975E7">
        <w:rPr>
          <w:sz w:val="28"/>
          <w:szCs w:val="28"/>
        </w:rPr>
        <w:t> </w:t>
      </w:r>
      <w:r w:rsidR="00E40163" w:rsidRPr="004975E7">
        <w:rPr>
          <w:sz w:val="28"/>
          <w:szCs w:val="28"/>
        </w:rPr>
        <w:t xml:space="preserve">Датой </w:t>
      </w:r>
      <w:r w:rsidR="00E40163" w:rsidRPr="0088199C">
        <w:rPr>
          <w:sz w:val="28"/>
          <w:szCs w:val="28"/>
        </w:rPr>
        <w:t>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 </w:t>
      </w:r>
      <w:r w:rsidR="00E40163" w:rsidRPr="004975E7">
        <w:rPr>
          <w:sz w:val="28"/>
          <w:szCs w:val="28"/>
        </w:rPr>
        <w:t xml:space="preserve">Покупателю является дата подписания </w:t>
      </w:r>
      <w:r w:rsidR="00C4026D" w:rsidRPr="004975E7">
        <w:rPr>
          <w:sz w:val="28"/>
          <w:szCs w:val="28"/>
        </w:rPr>
        <w:br/>
      </w:r>
      <w:r w:rsidR="00E40163" w:rsidRPr="004975E7">
        <w:rPr>
          <w:sz w:val="28"/>
          <w:szCs w:val="28"/>
        </w:rPr>
        <w:t>Акта приема-передачи АДМ Сторонами</w:t>
      </w:r>
      <w:bookmarkEnd w:id="6"/>
      <w:r w:rsidR="00E40163" w:rsidRPr="004975E7">
        <w:rPr>
          <w:sz w:val="28"/>
          <w:szCs w:val="28"/>
        </w:rPr>
        <w:t>.</w:t>
      </w:r>
      <w:r w:rsidR="004D3E81">
        <w:rPr>
          <w:sz w:val="28"/>
          <w:szCs w:val="28"/>
        </w:rPr>
        <w:t xml:space="preserve">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1</w:t>
      </w:r>
      <w:r w:rsidR="004968A4" w:rsidRPr="00A444E5">
        <w:rPr>
          <w:sz w:val="28"/>
          <w:szCs w:val="28"/>
        </w:rPr>
        <w:t>1</w:t>
      </w:r>
      <w:r w:rsidR="001603DD" w:rsidRPr="00A444E5">
        <w:rPr>
          <w:sz w:val="28"/>
          <w:szCs w:val="28"/>
        </w:rPr>
        <w:t>. </w:t>
      </w:r>
      <w:r w:rsidR="00E40163" w:rsidRPr="00A444E5">
        <w:rPr>
          <w:sz w:val="28"/>
          <w:szCs w:val="28"/>
        </w:rPr>
        <w:t>До составления Акта</w:t>
      </w:r>
      <w:r w:rsidR="00643423">
        <w:rPr>
          <w:sz w:val="28"/>
          <w:szCs w:val="28"/>
        </w:rPr>
        <w:t xml:space="preserve"> (-ов)</w:t>
      </w:r>
      <w:r w:rsidR="00E40163" w:rsidRPr="00A444E5">
        <w:rPr>
          <w:sz w:val="28"/>
          <w:szCs w:val="28"/>
        </w:rPr>
        <w:t xml:space="preserve"> предварительного приема все риски потерь и случайной гибели АДМ несет Продавец. 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С </w:t>
      </w:r>
      <w:r w:rsidR="001603DD" w:rsidRPr="00A444E5">
        <w:rPr>
          <w:sz w:val="28"/>
          <w:szCs w:val="28"/>
        </w:rPr>
        <w:t>даты</w:t>
      </w:r>
      <w:r w:rsidRPr="00A444E5">
        <w:rPr>
          <w:sz w:val="28"/>
          <w:szCs w:val="28"/>
        </w:rPr>
        <w:t xml:space="preserve"> составления Акта предварительного приема риски потерь и случайной гибели АДМ переходят от Продавца к Покупателю.</w:t>
      </w:r>
    </w:p>
    <w:p w:rsidR="00E40163" w:rsidRPr="0088199C" w:rsidRDefault="00CB5A1F" w:rsidP="00360740">
      <w:pPr>
        <w:shd w:val="clear" w:color="auto" w:fill="FFFFFD"/>
        <w:ind w:firstLine="709"/>
        <w:jc w:val="both"/>
        <w:rPr>
          <w:sz w:val="28"/>
          <w:szCs w:val="28"/>
        </w:rPr>
      </w:pPr>
      <w:bookmarkStart w:id="7" w:name="sub_1006"/>
      <w:r w:rsidRPr="0088199C">
        <w:rPr>
          <w:sz w:val="28"/>
          <w:szCs w:val="28"/>
        </w:rPr>
        <w:t>4.1</w:t>
      </w:r>
      <w:r w:rsidR="004968A4" w:rsidRPr="0088199C">
        <w:rPr>
          <w:sz w:val="28"/>
          <w:szCs w:val="28"/>
        </w:rPr>
        <w:t>2</w:t>
      </w:r>
      <w:r w:rsidR="00977D53" w:rsidRPr="0088199C">
        <w:rPr>
          <w:sz w:val="28"/>
          <w:szCs w:val="28"/>
        </w:rPr>
        <w:t>.</w:t>
      </w:r>
      <w:r w:rsidR="001603DD" w:rsidRPr="0088199C">
        <w:rPr>
          <w:sz w:val="28"/>
          <w:szCs w:val="28"/>
        </w:rPr>
        <w:t> </w:t>
      </w:r>
      <w:r w:rsidR="00E40163" w:rsidRPr="0088199C">
        <w:rPr>
          <w:sz w:val="28"/>
          <w:szCs w:val="28"/>
        </w:rPr>
        <w:t>Предельный срок 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 в соответствии с условиями пункта 4.1</w:t>
      </w:r>
      <w:r w:rsidR="004968A4" w:rsidRPr="0088199C">
        <w:rPr>
          <w:sz w:val="28"/>
          <w:szCs w:val="28"/>
        </w:rPr>
        <w:t>0</w:t>
      </w:r>
      <w:r w:rsidR="00550007">
        <w:rPr>
          <w:sz w:val="28"/>
          <w:szCs w:val="28"/>
        </w:rPr>
        <w:t xml:space="preserve"> настоящего Договора по </w:t>
      </w:r>
      <w:r w:rsidR="002D50DE">
        <w:rPr>
          <w:sz w:val="28"/>
          <w:szCs w:val="28"/>
        </w:rPr>
        <w:t>«____» ______________</w:t>
      </w:r>
      <w:r w:rsidR="00E40163" w:rsidRPr="0088199C">
        <w:rPr>
          <w:sz w:val="28"/>
          <w:szCs w:val="28"/>
        </w:rPr>
        <w:t xml:space="preserve"> </w:t>
      </w:r>
      <w:r w:rsidR="006021FB" w:rsidRPr="0088199C">
        <w:rPr>
          <w:sz w:val="28"/>
          <w:szCs w:val="28"/>
        </w:rPr>
        <w:t>20</w:t>
      </w:r>
      <w:r w:rsidR="002D50DE">
        <w:rPr>
          <w:sz w:val="28"/>
          <w:szCs w:val="28"/>
        </w:rPr>
        <w:t>____</w:t>
      </w:r>
      <w:r w:rsidR="00E40163" w:rsidRPr="0088199C">
        <w:rPr>
          <w:sz w:val="28"/>
          <w:szCs w:val="28"/>
        </w:rPr>
        <w:t xml:space="preserve"> года.</w:t>
      </w:r>
    </w:p>
    <w:p w:rsidR="00482AEC" w:rsidRDefault="00977D53" w:rsidP="00301B87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</w:t>
      </w:r>
      <w:r w:rsidR="00E40163" w:rsidRPr="0088199C">
        <w:rPr>
          <w:sz w:val="28"/>
          <w:szCs w:val="28"/>
        </w:rPr>
        <w:t>.</w:t>
      </w:r>
      <w:r w:rsidR="00CB5A1F" w:rsidRPr="0088199C">
        <w:rPr>
          <w:sz w:val="28"/>
          <w:szCs w:val="28"/>
        </w:rPr>
        <w:t>1</w:t>
      </w:r>
      <w:r w:rsidR="004968A4" w:rsidRPr="0088199C">
        <w:rPr>
          <w:sz w:val="28"/>
          <w:szCs w:val="28"/>
        </w:rPr>
        <w:t>3</w:t>
      </w:r>
      <w:r w:rsidRPr="0088199C">
        <w:rPr>
          <w:sz w:val="28"/>
          <w:szCs w:val="28"/>
        </w:rPr>
        <w:t>.</w:t>
      </w:r>
      <w:r w:rsidR="001603DD" w:rsidRPr="0088199C">
        <w:rPr>
          <w:sz w:val="28"/>
          <w:szCs w:val="28"/>
        </w:rPr>
        <w:t> </w:t>
      </w:r>
      <w:r w:rsidR="00E40163" w:rsidRPr="0088199C">
        <w:rPr>
          <w:sz w:val="28"/>
          <w:szCs w:val="28"/>
        </w:rPr>
        <w:t>При нарушении срока 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, указанного в пункте 4.1</w:t>
      </w:r>
      <w:r w:rsidR="004968A4" w:rsidRPr="0088199C">
        <w:rPr>
          <w:sz w:val="28"/>
          <w:szCs w:val="28"/>
        </w:rPr>
        <w:t>2</w:t>
      </w:r>
      <w:r w:rsidR="00E40163" w:rsidRPr="0088199C">
        <w:rPr>
          <w:sz w:val="28"/>
          <w:szCs w:val="28"/>
        </w:rPr>
        <w:t xml:space="preserve"> настоящего Договора, Покупатель вправе отк</w:t>
      </w:r>
      <w:r w:rsidR="00E613C0" w:rsidRPr="0088199C">
        <w:rPr>
          <w:sz w:val="28"/>
          <w:szCs w:val="28"/>
        </w:rPr>
        <w:t>азаться от приемки и оплаты АДМ</w:t>
      </w:r>
      <w:r w:rsidR="00DA3A35" w:rsidRPr="0088199C">
        <w:rPr>
          <w:sz w:val="28"/>
          <w:szCs w:val="28"/>
        </w:rPr>
        <w:t>.</w:t>
      </w:r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bookmarkEnd w:id="7"/>
    <w:p w:rsidR="00E40163" w:rsidRPr="00A444E5" w:rsidRDefault="00CB5A1F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Требования к качеству</w:t>
      </w:r>
    </w:p>
    <w:p w:rsidR="00E40163" w:rsidRPr="003E6AB5" w:rsidRDefault="00E40163" w:rsidP="00360740">
      <w:pPr>
        <w:ind w:firstLine="709"/>
        <w:jc w:val="both"/>
        <w:rPr>
          <w:sz w:val="28"/>
          <w:szCs w:val="28"/>
        </w:rPr>
      </w:pPr>
      <w:bookmarkStart w:id="8" w:name="sub_1601"/>
      <w:r w:rsidRPr="003E6AB5">
        <w:rPr>
          <w:sz w:val="28"/>
          <w:szCs w:val="28"/>
        </w:rPr>
        <w:t>5.1.</w:t>
      </w:r>
      <w:r w:rsidRPr="003E6AB5">
        <w:rPr>
          <w:szCs w:val="28"/>
        </w:rPr>
        <w:t> </w:t>
      </w:r>
      <w:r w:rsidR="00EF6DD1" w:rsidRPr="00EF6DD1">
        <w:rPr>
          <w:sz w:val="28"/>
          <w:szCs w:val="28"/>
        </w:rPr>
        <w:t>АДМ должн</w:t>
      </w:r>
      <w:r w:rsidR="009D2D98">
        <w:rPr>
          <w:sz w:val="28"/>
          <w:szCs w:val="28"/>
        </w:rPr>
        <w:t>ы</w:t>
      </w:r>
      <w:r w:rsidR="00EF6DD1" w:rsidRPr="00EF6DD1">
        <w:rPr>
          <w:sz w:val="28"/>
          <w:szCs w:val="28"/>
        </w:rPr>
        <w:t xml:space="preserve"> </w:t>
      </w:r>
      <w:r w:rsidR="0032081F">
        <w:rPr>
          <w:sz w:val="28"/>
          <w:szCs w:val="28"/>
        </w:rPr>
        <w:t>быть изготовлены в соответствии с</w:t>
      </w:r>
      <w:r w:rsidR="00EF6DD1" w:rsidRPr="00EF6DD1">
        <w:rPr>
          <w:sz w:val="28"/>
          <w:szCs w:val="28"/>
        </w:rPr>
        <w:t xml:space="preserve"> требованиям</w:t>
      </w:r>
      <w:r w:rsidR="0032081F">
        <w:rPr>
          <w:sz w:val="28"/>
          <w:szCs w:val="28"/>
        </w:rPr>
        <w:t>и</w:t>
      </w:r>
      <w:r w:rsidR="00EF6DD1" w:rsidRPr="00EF6DD1">
        <w:rPr>
          <w:sz w:val="28"/>
          <w:szCs w:val="28"/>
        </w:rPr>
        <w:t xml:space="preserve"> национальных стандартов, действующих на территории Российской Федерации:</w:t>
      </w:r>
    </w:p>
    <w:bookmarkEnd w:id="8"/>
    <w:p w:rsidR="00E40163" w:rsidRPr="00A444E5" w:rsidRDefault="00505CCA" w:rsidP="003607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B2F">
        <w:rPr>
          <w:rFonts w:ascii="Times New Roman" w:hAnsi="Times New Roman" w:cs="Times New Roman"/>
          <w:sz w:val="28"/>
          <w:szCs w:val="28"/>
        </w:rPr>
        <w:t>ГОСТ 31290-2018 «Платина аффинированная. Технические услов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C40" w:rsidRPr="00671CB4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BB1C40" w:rsidRPr="00505CCA">
        <w:rPr>
          <w:rFonts w:ascii="Times New Roman" w:hAnsi="Times New Roman" w:cs="Times New Roman"/>
          <w:sz w:val="28"/>
          <w:szCs w:val="28"/>
        </w:rPr>
        <w:t>(марк</w:t>
      </w:r>
      <w:r w:rsidRPr="00505CCA">
        <w:rPr>
          <w:rFonts w:ascii="Times New Roman" w:hAnsi="Times New Roman" w:cs="Times New Roman"/>
          <w:sz w:val="28"/>
          <w:szCs w:val="28"/>
        </w:rPr>
        <w:t>и ПлА-00 и/или ПлА-0 и/или ПлА-1</w:t>
      </w:r>
      <w:r w:rsidR="00BB1C40" w:rsidRPr="00505CCA">
        <w:rPr>
          <w:rFonts w:ascii="Times New Roman" w:hAnsi="Times New Roman" w:cs="Times New Roman"/>
          <w:sz w:val="28"/>
          <w:szCs w:val="28"/>
        </w:rPr>
        <w:t>)</w:t>
      </w:r>
      <w:r w:rsidR="00671CB4" w:rsidRPr="00505CCA">
        <w:rPr>
          <w:rFonts w:ascii="Times New Roman" w:hAnsi="Times New Roman" w:cs="Times New Roman"/>
          <w:sz w:val="28"/>
          <w:szCs w:val="28"/>
        </w:rPr>
        <w:t>.</w:t>
      </w:r>
    </w:p>
    <w:p w:rsidR="00977D53" w:rsidRPr="007676B7" w:rsidRDefault="00E40163" w:rsidP="00360740">
      <w:pPr>
        <w:ind w:firstLine="709"/>
        <w:jc w:val="both"/>
        <w:rPr>
          <w:sz w:val="28"/>
          <w:szCs w:val="28"/>
        </w:rPr>
      </w:pPr>
      <w:bookmarkStart w:id="9" w:name="sub_1602"/>
      <w:r w:rsidRPr="007676B7">
        <w:rPr>
          <w:sz w:val="28"/>
          <w:szCs w:val="28"/>
        </w:rPr>
        <w:t>5.2.</w:t>
      </w:r>
      <w:r w:rsidR="001603DD" w:rsidRPr="007676B7">
        <w:rPr>
          <w:sz w:val="28"/>
          <w:szCs w:val="28"/>
        </w:rPr>
        <w:t> </w:t>
      </w:r>
      <w:r w:rsidRPr="007676B7">
        <w:rPr>
          <w:sz w:val="28"/>
          <w:szCs w:val="28"/>
        </w:rPr>
        <w:t>АДМ должны быть изготовлены в аффинажной организации, имеющей статус «</w:t>
      </w:r>
      <w:r w:rsidRPr="007676B7">
        <w:rPr>
          <w:sz w:val="28"/>
          <w:szCs w:val="28"/>
          <w:lang w:val="en-US"/>
        </w:rPr>
        <w:t>Good</w:t>
      </w:r>
      <w:r w:rsidRPr="007676B7">
        <w:rPr>
          <w:sz w:val="28"/>
          <w:szCs w:val="28"/>
        </w:rPr>
        <w:t xml:space="preserve"> </w:t>
      </w:r>
      <w:r w:rsidRPr="007676B7">
        <w:rPr>
          <w:sz w:val="28"/>
          <w:szCs w:val="28"/>
          <w:lang w:val="en-US"/>
        </w:rPr>
        <w:t>Delivery</w:t>
      </w:r>
      <w:r w:rsidRPr="007676B7">
        <w:rPr>
          <w:sz w:val="28"/>
          <w:szCs w:val="28"/>
        </w:rPr>
        <w:t xml:space="preserve">» по </w:t>
      </w:r>
      <w:r w:rsidR="00671CB4">
        <w:rPr>
          <w:sz w:val="28"/>
          <w:szCs w:val="28"/>
        </w:rPr>
        <w:t>платине</w:t>
      </w:r>
      <w:r w:rsidR="00B96536" w:rsidRPr="009E32E8">
        <w:rPr>
          <w:sz w:val="28"/>
          <w:szCs w:val="28"/>
        </w:rPr>
        <w:t xml:space="preserve"> на момент изготовления</w:t>
      </w:r>
      <w:r w:rsidR="00935DE1" w:rsidRPr="009E32E8">
        <w:rPr>
          <w:sz w:val="28"/>
          <w:szCs w:val="28"/>
        </w:rPr>
        <w:t>.</w:t>
      </w:r>
      <w:r w:rsidR="00935DE1" w:rsidRPr="007676B7">
        <w:rPr>
          <w:sz w:val="28"/>
          <w:szCs w:val="28"/>
        </w:rPr>
        <w:t xml:space="preserve"> </w:t>
      </w:r>
    </w:p>
    <w:p w:rsidR="00615AFA" w:rsidRDefault="00E40163" w:rsidP="00301B87">
      <w:pPr>
        <w:ind w:firstLine="709"/>
        <w:jc w:val="both"/>
        <w:rPr>
          <w:sz w:val="28"/>
          <w:szCs w:val="28"/>
        </w:rPr>
      </w:pPr>
      <w:r w:rsidRPr="0059000D">
        <w:rPr>
          <w:sz w:val="28"/>
          <w:szCs w:val="28"/>
        </w:rPr>
        <w:t>К</w:t>
      </w:r>
      <w:r w:rsidR="00A04CE7" w:rsidRPr="0059000D">
        <w:rPr>
          <w:sz w:val="28"/>
          <w:szCs w:val="28"/>
        </w:rPr>
        <w:t xml:space="preserve"> каждой партии</w:t>
      </w:r>
      <w:r w:rsidRPr="0059000D">
        <w:rPr>
          <w:sz w:val="28"/>
          <w:szCs w:val="28"/>
        </w:rPr>
        <w:t xml:space="preserve"> АДМ </w:t>
      </w:r>
      <w:r w:rsidR="00094CC1" w:rsidRPr="0059000D">
        <w:rPr>
          <w:sz w:val="28"/>
          <w:szCs w:val="28"/>
        </w:rPr>
        <w:t>прилагается спецификация (-и)</w:t>
      </w:r>
      <w:r w:rsidR="00FC1301" w:rsidRPr="0059000D">
        <w:rPr>
          <w:sz w:val="28"/>
          <w:szCs w:val="28"/>
        </w:rPr>
        <w:t xml:space="preserve"> Продавца </w:t>
      </w:r>
      <w:r w:rsidR="00D950A9" w:rsidRPr="0059000D">
        <w:rPr>
          <w:sz w:val="28"/>
          <w:szCs w:val="28"/>
        </w:rPr>
        <w:t>и/</w:t>
      </w:r>
      <w:r w:rsidR="00FC1301" w:rsidRPr="0059000D">
        <w:rPr>
          <w:sz w:val="28"/>
          <w:szCs w:val="28"/>
        </w:rPr>
        <w:t>или аффинажной организации</w:t>
      </w:r>
      <w:r w:rsidR="003B719D" w:rsidRPr="0059000D">
        <w:rPr>
          <w:sz w:val="28"/>
          <w:szCs w:val="28"/>
        </w:rPr>
        <w:t>, документы о</w:t>
      </w:r>
      <w:r w:rsidRPr="0059000D">
        <w:rPr>
          <w:sz w:val="28"/>
          <w:szCs w:val="28"/>
        </w:rPr>
        <w:t xml:space="preserve"> качеств</w:t>
      </w:r>
      <w:r w:rsidR="003B719D" w:rsidRPr="0059000D">
        <w:rPr>
          <w:sz w:val="28"/>
          <w:szCs w:val="28"/>
        </w:rPr>
        <w:t>е (сертификаты или паспорта)</w:t>
      </w:r>
      <w:r w:rsidR="00AC1D4B">
        <w:rPr>
          <w:rStyle w:val="a8"/>
          <w:sz w:val="28"/>
          <w:szCs w:val="28"/>
        </w:rPr>
        <w:footnoteReference w:id="5"/>
      </w:r>
      <w:r w:rsidR="005F6A0E" w:rsidRPr="0059000D">
        <w:rPr>
          <w:sz w:val="28"/>
          <w:szCs w:val="28"/>
        </w:rPr>
        <w:t xml:space="preserve">, </w:t>
      </w:r>
      <w:r w:rsidR="005F6A0E" w:rsidRPr="0059000D">
        <w:rPr>
          <w:rFonts w:eastAsia="Calibri"/>
          <w:sz w:val="28"/>
          <w:szCs w:val="28"/>
        </w:rPr>
        <w:t>оформленные в соответствии с нормативно-технической документацией</w:t>
      </w:r>
      <w:r w:rsidRPr="0059000D">
        <w:rPr>
          <w:sz w:val="28"/>
          <w:szCs w:val="28"/>
        </w:rPr>
        <w:t xml:space="preserve"> </w:t>
      </w:r>
      <w:r w:rsidR="003B719D" w:rsidRPr="0059000D">
        <w:rPr>
          <w:sz w:val="28"/>
          <w:szCs w:val="28"/>
        </w:rPr>
        <w:t>предприятия-изготовителя</w:t>
      </w:r>
      <w:r w:rsidRPr="0059000D">
        <w:rPr>
          <w:sz w:val="28"/>
          <w:szCs w:val="28"/>
        </w:rPr>
        <w:t>.</w:t>
      </w:r>
      <w:bookmarkEnd w:id="9"/>
      <w:r w:rsidR="009E1A4E" w:rsidRPr="00DB4784">
        <w:rPr>
          <w:sz w:val="28"/>
          <w:szCs w:val="28"/>
        </w:rPr>
        <w:t xml:space="preserve"> </w:t>
      </w:r>
      <w:bookmarkStart w:id="10" w:name="sub_1007"/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p w:rsidR="00AD26E7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тветственность сторо</w:t>
      </w:r>
      <w:bookmarkStart w:id="11" w:name="sub_1008"/>
      <w:bookmarkEnd w:id="10"/>
      <w:r w:rsidRPr="00A444E5">
        <w:rPr>
          <w:rFonts w:ascii="Times New Roman" w:hAnsi="Times New Roman"/>
          <w:color w:val="auto"/>
          <w:sz w:val="28"/>
          <w:szCs w:val="28"/>
        </w:rPr>
        <w:t>н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1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E40163" w:rsidRPr="0088199C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88199C">
        <w:rPr>
          <w:rFonts w:ascii="Times New Roman" w:hAnsi="Times New Roman"/>
          <w:sz w:val="28"/>
          <w:szCs w:val="28"/>
        </w:rPr>
        <w:t xml:space="preserve">6.2. При несоблюдении сроков </w:t>
      </w:r>
      <w:r w:rsidR="00BC401B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 с Продавца взимается неустойка (пеня). Пеня начисляется за каждый день просрочки </w:t>
      </w:r>
      <w:r w:rsidR="00F60130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, начиная со дня, следующего после установленного </w:t>
      </w:r>
      <w:r w:rsidRPr="0088199C">
        <w:rPr>
          <w:rFonts w:ascii="Times New Roman" w:hAnsi="Times New Roman"/>
          <w:sz w:val="28"/>
          <w:szCs w:val="28"/>
        </w:rPr>
        <w:lastRenderedPageBreak/>
        <w:t xml:space="preserve">настоящим Договором срока </w:t>
      </w:r>
      <w:r w:rsidR="00F60130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АДМ</w:t>
      </w:r>
      <w:r w:rsidRPr="0088199C">
        <w:rPr>
          <w:rFonts w:ascii="Times New Roman" w:hAnsi="Times New Roman"/>
          <w:sz w:val="28"/>
          <w:szCs w:val="28"/>
        </w:rPr>
        <w:t>.</w:t>
      </w:r>
    </w:p>
    <w:p w:rsidR="00E40163" w:rsidRPr="0088199C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8199C">
        <w:rPr>
          <w:rFonts w:ascii="Times New Roman" w:hAnsi="Times New Roman"/>
          <w:sz w:val="28"/>
          <w:szCs w:val="28"/>
        </w:rPr>
        <w:t xml:space="preserve">Пеня за просрочку </w:t>
      </w:r>
      <w:r w:rsidR="00BC401B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 устанавливается в размере одной трехсотой действующей на дату возникновения задолженности</w:t>
      </w:r>
      <w:r w:rsidR="00F679F8" w:rsidRPr="0088199C">
        <w:rPr>
          <w:rFonts w:ascii="Times New Roman" w:hAnsi="Times New Roman"/>
          <w:sz w:val="28"/>
          <w:szCs w:val="28"/>
        </w:rPr>
        <w:t xml:space="preserve"> ключевой</w:t>
      </w:r>
      <w:r w:rsidRPr="0088199C">
        <w:rPr>
          <w:rFonts w:ascii="Times New Roman" w:hAnsi="Times New Roman"/>
          <w:sz w:val="28"/>
          <w:szCs w:val="28"/>
        </w:rPr>
        <w:t xml:space="preserve"> </w:t>
      </w:r>
      <w:r w:rsidR="00501064" w:rsidRPr="0088199C">
        <w:rPr>
          <w:rFonts w:ascii="Times New Roman" w:hAnsi="Times New Roman"/>
          <w:sz w:val="28"/>
          <w:szCs w:val="28"/>
        </w:rPr>
        <w:t xml:space="preserve">ставки </w:t>
      </w:r>
      <w:r w:rsidRPr="0088199C">
        <w:rPr>
          <w:rFonts w:ascii="Times New Roman" w:hAnsi="Times New Roman"/>
          <w:sz w:val="28"/>
          <w:szCs w:val="28"/>
        </w:rPr>
        <w:t>Банка России от стоимости не поставленной в срок партии АДМ.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94903" w:rsidRPr="00DB4784" w:rsidRDefault="00394903" w:rsidP="00615DE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C2916">
        <w:rPr>
          <w:sz w:val="28"/>
          <w:szCs w:val="28"/>
        </w:rPr>
        <w:t xml:space="preserve">Неустойку Продавец перечисляет платежным поручением </w:t>
      </w:r>
      <w:r w:rsidR="00BE4A3D" w:rsidRPr="009C2916">
        <w:rPr>
          <w:sz w:val="28"/>
          <w:szCs w:val="28"/>
        </w:rPr>
        <w:t xml:space="preserve">по следующим реквизитам: </w:t>
      </w:r>
      <w:r w:rsidR="009C2916" w:rsidRPr="009C2916">
        <w:rPr>
          <w:sz w:val="28"/>
          <w:szCs w:val="28"/>
        </w:rPr>
        <w:t>______________________________________________.</w:t>
      </w:r>
      <w:r w:rsidRPr="00DB4784">
        <w:rPr>
          <w:sz w:val="28"/>
          <w:szCs w:val="28"/>
        </w:rPr>
        <w:t xml:space="preserve">  </w:t>
      </w:r>
    </w:p>
    <w:p w:rsidR="00E40163" w:rsidRPr="00A444E5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3.</w:t>
      </w:r>
      <w:r w:rsidR="001603DD" w:rsidRPr="00A444E5">
        <w:t> </w:t>
      </w:r>
      <w:r w:rsidRPr="00A444E5">
        <w:rPr>
          <w:rFonts w:ascii="Times New Roman" w:hAnsi="Times New Roman"/>
          <w:sz w:val="28"/>
          <w:szCs w:val="28"/>
        </w:rPr>
        <w:t>В случае просрочки исполнения Продавцом обязательств, предусмотренных настоящим Договором, Покупатель направляет Продавцу требование (претензию) об уплате неустойки (пени) посредством электронной почты с одновременным направлением оригинала по почте.</w:t>
      </w:r>
    </w:p>
    <w:p w:rsidR="00E40163" w:rsidRPr="00A444E5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444E5">
        <w:rPr>
          <w:rFonts w:ascii="Times New Roman" w:hAnsi="Times New Roman"/>
          <w:sz w:val="28"/>
          <w:szCs w:val="28"/>
        </w:rPr>
        <w:t>6.4.</w:t>
      </w:r>
      <w:r w:rsidR="001603DD" w:rsidRPr="00A444E5">
        <w:rPr>
          <w:rFonts w:ascii="Times New Roman" w:hAnsi="Times New Roman"/>
          <w:sz w:val="28"/>
          <w:szCs w:val="28"/>
        </w:rPr>
        <w:t> </w:t>
      </w:r>
      <w:r w:rsidRPr="00A444E5">
        <w:rPr>
          <w:rFonts w:ascii="Times New Roman" w:hAnsi="Times New Roman"/>
          <w:sz w:val="28"/>
          <w:szCs w:val="28"/>
        </w:rPr>
        <w:t>В случае неудовлетворения требований Покупателя в указанный в требовании (претензии) срок неустойка (пеня) по настоящему Договору вычитается из очередного причитающегося Продавцу платежа за поставленные АДМ. Удержанную неустойку (пеню) Покупатель перечисляет в установленном порядке в доход Российской Федерации на основании платежного документа, оформленного Покупателем, с указанием Продавца, за которого осуществляется перечисление неустойки (пени).</w:t>
      </w:r>
    </w:p>
    <w:p w:rsidR="006D4A8D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5. В случае несвоевременной оплаты АДМ Покупатель уплачивает Продавцу неустойку (пени) в размере одной трехсотой действующей на дату выставления Продавцом неустойки ключевой ставки Банка России за каждый день просрочки от цены неоплаченных АДМ, начиная со дня, следующего после установленного настоящим Договором срока.</w:t>
      </w:r>
    </w:p>
    <w:p w:rsidR="00E40163" w:rsidRPr="00A444E5" w:rsidRDefault="006D4A8D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</w:t>
      </w:r>
      <w:r w:rsidRPr="00A444E5">
        <w:rPr>
          <w:rFonts w:ascii="Times New Roman" w:hAnsi="Times New Roman"/>
          <w:sz w:val="28"/>
          <w:szCs w:val="28"/>
          <w:lang w:val="ru-RU"/>
        </w:rPr>
        <w:t>6</w:t>
      </w:r>
      <w:r w:rsidR="00E40163" w:rsidRPr="00A444E5">
        <w:rPr>
          <w:rFonts w:ascii="Times New Roman" w:hAnsi="Times New Roman"/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rFonts w:ascii="Times New Roman" w:hAnsi="Times New Roman"/>
          <w:sz w:val="28"/>
          <w:szCs w:val="28"/>
        </w:rPr>
        <w:t>Для целей расчета пени, в случае отсутствия дополнительного соглашения к настоящему Договору, стоимость не поставленной в срок партии АДМ исчисляется исходя из цены, определенной Гохраном России в порядке, установленном разделом 3 настоящего Договора, на дату возникновения задолженности.</w:t>
      </w:r>
    </w:p>
    <w:p w:rsidR="00977D53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7</w:t>
      </w:r>
      <w:r w:rsidR="00E40163"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>Уплата неустойки</w:t>
      </w:r>
      <w:r w:rsidR="0088432B" w:rsidRPr="00A444E5">
        <w:rPr>
          <w:sz w:val="28"/>
          <w:szCs w:val="28"/>
        </w:rPr>
        <w:t xml:space="preserve"> (пени)</w:t>
      </w:r>
      <w:r w:rsidR="00E40163" w:rsidRPr="00A444E5">
        <w:rPr>
          <w:sz w:val="28"/>
          <w:szCs w:val="28"/>
        </w:rPr>
        <w:t xml:space="preserve"> не освобождает Продавца от взятых на себя обязательств.</w:t>
      </w:r>
    </w:p>
    <w:p w:rsidR="002C445A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8</w:t>
      </w:r>
      <w:r w:rsidR="002C445A"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2C445A" w:rsidRPr="00A444E5">
        <w:rPr>
          <w:sz w:val="28"/>
          <w:szCs w:val="28"/>
        </w:rPr>
        <w:t xml:space="preserve">В случае </w:t>
      </w:r>
      <w:r w:rsidR="002C445A" w:rsidRPr="0088199C">
        <w:rPr>
          <w:sz w:val="28"/>
          <w:szCs w:val="28"/>
        </w:rPr>
        <w:t>поставки</w:t>
      </w:r>
      <w:r w:rsidR="004D3E81" w:rsidRPr="0088199C">
        <w:rPr>
          <w:sz w:val="28"/>
          <w:szCs w:val="28"/>
        </w:rPr>
        <w:t xml:space="preserve"> партии</w:t>
      </w:r>
      <w:r w:rsidR="002C445A" w:rsidRPr="0088199C">
        <w:rPr>
          <w:sz w:val="28"/>
          <w:szCs w:val="28"/>
        </w:rPr>
        <w:t xml:space="preserve"> АДМ</w:t>
      </w:r>
      <w:r w:rsidR="002C445A" w:rsidRPr="00A444E5">
        <w:rPr>
          <w:sz w:val="28"/>
          <w:szCs w:val="28"/>
        </w:rPr>
        <w:t>, несоответствующих пунктам 5.1, 5.2 настоящего Договора, Покупатель вправе по своему выбору потребовать от Продавца замены АДМ ненадлежащего качества в срок, установленный в мотивированном отказе, или отказаться от приемки части партии АДМ ненадлежащего качества и вернуть ее Продавцу. При этом производится переоформление Акта приема-передачи АДМ и перерасчет стоимости партии АДМ.</w:t>
      </w:r>
    </w:p>
    <w:p w:rsidR="002C445A" w:rsidRPr="00A444E5" w:rsidRDefault="002C445A" w:rsidP="00360740">
      <w:pPr>
        <w:ind w:firstLine="709"/>
        <w:jc w:val="both"/>
        <w:rPr>
          <w:sz w:val="32"/>
          <w:szCs w:val="28"/>
        </w:rPr>
      </w:pPr>
      <w:r w:rsidRPr="00A444E5">
        <w:rPr>
          <w:sz w:val="28"/>
          <w:szCs w:val="28"/>
        </w:rPr>
        <w:t>Возврат части партии АДМ ненадлежащего качества Продавцу осуществляется в хранилище Покупателя уполномоченным представителям Продавца при наличии письменного запроса Продавца</w:t>
      </w:r>
      <w:r w:rsidR="009A7A11" w:rsidRPr="00A444E5">
        <w:rPr>
          <w:sz w:val="28"/>
          <w:szCs w:val="28"/>
        </w:rPr>
        <w:t xml:space="preserve">, направленного по адресу: </w:t>
      </w:r>
      <w:r w:rsidR="008D6CE8" w:rsidRPr="00A444E5">
        <w:rPr>
          <w:sz w:val="28"/>
          <w:szCs w:val="20"/>
        </w:rPr>
        <w:t>ул.1812 года, д.14, г. Москва, Гохран России.</w:t>
      </w:r>
    </w:p>
    <w:p w:rsidR="002C445A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9</w:t>
      </w:r>
      <w:r w:rsidR="001603DD" w:rsidRPr="00A444E5">
        <w:rPr>
          <w:sz w:val="28"/>
          <w:szCs w:val="28"/>
        </w:rPr>
        <w:t>. </w:t>
      </w:r>
      <w:r w:rsidR="002C445A" w:rsidRPr="00A444E5">
        <w:rPr>
          <w:sz w:val="28"/>
          <w:szCs w:val="28"/>
        </w:rPr>
        <w:t xml:space="preserve">Возврат или замена АДМ, несоответствующих требованиям и условиям настоящего Договора, производится за счет </w:t>
      </w:r>
      <w:r w:rsidR="00C17B7A" w:rsidRPr="00A444E5">
        <w:rPr>
          <w:sz w:val="28"/>
          <w:szCs w:val="28"/>
        </w:rPr>
        <w:t xml:space="preserve">Продавца, включая их перевозку </w:t>
      </w:r>
      <w:r w:rsidR="002C445A" w:rsidRPr="00A444E5">
        <w:rPr>
          <w:sz w:val="28"/>
          <w:szCs w:val="28"/>
        </w:rPr>
        <w:t>и иные действия/расходы, связанные и произведенные Продавцом в связи с возвратом или заменой АДМ.</w:t>
      </w:r>
    </w:p>
    <w:p w:rsidR="008D6CE8" w:rsidRDefault="006D4A8D" w:rsidP="00301B87">
      <w:pPr>
        <w:ind w:firstLine="709"/>
        <w:jc w:val="both"/>
        <w:rPr>
          <w:sz w:val="28"/>
          <w:szCs w:val="28"/>
        </w:rPr>
      </w:pPr>
      <w:r w:rsidRPr="007005CB">
        <w:rPr>
          <w:sz w:val="28"/>
          <w:szCs w:val="28"/>
        </w:rPr>
        <w:t>6.10</w:t>
      </w:r>
      <w:r w:rsidR="001603DD" w:rsidRPr="007005CB">
        <w:rPr>
          <w:sz w:val="28"/>
          <w:szCs w:val="28"/>
        </w:rPr>
        <w:t>. </w:t>
      </w:r>
      <w:r w:rsidR="00A2376D" w:rsidRPr="007005CB">
        <w:rPr>
          <w:sz w:val="28"/>
          <w:szCs w:val="28"/>
        </w:rPr>
        <w:t>В случае нар</w:t>
      </w:r>
      <w:r w:rsidR="009B13E5" w:rsidRPr="007005CB">
        <w:rPr>
          <w:sz w:val="28"/>
          <w:szCs w:val="28"/>
        </w:rPr>
        <w:t xml:space="preserve">ушения Продавцом подпункта </w:t>
      </w:r>
      <w:r w:rsidR="00A4214D" w:rsidRPr="00016153">
        <w:rPr>
          <w:sz w:val="28"/>
          <w:szCs w:val="28"/>
        </w:rPr>
        <w:t>2.1.</w:t>
      </w:r>
      <w:r w:rsidR="00016153" w:rsidRPr="00016153">
        <w:rPr>
          <w:sz w:val="28"/>
          <w:szCs w:val="28"/>
        </w:rPr>
        <w:t>7</w:t>
      </w:r>
      <w:r w:rsidR="00FA0459" w:rsidRPr="007005CB">
        <w:rPr>
          <w:sz w:val="28"/>
          <w:szCs w:val="28"/>
        </w:rPr>
        <w:t xml:space="preserve"> </w:t>
      </w:r>
      <w:r w:rsidR="00A2376D" w:rsidRPr="007005CB">
        <w:rPr>
          <w:sz w:val="28"/>
          <w:szCs w:val="28"/>
        </w:rPr>
        <w:t>настоящего</w:t>
      </w:r>
      <w:r w:rsidR="00E07915" w:rsidRPr="007005CB">
        <w:rPr>
          <w:sz w:val="28"/>
          <w:szCs w:val="28"/>
        </w:rPr>
        <w:t xml:space="preserve"> </w:t>
      </w:r>
      <w:r w:rsidR="00A2376D" w:rsidRPr="007005CB">
        <w:rPr>
          <w:sz w:val="28"/>
          <w:szCs w:val="28"/>
        </w:rPr>
        <w:t>Договора все риски, связанные с</w:t>
      </w:r>
      <w:r w:rsidR="00D838B3" w:rsidRPr="007005CB">
        <w:rPr>
          <w:sz w:val="28"/>
          <w:szCs w:val="28"/>
        </w:rPr>
        <w:t xml:space="preserve"> подписанием документов неуполномоченным лицом Продавца, а также</w:t>
      </w:r>
      <w:r w:rsidR="00A2376D" w:rsidRPr="007005CB">
        <w:rPr>
          <w:sz w:val="28"/>
          <w:szCs w:val="28"/>
        </w:rPr>
        <w:t xml:space="preserve"> перечислением Покупателем денежных средств на счет, указанный в нас</w:t>
      </w:r>
      <w:r w:rsidR="009A7A11" w:rsidRPr="007005CB">
        <w:rPr>
          <w:sz w:val="28"/>
          <w:szCs w:val="28"/>
        </w:rPr>
        <w:t>тоящем Договоре, несет Продавец</w:t>
      </w:r>
      <w:r w:rsidR="00510071" w:rsidRPr="007005CB">
        <w:rPr>
          <w:sz w:val="28"/>
          <w:szCs w:val="28"/>
        </w:rPr>
        <w:t>.</w:t>
      </w:r>
    </w:p>
    <w:p w:rsidR="00671CB4" w:rsidRDefault="00671CB4" w:rsidP="00301B87">
      <w:pPr>
        <w:ind w:firstLine="709"/>
        <w:jc w:val="both"/>
        <w:rPr>
          <w:sz w:val="28"/>
          <w:szCs w:val="28"/>
        </w:rPr>
      </w:pPr>
    </w:p>
    <w:p w:rsidR="00671CB4" w:rsidRDefault="00671CB4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Порядок разрешения споров</w:t>
      </w:r>
      <w:bookmarkEnd w:id="11"/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1.</w:t>
      </w:r>
      <w:r w:rsidR="001603DD" w:rsidRPr="00A444E5">
        <w:t> </w:t>
      </w:r>
      <w:r w:rsidRPr="00A444E5">
        <w:rPr>
          <w:sz w:val="28"/>
          <w:szCs w:val="28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F60130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2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В случае если Стороны не могут прийти к соглашению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</w:t>
      </w:r>
      <w:r w:rsidR="00D725EC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Москвы в соответствии с законодательством Российской Федерации.</w:t>
      </w:r>
    </w:p>
    <w:p w:rsidR="00E07915" w:rsidRDefault="00E40163" w:rsidP="00360740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3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К отношениям Сторон по настоящему Договору применяется законодательство Российской </w:t>
      </w:r>
      <w:bookmarkStart w:id="12" w:name="sub_1009"/>
      <w:r w:rsidR="00E07915" w:rsidRPr="00A444E5">
        <w:rPr>
          <w:sz w:val="28"/>
          <w:szCs w:val="28"/>
        </w:rPr>
        <w:t>Федерации.</w:t>
      </w:r>
    </w:p>
    <w:p w:rsidR="00B1330D" w:rsidRPr="00C42F7A" w:rsidRDefault="00B1330D" w:rsidP="00360740">
      <w:pPr>
        <w:tabs>
          <w:tab w:val="left" w:pos="9540"/>
        </w:tabs>
        <w:ind w:firstLine="709"/>
        <w:jc w:val="both"/>
        <w:rPr>
          <w:sz w:val="28"/>
          <w:szCs w:val="28"/>
        </w:rPr>
      </w:pPr>
    </w:p>
    <w:p w:rsidR="00977D5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  <w:bookmarkEnd w:id="12"/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bookmarkStart w:id="13" w:name="sub_1901"/>
      <w:r w:rsidRPr="00A94F77">
        <w:rPr>
          <w:sz w:val="28"/>
          <w:szCs w:val="28"/>
        </w:rPr>
        <w:t>8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</w:t>
      </w:r>
      <w:r w:rsidR="00A94F77" w:rsidRPr="00A94F77">
        <w:rPr>
          <w:sz w:val="28"/>
          <w:szCs w:val="28"/>
        </w:rPr>
        <w:t xml:space="preserve"> Российской Федерации</w:t>
      </w:r>
      <w:r w:rsidRPr="00A94F77">
        <w:rPr>
          <w:sz w:val="28"/>
          <w:szCs w:val="28"/>
        </w:rPr>
        <w:t>, принятия</w:t>
      </w:r>
      <w:r w:rsidR="00A94F77" w:rsidRPr="00A94F77">
        <w:rPr>
          <w:sz w:val="28"/>
          <w:szCs w:val="28"/>
        </w:rPr>
        <w:t xml:space="preserve"> решений</w:t>
      </w:r>
      <w:r w:rsidRPr="00A94F77">
        <w:rPr>
          <w:sz w:val="28"/>
          <w:szCs w:val="28"/>
        </w:rPr>
        <w:t xml:space="preserve"> органом государственной власти или иным уполномоченным органом </w:t>
      </w:r>
      <w:r w:rsidR="00A94F77" w:rsidRPr="00A94F77">
        <w:rPr>
          <w:sz w:val="28"/>
          <w:szCs w:val="28"/>
        </w:rPr>
        <w:t>Российской Федерации</w:t>
      </w:r>
      <w:r w:rsidRPr="00A94F77">
        <w:rPr>
          <w:sz w:val="28"/>
          <w:szCs w:val="28"/>
        </w:rPr>
        <w:t>, препятствующих</w:t>
      </w:r>
      <w:r w:rsidRPr="00952FAB">
        <w:rPr>
          <w:sz w:val="28"/>
          <w:szCs w:val="28"/>
        </w:rPr>
        <w:t xml:space="preserve">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3. Возникновение обстоятельств непреодолимой силы, предусмотренных пунктом 8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5F7C4D" w:rsidRDefault="00DE5090" w:rsidP="00301B87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4" w:name="sub_1010"/>
      <w:bookmarkEnd w:id="13"/>
      <w:r w:rsidRPr="00A444E5">
        <w:rPr>
          <w:rFonts w:ascii="Times New Roman" w:hAnsi="Times New Roman"/>
          <w:color w:val="auto"/>
          <w:sz w:val="28"/>
          <w:szCs w:val="28"/>
        </w:rPr>
        <w:t>Срок действия Договора</w:t>
      </w:r>
      <w:bookmarkEnd w:id="14"/>
    </w:p>
    <w:p w:rsidR="00977D53" w:rsidRDefault="00E40163" w:rsidP="00301B87">
      <w:pPr>
        <w:tabs>
          <w:tab w:val="left" w:pos="8640"/>
        </w:tabs>
        <w:ind w:firstLine="709"/>
        <w:jc w:val="both"/>
        <w:rPr>
          <w:sz w:val="28"/>
          <w:szCs w:val="28"/>
        </w:rPr>
      </w:pPr>
      <w:bookmarkStart w:id="15" w:name="sub_10101"/>
      <w:r w:rsidRPr="00A444E5">
        <w:rPr>
          <w:sz w:val="28"/>
          <w:szCs w:val="28"/>
        </w:rPr>
        <w:t>9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Настоящий Договор вступает в силу с даты подписания Сторонами и действует по </w:t>
      </w:r>
      <w:r w:rsidR="00FC0394">
        <w:rPr>
          <w:sz w:val="28"/>
          <w:szCs w:val="28"/>
        </w:rPr>
        <w:t>«____» ___________</w:t>
      </w:r>
      <w:r w:rsidRPr="00A444E5">
        <w:rPr>
          <w:sz w:val="28"/>
          <w:szCs w:val="28"/>
        </w:rPr>
        <w:t xml:space="preserve"> </w:t>
      </w:r>
      <w:r w:rsidR="00AF2632" w:rsidRPr="00A444E5">
        <w:rPr>
          <w:sz w:val="28"/>
          <w:szCs w:val="28"/>
        </w:rPr>
        <w:t>20</w:t>
      </w:r>
      <w:r w:rsidR="00FC0394">
        <w:rPr>
          <w:sz w:val="28"/>
          <w:szCs w:val="28"/>
        </w:rPr>
        <w:t>____</w:t>
      </w:r>
      <w:r w:rsidRPr="00A444E5">
        <w:rPr>
          <w:sz w:val="28"/>
          <w:szCs w:val="28"/>
        </w:rPr>
        <w:t xml:space="preserve"> года.</w:t>
      </w:r>
      <w:bookmarkStart w:id="16" w:name="sub_1011"/>
      <w:bookmarkEnd w:id="15"/>
      <w:r w:rsidRPr="00A444E5">
        <w:rPr>
          <w:sz w:val="28"/>
          <w:szCs w:val="28"/>
        </w:rPr>
        <w:t xml:space="preserve"> 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е.</w:t>
      </w:r>
    </w:p>
    <w:p w:rsidR="00F73A7E" w:rsidRPr="00C42F7A" w:rsidRDefault="00F73A7E" w:rsidP="00301B87">
      <w:pPr>
        <w:tabs>
          <w:tab w:val="left" w:pos="8640"/>
        </w:tabs>
        <w:ind w:firstLine="709"/>
        <w:jc w:val="both"/>
        <w:rPr>
          <w:sz w:val="28"/>
          <w:szCs w:val="28"/>
        </w:rPr>
      </w:pPr>
    </w:p>
    <w:p w:rsidR="00E40163" w:rsidRPr="00A444E5" w:rsidRDefault="0053252D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445A" w:rsidRPr="00A444E5">
        <w:rPr>
          <w:rFonts w:ascii="Times New Roman" w:hAnsi="Times New Roman"/>
          <w:color w:val="auto"/>
          <w:sz w:val="28"/>
          <w:szCs w:val="28"/>
        </w:rPr>
        <w:t xml:space="preserve">Общие </w:t>
      </w:r>
      <w:r w:rsidR="00E40163" w:rsidRPr="00A444E5">
        <w:rPr>
          <w:rFonts w:ascii="Times New Roman" w:hAnsi="Times New Roman"/>
          <w:color w:val="auto"/>
          <w:sz w:val="28"/>
          <w:szCs w:val="28"/>
        </w:rPr>
        <w:t>положения</w:t>
      </w:r>
    </w:p>
    <w:bookmarkEnd w:id="16"/>
    <w:p w:rsidR="00E40163" w:rsidRPr="004D76E0" w:rsidRDefault="00E40163" w:rsidP="00360740">
      <w:pPr>
        <w:ind w:firstLine="709"/>
        <w:jc w:val="both"/>
        <w:rPr>
          <w:sz w:val="28"/>
          <w:szCs w:val="28"/>
        </w:rPr>
      </w:pPr>
      <w:r w:rsidRPr="004D76E0">
        <w:rPr>
          <w:sz w:val="28"/>
          <w:szCs w:val="28"/>
        </w:rPr>
        <w:t>10.</w:t>
      </w:r>
      <w:r w:rsidR="00E82CB5" w:rsidRPr="004D76E0">
        <w:rPr>
          <w:sz w:val="28"/>
          <w:szCs w:val="28"/>
        </w:rPr>
        <w:t>1</w:t>
      </w:r>
      <w:r w:rsidRPr="004D76E0">
        <w:rPr>
          <w:sz w:val="28"/>
          <w:szCs w:val="28"/>
        </w:rPr>
        <w:t>.</w:t>
      </w:r>
      <w:r w:rsidR="001603DD" w:rsidRPr="004D76E0">
        <w:rPr>
          <w:sz w:val="28"/>
          <w:szCs w:val="28"/>
        </w:rPr>
        <w:t> </w:t>
      </w:r>
      <w:r w:rsidR="004D76E0" w:rsidRPr="004D76E0">
        <w:rPr>
          <w:sz w:val="28"/>
          <w:szCs w:val="28"/>
        </w:rPr>
        <w:t xml:space="preserve">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, и т.д., сторона, у которой произошли такие </w:t>
      </w:r>
      <w:r w:rsidR="004D76E0" w:rsidRPr="004D76E0">
        <w:rPr>
          <w:sz w:val="28"/>
          <w:szCs w:val="28"/>
        </w:rPr>
        <w:lastRenderedPageBreak/>
        <w:t>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</w:t>
      </w:r>
      <w:r w:rsidRPr="004D76E0">
        <w:rPr>
          <w:sz w:val="28"/>
          <w:szCs w:val="28"/>
        </w:rPr>
        <w:t>.</w:t>
      </w:r>
    </w:p>
    <w:p w:rsidR="00E23D08" w:rsidRPr="00630948" w:rsidRDefault="00E23D08" w:rsidP="00E23D08">
      <w:pPr>
        <w:ind w:firstLine="709"/>
        <w:jc w:val="both"/>
        <w:rPr>
          <w:sz w:val="28"/>
          <w:szCs w:val="28"/>
        </w:rPr>
      </w:pPr>
      <w:r w:rsidRPr="005F391A">
        <w:rPr>
          <w:sz w:val="28"/>
          <w:szCs w:val="28"/>
        </w:rPr>
        <w:t>10.2. В случае превышения лимитов бюджетных ассигнований, связанных с исполнением Покупателем обязательств по настоящему Договору, и/или уменьшения Покупателю как получателю бюджетных средств главным распорядителем бюджетных средств ранее доведенных бюджетных ассигнований, приводящих к невозможности исполнения Покупателем обязательств, вытекающих из настоящего Договора, Стороны согласуют новые условия по количеству АДМ, о чем составляется дополнительное соглашение. В случае</w:t>
      </w:r>
      <w:r>
        <w:rPr>
          <w:sz w:val="28"/>
          <w:szCs w:val="28"/>
        </w:rPr>
        <w:t xml:space="preserve"> </w:t>
      </w:r>
      <w:r w:rsidRPr="005F391A">
        <w:rPr>
          <w:sz w:val="28"/>
          <w:szCs w:val="28"/>
        </w:rPr>
        <w:t>отсутствия согласия одной из Сторон на подписание дополнительного соглашения, настоящий Договор автоматически прекращает свое действие, при этом Покупатель не несет ответственности за невозможность исполнения обязательств, связанных с их прекращением по основаниям, предусмотренным настоящим пунктом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3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Неисполнение или ненадлежащее исполнение обязательств по настоящему Договору не является отказом от таковых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ереуступка прав, обязанностей и требований по настоящему Договору не допускается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5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Настоящий Договор может быть расторгнут по соглашению Сторон, по решению суда или в связи с отказом Покупателя от исполнения настоящего Договора в соответствии с законодательством Российской Федерации.</w:t>
      </w:r>
    </w:p>
    <w:p w:rsidR="00541EE5" w:rsidRPr="00A444E5" w:rsidRDefault="00541EE5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, если настоящий Договор расторгается в связи с отказом Покупателя от исполнения настоящего Договора, Покупатель уведомляет Продавца о прекращении настоящего Договора посредством электронной почты с одновременным направлением оригинала по почте</w:t>
      </w:r>
      <w:r w:rsidR="006D4A8D" w:rsidRPr="00A444E5">
        <w:rPr>
          <w:sz w:val="28"/>
          <w:szCs w:val="28"/>
        </w:rPr>
        <w:t>, при этом Покупателем должны быть проведены все взаиморасчеты с Продавцом за поставленные и принятые АДМ в полном объеме</w:t>
      </w:r>
      <w:r w:rsidRPr="00A444E5">
        <w:rPr>
          <w:sz w:val="28"/>
          <w:szCs w:val="28"/>
        </w:rPr>
        <w:t>.</w:t>
      </w:r>
    </w:p>
    <w:p w:rsidR="002C445A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6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Все приложения к настоящему Договору являются его неотъемлемой частью.</w:t>
      </w:r>
      <w:r w:rsidR="002C445A" w:rsidRPr="00A444E5">
        <w:rPr>
          <w:sz w:val="28"/>
          <w:szCs w:val="28"/>
        </w:rPr>
        <w:t xml:space="preserve"> </w:t>
      </w:r>
    </w:p>
    <w:p w:rsidR="00E40163" w:rsidRPr="00A444E5" w:rsidRDefault="002C445A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7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 Все изменения и дополнения настоящего Договора действительны лишь в том случае, если они составлены в письменной форме, подписаны уполномоченными представителями Сторон и скреплены печатями.</w:t>
      </w:r>
    </w:p>
    <w:p w:rsidR="00B308C4" w:rsidRDefault="00E40163" w:rsidP="00301B87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8</w:t>
      </w:r>
      <w:r w:rsidR="001603DD" w:rsidRPr="00A444E5">
        <w:rPr>
          <w:sz w:val="28"/>
          <w:szCs w:val="28"/>
        </w:rPr>
        <w:t>. </w:t>
      </w:r>
      <w:r w:rsidRPr="00A444E5">
        <w:rPr>
          <w:sz w:val="28"/>
          <w:szCs w:val="28"/>
        </w:rPr>
        <w:t>Настоящий Договор составлен</w:t>
      </w:r>
      <w:r w:rsidR="008F33E4" w:rsidRPr="00A444E5">
        <w:rPr>
          <w:sz w:val="28"/>
          <w:szCs w:val="28"/>
        </w:rPr>
        <w:t xml:space="preserve"> на русском языке</w:t>
      </w:r>
      <w:r w:rsidRPr="00A444E5">
        <w:rPr>
          <w:sz w:val="28"/>
          <w:szCs w:val="28"/>
        </w:rPr>
        <w:t xml:space="preserve"> в 2 (двух) экземплярах, </w:t>
      </w:r>
      <w:r w:rsidRPr="00A444E5">
        <w:rPr>
          <w:rStyle w:val="FontStyle12"/>
          <w:sz w:val="28"/>
          <w:szCs w:val="28"/>
        </w:rPr>
        <w:t>имеющих одинаковую юридическую силу, по одному экземпляру для каждой из Сторон.</w:t>
      </w:r>
      <w:r w:rsidR="00F1114B">
        <w:rPr>
          <w:rStyle w:val="FontStyle12"/>
          <w:sz w:val="28"/>
          <w:szCs w:val="28"/>
        </w:rPr>
        <w:t xml:space="preserve"> </w:t>
      </w:r>
    </w:p>
    <w:p w:rsidR="00C42F7A" w:rsidRPr="00C42F7A" w:rsidRDefault="00C42F7A" w:rsidP="00301B87">
      <w:pPr>
        <w:pStyle w:val="Style5"/>
        <w:widowControl/>
        <w:tabs>
          <w:tab w:val="left" w:pos="851"/>
        </w:tabs>
        <w:spacing w:line="240" w:lineRule="auto"/>
        <w:rPr>
          <w:sz w:val="28"/>
          <w:szCs w:val="28"/>
        </w:rPr>
      </w:pPr>
    </w:p>
    <w:p w:rsidR="00E40163" w:rsidRPr="00A444E5" w:rsidRDefault="00541EE5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40163" w:rsidRPr="00A444E5">
        <w:rPr>
          <w:rFonts w:ascii="Times New Roman" w:hAnsi="Times New Roman"/>
          <w:color w:val="auto"/>
          <w:sz w:val="28"/>
          <w:szCs w:val="28"/>
        </w:rPr>
        <w:t>Приложения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иложение № 1 – график поставки АДМ</w:t>
      </w:r>
      <w:r w:rsidR="00153A4A" w:rsidRPr="00A444E5">
        <w:rPr>
          <w:sz w:val="28"/>
          <w:szCs w:val="28"/>
        </w:rPr>
        <w:t xml:space="preserve"> на</w:t>
      </w:r>
      <w:r w:rsidR="00421042">
        <w:rPr>
          <w:sz w:val="28"/>
          <w:szCs w:val="28"/>
        </w:rPr>
        <w:t xml:space="preserve"> 20 </w:t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  <w:t>_____</w:t>
      </w:r>
      <w:r w:rsidR="00541EE5" w:rsidRPr="00A444E5">
        <w:rPr>
          <w:sz w:val="28"/>
          <w:szCs w:val="28"/>
        </w:rPr>
        <w:t xml:space="preserve"> год</w:t>
      </w:r>
      <w:r w:rsidR="00546D12" w:rsidRPr="00A444E5">
        <w:rPr>
          <w:sz w:val="28"/>
          <w:szCs w:val="28"/>
        </w:rPr>
        <w:t>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2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Приложение № 2 – образец </w:t>
      </w:r>
      <w:r w:rsidR="008F33E4" w:rsidRPr="00A444E5">
        <w:rPr>
          <w:bCs/>
          <w:sz w:val="28"/>
          <w:szCs w:val="26"/>
        </w:rPr>
        <w:t>Д</w:t>
      </w:r>
      <w:r w:rsidRPr="00A444E5">
        <w:rPr>
          <w:bCs/>
          <w:sz w:val="28"/>
          <w:szCs w:val="26"/>
        </w:rPr>
        <w:t>ополнительного соглашения</w:t>
      </w:r>
      <w:r w:rsidRPr="00A444E5">
        <w:rPr>
          <w:sz w:val="28"/>
          <w:szCs w:val="28"/>
        </w:rPr>
        <w:t xml:space="preserve"> </w:t>
      </w:r>
      <w:r w:rsidR="008F33E4" w:rsidRPr="00A444E5">
        <w:rPr>
          <w:bCs/>
          <w:sz w:val="28"/>
          <w:szCs w:val="26"/>
        </w:rPr>
        <w:t>к д</w:t>
      </w:r>
      <w:r w:rsidRPr="00A444E5">
        <w:rPr>
          <w:bCs/>
          <w:sz w:val="28"/>
          <w:szCs w:val="26"/>
        </w:rPr>
        <w:t>оговору купли-продажи драгоценных мет</w:t>
      </w:r>
      <w:r w:rsidR="00F005D5" w:rsidRPr="00A444E5">
        <w:rPr>
          <w:bCs/>
          <w:sz w:val="28"/>
          <w:szCs w:val="26"/>
        </w:rPr>
        <w:t xml:space="preserve">аллов в Госфонд России. </w:t>
      </w:r>
    </w:p>
    <w:p w:rsidR="004067C6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3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иложение № 3 – образец Акта приема-передачи АДМ.</w:t>
      </w:r>
    </w:p>
    <w:p w:rsidR="00C42F7A" w:rsidRDefault="00C42F7A" w:rsidP="00C42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 Приложение № 4 – образец Партии АДМ по договору купли-продажи драгоценных металлов в Госфонд России от «____» </w:t>
      </w:r>
      <w:r w:rsidR="00F94754">
        <w:rPr>
          <w:sz w:val="28"/>
          <w:szCs w:val="28"/>
        </w:rPr>
        <w:t>______</w:t>
      </w:r>
      <w:r w:rsidR="00FC0394">
        <w:rPr>
          <w:sz w:val="28"/>
          <w:szCs w:val="28"/>
        </w:rPr>
        <w:t>______ 20_____</w:t>
      </w:r>
      <w:r w:rsidR="008F438E">
        <w:rPr>
          <w:sz w:val="28"/>
          <w:szCs w:val="28"/>
        </w:rPr>
        <w:t xml:space="preserve"> г. </w:t>
      </w:r>
      <w:r w:rsidR="008F438E">
        <w:rPr>
          <w:sz w:val="28"/>
          <w:szCs w:val="28"/>
        </w:rPr>
        <w:br/>
        <w:t xml:space="preserve">№ </w:t>
      </w:r>
      <w:r w:rsidR="00FC0394">
        <w:rPr>
          <w:sz w:val="28"/>
          <w:szCs w:val="28"/>
        </w:rPr>
        <w:t>________________</w:t>
      </w:r>
      <w:r w:rsidR="008F438E">
        <w:rPr>
          <w:sz w:val="28"/>
          <w:szCs w:val="28"/>
        </w:rPr>
        <w:t>/________</w:t>
      </w:r>
      <w:r>
        <w:rPr>
          <w:sz w:val="28"/>
          <w:szCs w:val="28"/>
        </w:rPr>
        <w:t>.</w:t>
      </w:r>
    </w:p>
    <w:p w:rsidR="00C42F7A" w:rsidRDefault="00C42F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lastRenderedPageBreak/>
        <w:t>12. Адреса, реквизиты, печати и подписи сторон</w:t>
      </w:r>
    </w:p>
    <w:p w:rsidR="00E40163" w:rsidRPr="00A444E5" w:rsidRDefault="00E40163" w:rsidP="0036074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по договору купли-продажи драгоценных металлов в Госфонд России </w:t>
      </w:r>
    </w:p>
    <w:p w:rsidR="00E40163" w:rsidRPr="006A4DBB" w:rsidRDefault="00E40163" w:rsidP="0036074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4DBB">
        <w:rPr>
          <w:rFonts w:ascii="Times New Roman" w:hAnsi="Times New Roman"/>
          <w:color w:val="auto"/>
          <w:sz w:val="28"/>
          <w:szCs w:val="28"/>
        </w:rPr>
        <w:t xml:space="preserve">от «____» </w:t>
      </w:r>
      <w:r w:rsidR="00F94754" w:rsidRPr="006A4DBB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5EB0" w:rsidRPr="006A4DBB">
        <w:rPr>
          <w:rFonts w:ascii="Times New Roman" w:hAnsi="Times New Roman"/>
          <w:color w:val="auto"/>
          <w:sz w:val="28"/>
          <w:szCs w:val="28"/>
          <w:lang w:val="ru-RU"/>
        </w:rPr>
        <w:t>20</w:t>
      </w:r>
      <w:r w:rsidR="00FC0394">
        <w:rPr>
          <w:rFonts w:ascii="Times New Roman" w:hAnsi="Times New Roman"/>
          <w:color w:val="auto"/>
          <w:sz w:val="28"/>
          <w:szCs w:val="28"/>
          <w:lang w:val="ru-RU"/>
        </w:rPr>
        <w:t>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г. № </w:t>
      </w:r>
      <w:r w:rsidR="00FC0394">
        <w:rPr>
          <w:rFonts w:ascii="Times New Roman" w:hAnsi="Times New Roman"/>
          <w:color w:val="auto"/>
          <w:sz w:val="28"/>
          <w:szCs w:val="28"/>
          <w:lang w:val="ru-RU"/>
        </w:rPr>
        <w:t>___________________</w:t>
      </w:r>
      <w:r w:rsidR="008F438E">
        <w:rPr>
          <w:rFonts w:ascii="Times New Roman" w:hAnsi="Times New Roman"/>
          <w:color w:val="auto"/>
          <w:sz w:val="28"/>
          <w:szCs w:val="28"/>
          <w:lang w:val="ru-RU"/>
        </w:rPr>
        <w:t>/_______</w:t>
      </w:r>
    </w:p>
    <w:p w:rsidR="00544282" w:rsidRPr="001E764B" w:rsidRDefault="00544282" w:rsidP="00360740">
      <w:pPr>
        <w:rPr>
          <w:bCs/>
          <w:strike/>
          <w:sz w:val="28"/>
          <w:szCs w:val="28"/>
        </w:rPr>
      </w:pPr>
    </w:p>
    <w:tbl>
      <w:tblPr>
        <w:tblW w:w="10504" w:type="dxa"/>
        <w:tblLayout w:type="fixed"/>
        <w:tblLook w:val="01E0" w:firstRow="1" w:lastRow="1" w:firstColumn="1" w:lastColumn="1" w:noHBand="0" w:noVBand="0"/>
      </w:tblPr>
      <w:tblGrid>
        <w:gridCol w:w="4928"/>
        <w:gridCol w:w="23"/>
        <w:gridCol w:w="5505"/>
        <w:gridCol w:w="48"/>
      </w:tblGrid>
      <w:tr w:rsidR="00A444E5" w:rsidRPr="00A444E5" w:rsidTr="00EA7687">
        <w:trPr>
          <w:gridAfter w:val="1"/>
          <w:wAfter w:w="48" w:type="dxa"/>
          <w:trHeight w:val="1747"/>
        </w:trPr>
        <w:tc>
          <w:tcPr>
            <w:tcW w:w="4928" w:type="dxa"/>
            <w:shd w:val="clear" w:color="auto" w:fill="auto"/>
          </w:tcPr>
          <w:p w:rsidR="00E40163" w:rsidRPr="00A444E5" w:rsidRDefault="00E82CB5" w:rsidP="00360740">
            <w:pPr>
              <w:ind w:right="-2"/>
              <w:rPr>
                <w:sz w:val="22"/>
                <w:szCs w:val="22"/>
              </w:rPr>
            </w:pPr>
            <w:r w:rsidRPr="00A444E5">
              <w:rPr>
                <w:sz w:val="22"/>
                <w:szCs w:val="22"/>
              </w:rPr>
              <w:t>ф</w:t>
            </w:r>
            <w:r w:rsidR="00E40163" w:rsidRPr="00A444E5">
              <w:rPr>
                <w:sz w:val="22"/>
                <w:szCs w:val="22"/>
              </w:rPr>
              <w:t>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</w:t>
            </w:r>
            <w:r w:rsidR="00FE3D59" w:rsidRPr="00A444E5">
              <w:rPr>
                <w:sz w:val="22"/>
                <w:szCs w:val="22"/>
              </w:rPr>
              <w:t>охран России) при Министерстве ф</w:t>
            </w:r>
            <w:r w:rsidR="00E40163" w:rsidRPr="00A444E5">
              <w:rPr>
                <w:sz w:val="22"/>
                <w:szCs w:val="22"/>
              </w:rPr>
              <w:t>инансов Российской Федераци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40163" w:rsidRPr="00A426CA" w:rsidRDefault="00E40163" w:rsidP="00360740">
            <w:pPr>
              <w:ind w:left="317" w:right="-2"/>
              <w:rPr>
                <w:sz w:val="22"/>
                <w:szCs w:val="22"/>
                <w:highlight w:val="yellow"/>
              </w:rPr>
            </w:pPr>
          </w:p>
          <w:p w:rsidR="00E40163" w:rsidRPr="00A426CA" w:rsidRDefault="00E40163" w:rsidP="00360740">
            <w:pPr>
              <w:ind w:right="-2"/>
              <w:rPr>
                <w:sz w:val="22"/>
                <w:szCs w:val="22"/>
                <w:highlight w:val="yellow"/>
              </w:rPr>
            </w:pPr>
          </w:p>
        </w:tc>
      </w:tr>
      <w:tr w:rsidR="00A444E5" w:rsidRPr="00FC0394" w:rsidTr="00EA7687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E40163" w:rsidRPr="007815F3" w:rsidRDefault="00E40163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F2741B" w:rsidRPr="007815F3" w:rsidRDefault="00F2741B" w:rsidP="00360740">
            <w:pPr>
              <w:ind w:left="34"/>
              <w:rPr>
                <w:sz w:val="16"/>
                <w:szCs w:val="16"/>
                <w:highlight w:val="yellow"/>
              </w:rPr>
            </w:pPr>
          </w:p>
          <w:p w:rsidR="00E40163" w:rsidRPr="007815F3" w:rsidRDefault="00E40163" w:rsidP="00A426CA">
            <w:pPr>
              <w:shd w:val="clear" w:color="auto" w:fill="FFFFFF"/>
              <w:ind w:left="175"/>
              <w:rPr>
                <w:sz w:val="22"/>
                <w:szCs w:val="22"/>
                <w:highlight w:val="yellow"/>
              </w:rPr>
            </w:pPr>
          </w:p>
        </w:tc>
      </w:tr>
      <w:tr w:rsidR="00A444E5" w:rsidRPr="00A444E5" w:rsidTr="00EA7687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B615D8" w:rsidRPr="007815F3" w:rsidRDefault="00B615D8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94F43" w:rsidRPr="007815F3" w:rsidRDefault="00694F43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A63FA4" w:rsidRPr="00A444E5" w:rsidRDefault="00A63FA4" w:rsidP="00360740">
            <w:pPr>
              <w:pStyle w:val="a5"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 Покупателя: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615D8" w:rsidRDefault="00B615D8" w:rsidP="00360740">
            <w:pPr>
              <w:ind w:left="34"/>
              <w:rPr>
                <w:sz w:val="28"/>
                <w:szCs w:val="28"/>
              </w:rPr>
            </w:pPr>
          </w:p>
          <w:p w:rsidR="00694F43" w:rsidRPr="00C25F51" w:rsidRDefault="00694F43" w:rsidP="00360740">
            <w:pPr>
              <w:ind w:left="34"/>
              <w:rPr>
                <w:sz w:val="28"/>
                <w:szCs w:val="28"/>
              </w:rPr>
            </w:pPr>
          </w:p>
          <w:p w:rsidR="00A63FA4" w:rsidRPr="00A444E5" w:rsidRDefault="00A63FA4" w:rsidP="00360740">
            <w:pPr>
              <w:ind w:left="34"/>
              <w:rPr>
                <w:b/>
                <w:sz w:val="28"/>
                <w:szCs w:val="28"/>
              </w:rPr>
            </w:pPr>
            <w:r w:rsidRPr="00A444E5">
              <w:rPr>
                <w:b/>
                <w:sz w:val="28"/>
                <w:szCs w:val="28"/>
              </w:rPr>
              <w:t>От Продавца:</w:t>
            </w:r>
          </w:p>
        </w:tc>
      </w:tr>
      <w:tr w:rsidR="00A444E5" w:rsidRPr="00A444E5" w:rsidTr="00EA7687">
        <w:tc>
          <w:tcPr>
            <w:tcW w:w="4951" w:type="dxa"/>
            <w:gridSpan w:val="2"/>
            <w:shd w:val="clear" w:color="auto" w:fill="auto"/>
          </w:tcPr>
          <w:p w:rsidR="00A444E5" w:rsidRDefault="00A444E5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94F43" w:rsidRPr="00A444E5" w:rsidRDefault="00694F43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D0F0D" w:rsidRPr="00A444E5" w:rsidRDefault="00DD0F0D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</w:t>
            </w:r>
            <w:r w:rsidR="00F005D5"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</w:t>
            </w: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 </w:t>
            </w:r>
          </w:p>
          <w:p w:rsidR="00C25F51" w:rsidRDefault="00DD0F0D" w:rsidP="00360740">
            <w:pPr>
              <w:rPr>
                <w:i/>
                <w:sz w:val="18"/>
                <w:szCs w:val="18"/>
              </w:rPr>
            </w:pPr>
            <w:r w:rsidRPr="00A444E5">
              <w:rPr>
                <w:sz w:val="18"/>
                <w:szCs w:val="18"/>
              </w:rPr>
              <w:t xml:space="preserve">   </w:t>
            </w:r>
            <w:r w:rsidR="00F005D5" w:rsidRPr="00A444E5">
              <w:rPr>
                <w:sz w:val="18"/>
                <w:szCs w:val="18"/>
              </w:rPr>
              <w:t xml:space="preserve">  </w:t>
            </w:r>
            <w:r w:rsidRPr="00A444E5">
              <w:rPr>
                <w:sz w:val="18"/>
                <w:szCs w:val="18"/>
              </w:rPr>
              <w:t xml:space="preserve">   (подпись)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  <w:r w:rsidR="003F299E">
              <w:rPr>
                <w:i/>
                <w:sz w:val="18"/>
                <w:szCs w:val="18"/>
              </w:rPr>
              <w:t xml:space="preserve">         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</w:p>
          <w:p w:rsidR="00DD0F0D" w:rsidRPr="00A444E5" w:rsidRDefault="00C25F51" w:rsidP="0036074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</w:t>
            </w:r>
            <w:r w:rsidR="00DD0F0D" w:rsidRPr="00A444E5">
              <w:rPr>
                <w:i/>
                <w:sz w:val="18"/>
                <w:szCs w:val="18"/>
              </w:rPr>
              <w:t xml:space="preserve"> </w:t>
            </w:r>
            <w:r w:rsidR="003F299E" w:rsidRPr="00A444E5">
              <w:rPr>
                <w:bCs/>
                <w:sz w:val="16"/>
                <w:szCs w:val="16"/>
              </w:rPr>
              <w:t>М. П</w:t>
            </w:r>
            <w:r w:rsidR="003F299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9F01E1" w:rsidRDefault="009F01E1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7" w:name="OLE_LINK1"/>
            <w:bookmarkStart w:id="18" w:name="OLE_LINK2"/>
          </w:p>
          <w:p w:rsidR="00694F43" w:rsidRPr="00A444E5" w:rsidRDefault="00694F43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D0F0D" w:rsidRPr="00811BA7" w:rsidRDefault="00DD0F0D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</w:t>
            </w:r>
            <w:r w:rsidR="00F005D5"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</w:t>
            </w: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 </w:t>
            </w:r>
            <w:bookmarkEnd w:id="17"/>
            <w:bookmarkEnd w:id="18"/>
          </w:p>
          <w:p w:rsidR="00C25F51" w:rsidRDefault="00DD0F0D" w:rsidP="003F299E">
            <w:pPr>
              <w:pStyle w:val="ab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="00F005D5"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</w:t>
            </w: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(подпись)              </w:t>
            </w:r>
          </w:p>
          <w:p w:rsidR="00DD0F0D" w:rsidRPr="00B5791F" w:rsidRDefault="00C25F51" w:rsidP="003F299E">
            <w:pPr>
              <w:pStyle w:val="ab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="003F299E" w:rsidRPr="00A444E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. П</w:t>
            </w:r>
            <w:r w:rsidR="003F29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CC2F01" w:rsidRPr="00A444E5" w:rsidRDefault="00CC2F01" w:rsidP="00900931">
      <w:pPr>
        <w:rPr>
          <w:sz w:val="26"/>
          <w:szCs w:val="26"/>
        </w:rPr>
        <w:sectPr w:rsidR="00CC2F01" w:rsidRPr="00A444E5" w:rsidSect="00301B87">
          <w:headerReference w:type="even" r:id="rId10"/>
          <w:headerReference w:type="default" r:id="rId11"/>
          <w:pgSz w:w="11906" w:h="16838"/>
          <w:pgMar w:top="454" w:right="567" w:bottom="454" w:left="1134" w:header="62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6095"/>
      </w:tblGrid>
      <w:tr w:rsidR="00E40163" w:rsidRPr="00A444E5" w:rsidTr="00366636">
        <w:tc>
          <w:tcPr>
            <w:tcW w:w="6095" w:type="dxa"/>
            <w:shd w:val="clear" w:color="auto" w:fill="auto"/>
          </w:tcPr>
          <w:p w:rsidR="00E40163" w:rsidRPr="0043480B" w:rsidRDefault="00E40163" w:rsidP="0043480B">
            <w:pPr>
              <w:tabs>
                <w:tab w:val="left" w:pos="5844"/>
              </w:tabs>
              <w:ind w:left="742" w:right="34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lastRenderedPageBreak/>
              <w:t>Приложение № 1</w:t>
            </w:r>
          </w:p>
          <w:p w:rsidR="00E40163" w:rsidRPr="0043480B" w:rsidRDefault="00E40163" w:rsidP="0043480B">
            <w:pPr>
              <w:tabs>
                <w:tab w:val="left" w:pos="5464"/>
                <w:tab w:val="left" w:pos="5844"/>
              </w:tabs>
              <w:ind w:left="742" w:right="34"/>
              <w:rPr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 xml:space="preserve">к </w:t>
            </w:r>
            <w:r w:rsidR="00541EE5" w:rsidRPr="0043480B">
              <w:rPr>
                <w:bCs/>
                <w:sz w:val="22"/>
                <w:szCs w:val="22"/>
              </w:rPr>
              <w:t xml:space="preserve">договору </w:t>
            </w:r>
            <w:r w:rsidRPr="0043480B">
              <w:rPr>
                <w:sz w:val="22"/>
                <w:szCs w:val="22"/>
              </w:rPr>
              <w:t>купл</w:t>
            </w:r>
            <w:r w:rsidR="00466216" w:rsidRPr="0043480B">
              <w:rPr>
                <w:sz w:val="22"/>
                <w:szCs w:val="22"/>
              </w:rPr>
              <w:t>и-прода</w:t>
            </w:r>
            <w:r w:rsidR="00366636" w:rsidRPr="0043480B">
              <w:rPr>
                <w:sz w:val="22"/>
                <w:szCs w:val="22"/>
              </w:rPr>
              <w:t xml:space="preserve">жи драгоценных </w:t>
            </w:r>
            <w:r w:rsidR="00466216" w:rsidRPr="0043480B">
              <w:rPr>
                <w:sz w:val="22"/>
                <w:szCs w:val="22"/>
              </w:rPr>
              <w:t>металлов</w:t>
            </w:r>
            <w:r w:rsidR="0053252D" w:rsidRPr="0043480B">
              <w:rPr>
                <w:sz w:val="22"/>
                <w:szCs w:val="22"/>
              </w:rPr>
              <w:t xml:space="preserve"> </w:t>
            </w:r>
            <w:r w:rsidR="005D1356" w:rsidRPr="0043480B">
              <w:rPr>
                <w:sz w:val="22"/>
                <w:szCs w:val="22"/>
              </w:rPr>
              <w:br/>
            </w:r>
            <w:r w:rsidRPr="0043480B">
              <w:rPr>
                <w:sz w:val="22"/>
                <w:szCs w:val="22"/>
              </w:rPr>
              <w:t>в Госфонд России</w:t>
            </w:r>
            <w:r w:rsidR="005D1356" w:rsidRPr="0043480B">
              <w:rPr>
                <w:sz w:val="22"/>
                <w:szCs w:val="22"/>
              </w:rPr>
              <w:t xml:space="preserve"> </w:t>
            </w:r>
          </w:p>
          <w:p w:rsidR="00E40163" w:rsidRPr="00A444E5" w:rsidRDefault="00E40163" w:rsidP="00FC0394">
            <w:pPr>
              <w:tabs>
                <w:tab w:val="left" w:pos="5844"/>
              </w:tabs>
              <w:ind w:left="742" w:right="34"/>
              <w:rPr>
                <w:b/>
                <w:sz w:val="28"/>
                <w:szCs w:val="28"/>
              </w:rPr>
            </w:pPr>
            <w:r w:rsidRPr="0043480B">
              <w:rPr>
                <w:bCs/>
                <w:sz w:val="22"/>
                <w:szCs w:val="22"/>
              </w:rPr>
              <w:t>от «__</w:t>
            </w:r>
            <w:r w:rsidR="009A0A58" w:rsidRPr="0043480B">
              <w:rPr>
                <w:bCs/>
                <w:sz w:val="22"/>
                <w:szCs w:val="22"/>
              </w:rPr>
              <w:t>_</w:t>
            </w:r>
            <w:r w:rsidR="008F438E">
              <w:rPr>
                <w:bCs/>
                <w:sz w:val="22"/>
                <w:szCs w:val="22"/>
              </w:rPr>
              <w:t>_» ________</w:t>
            </w:r>
            <w:r w:rsidR="00FC0394">
              <w:rPr>
                <w:bCs/>
                <w:sz w:val="22"/>
                <w:szCs w:val="22"/>
              </w:rPr>
              <w:t>_</w:t>
            </w:r>
            <w:r w:rsidR="00F9475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</w:t>
            </w:r>
            <w:r w:rsidR="00245EB0" w:rsidRPr="0043480B">
              <w:rPr>
                <w:bCs/>
                <w:sz w:val="22"/>
                <w:szCs w:val="22"/>
              </w:rPr>
              <w:t>20</w:t>
            </w:r>
            <w:r w:rsidR="00FC039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г. № </w:t>
            </w:r>
            <w:r w:rsidR="00FC0394">
              <w:rPr>
                <w:bCs/>
                <w:sz w:val="22"/>
                <w:szCs w:val="22"/>
              </w:rPr>
              <w:t>___________</w:t>
            </w:r>
            <w:r w:rsidR="0010392C" w:rsidRPr="0043480B">
              <w:rPr>
                <w:bCs/>
                <w:sz w:val="22"/>
                <w:szCs w:val="22"/>
              </w:rPr>
              <w:t>/</w:t>
            </w:r>
            <w:r w:rsidR="008F438E">
              <w:rPr>
                <w:bCs/>
                <w:sz w:val="22"/>
                <w:szCs w:val="22"/>
              </w:rPr>
              <w:t>___</w:t>
            </w:r>
          </w:p>
        </w:tc>
      </w:tr>
    </w:tbl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pStyle w:val="21"/>
        <w:spacing w:line="271" w:lineRule="auto"/>
        <w:ind w:firstLine="0"/>
        <w:jc w:val="center"/>
        <w:rPr>
          <w:b/>
          <w:bCs/>
          <w:strike w:val="0"/>
        </w:rPr>
      </w:pPr>
      <w:r w:rsidRPr="00A444E5">
        <w:rPr>
          <w:b/>
          <w:bCs/>
          <w:strike w:val="0"/>
        </w:rPr>
        <w:t>Г Р А Ф И К</w:t>
      </w:r>
    </w:p>
    <w:p w:rsidR="00E40163" w:rsidRPr="00A444E5" w:rsidRDefault="00E40163" w:rsidP="00E40163">
      <w:pPr>
        <w:pStyle w:val="21"/>
        <w:spacing w:line="271" w:lineRule="auto"/>
        <w:ind w:firstLine="0"/>
        <w:jc w:val="center"/>
        <w:rPr>
          <w:strike w:val="0"/>
        </w:rPr>
      </w:pPr>
      <w:r w:rsidRPr="00A444E5">
        <w:rPr>
          <w:strike w:val="0"/>
        </w:rPr>
        <w:t xml:space="preserve">поставки АДМ на </w:t>
      </w:r>
      <w:r w:rsidR="00483D91" w:rsidRPr="00A444E5">
        <w:rPr>
          <w:strike w:val="0"/>
        </w:rPr>
        <w:t>20</w:t>
      </w:r>
      <w:r w:rsidR="00F73A7E">
        <w:rPr>
          <w:strike w:val="0"/>
        </w:rPr>
        <w:t xml:space="preserve"> ____</w:t>
      </w:r>
      <w:r w:rsidRPr="00A444E5">
        <w:rPr>
          <w:strike w:val="0"/>
        </w:rPr>
        <w:t xml:space="preserve"> год</w:t>
      </w:r>
    </w:p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tbl>
      <w:tblPr>
        <w:tblW w:w="8109" w:type="dxa"/>
        <w:jc w:val="center"/>
        <w:tblLayout w:type="fixed"/>
        <w:tblLook w:val="0000" w:firstRow="0" w:lastRow="0" w:firstColumn="0" w:lastColumn="0" w:noHBand="0" w:noVBand="0"/>
      </w:tblPr>
      <w:tblGrid>
        <w:gridCol w:w="4339"/>
        <w:gridCol w:w="3770"/>
      </w:tblGrid>
      <w:tr w:rsidR="00E40163" w:rsidRPr="00A444E5" w:rsidTr="00483D91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A444E5" w:rsidRDefault="00E40163" w:rsidP="00483D91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  <w:r w:rsidRPr="00A444E5">
              <w:rPr>
                <w:b/>
                <w:strike w:val="0"/>
              </w:rPr>
              <w:t>Период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A444E5" w:rsidRDefault="00B01717" w:rsidP="00D518D3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  <w:sz w:val="24"/>
                <w:szCs w:val="24"/>
              </w:rPr>
            </w:pPr>
            <w:r>
              <w:rPr>
                <w:b/>
                <w:strike w:val="0"/>
                <w:szCs w:val="24"/>
              </w:rPr>
              <w:t>Лигатурная</w:t>
            </w:r>
            <w:r w:rsidR="00D518D3" w:rsidRPr="00A444E5">
              <w:rPr>
                <w:b/>
                <w:strike w:val="0"/>
                <w:szCs w:val="24"/>
              </w:rPr>
              <w:t xml:space="preserve"> масса</w:t>
            </w:r>
            <w:r w:rsidR="00E40163" w:rsidRPr="00A444E5">
              <w:rPr>
                <w:b/>
                <w:strike w:val="0"/>
                <w:sz w:val="24"/>
                <w:szCs w:val="24"/>
              </w:rPr>
              <w:t xml:space="preserve"> </w:t>
            </w:r>
            <w:r w:rsidR="00D518D3" w:rsidRPr="00A444E5">
              <w:rPr>
                <w:b/>
                <w:strike w:val="0"/>
              </w:rPr>
              <w:t>АДМ,</w:t>
            </w:r>
            <w:r w:rsidR="00483D91" w:rsidRPr="00A444E5">
              <w:rPr>
                <w:b/>
                <w:strike w:val="0"/>
              </w:rPr>
              <w:t xml:space="preserve"> </w:t>
            </w:r>
            <w:r w:rsidR="00E40163" w:rsidRPr="00A444E5">
              <w:rPr>
                <w:b/>
                <w:strike w:val="0"/>
              </w:rPr>
              <w:t>(</w:t>
            </w:r>
            <w:r w:rsidR="00976642" w:rsidRPr="00A444E5">
              <w:rPr>
                <w:b/>
                <w:strike w:val="0"/>
              </w:rPr>
              <w:t>г</w:t>
            </w:r>
            <w:r w:rsidR="006A4019" w:rsidRPr="00A444E5">
              <w:rPr>
                <w:b/>
                <w:strike w:val="0"/>
              </w:rPr>
              <w:t>рамм</w:t>
            </w:r>
            <w:r w:rsidR="00E40163" w:rsidRPr="00A444E5">
              <w:rPr>
                <w:b/>
                <w:strike w:val="0"/>
              </w:rPr>
              <w:t>)</w:t>
            </w:r>
          </w:p>
        </w:tc>
      </w:tr>
      <w:tr w:rsidR="00A444E5" w:rsidRPr="00A444E5" w:rsidTr="00A33CFB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63" w:rsidRPr="00A444E5" w:rsidRDefault="00E40163" w:rsidP="00F73A7E">
            <w:pPr>
              <w:pStyle w:val="21"/>
              <w:spacing w:line="271" w:lineRule="auto"/>
              <w:ind w:firstLine="0"/>
              <w:rPr>
                <w:b/>
                <w:strike w:val="0"/>
              </w:rPr>
            </w:pPr>
            <w:r w:rsidRPr="00A444E5">
              <w:rPr>
                <w:b/>
                <w:strike w:val="0"/>
              </w:rPr>
              <w:t xml:space="preserve">Всего в </w:t>
            </w:r>
            <w:r w:rsidR="00483D91" w:rsidRPr="00A444E5">
              <w:rPr>
                <w:b/>
                <w:strike w:val="0"/>
              </w:rPr>
              <w:t>20</w:t>
            </w:r>
            <w:r w:rsidR="00F73A7E">
              <w:rPr>
                <w:b/>
                <w:strike w:val="0"/>
              </w:rPr>
              <w:t xml:space="preserve"> _____</w:t>
            </w:r>
            <w:r w:rsidRPr="00A444E5">
              <w:rPr>
                <w:b/>
                <w:strike w:val="0"/>
              </w:rPr>
              <w:t xml:space="preserve"> году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0163" w:rsidRPr="002D2E69" w:rsidRDefault="00E40163" w:rsidP="00842E0D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A444E5" w:rsidRPr="00A444E5" w:rsidTr="00A33CFB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63" w:rsidRPr="00A444E5" w:rsidRDefault="00E40163" w:rsidP="000F7D9E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  <w:r w:rsidRPr="00A444E5">
              <w:rPr>
                <w:strike w:val="0"/>
              </w:rPr>
              <w:t>В том числе с разбивкой</w:t>
            </w:r>
          </w:p>
          <w:p w:rsidR="00E40163" w:rsidRPr="00A444E5" w:rsidRDefault="00E40163" w:rsidP="00D7687B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  <w:r w:rsidRPr="00A444E5">
              <w:rPr>
                <w:strike w:val="0"/>
              </w:rPr>
              <w:t xml:space="preserve">по </w:t>
            </w:r>
            <w:r w:rsidR="00277218">
              <w:rPr>
                <w:strike w:val="0"/>
              </w:rPr>
              <w:t>месяцам</w:t>
            </w:r>
            <w:r w:rsidRPr="00A444E5">
              <w:rPr>
                <w:strike w:val="0"/>
              </w:rPr>
              <w:t>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2D2E69" w:rsidRDefault="00E40163" w:rsidP="00A33CFB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EB0F9D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F9D" w:rsidRPr="00E55447" w:rsidRDefault="00EB0F9D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B0F9D" w:rsidRPr="002D2E69" w:rsidRDefault="00EB0F9D" w:rsidP="00EB0F9D">
            <w:pPr>
              <w:jc w:val="center"/>
            </w:pPr>
          </w:p>
        </w:tc>
      </w:tr>
      <w:tr w:rsidR="008F438E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438E" w:rsidRPr="00E55447" w:rsidRDefault="008F438E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38E" w:rsidRPr="002D2E69" w:rsidRDefault="008F438E" w:rsidP="00EB0F9D">
            <w:pPr>
              <w:jc w:val="center"/>
            </w:pPr>
          </w:p>
        </w:tc>
      </w:tr>
      <w:tr w:rsidR="008F438E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438E" w:rsidRPr="00E55447" w:rsidRDefault="008F438E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38E" w:rsidRPr="002D2E69" w:rsidRDefault="008F438E" w:rsidP="00EB0F9D">
            <w:pPr>
              <w:jc w:val="center"/>
            </w:pPr>
          </w:p>
        </w:tc>
      </w:tr>
      <w:tr w:rsidR="00FC0394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394" w:rsidRDefault="00FC0394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394" w:rsidRPr="002D2E69" w:rsidRDefault="00FC0394" w:rsidP="00EB0F9D">
            <w:pPr>
              <w:jc w:val="center"/>
            </w:pPr>
          </w:p>
        </w:tc>
      </w:tr>
    </w:tbl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p w:rsidR="00E40163" w:rsidRPr="00A444E5" w:rsidRDefault="00E40163" w:rsidP="00E40163">
      <w:pPr>
        <w:spacing w:line="264" w:lineRule="auto"/>
        <w:rPr>
          <w:sz w:val="28"/>
          <w:szCs w:val="28"/>
        </w:rPr>
      </w:pPr>
    </w:p>
    <w:p w:rsidR="00E40163" w:rsidRPr="00A444E5" w:rsidRDefault="001C6DBD" w:rsidP="009626C0">
      <w:pPr>
        <w:spacing w:line="264" w:lineRule="auto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Покупатель:                                                </w:t>
      </w:r>
      <w:r w:rsidR="009626C0" w:rsidRPr="00A444E5">
        <w:rPr>
          <w:b/>
          <w:sz w:val="28"/>
          <w:szCs w:val="28"/>
        </w:rPr>
        <w:t xml:space="preserve">      </w:t>
      </w:r>
      <w:r w:rsidR="00340B66" w:rsidRPr="00A444E5">
        <w:rPr>
          <w:b/>
          <w:sz w:val="28"/>
          <w:szCs w:val="28"/>
        </w:rPr>
        <w:t xml:space="preserve">    </w:t>
      </w:r>
      <w:r w:rsidRPr="00A444E5">
        <w:rPr>
          <w:b/>
          <w:sz w:val="28"/>
          <w:szCs w:val="28"/>
        </w:rPr>
        <w:t>Продаве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700"/>
        <w:gridCol w:w="19"/>
        <w:gridCol w:w="4221"/>
        <w:gridCol w:w="1123"/>
      </w:tblGrid>
      <w:tr w:rsidR="00E40163" w:rsidRPr="00A444E5" w:rsidTr="009626C0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6C0" w:rsidRPr="00A444E5" w:rsidRDefault="009626C0" w:rsidP="00B143D8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40163" w:rsidP="000172CA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07915" w:rsidP="000172C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</w:t>
            </w:r>
            <w:r w:rsidR="00F005D5" w:rsidRPr="00A444E5">
              <w:rPr>
                <w:rFonts w:ascii="Times New Roman" w:hAnsi="Times New Roman"/>
                <w:sz w:val="24"/>
                <w:lang w:val="ru-RU" w:eastAsia="ru-RU"/>
              </w:rPr>
              <w:t>__</w:t>
            </w:r>
            <w:r w:rsidR="0074407C">
              <w:rPr>
                <w:rFonts w:ascii="Times New Roman" w:hAnsi="Times New Roman"/>
                <w:sz w:val="24"/>
                <w:lang w:val="ru-RU" w:eastAsia="ru-RU"/>
              </w:rPr>
              <w:t>____</w:t>
            </w: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</w:t>
            </w:r>
            <w:r w:rsidR="00E40163" w:rsidRPr="00A444E5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</w:p>
          <w:p w:rsidR="00E40163" w:rsidRPr="00090CF2" w:rsidRDefault="00E07915" w:rsidP="00090CF2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</w:t>
            </w:r>
            <w:r w:rsidR="00F005D5" w:rsidRPr="00A444E5">
              <w:rPr>
                <w:rFonts w:ascii="Times New Roman" w:hAnsi="Times New Roman"/>
                <w:i/>
                <w:lang w:val="ru-RU" w:eastAsia="ru-RU"/>
              </w:rPr>
              <w:t xml:space="preserve">  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(подпись)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      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    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163" w:rsidRPr="00A444E5" w:rsidRDefault="00E40163" w:rsidP="00340B66">
            <w:pPr>
              <w:ind w:left="719"/>
              <w:rPr>
                <w:b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6C0" w:rsidRPr="00A444E5" w:rsidRDefault="009626C0" w:rsidP="00340B66">
            <w:pPr>
              <w:pStyle w:val="ab"/>
              <w:ind w:left="719"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40163" w:rsidP="00340B66">
            <w:pPr>
              <w:pStyle w:val="ab"/>
              <w:ind w:left="719"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EF3498" w:rsidRDefault="00E07915" w:rsidP="00340B66">
            <w:pPr>
              <w:pStyle w:val="ab"/>
              <w:ind w:left="719" w:right="-926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</w:t>
            </w:r>
            <w:r w:rsidR="00F005D5" w:rsidRPr="00A444E5">
              <w:rPr>
                <w:rFonts w:ascii="Times New Roman" w:hAnsi="Times New Roman"/>
                <w:sz w:val="24"/>
                <w:lang w:val="ru-RU" w:eastAsia="ru-RU"/>
              </w:rPr>
              <w:t>___</w:t>
            </w:r>
            <w:r w:rsidRPr="00A444E5">
              <w:rPr>
                <w:rFonts w:ascii="Times New Roman" w:hAnsi="Times New Roman"/>
                <w:sz w:val="24"/>
                <w:lang w:val="ru-RU" w:eastAsia="ru-RU"/>
              </w:rPr>
              <w:t xml:space="preserve">______ </w:t>
            </w:r>
          </w:p>
          <w:p w:rsidR="00E40163" w:rsidRPr="00A444E5" w:rsidRDefault="00E40163" w:rsidP="00340B66">
            <w:pPr>
              <w:pStyle w:val="ab"/>
              <w:ind w:left="719" w:right="-926"/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    (подпись)             </w:t>
            </w:r>
          </w:p>
        </w:tc>
      </w:tr>
      <w:tr w:rsidR="00546D12" w:rsidRPr="00A444E5" w:rsidTr="0071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23" w:type="dxa"/>
        </w:trPr>
        <w:tc>
          <w:tcPr>
            <w:tcW w:w="4251" w:type="dxa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80FA7" w:rsidP="00580FA7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       </w:t>
            </w:r>
            <w:r w:rsidR="00546D12" w:rsidRPr="00A444E5">
              <w:rPr>
                <w:bCs/>
                <w:szCs w:val="28"/>
              </w:rPr>
              <w:t>М. П.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46D12" w:rsidP="00717E02">
            <w:pPr>
              <w:jc w:val="center"/>
              <w:rPr>
                <w:szCs w:val="28"/>
              </w:rPr>
            </w:pPr>
          </w:p>
        </w:tc>
        <w:tc>
          <w:tcPr>
            <w:tcW w:w="42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80FA7" w:rsidP="00340B66">
            <w:pPr>
              <w:pStyle w:val="ab"/>
              <w:ind w:left="719" w:right="1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 xml:space="preserve">      </w:t>
            </w:r>
            <w:r w:rsidR="00546D12" w:rsidRPr="00A444E5">
              <w:rPr>
                <w:rFonts w:ascii="Times New Roman" w:hAnsi="Times New Roman"/>
                <w:sz w:val="24"/>
                <w:szCs w:val="28"/>
                <w:lang w:val="ru-RU" w:eastAsia="ru-RU"/>
              </w:rPr>
              <w:t>М. П.</w:t>
            </w:r>
          </w:p>
        </w:tc>
      </w:tr>
    </w:tbl>
    <w:p w:rsidR="00AD26E7" w:rsidRPr="00A444E5" w:rsidRDefault="00AD26E7" w:rsidP="00366636">
      <w:pPr>
        <w:rPr>
          <w:bCs/>
          <w:sz w:val="26"/>
          <w:szCs w:val="26"/>
        </w:rPr>
      </w:pPr>
    </w:p>
    <w:p w:rsidR="00CC2F01" w:rsidRPr="00A444E5" w:rsidRDefault="00CC2F01" w:rsidP="00366636">
      <w:pPr>
        <w:rPr>
          <w:bCs/>
          <w:sz w:val="26"/>
          <w:szCs w:val="26"/>
        </w:rPr>
        <w:sectPr w:rsidR="00CC2F01" w:rsidRPr="00A444E5" w:rsidSect="00877559">
          <w:footnotePr>
            <w:numRestart w:val="eachSect"/>
          </w:footnotePr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466216" w:rsidRPr="0043480B" w:rsidRDefault="00466216" w:rsidP="0043480B">
      <w:pPr>
        <w:ind w:left="5245"/>
        <w:rPr>
          <w:bCs/>
          <w:sz w:val="22"/>
          <w:szCs w:val="22"/>
        </w:rPr>
      </w:pPr>
      <w:r w:rsidRPr="0043480B">
        <w:rPr>
          <w:bCs/>
          <w:sz w:val="22"/>
          <w:szCs w:val="22"/>
        </w:rPr>
        <w:lastRenderedPageBreak/>
        <w:t>Приложение № 2</w:t>
      </w:r>
    </w:p>
    <w:p w:rsidR="00466216" w:rsidRPr="0043480B" w:rsidRDefault="00466216" w:rsidP="0043480B">
      <w:pPr>
        <w:ind w:left="5245"/>
        <w:rPr>
          <w:sz w:val="22"/>
          <w:szCs w:val="22"/>
        </w:rPr>
      </w:pPr>
      <w:r w:rsidRPr="0043480B">
        <w:rPr>
          <w:bCs/>
          <w:sz w:val="22"/>
          <w:szCs w:val="22"/>
        </w:rPr>
        <w:t xml:space="preserve">к </w:t>
      </w:r>
      <w:r w:rsidR="00541EE5" w:rsidRPr="0043480B">
        <w:rPr>
          <w:bCs/>
          <w:sz w:val="22"/>
          <w:szCs w:val="22"/>
        </w:rPr>
        <w:t xml:space="preserve">договору </w:t>
      </w:r>
      <w:r w:rsidRPr="0043480B">
        <w:rPr>
          <w:sz w:val="22"/>
          <w:szCs w:val="22"/>
        </w:rPr>
        <w:t xml:space="preserve">купли-продажи драгоценных металлов </w:t>
      </w:r>
      <w:r w:rsidR="005D1356" w:rsidRPr="0043480B">
        <w:rPr>
          <w:sz w:val="22"/>
          <w:szCs w:val="22"/>
        </w:rPr>
        <w:br/>
      </w:r>
      <w:r w:rsidRPr="0043480B">
        <w:rPr>
          <w:sz w:val="22"/>
          <w:szCs w:val="22"/>
        </w:rPr>
        <w:t>в Госфонд России</w:t>
      </w:r>
      <w:r w:rsidRPr="0043480B">
        <w:rPr>
          <w:sz w:val="22"/>
          <w:szCs w:val="22"/>
        </w:rPr>
        <w:tab/>
      </w:r>
    </w:p>
    <w:p w:rsidR="003064A2" w:rsidRPr="0043480B" w:rsidRDefault="009A0A58" w:rsidP="0043480B">
      <w:pPr>
        <w:ind w:left="5245"/>
        <w:rPr>
          <w:b/>
          <w:bCs/>
          <w:sz w:val="22"/>
          <w:szCs w:val="22"/>
        </w:rPr>
      </w:pPr>
      <w:r w:rsidRPr="0043480B">
        <w:rPr>
          <w:bCs/>
          <w:sz w:val="22"/>
          <w:szCs w:val="22"/>
        </w:rPr>
        <w:t>от «_</w:t>
      </w:r>
      <w:r w:rsidR="00466216" w:rsidRPr="0043480B">
        <w:rPr>
          <w:bCs/>
          <w:sz w:val="22"/>
          <w:szCs w:val="22"/>
        </w:rPr>
        <w:t>___»</w:t>
      </w:r>
      <w:r w:rsidR="008F438E">
        <w:rPr>
          <w:bCs/>
          <w:sz w:val="22"/>
          <w:szCs w:val="22"/>
        </w:rPr>
        <w:t xml:space="preserve"> ____________</w:t>
      </w:r>
      <w:r w:rsidR="00F94754">
        <w:rPr>
          <w:bCs/>
          <w:sz w:val="22"/>
          <w:szCs w:val="22"/>
        </w:rPr>
        <w:t>___</w:t>
      </w:r>
      <w:r w:rsidR="00466216" w:rsidRPr="0043480B">
        <w:rPr>
          <w:bCs/>
          <w:sz w:val="22"/>
          <w:szCs w:val="22"/>
        </w:rPr>
        <w:t xml:space="preserve"> </w:t>
      </w:r>
      <w:r w:rsidR="00245EB0" w:rsidRPr="0043480B">
        <w:rPr>
          <w:bCs/>
          <w:sz w:val="22"/>
          <w:szCs w:val="22"/>
        </w:rPr>
        <w:t>20</w:t>
      </w:r>
      <w:r w:rsidR="00FC0394">
        <w:rPr>
          <w:bCs/>
          <w:sz w:val="22"/>
          <w:szCs w:val="22"/>
        </w:rPr>
        <w:t>____</w:t>
      </w:r>
      <w:r w:rsidR="00466216" w:rsidRPr="0043480B">
        <w:rPr>
          <w:bCs/>
          <w:sz w:val="22"/>
          <w:szCs w:val="22"/>
        </w:rPr>
        <w:t xml:space="preserve"> г. № </w:t>
      </w:r>
      <w:r w:rsidR="00FC0394">
        <w:rPr>
          <w:bCs/>
          <w:sz w:val="22"/>
          <w:szCs w:val="22"/>
        </w:rPr>
        <w:t>_________</w:t>
      </w:r>
      <w:r w:rsidR="0010392C" w:rsidRPr="0043480B">
        <w:rPr>
          <w:bCs/>
          <w:sz w:val="22"/>
          <w:szCs w:val="22"/>
        </w:rPr>
        <w:t>/</w:t>
      </w:r>
      <w:r w:rsidR="008F438E">
        <w:rPr>
          <w:bCs/>
          <w:sz w:val="22"/>
          <w:szCs w:val="22"/>
        </w:rPr>
        <w:t>___</w:t>
      </w:r>
    </w:p>
    <w:p w:rsidR="00466216" w:rsidRPr="00D06F6E" w:rsidRDefault="00466216" w:rsidP="00E40163">
      <w:pPr>
        <w:jc w:val="center"/>
        <w:rPr>
          <w:bCs/>
          <w:sz w:val="26"/>
          <w:szCs w:val="26"/>
        </w:rPr>
      </w:pPr>
    </w:p>
    <w:p w:rsidR="00E40163" w:rsidRPr="00D06F6E" w:rsidRDefault="00E40163" w:rsidP="00E40163">
      <w:pPr>
        <w:jc w:val="center"/>
        <w:rPr>
          <w:b/>
          <w:bCs/>
          <w:sz w:val="26"/>
          <w:szCs w:val="26"/>
        </w:rPr>
      </w:pPr>
      <w:r w:rsidRPr="00D06F6E">
        <w:rPr>
          <w:b/>
          <w:bCs/>
          <w:sz w:val="26"/>
          <w:szCs w:val="26"/>
        </w:rPr>
        <w:t>Дополнительное соглашение № _____</w:t>
      </w:r>
    </w:p>
    <w:p w:rsidR="00E40163" w:rsidRPr="00D06F6E" w:rsidRDefault="00E40163" w:rsidP="00E40163">
      <w:pPr>
        <w:jc w:val="center"/>
        <w:rPr>
          <w:b/>
          <w:bCs/>
          <w:sz w:val="26"/>
          <w:szCs w:val="26"/>
        </w:rPr>
      </w:pPr>
      <w:r w:rsidRPr="00D06F6E">
        <w:rPr>
          <w:b/>
          <w:bCs/>
          <w:sz w:val="26"/>
          <w:szCs w:val="26"/>
        </w:rPr>
        <w:t xml:space="preserve">к </w:t>
      </w:r>
      <w:r w:rsidR="00541EE5" w:rsidRPr="00D06F6E">
        <w:rPr>
          <w:b/>
          <w:bCs/>
          <w:sz w:val="26"/>
          <w:szCs w:val="26"/>
        </w:rPr>
        <w:t xml:space="preserve">договору </w:t>
      </w:r>
      <w:r w:rsidRPr="00D06F6E">
        <w:rPr>
          <w:b/>
          <w:bCs/>
          <w:sz w:val="26"/>
          <w:szCs w:val="26"/>
        </w:rPr>
        <w:t xml:space="preserve">купли-продажи драгоценных металлов в Госфонд России </w:t>
      </w:r>
      <w:r w:rsidR="004B5CA4" w:rsidRPr="00D06F6E">
        <w:rPr>
          <w:b/>
          <w:bCs/>
          <w:sz w:val="26"/>
          <w:szCs w:val="26"/>
        </w:rPr>
        <w:br/>
      </w:r>
      <w:r w:rsidRPr="00D06F6E">
        <w:rPr>
          <w:b/>
          <w:bCs/>
          <w:sz w:val="26"/>
          <w:szCs w:val="26"/>
        </w:rPr>
        <w:t xml:space="preserve">от </w:t>
      </w:r>
      <w:r w:rsidR="008F5F22" w:rsidRPr="00D06F6E">
        <w:rPr>
          <w:b/>
          <w:bCs/>
          <w:sz w:val="26"/>
          <w:szCs w:val="26"/>
        </w:rPr>
        <w:t>«</w:t>
      </w:r>
      <w:r w:rsidRPr="00D06F6E">
        <w:rPr>
          <w:b/>
          <w:bCs/>
          <w:sz w:val="26"/>
          <w:szCs w:val="26"/>
        </w:rPr>
        <w:t>___</w:t>
      </w:r>
      <w:r w:rsidR="008F5F22" w:rsidRPr="00D06F6E">
        <w:rPr>
          <w:b/>
          <w:bCs/>
          <w:sz w:val="26"/>
          <w:szCs w:val="26"/>
        </w:rPr>
        <w:t>»</w:t>
      </w:r>
      <w:r w:rsidRPr="00D06F6E">
        <w:rPr>
          <w:b/>
          <w:bCs/>
          <w:sz w:val="26"/>
          <w:szCs w:val="26"/>
        </w:rPr>
        <w:t xml:space="preserve"> ____________ </w:t>
      </w:r>
      <w:r w:rsidR="008F5F22" w:rsidRPr="00D06F6E">
        <w:rPr>
          <w:b/>
          <w:bCs/>
          <w:sz w:val="26"/>
          <w:szCs w:val="26"/>
        </w:rPr>
        <w:t>20</w:t>
      </w:r>
      <w:r w:rsidR="00FC0394">
        <w:rPr>
          <w:b/>
          <w:bCs/>
          <w:sz w:val="26"/>
          <w:szCs w:val="26"/>
        </w:rPr>
        <w:t>____</w:t>
      </w:r>
      <w:r w:rsidRPr="00D06F6E">
        <w:rPr>
          <w:b/>
          <w:bCs/>
          <w:sz w:val="26"/>
          <w:szCs w:val="26"/>
        </w:rPr>
        <w:t xml:space="preserve"> г. №</w:t>
      </w:r>
      <w:r w:rsidR="005A6E41" w:rsidRPr="00D06F6E">
        <w:rPr>
          <w:b/>
          <w:bCs/>
          <w:sz w:val="26"/>
          <w:szCs w:val="26"/>
        </w:rPr>
        <w:t xml:space="preserve"> </w:t>
      </w:r>
      <w:r w:rsidR="00FC0394">
        <w:rPr>
          <w:b/>
          <w:bCs/>
          <w:sz w:val="26"/>
          <w:szCs w:val="26"/>
        </w:rPr>
        <w:t>___________________</w:t>
      </w:r>
      <w:r w:rsidR="005A6E41" w:rsidRPr="00D06F6E">
        <w:rPr>
          <w:b/>
          <w:bCs/>
          <w:sz w:val="26"/>
          <w:szCs w:val="26"/>
        </w:rPr>
        <w:t>/____</w:t>
      </w:r>
    </w:p>
    <w:p w:rsidR="00541EE5" w:rsidRPr="00D06F6E" w:rsidRDefault="00541EE5" w:rsidP="00E40163">
      <w:pPr>
        <w:jc w:val="center"/>
        <w:rPr>
          <w:bCs/>
          <w:sz w:val="26"/>
          <w:szCs w:val="26"/>
        </w:rPr>
      </w:pPr>
    </w:p>
    <w:p w:rsidR="00541EE5" w:rsidRPr="00D06F6E" w:rsidRDefault="00541EE5" w:rsidP="00541EE5">
      <w:pPr>
        <w:rPr>
          <w:sz w:val="26"/>
          <w:szCs w:val="26"/>
        </w:rPr>
      </w:pPr>
      <w:r w:rsidRPr="00D06F6E">
        <w:rPr>
          <w:sz w:val="26"/>
          <w:szCs w:val="26"/>
        </w:rPr>
        <w:t xml:space="preserve">г. Москва                                                                         </w:t>
      </w:r>
      <w:r w:rsidR="00CA41EC">
        <w:rPr>
          <w:sz w:val="26"/>
          <w:szCs w:val="26"/>
        </w:rPr>
        <w:t xml:space="preserve">     </w:t>
      </w:r>
      <w:r w:rsidR="00D06F6E">
        <w:rPr>
          <w:sz w:val="26"/>
          <w:szCs w:val="26"/>
        </w:rPr>
        <w:t xml:space="preserve"> </w:t>
      </w:r>
      <w:r w:rsidR="006E270F">
        <w:rPr>
          <w:sz w:val="26"/>
          <w:szCs w:val="26"/>
        </w:rPr>
        <w:t xml:space="preserve"> </w:t>
      </w:r>
      <w:r w:rsidR="00D06F6E">
        <w:rPr>
          <w:sz w:val="26"/>
          <w:szCs w:val="26"/>
        </w:rPr>
        <w:t xml:space="preserve">         </w:t>
      </w:r>
      <w:r w:rsidR="00FC0394">
        <w:rPr>
          <w:sz w:val="26"/>
          <w:szCs w:val="26"/>
        </w:rPr>
        <w:t xml:space="preserve"> </w:t>
      </w:r>
      <w:r w:rsidRPr="00D06F6E">
        <w:rPr>
          <w:sz w:val="26"/>
          <w:szCs w:val="26"/>
        </w:rPr>
        <w:t xml:space="preserve">     «___» _______</w:t>
      </w:r>
      <w:r w:rsidR="00546D12" w:rsidRPr="00D06F6E">
        <w:rPr>
          <w:sz w:val="26"/>
          <w:szCs w:val="26"/>
        </w:rPr>
        <w:t>____</w:t>
      </w:r>
      <w:r w:rsidRPr="00D06F6E">
        <w:rPr>
          <w:sz w:val="26"/>
          <w:szCs w:val="26"/>
        </w:rPr>
        <w:t>_ 20</w:t>
      </w:r>
      <w:r w:rsidR="00FC0394">
        <w:rPr>
          <w:sz w:val="26"/>
          <w:szCs w:val="26"/>
        </w:rPr>
        <w:t>___</w:t>
      </w:r>
      <w:r w:rsidR="00245EB0" w:rsidRPr="00D06F6E">
        <w:rPr>
          <w:sz w:val="26"/>
          <w:szCs w:val="26"/>
        </w:rPr>
        <w:t xml:space="preserve"> </w:t>
      </w:r>
      <w:r w:rsidRPr="00D06F6E">
        <w:rPr>
          <w:sz w:val="26"/>
          <w:szCs w:val="26"/>
        </w:rPr>
        <w:t>г.</w:t>
      </w:r>
    </w:p>
    <w:p w:rsidR="003064A2" w:rsidRPr="00D06F6E" w:rsidRDefault="003064A2" w:rsidP="00605D79">
      <w:pPr>
        <w:spacing w:line="271" w:lineRule="auto"/>
        <w:jc w:val="center"/>
        <w:rPr>
          <w:bCs/>
          <w:sz w:val="26"/>
          <w:szCs w:val="26"/>
        </w:rPr>
      </w:pPr>
    </w:p>
    <w:p w:rsidR="003A161F" w:rsidRDefault="002155DC" w:rsidP="005036FA">
      <w:pPr>
        <w:ind w:firstLine="851"/>
        <w:jc w:val="both"/>
        <w:rPr>
          <w:sz w:val="26"/>
          <w:szCs w:val="26"/>
        </w:rPr>
      </w:pPr>
      <w:r w:rsidRPr="00D06F6E">
        <w:rPr>
          <w:noProof/>
          <w:sz w:val="26"/>
          <w:szCs w:val="26"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 wp14:anchorId="4DEC3248" wp14:editId="7951C201">
                <wp:simplePos x="0" y="0"/>
                <wp:positionH relativeFrom="column">
                  <wp:posOffset>133350</wp:posOffset>
                </wp:positionH>
                <wp:positionV relativeFrom="paragraph">
                  <wp:posOffset>1144905</wp:posOffset>
                </wp:positionV>
                <wp:extent cx="6286500" cy="2285365"/>
                <wp:effectExtent l="0" t="0" r="0" b="635"/>
                <wp:wrapNone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62865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6C9" w:rsidRDefault="00F676C9" w:rsidP="00F676C9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C3248" id="Полотно 20" o:spid="_x0000_s1026" editas="canvas" style="position:absolute;left:0;text-align:left;margin-left:10.5pt;margin-top:90.15pt;width:495pt;height:179.95pt;z-index:-251658752" coordsize="62865,2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2285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7334;width:628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VjcMA&#10;AADaAAAADwAAAGRycy9kb3ducmV2LnhtbESPQWvCQBSE70L/w/IK3nRTi0Gim1BKLOKtGnp+zT6T&#10;1OzbNLuNsb++WxA8DjPzDbPJRtOKgXrXWFbwNI9AEJdWN1wpKI7b2QqE88gaW8uk4EoOsvRhssFE&#10;2wu/03DwlQgQdgkqqL3vEildWZNBN7cdcfBOtjfog+wrqXu8BLhp5SKKYmmw4bBQY0evNZXnw49R&#10;8PaRL4v91+/Sf7f4fI4/83jY5kpNH8eXNQhPo7+Hb+2dVrCA/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dVjcMAAADaAAAADwAAAAAAAAAAAAAAAACYAgAAZHJzL2Rv&#10;d25yZXYueG1sUEsFBgAAAAAEAAQA9QAAAIgDAAAAAA==&#10;" filled="f" fillcolor="yellow" stroked="f" strokecolor="blue">
                  <v:textbox>
                    <w:txbxContent>
                      <w:p w:rsidR="00F676C9" w:rsidRDefault="00F676C9" w:rsidP="00F676C9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6C9" w:rsidRPr="00D06F6E"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="006E270F">
        <w:rPr>
          <w:sz w:val="26"/>
          <w:szCs w:val="26"/>
        </w:rPr>
        <w:t xml:space="preserve"> ______________</w:t>
      </w:r>
      <w:r w:rsidR="00F676C9" w:rsidRPr="00D06F6E">
        <w:rPr>
          <w:sz w:val="26"/>
          <w:szCs w:val="26"/>
        </w:rPr>
        <w:t xml:space="preserve">, </w:t>
      </w:r>
      <w:r w:rsidR="005036FA" w:rsidRPr="00D06F6E">
        <w:rPr>
          <w:sz w:val="26"/>
          <w:szCs w:val="26"/>
        </w:rPr>
        <w:t>действующего на основании</w:t>
      </w:r>
      <w:r w:rsidR="005036FA">
        <w:rPr>
          <w:sz w:val="26"/>
          <w:szCs w:val="26"/>
        </w:rPr>
        <w:t xml:space="preserve"> ____</w:t>
      </w:r>
      <w:r w:rsidR="00CA41EC">
        <w:rPr>
          <w:sz w:val="26"/>
          <w:szCs w:val="26"/>
        </w:rPr>
        <w:t>__</w:t>
      </w:r>
      <w:r w:rsidR="005036FA">
        <w:rPr>
          <w:sz w:val="26"/>
          <w:szCs w:val="26"/>
        </w:rPr>
        <w:t>____</w:t>
      </w:r>
    </w:p>
    <w:p w:rsidR="003A161F" w:rsidRDefault="003A161F" w:rsidP="005036FA">
      <w:pPr>
        <w:jc w:val="both"/>
        <w:rPr>
          <w:sz w:val="26"/>
          <w:szCs w:val="26"/>
        </w:rPr>
      </w:pPr>
      <w:r>
        <w:rPr>
          <w:i/>
          <w:sz w:val="16"/>
          <w:szCs w:val="16"/>
        </w:rPr>
        <w:t xml:space="preserve">                                                         </w:t>
      </w:r>
      <w:r w:rsidR="005036FA">
        <w:rPr>
          <w:i/>
          <w:sz w:val="16"/>
          <w:szCs w:val="16"/>
        </w:rPr>
        <w:t xml:space="preserve">                            </w:t>
      </w:r>
      <w:r w:rsidR="006E270F">
        <w:rPr>
          <w:i/>
          <w:sz w:val="16"/>
          <w:szCs w:val="16"/>
        </w:rPr>
        <w:t xml:space="preserve"> </w:t>
      </w:r>
      <w:r w:rsidR="0041130A">
        <w:rPr>
          <w:i/>
          <w:sz w:val="16"/>
          <w:szCs w:val="16"/>
        </w:rPr>
        <w:t xml:space="preserve">            </w:t>
      </w:r>
      <w:r>
        <w:rPr>
          <w:i/>
          <w:sz w:val="16"/>
          <w:szCs w:val="16"/>
        </w:rPr>
        <w:t xml:space="preserve"> </w:t>
      </w:r>
      <w:r w:rsidRPr="00D06F6E">
        <w:rPr>
          <w:i/>
          <w:sz w:val="16"/>
          <w:szCs w:val="16"/>
        </w:rPr>
        <w:t xml:space="preserve">(указать должность, </w:t>
      </w:r>
      <w:r>
        <w:rPr>
          <w:i/>
          <w:sz w:val="16"/>
          <w:szCs w:val="16"/>
        </w:rPr>
        <w:t>ФИО</w:t>
      </w:r>
      <w:r w:rsidRPr="00D06F6E">
        <w:rPr>
          <w:i/>
          <w:sz w:val="16"/>
          <w:szCs w:val="16"/>
        </w:rPr>
        <w:t>)</w:t>
      </w:r>
      <w:r w:rsidR="00CA41EC">
        <w:rPr>
          <w:i/>
          <w:sz w:val="16"/>
          <w:szCs w:val="16"/>
        </w:rPr>
        <w:t xml:space="preserve">                                                                    </w:t>
      </w:r>
      <w:r w:rsidR="0041130A">
        <w:rPr>
          <w:i/>
          <w:sz w:val="16"/>
          <w:szCs w:val="16"/>
        </w:rPr>
        <w:t xml:space="preserve">        </w:t>
      </w:r>
      <w:r w:rsidR="00CA41EC">
        <w:rPr>
          <w:i/>
          <w:sz w:val="16"/>
          <w:szCs w:val="16"/>
        </w:rPr>
        <w:t xml:space="preserve">       </w:t>
      </w:r>
      <w:r w:rsidR="00CA41EC" w:rsidRPr="00CA41EC">
        <w:rPr>
          <w:i/>
          <w:sz w:val="16"/>
          <w:szCs w:val="16"/>
        </w:rPr>
        <w:t xml:space="preserve"> </w:t>
      </w:r>
      <w:r w:rsidR="00CA41EC" w:rsidRPr="00D06F6E">
        <w:rPr>
          <w:i/>
          <w:sz w:val="16"/>
          <w:szCs w:val="16"/>
        </w:rPr>
        <w:t>(Устава,</w:t>
      </w:r>
    </w:p>
    <w:p w:rsidR="00F676C9" w:rsidRPr="00D06F6E" w:rsidRDefault="00D06F6E" w:rsidP="005036FA">
      <w:pPr>
        <w:jc w:val="both"/>
        <w:rPr>
          <w:i/>
          <w:sz w:val="26"/>
          <w:szCs w:val="26"/>
        </w:rPr>
      </w:pPr>
      <w:r w:rsidRPr="00D06F6E">
        <w:rPr>
          <w:sz w:val="26"/>
          <w:szCs w:val="26"/>
        </w:rPr>
        <w:t>_______</w:t>
      </w:r>
      <w:r w:rsidR="003A161F">
        <w:rPr>
          <w:sz w:val="26"/>
          <w:szCs w:val="26"/>
        </w:rPr>
        <w:t>_________</w:t>
      </w:r>
      <w:r>
        <w:rPr>
          <w:sz w:val="26"/>
          <w:szCs w:val="26"/>
        </w:rPr>
        <w:t>________</w:t>
      </w:r>
      <w:r w:rsidRPr="00D06F6E">
        <w:rPr>
          <w:sz w:val="26"/>
          <w:szCs w:val="26"/>
        </w:rPr>
        <w:t xml:space="preserve">, </w:t>
      </w:r>
      <w:r w:rsidR="005036FA" w:rsidRPr="00D06F6E">
        <w:rPr>
          <w:sz w:val="26"/>
          <w:szCs w:val="26"/>
        </w:rPr>
        <w:t>с одной стороны, и</w:t>
      </w:r>
      <w:r w:rsidR="005036FA">
        <w:rPr>
          <w:sz w:val="26"/>
          <w:szCs w:val="26"/>
        </w:rPr>
        <w:t xml:space="preserve"> </w:t>
      </w:r>
      <w:r w:rsidR="005036FA" w:rsidRPr="00D06F6E">
        <w:rPr>
          <w:sz w:val="26"/>
          <w:szCs w:val="26"/>
        </w:rPr>
        <w:t>___________</w:t>
      </w:r>
      <w:r w:rsidR="005036FA">
        <w:rPr>
          <w:sz w:val="26"/>
          <w:szCs w:val="26"/>
        </w:rPr>
        <w:t>________</w:t>
      </w:r>
      <w:r w:rsidR="005036FA" w:rsidRPr="00D06F6E">
        <w:rPr>
          <w:sz w:val="26"/>
          <w:szCs w:val="26"/>
        </w:rPr>
        <w:t>_</w:t>
      </w:r>
      <w:r w:rsidR="005036FA">
        <w:rPr>
          <w:sz w:val="26"/>
          <w:szCs w:val="26"/>
        </w:rPr>
        <w:t>______</w:t>
      </w:r>
      <w:r w:rsidR="00CA41EC">
        <w:rPr>
          <w:sz w:val="26"/>
          <w:szCs w:val="26"/>
        </w:rPr>
        <w:t>_______</w:t>
      </w:r>
      <w:r w:rsidR="005036FA">
        <w:rPr>
          <w:sz w:val="26"/>
          <w:szCs w:val="26"/>
        </w:rPr>
        <w:t>____</w:t>
      </w:r>
      <w:r w:rsidR="005036FA" w:rsidRPr="00D06F6E">
        <w:rPr>
          <w:sz w:val="26"/>
          <w:szCs w:val="26"/>
        </w:rPr>
        <w:t>,</w:t>
      </w:r>
    </w:p>
    <w:p w:rsidR="005036FA" w:rsidRPr="00D06F6E" w:rsidRDefault="00D06F6E" w:rsidP="005036FA">
      <w:pPr>
        <w:jc w:val="both"/>
        <w:rPr>
          <w:i/>
          <w:sz w:val="16"/>
          <w:szCs w:val="16"/>
        </w:rPr>
      </w:pPr>
      <w:r w:rsidRPr="00D06F6E">
        <w:rPr>
          <w:i/>
          <w:sz w:val="16"/>
          <w:szCs w:val="16"/>
        </w:rPr>
        <w:t>доверенности (указать дату и номер) и т.п.)</w:t>
      </w:r>
      <w:r w:rsidR="005036FA">
        <w:rPr>
          <w:i/>
          <w:sz w:val="16"/>
          <w:szCs w:val="16"/>
        </w:rPr>
        <w:t xml:space="preserve">                 </w:t>
      </w:r>
      <w:r w:rsidR="00CA41EC">
        <w:rPr>
          <w:i/>
          <w:sz w:val="16"/>
          <w:szCs w:val="16"/>
        </w:rPr>
        <w:t xml:space="preserve">                                    </w:t>
      </w:r>
      <w:r w:rsidR="0041130A">
        <w:rPr>
          <w:i/>
          <w:sz w:val="16"/>
          <w:szCs w:val="16"/>
        </w:rPr>
        <w:t xml:space="preserve">          </w:t>
      </w:r>
      <w:r w:rsidR="00CA41EC">
        <w:rPr>
          <w:i/>
          <w:sz w:val="16"/>
          <w:szCs w:val="16"/>
        </w:rPr>
        <w:t xml:space="preserve">   </w:t>
      </w:r>
      <w:r w:rsidR="005036FA" w:rsidRPr="00D06F6E">
        <w:rPr>
          <w:i/>
          <w:sz w:val="16"/>
          <w:szCs w:val="16"/>
        </w:rPr>
        <w:t>(указать полное и сокращенное наименование организации)</w:t>
      </w:r>
    </w:p>
    <w:p w:rsidR="005036FA" w:rsidRDefault="003A161F" w:rsidP="005036FA">
      <w:pPr>
        <w:jc w:val="both"/>
        <w:rPr>
          <w:sz w:val="26"/>
          <w:szCs w:val="26"/>
        </w:rPr>
      </w:pPr>
      <w:r w:rsidRPr="003A161F">
        <w:rPr>
          <w:sz w:val="26"/>
          <w:szCs w:val="26"/>
        </w:rPr>
        <w:t>именуемое (-ый) в дальнейшем</w:t>
      </w:r>
      <w:r>
        <w:rPr>
          <w:sz w:val="26"/>
          <w:szCs w:val="26"/>
        </w:rPr>
        <w:t xml:space="preserve"> </w:t>
      </w:r>
      <w:r w:rsidR="005036FA" w:rsidRPr="003A161F">
        <w:rPr>
          <w:sz w:val="26"/>
          <w:szCs w:val="26"/>
        </w:rPr>
        <w:t>«Продавец», в лице</w:t>
      </w:r>
      <w:r w:rsidR="005036FA">
        <w:rPr>
          <w:sz w:val="26"/>
          <w:szCs w:val="26"/>
        </w:rPr>
        <w:t xml:space="preserve"> </w:t>
      </w:r>
      <w:r w:rsidR="005036FA" w:rsidRPr="003A161F">
        <w:rPr>
          <w:sz w:val="26"/>
          <w:szCs w:val="26"/>
        </w:rPr>
        <w:t>_____________</w:t>
      </w:r>
      <w:r w:rsidR="005036FA">
        <w:rPr>
          <w:sz w:val="26"/>
          <w:szCs w:val="26"/>
        </w:rPr>
        <w:t>_</w:t>
      </w:r>
      <w:r w:rsidR="005036FA" w:rsidRPr="003A161F">
        <w:rPr>
          <w:sz w:val="26"/>
          <w:szCs w:val="26"/>
        </w:rPr>
        <w:t>,</w:t>
      </w:r>
      <w:r w:rsidR="005036FA" w:rsidRPr="005036FA">
        <w:rPr>
          <w:sz w:val="26"/>
          <w:szCs w:val="26"/>
        </w:rPr>
        <w:t xml:space="preserve"> действующего на </w:t>
      </w:r>
      <w:r w:rsidR="005036FA">
        <w:rPr>
          <w:sz w:val="26"/>
          <w:szCs w:val="26"/>
        </w:rPr>
        <w:br/>
      </w:r>
      <w:r w:rsidR="005036FA" w:rsidRPr="003A161F">
        <w:rPr>
          <w:i/>
          <w:sz w:val="16"/>
          <w:szCs w:val="16"/>
        </w:rPr>
        <w:t xml:space="preserve">                               </w:t>
      </w:r>
      <w:r w:rsidR="005036FA">
        <w:rPr>
          <w:i/>
          <w:sz w:val="16"/>
          <w:szCs w:val="16"/>
        </w:rPr>
        <w:t xml:space="preserve">                                                                                       </w:t>
      </w:r>
      <w:r w:rsidR="005036FA" w:rsidRPr="003A161F">
        <w:rPr>
          <w:i/>
          <w:sz w:val="16"/>
          <w:szCs w:val="16"/>
        </w:rPr>
        <w:t xml:space="preserve">       </w:t>
      </w:r>
      <w:r w:rsidR="005036FA">
        <w:rPr>
          <w:i/>
          <w:sz w:val="16"/>
          <w:szCs w:val="16"/>
        </w:rPr>
        <w:t xml:space="preserve">        </w:t>
      </w:r>
      <w:r w:rsidR="005036FA" w:rsidRPr="003A161F">
        <w:rPr>
          <w:i/>
          <w:sz w:val="16"/>
          <w:szCs w:val="16"/>
        </w:rPr>
        <w:t xml:space="preserve"> </w:t>
      </w:r>
      <w:r w:rsidR="00717F1A">
        <w:rPr>
          <w:i/>
          <w:sz w:val="16"/>
          <w:szCs w:val="16"/>
        </w:rPr>
        <w:t xml:space="preserve">      </w:t>
      </w:r>
      <w:r w:rsidR="005036FA" w:rsidRPr="003A161F">
        <w:rPr>
          <w:i/>
          <w:sz w:val="16"/>
          <w:szCs w:val="16"/>
        </w:rPr>
        <w:t xml:space="preserve"> </w:t>
      </w:r>
      <w:r w:rsidR="00252319">
        <w:rPr>
          <w:i/>
          <w:sz w:val="16"/>
          <w:szCs w:val="16"/>
        </w:rPr>
        <w:t xml:space="preserve">                  </w:t>
      </w:r>
      <w:r w:rsidR="005036FA" w:rsidRPr="003A161F">
        <w:rPr>
          <w:i/>
          <w:sz w:val="16"/>
          <w:szCs w:val="16"/>
        </w:rPr>
        <w:t xml:space="preserve"> (указать должность, </w:t>
      </w:r>
      <w:r w:rsidR="005036FA">
        <w:rPr>
          <w:i/>
          <w:sz w:val="16"/>
          <w:szCs w:val="16"/>
        </w:rPr>
        <w:t>ФИО</w:t>
      </w:r>
      <w:r w:rsidR="005036FA" w:rsidRPr="003A161F">
        <w:rPr>
          <w:i/>
          <w:sz w:val="16"/>
          <w:szCs w:val="16"/>
        </w:rPr>
        <w:t>)</w:t>
      </w:r>
    </w:p>
    <w:p w:rsidR="005036FA" w:rsidRPr="005036FA" w:rsidRDefault="005036FA" w:rsidP="005036FA">
      <w:pPr>
        <w:jc w:val="both"/>
        <w:rPr>
          <w:i/>
          <w:sz w:val="16"/>
          <w:szCs w:val="16"/>
        </w:rPr>
      </w:pPr>
      <w:r w:rsidRPr="005036FA">
        <w:rPr>
          <w:sz w:val="26"/>
          <w:szCs w:val="26"/>
        </w:rPr>
        <w:t xml:space="preserve">основании </w:t>
      </w:r>
      <w:r w:rsidRPr="003A161F">
        <w:rPr>
          <w:sz w:val="26"/>
          <w:szCs w:val="26"/>
        </w:rPr>
        <w:t>______</w:t>
      </w:r>
      <w:r>
        <w:rPr>
          <w:sz w:val="26"/>
          <w:szCs w:val="26"/>
        </w:rPr>
        <w:t>____</w:t>
      </w:r>
      <w:r w:rsidR="00CA41EC">
        <w:rPr>
          <w:sz w:val="26"/>
          <w:szCs w:val="26"/>
        </w:rPr>
        <w:t>___</w:t>
      </w:r>
      <w:r>
        <w:rPr>
          <w:sz w:val="26"/>
          <w:szCs w:val="26"/>
        </w:rPr>
        <w:t>_________________</w:t>
      </w:r>
      <w:r w:rsidRPr="003A161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3A161F">
        <w:rPr>
          <w:sz w:val="26"/>
          <w:szCs w:val="26"/>
        </w:rPr>
        <w:t>с другой стороны,</w:t>
      </w:r>
      <w:r>
        <w:rPr>
          <w:sz w:val="26"/>
          <w:szCs w:val="26"/>
        </w:rPr>
        <w:t xml:space="preserve"> </w:t>
      </w:r>
      <w:r w:rsidRPr="005036FA">
        <w:rPr>
          <w:sz w:val="26"/>
          <w:szCs w:val="26"/>
        </w:rPr>
        <w:t>именуемые в дальнейшем</w:t>
      </w:r>
      <w:r w:rsidR="00CA41EC">
        <w:rPr>
          <w:sz w:val="26"/>
          <w:szCs w:val="26"/>
        </w:rPr>
        <w:br/>
      </w:r>
      <w:r w:rsidR="00CA41EC">
        <w:rPr>
          <w:sz w:val="16"/>
          <w:szCs w:val="16"/>
        </w:rPr>
        <w:t xml:space="preserve"> </w:t>
      </w:r>
      <w:r w:rsidRPr="005036FA">
        <w:rPr>
          <w:sz w:val="16"/>
          <w:szCs w:val="16"/>
        </w:rPr>
        <w:t xml:space="preserve">                        </w:t>
      </w:r>
      <w:r w:rsidR="00C466C6">
        <w:rPr>
          <w:sz w:val="16"/>
          <w:szCs w:val="16"/>
        </w:rPr>
        <w:t xml:space="preserve">     </w:t>
      </w:r>
      <w:r w:rsidR="00717F1A">
        <w:rPr>
          <w:sz w:val="16"/>
          <w:szCs w:val="16"/>
        </w:rPr>
        <w:t xml:space="preserve">   </w:t>
      </w:r>
      <w:r w:rsidR="00CA41EC">
        <w:rPr>
          <w:sz w:val="16"/>
          <w:szCs w:val="16"/>
        </w:rPr>
        <w:t xml:space="preserve"> </w:t>
      </w:r>
      <w:r w:rsidRPr="005036FA">
        <w:rPr>
          <w:i/>
          <w:sz w:val="16"/>
          <w:szCs w:val="16"/>
        </w:rPr>
        <w:t>(Устава, доверенности (указать дату и номер) и т.п.)</w:t>
      </w:r>
    </w:p>
    <w:p w:rsidR="00366636" w:rsidRPr="005036FA" w:rsidRDefault="00F676C9" w:rsidP="005036FA">
      <w:pPr>
        <w:jc w:val="both"/>
        <w:rPr>
          <w:sz w:val="26"/>
          <w:szCs w:val="26"/>
        </w:rPr>
      </w:pPr>
      <w:r w:rsidRPr="005036FA">
        <w:rPr>
          <w:sz w:val="26"/>
          <w:szCs w:val="26"/>
        </w:rPr>
        <w:t xml:space="preserve">«Стороны», заключили </w:t>
      </w:r>
      <w:r w:rsidR="00366636" w:rsidRPr="005036FA">
        <w:rPr>
          <w:sz w:val="26"/>
          <w:szCs w:val="26"/>
        </w:rPr>
        <w:t xml:space="preserve">настоящее дополнительное соглашение к </w:t>
      </w:r>
      <w:r w:rsidR="00546D12" w:rsidRPr="005036FA">
        <w:rPr>
          <w:sz w:val="26"/>
          <w:szCs w:val="26"/>
        </w:rPr>
        <w:t>д</w:t>
      </w:r>
      <w:r w:rsidR="00366636" w:rsidRPr="005036FA">
        <w:rPr>
          <w:sz w:val="26"/>
          <w:szCs w:val="26"/>
        </w:rPr>
        <w:t>оговору купли-продажи драгоценных металлов в Госфон</w:t>
      </w:r>
      <w:r w:rsidR="005036FA">
        <w:rPr>
          <w:sz w:val="26"/>
          <w:szCs w:val="26"/>
        </w:rPr>
        <w:t xml:space="preserve">д России от </w:t>
      </w:r>
      <w:r w:rsidR="000F7D9E" w:rsidRPr="005036FA">
        <w:rPr>
          <w:sz w:val="26"/>
          <w:szCs w:val="26"/>
        </w:rPr>
        <w:t>«</w:t>
      </w:r>
      <w:r w:rsidR="00366636" w:rsidRPr="005036FA">
        <w:rPr>
          <w:sz w:val="26"/>
          <w:szCs w:val="26"/>
        </w:rPr>
        <w:t>___</w:t>
      </w:r>
      <w:r w:rsidR="000F7D9E" w:rsidRPr="005036FA">
        <w:rPr>
          <w:sz w:val="26"/>
          <w:szCs w:val="26"/>
        </w:rPr>
        <w:t>»</w:t>
      </w:r>
      <w:r w:rsidR="00366636" w:rsidRPr="005036FA">
        <w:rPr>
          <w:sz w:val="26"/>
          <w:szCs w:val="26"/>
        </w:rPr>
        <w:t xml:space="preserve"> __________ </w:t>
      </w:r>
      <w:r w:rsidR="000F7D9E" w:rsidRPr="005036FA">
        <w:rPr>
          <w:sz w:val="26"/>
          <w:szCs w:val="26"/>
        </w:rPr>
        <w:t>20</w:t>
      </w:r>
      <w:r w:rsidR="00FC0394">
        <w:rPr>
          <w:sz w:val="26"/>
          <w:szCs w:val="26"/>
        </w:rPr>
        <w:t>___</w:t>
      </w:r>
      <w:r w:rsidR="00366636" w:rsidRPr="005036FA">
        <w:rPr>
          <w:sz w:val="26"/>
          <w:szCs w:val="26"/>
        </w:rPr>
        <w:t xml:space="preserve"> г. №</w:t>
      </w:r>
      <w:r w:rsidR="005A6E41" w:rsidRPr="005036FA">
        <w:rPr>
          <w:sz w:val="26"/>
          <w:szCs w:val="26"/>
        </w:rPr>
        <w:t xml:space="preserve"> </w:t>
      </w:r>
      <w:r w:rsidR="009C2916">
        <w:rPr>
          <w:sz w:val="26"/>
          <w:szCs w:val="26"/>
        </w:rPr>
        <w:t>________</w:t>
      </w:r>
      <w:r w:rsidR="005A6E41" w:rsidRPr="005036FA">
        <w:rPr>
          <w:sz w:val="26"/>
          <w:szCs w:val="26"/>
        </w:rPr>
        <w:t>/___</w:t>
      </w:r>
      <w:r w:rsidR="00366636" w:rsidRPr="005036FA">
        <w:rPr>
          <w:sz w:val="26"/>
          <w:szCs w:val="26"/>
        </w:rPr>
        <w:t xml:space="preserve"> (далее – Договор) о нижеследующем:</w:t>
      </w:r>
    </w:p>
    <w:p w:rsidR="00E40163" w:rsidRPr="00CA41EC" w:rsidRDefault="00DE10CB" w:rsidP="00DE10CB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CA41EC">
        <w:rPr>
          <w:sz w:val="26"/>
          <w:szCs w:val="26"/>
        </w:rPr>
        <w:t>Продавец</w:t>
      </w:r>
      <w:r w:rsidR="00E40163" w:rsidRPr="00CA41EC">
        <w:rPr>
          <w:sz w:val="26"/>
          <w:szCs w:val="26"/>
        </w:rPr>
        <w:t xml:space="preserve"> обязуется</w:t>
      </w:r>
      <w:r w:rsidR="00A97805" w:rsidRPr="00CA41EC">
        <w:rPr>
          <w:sz w:val="26"/>
          <w:szCs w:val="26"/>
        </w:rPr>
        <w:t xml:space="preserve"> </w:t>
      </w:r>
      <w:r w:rsidRPr="00CA41EC">
        <w:rPr>
          <w:sz w:val="26"/>
          <w:szCs w:val="26"/>
        </w:rPr>
        <w:t>поставить</w:t>
      </w:r>
      <w:r w:rsidR="00E40163" w:rsidRPr="00CA41EC">
        <w:rPr>
          <w:i/>
          <w:sz w:val="26"/>
          <w:szCs w:val="26"/>
        </w:rPr>
        <w:t xml:space="preserve">, </w:t>
      </w:r>
      <w:r w:rsidRPr="00CA41EC">
        <w:rPr>
          <w:sz w:val="26"/>
          <w:szCs w:val="26"/>
        </w:rPr>
        <w:t>а Покупатель</w:t>
      </w:r>
      <w:r w:rsidR="00E40163" w:rsidRPr="00CA41EC">
        <w:rPr>
          <w:sz w:val="26"/>
          <w:szCs w:val="26"/>
        </w:rPr>
        <w:t xml:space="preserve"> принять и оплатить на условиях Договора АДМ:</w:t>
      </w:r>
    </w:p>
    <w:p w:rsidR="00DE10CB" w:rsidRPr="00CA41EC" w:rsidRDefault="00DE10CB" w:rsidP="00DE10CB">
      <w:pPr>
        <w:jc w:val="both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146EC" w:rsidRPr="00A444E5" w:rsidTr="00D06F6E">
        <w:trPr>
          <w:trHeight w:val="804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Химически чистая масса АДМ, 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146EC" w:rsidRPr="007146EC" w:rsidRDefault="007146EC" w:rsidP="007146EC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Цена</w:t>
            </w:r>
            <w:r w:rsidRPr="007146EC">
              <w:rPr>
                <w:rStyle w:val="a8"/>
                <w:b/>
                <w:sz w:val="20"/>
                <w:szCs w:val="28"/>
              </w:rPr>
              <w:footnoteReference w:id="6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Стоимость</w:t>
            </w:r>
            <w:r w:rsidRPr="007146EC">
              <w:rPr>
                <w:rStyle w:val="a8"/>
                <w:b/>
                <w:sz w:val="20"/>
                <w:szCs w:val="28"/>
              </w:rPr>
              <w:footnoteReference w:id="7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Pr="007146EC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Pr="00997F0A" w:rsidRDefault="00997F0A" w:rsidP="00997F0A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Default="00997F0A" w:rsidP="00997F0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Default="00997F0A" w:rsidP="00997F0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211" w:type="dxa"/>
            <w:gridSpan w:val="5"/>
            <w:vAlign w:val="center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  <w:r w:rsidRPr="007146EC"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Pr="007146EC" w:rsidRDefault="00127681" w:rsidP="00127681">
            <w:pPr>
              <w:jc w:val="center"/>
              <w:rPr>
                <w:sz w:val="20"/>
                <w:szCs w:val="28"/>
              </w:rPr>
            </w:pPr>
            <w:r w:rsidRPr="002D07E7"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</w:tr>
    </w:tbl>
    <w:p w:rsidR="0098515E" w:rsidRPr="00CA41EC" w:rsidRDefault="0098515E" w:rsidP="00F63612">
      <w:pPr>
        <w:pStyle w:val="Style5"/>
        <w:widowControl/>
        <w:spacing w:line="240" w:lineRule="auto"/>
        <w:ind w:firstLine="0"/>
        <w:rPr>
          <w:rStyle w:val="FontStyle12"/>
          <w:sz w:val="16"/>
          <w:szCs w:val="16"/>
        </w:rPr>
      </w:pP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>Все остальные условия, предусмотренные Договором, остаются неизменными, и Стороны подтверждают по ним свои обязательства.</w:t>
      </w: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>Настоящее дополнительно</w:t>
      </w:r>
      <w:r w:rsidR="00252319">
        <w:rPr>
          <w:rStyle w:val="FontStyle12"/>
          <w:sz w:val="26"/>
          <w:szCs w:val="26"/>
        </w:rPr>
        <w:t xml:space="preserve">е соглашение составлено в двух </w:t>
      </w:r>
      <w:r w:rsidRPr="00CA41EC">
        <w:rPr>
          <w:rStyle w:val="FontStyle12"/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 xml:space="preserve">Настоящее </w:t>
      </w:r>
      <w:r w:rsidR="00541EE5" w:rsidRPr="00CA41EC">
        <w:rPr>
          <w:rStyle w:val="FontStyle12"/>
          <w:sz w:val="26"/>
          <w:szCs w:val="26"/>
        </w:rPr>
        <w:t xml:space="preserve">дополнительное </w:t>
      </w:r>
      <w:r w:rsidRPr="00CA41EC">
        <w:rPr>
          <w:rStyle w:val="FontStyle12"/>
          <w:sz w:val="26"/>
          <w:szCs w:val="26"/>
        </w:rPr>
        <w:t>соглашение является неотъемлемой частью Договора и вступает в силу с даты его подписания Сторонами.</w:t>
      </w:r>
    </w:p>
    <w:p w:rsidR="00D06F6E" w:rsidRPr="00CA41EC" w:rsidRDefault="00D06F6E" w:rsidP="00D06F6E">
      <w:pPr>
        <w:tabs>
          <w:tab w:val="left" w:pos="2653"/>
        </w:tabs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06F6E" w:rsidTr="00D97AEA">
        <w:tc>
          <w:tcPr>
            <w:tcW w:w="5210" w:type="dxa"/>
          </w:tcPr>
          <w:p w:rsidR="00886554" w:rsidRPr="00CE616F" w:rsidRDefault="00886554" w:rsidP="00D97AEA">
            <w:pPr>
              <w:pStyle w:val="ab"/>
              <w:ind w:right="1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E616F"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886554" w:rsidRPr="00BC2E22" w:rsidRDefault="00886554" w:rsidP="00D97AEA">
            <w:pPr>
              <w:pStyle w:val="ab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D06F6E" w:rsidRPr="00A444E5" w:rsidRDefault="00D06F6E" w:rsidP="00D97AE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D06F6E" w:rsidRDefault="00D06F6E" w:rsidP="00D97AEA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D06F6E" w:rsidRPr="00BC2E22" w:rsidRDefault="00D06F6E" w:rsidP="00D97AE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</w:t>
            </w:r>
            <w:r w:rsidRPr="00BC2E22"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>М.П.</w:t>
            </w:r>
          </w:p>
        </w:tc>
        <w:tc>
          <w:tcPr>
            <w:tcW w:w="5211" w:type="dxa"/>
          </w:tcPr>
          <w:p w:rsidR="00886554" w:rsidRPr="00CE616F" w:rsidRDefault="00886554" w:rsidP="00D97AEA">
            <w:pPr>
              <w:tabs>
                <w:tab w:val="left" w:pos="2653"/>
              </w:tabs>
              <w:ind w:left="35"/>
              <w:rPr>
                <w:b/>
                <w:sz w:val="26"/>
                <w:szCs w:val="26"/>
              </w:rPr>
            </w:pPr>
            <w:r w:rsidRPr="00CE616F">
              <w:rPr>
                <w:b/>
                <w:sz w:val="26"/>
                <w:szCs w:val="26"/>
              </w:rPr>
              <w:t>Продавец:</w:t>
            </w:r>
          </w:p>
          <w:p w:rsidR="00886554" w:rsidRPr="00BC2E22" w:rsidRDefault="00886554" w:rsidP="00D97AEA">
            <w:pPr>
              <w:pStyle w:val="ab"/>
              <w:ind w:left="35" w:right="1"/>
              <w:rPr>
                <w:rFonts w:ascii="Times New Roman" w:hAnsi="Times New Roman"/>
                <w:iCs/>
                <w:sz w:val="26"/>
                <w:szCs w:val="26"/>
                <w:lang w:val="ru-RU" w:eastAsia="ru-RU"/>
              </w:rPr>
            </w:pPr>
          </w:p>
          <w:p w:rsidR="00D06F6E" w:rsidRPr="00A444E5" w:rsidRDefault="00D06F6E" w:rsidP="00D97AEA">
            <w:pPr>
              <w:pStyle w:val="ab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D06F6E" w:rsidRPr="00A444E5" w:rsidRDefault="00D06F6E" w:rsidP="00D97AEA">
            <w:pPr>
              <w:pStyle w:val="ab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D06F6E" w:rsidRPr="00BC2E22" w:rsidRDefault="00D06F6E" w:rsidP="00D97AEA">
            <w:pPr>
              <w:tabs>
                <w:tab w:val="left" w:pos="2653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</w:t>
            </w:r>
            <w:r w:rsidRPr="00BC2E22">
              <w:rPr>
                <w:iCs/>
                <w:sz w:val="16"/>
                <w:szCs w:val="16"/>
              </w:rPr>
              <w:t>М. П.</w:t>
            </w:r>
          </w:p>
        </w:tc>
      </w:tr>
    </w:tbl>
    <w:p w:rsidR="006E270F" w:rsidRDefault="006E270F" w:rsidP="00CA41EC">
      <w:pPr>
        <w:jc w:val="center"/>
        <w:rPr>
          <w:bCs/>
          <w:sz w:val="26"/>
          <w:szCs w:val="26"/>
        </w:rPr>
        <w:sectPr w:rsidR="006E270F" w:rsidSect="00CA41EC">
          <w:footnotePr>
            <w:numRestart w:val="eachSect"/>
          </w:footnotePr>
          <w:pgSz w:w="11906" w:h="16838"/>
          <w:pgMar w:top="567" w:right="567" w:bottom="397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2"/>
      </w:tblGrid>
      <w:tr w:rsidR="00E40163" w:rsidRPr="00A444E5" w:rsidTr="000172CA"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216" w:rsidRPr="0043480B" w:rsidRDefault="00466216" w:rsidP="0043480B">
            <w:pPr>
              <w:ind w:left="899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lastRenderedPageBreak/>
              <w:t>Приложение № 3</w:t>
            </w:r>
          </w:p>
          <w:p w:rsidR="00466216" w:rsidRPr="0043480B" w:rsidRDefault="00466216" w:rsidP="0043480B">
            <w:pPr>
              <w:ind w:left="899"/>
              <w:rPr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 xml:space="preserve">к </w:t>
            </w:r>
            <w:r w:rsidR="00541EE5" w:rsidRPr="0043480B">
              <w:rPr>
                <w:bCs/>
                <w:sz w:val="22"/>
                <w:szCs w:val="22"/>
              </w:rPr>
              <w:t xml:space="preserve">договору </w:t>
            </w:r>
            <w:r w:rsidRPr="0043480B">
              <w:rPr>
                <w:sz w:val="22"/>
                <w:szCs w:val="22"/>
              </w:rPr>
              <w:t xml:space="preserve">купли-продажи драгоценных металлов </w:t>
            </w:r>
            <w:r w:rsidR="005D1356" w:rsidRPr="0043480B">
              <w:rPr>
                <w:sz w:val="22"/>
                <w:szCs w:val="22"/>
              </w:rPr>
              <w:br/>
            </w:r>
            <w:r w:rsidRPr="0043480B">
              <w:rPr>
                <w:sz w:val="22"/>
                <w:szCs w:val="22"/>
              </w:rPr>
              <w:t>в Госфонд России</w:t>
            </w:r>
            <w:r w:rsidRPr="0043480B">
              <w:rPr>
                <w:sz w:val="22"/>
                <w:szCs w:val="22"/>
              </w:rPr>
              <w:tab/>
            </w:r>
          </w:p>
          <w:p w:rsidR="00E40163" w:rsidRPr="0043480B" w:rsidRDefault="009A0A58" w:rsidP="009C2916">
            <w:pPr>
              <w:ind w:left="899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>от «__</w:t>
            </w:r>
            <w:r w:rsidR="00466216" w:rsidRPr="0043480B">
              <w:rPr>
                <w:bCs/>
                <w:sz w:val="22"/>
                <w:szCs w:val="22"/>
              </w:rPr>
              <w:t>__»</w:t>
            </w:r>
            <w:r w:rsidR="008F438E">
              <w:rPr>
                <w:bCs/>
                <w:sz w:val="22"/>
                <w:szCs w:val="22"/>
              </w:rPr>
              <w:t xml:space="preserve"> _________</w:t>
            </w:r>
            <w:r w:rsidR="00F9475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</w:t>
            </w:r>
            <w:r w:rsidR="00B143D8" w:rsidRPr="0043480B">
              <w:rPr>
                <w:bCs/>
                <w:sz w:val="22"/>
                <w:szCs w:val="22"/>
              </w:rPr>
              <w:t>20</w:t>
            </w:r>
            <w:r w:rsidR="009C2916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г. № </w:t>
            </w:r>
            <w:r w:rsidR="009C2916">
              <w:rPr>
                <w:bCs/>
                <w:sz w:val="22"/>
                <w:szCs w:val="22"/>
              </w:rPr>
              <w:t>__________</w:t>
            </w:r>
            <w:r w:rsidR="003A60AD">
              <w:rPr>
                <w:bCs/>
                <w:sz w:val="22"/>
                <w:szCs w:val="22"/>
              </w:rPr>
              <w:t>/</w:t>
            </w:r>
            <w:r w:rsidR="008F438E">
              <w:rPr>
                <w:bCs/>
                <w:sz w:val="22"/>
                <w:szCs w:val="22"/>
              </w:rPr>
              <w:t>___</w:t>
            </w:r>
          </w:p>
        </w:tc>
      </w:tr>
    </w:tbl>
    <w:p w:rsidR="007146EC" w:rsidRPr="009C2916" w:rsidRDefault="007146EC" w:rsidP="00E40163">
      <w:pPr>
        <w:spacing w:after="30"/>
        <w:jc w:val="center"/>
        <w:rPr>
          <w:sz w:val="16"/>
          <w:szCs w:val="16"/>
        </w:rPr>
      </w:pPr>
    </w:p>
    <w:p w:rsidR="00E40163" w:rsidRDefault="00E40163" w:rsidP="00E40163">
      <w:pPr>
        <w:spacing w:after="30"/>
        <w:jc w:val="center"/>
        <w:rPr>
          <w:b/>
          <w:sz w:val="26"/>
          <w:szCs w:val="26"/>
        </w:rPr>
      </w:pPr>
      <w:r w:rsidRPr="00A444E5">
        <w:rPr>
          <w:b/>
          <w:sz w:val="26"/>
          <w:szCs w:val="26"/>
        </w:rPr>
        <w:t>Акт приема-передачи АДМ</w:t>
      </w:r>
    </w:p>
    <w:p w:rsidR="007146EC" w:rsidRPr="00765BE2" w:rsidRDefault="007146EC" w:rsidP="00E40163">
      <w:pPr>
        <w:spacing w:after="30"/>
        <w:jc w:val="center"/>
        <w:rPr>
          <w:sz w:val="16"/>
          <w:szCs w:val="16"/>
        </w:rPr>
      </w:pPr>
    </w:p>
    <w:p w:rsidR="00E40163" w:rsidRPr="00A444E5" w:rsidRDefault="00E40163" w:rsidP="00392BF4">
      <w:pPr>
        <w:spacing w:after="30"/>
        <w:rPr>
          <w:sz w:val="26"/>
          <w:szCs w:val="26"/>
        </w:rPr>
      </w:pPr>
      <w:r w:rsidRPr="00A444E5">
        <w:rPr>
          <w:sz w:val="26"/>
          <w:szCs w:val="26"/>
        </w:rPr>
        <w:t xml:space="preserve">г. Москва                            </w:t>
      </w:r>
      <w:r w:rsidR="00BC2E22">
        <w:rPr>
          <w:sz w:val="26"/>
          <w:szCs w:val="26"/>
        </w:rPr>
        <w:t xml:space="preserve"> </w:t>
      </w:r>
      <w:r w:rsidRPr="00A444E5">
        <w:rPr>
          <w:sz w:val="26"/>
          <w:szCs w:val="26"/>
        </w:rPr>
        <w:t xml:space="preserve">                                                  </w:t>
      </w:r>
      <w:r w:rsidR="00392BF4" w:rsidRPr="00A444E5">
        <w:rPr>
          <w:sz w:val="26"/>
          <w:szCs w:val="26"/>
        </w:rPr>
        <w:t xml:space="preserve">    </w:t>
      </w:r>
      <w:r w:rsidR="00BC2E22">
        <w:rPr>
          <w:sz w:val="26"/>
          <w:szCs w:val="26"/>
        </w:rPr>
        <w:t xml:space="preserve"> </w:t>
      </w:r>
      <w:r w:rsidR="00392BF4" w:rsidRPr="00A444E5">
        <w:rPr>
          <w:sz w:val="26"/>
          <w:szCs w:val="26"/>
        </w:rPr>
        <w:t xml:space="preserve">          </w:t>
      </w:r>
      <w:r w:rsidRPr="00A444E5">
        <w:rPr>
          <w:sz w:val="26"/>
          <w:szCs w:val="26"/>
        </w:rPr>
        <w:t xml:space="preserve">«____» _________ </w:t>
      </w:r>
      <w:r w:rsidR="00245EB0" w:rsidRPr="00A444E5">
        <w:rPr>
          <w:sz w:val="26"/>
          <w:szCs w:val="26"/>
        </w:rPr>
        <w:t>20</w:t>
      </w:r>
      <w:r w:rsidR="009C2916">
        <w:rPr>
          <w:sz w:val="26"/>
          <w:szCs w:val="26"/>
        </w:rPr>
        <w:t>___</w:t>
      </w:r>
      <w:r w:rsidRPr="00A444E5">
        <w:rPr>
          <w:sz w:val="26"/>
          <w:szCs w:val="26"/>
        </w:rPr>
        <w:t xml:space="preserve"> г.</w:t>
      </w:r>
    </w:p>
    <w:p w:rsidR="00E40163" w:rsidRPr="009C2916" w:rsidRDefault="00E40163" w:rsidP="00E40163">
      <w:pPr>
        <w:spacing w:after="30"/>
        <w:rPr>
          <w:sz w:val="10"/>
          <w:szCs w:val="10"/>
        </w:rPr>
      </w:pPr>
    </w:p>
    <w:p w:rsidR="00F676C9" w:rsidRPr="00A444E5" w:rsidRDefault="00F676C9" w:rsidP="0057291D">
      <w:pPr>
        <w:ind w:firstLine="709"/>
        <w:jc w:val="both"/>
        <w:rPr>
          <w:i/>
          <w:sz w:val="20"/>
          <w:szCs w:val="26"/>
        </w:rPr>
      </w:pPr>
      <w:r w:rsidRPr="00A444E5"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 ________________________________, действующего</w:t>
      </w:r>
      <w:r w:rsidRPr="00A444E5">
        <w:rPr>
          <w:i/>
          <w:sz w:val="20"/>
          <w:szCs w:val="26"/>
        </w:rPr>
        <w:t xml:space="preserve">                   </w:t>
      </w:r>
    </w:p>
    <w:p w:rsidR="00F676C9" w:rsidRPr="00A444E5" w:rsidRDefault="00F676C9" w:rsidP="00F676C9">
      <w:pPr>
        <w:jc w:val="both"/>
        <w:rPr>
          <w:i/>
          <w:sz w:val="20"/>
          <w:szCs w:val="26"/>
        </w:rPr>
      </w:pPr>
      <w:r w:rsidRPr="00A444E5">
        <w:rPr>
          <w:i/>
          <w:sz w:val="20"/>
          <w:szCs w:val="26"/>
        </w:rPr>
        <w:t xml:space="preserve">                                                                                  (указать должность, фамилию, имя и отчество)</w:t>
      </w:r>
    </w:p>
    <w:p w:rsidR="00F676C9" w:rsidRPr="00A444E5" w:rsidRDefault="00F676C9" w:rsidP="00F676C9">
      <w:pPr>
        <w:jc w:val="both"/>
        <w:rPr>
          <w:i/>
          <w:sz w:val="26"/>
          <w:szCs w:val="26"/>
        </w:rPr>
      </w:pPr>
      <w:r w:rsidRPr="00A444E5">
        <w:rPr>
          <w:sz w:val="26"/>
          <w:szCs w:val="26"/>
        </w:rPr>
        <w:t>на основании____________________________</w:t>
      </w:r>
      <w:r w:rsidR="00B10BA7" w:rsidRPr="00A444E5">
        <w:rPr>
          <w:sz w:val="26"/>
          <w:szCs w:val="26"/>
        </w:rPr>
        <w:t>_______________</w:t>
      </w:r>
      <w:r w:rsidRPr="00A444E5">
        <w:rPr>
          <w:sz w:val="26"/>
          <w:szCs w:val="26"/>
        </w:rPr>
        <w:t>_____, с одной стороны, и</w:t>
      </w:r>
    </w:p>
    <w:p w:rsidR="00F676C9" w:rsidRPr="00A444E5" w:rsidRDefault="00B10BA7" w:rsidP="00F676C9">
      <w:pPr>
        <w:ind w:firstLine="1418"/>
        <w:jc w:val="both"/>
        <w:rPr>
          <w:i/>
          <w:sz w:val="26"/>
          <w:szCs w:val="26"/>
        </w:rPr>
      </w:pPr>
      <w:r w:rsidRPr="00A444E5">
        <w:rPr>
          <w:i/>
          <w:sz w:val="20"/>
          <w:szCs w:val="26"/>
        </w:rPr>
        <w:t xml:space="preserve">                 </w:t>
      </w:r>
      <w:r w:rsidR="00F676C9" w:rsidRPr="00A444E5">
        <w:rPr>
          <w:i/>
          <w:sz w:val="20"/>
          <w:szCs w:val="26"/>
        </w:rPr>
        <w:t xml:space="preserve"> (Устава, доверенности (указать дату и номер) и т.п.)</w:t>
      </w:r>
    </w:p>
    <w:p w:rsidR="00F676C9" w:rsidRPr="00A444E5" w:rsidRDefault="00F676C9" w:rsidP="00F676C9">
      <w:pPr>
        <w:jc w:val="both"/>
        <w:rPr>
          <w:sz w:val="26"/>
          <w:szCs w:val="26"/>
        </w:rPr>
      </w:pPr>
      <w:r w:rsidRPr="00A444E5">
        <w:rPr>
          <w:sz w:val="26"/>
          <w:szCs w:val="26"/>
        </w:rPr>
        <w:t>________________________________________</w:t>
      </w:r>
      <w:r w:rsidR="00B10BA7" w:rsidRPr="00A444E5">
        <w:rPr>
          <w:sz w:val="26"/>
          <w:szCs w:val="26"/>
        </w:rPr>
        <w:t>_____</w:t>
      </w:r>
      <w:r w:rsidRPr="00A444E5">
        <w:rPr>
          <w:sz w:val="26"/>
          <w:szCs w:val="26"/>
        </w:rPr>
        <w:t>____, именуемое (-ый) в  дальнейшем</w:t>
      </w:r>
    </w:p>
    <w:p w:rsidR="00F676C9" w:rsidRPr="00A444E5" w:rsidRDefault="00F676C9" w:rsidP="00F676C9">
      <w:pPr>
        <w:jc w:val="both"/>
        <w:rPr>
          <w:i/>
          <w:sz w:val="26"/>
          <w:szCs w:val="26"/>
        </w:rPr>
      </w:pPr>
      <w:r w:rsidRPr="00A444E5">
        <w:rPr>
          <w:sz w:val="20"/>
          <w:szCs w:val="26"/>
        </w:rPr>
        <w:t xml:space="preserve">         </w:t>
      </w:r>
      <w:r w:rsidRPr="00A444E5">
        <w:rPr>
          <w:i/>
          <w:sz w:val="20"/>
          <w:szCs w:val="26"/>
        </w:rPr>
        <w:t>(указать полное и сокращенное наименование организации)</w:t>
      </w:r>
    </w:p>
    <w:p w:rsidR="00B10BA7" w:rsidRPr="00A444E5" w:rsidRDefault="00F676C9" w:rsidP="00F676C9">
      <w:pPr>
        <w:jc w:val="both"/>
        <w:rPr>
          <w:i/>
          <w:sz w:val="20"/>
          <w:szCs w:val="26"/>
        </w:rPr>
      </w:pPr>
      <w:r w:rsidRPr="00A444E5">
        <w:rPr>
          <w:sz w:val="26"/>
          <w:szCs w:val="26"/>
        </w:rPr>
        <w:t xml:space="preserve"> «Продавец», в лице ______________________________________________, действующего </w:t>
      </w:r>
      <w:r w:rsidR="00B10BA7" w:rsidRPr="00A444E5">
        <w:rPr>
          <w:i/>
          <w:sz w:val="26"/>
          <w:szCs w:val="26"/>
        </w:rPr>
        <w:t xml:space="preserve">                                                         </w:t>
      </w:r>
      <w:r w:rsidR="00B10BA7" w:rsidRPr="00A444E5">
        <w:rPr>
          <w:i/>
          <w:sz w:val="20"/>
          <w:szCs w:val="26"/>
        </w:rPr>
        <w:t xml:space="preserve">   </w:t>
      </w:r>
    </w:p>
    <w:p w:rsidR="00B10BA7" w:rsidRPr="00A444E5" w:rsidRDefault="00B10BA7" w:rsidP="00F676C9">
      <w:pPr>
        <w:jc w:val="both"/>
        <w:rPr>
          <w:sz w:val="26"/>
          <w:szCs w:val="26"/>
        </w:rPr>
      </w:pPr>
      <w:r w:rsidRPr="00A444E5">
        <w:rPr>
          <w:i/>
          <w:sz w:val="20"/>
          <w:szCs w:val="26"/>
        </w:rPr>
        <w:t xml:space="preserve">                                                                (указать должность, фамилию, имя и отчество)</w:t>
      </w:r>
      <w:r w:rsidRPr="00A444E5">
        <w:rPr>
          <w:sz w:val="20"/>
          <w:szCs w:val="26"/>
        </w:rPr>
        <w:t xml:space="preserve">     </w:t>
      </w:r>
      <w:r w:rsidRPr="00A444E5">
        <w:rPr>
          <w:sz w:val="26"/>
          <w:szCs w:val="26"/>
        </w:rPr>
        <w:t xml:space="preserve">                </w:t>
      </w:r>
    </w:p>
    <w:p w:rsidR="00B10BA7" w:rsidRPr="00A444E5" w:rsidRDefault="00896EA3" w:rsidP="00B10BA7">
      <w:pPr>
        <w:jc w:val="both"/>
        <w:rPr>
          <w:sz w:val="20"/>
          <w:szCs w:val="26"/>
        </w:rPr>
      </w:pPr>
      <w:r>
        <w:rPr>
          <w:noProof/>
          <w:sz w:val="20"/>
          <w:szCs w:val="26"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 wp14:anchorId="01257747" wp14:editId="155D8635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6286500" cy="1876425"/>
                <wp:effectExtent l="0" t="0" r="0" b="0"/>
                <wp:wrapNone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7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6C9" w:rsidRDefault="00F676C9" w:rsidP="00F676C9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57747" id="Полотно 23" o:spid="_x0000_s1029" editas="canvas" style="position:absolute;left:0;text-align:left;margin-left:8.55pt;margin-top:5.15pt;width:495pt;height:147.75pt;z-index:-251657728" coordsize="62865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">
                <v:shape id="_x0000_s1030" type="#_x0000_t75" style="position:absolute;width:62865;height:18764;visibility:visible;mso-wrap-style:square">
                  <v:fill o:detectmouseclick="t"/>
                  <v:path o:connecttype="none"/>
                </v:shape>
                <v:shape id="Text Box 25" o:spid="_x0000_s1031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L+sAA&#10;AADaAAAADwAAAGRycy9kb3ducmV2LnhtbERPS2vCQBC+F/wPywjedGPFINFVRGIpvfnA85gdk2h2&#10;Ns1uY9pf7wpCT8PH95zFqjOVaKlxpWUF41EEgjizuuRcwfGwHc5AOI+ssbJMCn7JwWrZe1tgou2d&#10;d9TufS5CCLsEFRTe14mULivIoBvZmjhwF9sY9AE2udQN3kO4qeR7FMXSYMmhocCaNgVlt/2PUfBx&#10;SqfHr+vf1H9XOLnF5zRut6lSg363noPw1Pl/8cv9qcN8eL7yvH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XL+sAAAADaAAAADwAAAAAAAAAAAAAAAACYAgAAZHJzL2Rvd25y&#10;ZXYueG1sUEsFBgAAAAAEAAQA9QAAAIUDAAAAAA==&#10;" filled="f" fillcolor="yellow" stroked="f" strokecolor="blue">
                  <v:textbox>
                    <w:txbxContent>
                      <w:p w:rsidR="00F676C9" w:rsidRDefault="00F676C9" w:rsidP="00F676C9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6C9" w:rsidRPr="00A444E5">
        <w:rPr>
          <w:sz w:val="26"/>
          <w:szCs w:val="26"/>
        </w:rPr>
        <w:t>на основании ___________________________________________________</w:t>
      </w:r>
      <w:r w:rsidR="00B10BA7" w:rsidRPr="00A444E5">
        <w:rPr>
          <w:sz w:val="26"/>
          <w:szCs w:val="26"/>
        </w:rPr>
        <w:t>__</w:t>
      </w:r>
      <w:r w:rsidR="00F676C9" w:rsidRPr="00A444E5">
        <w:rPr>
          <w:sz w:val="26"/>
          <w:szCs w:val="26"/>
        </w:rPr>
        <w:t xml:space="preserve">___, с другой </w:t>
      </w:r>
      <w:r w:rsidR="00B10BA7" w:rsidRPr="00A444E5">
        <w:rPr>
          <w:sz w:val="20"/>
          <w:szCs w:val="26"/>
        </w:rPr>
        <w:t xml:space="preserve"> </w:t>
      </w:r>
    </w:p>
    <w:p w:rsidR="00B10BA7" w:rsidRPr="00A444E5" w:rsidRDefault="00B10BA7" w:rsidP="00B10BA7">
      <w:pPr>
        <w:jc w:val="both"/>
        <w:rPr>
          <w:i/>
          <w:sz w:val="20"/>
          <w:szCs w:val="26"/>
        </w:rPr>
      </w:pPr>
      <w:r w:rsidRPr="00A444E5">
        <w:rPr>
          <w:sz w:val="20"/>
          <w:szCs w:val="26"/>
        </w:rPr>
        <w:t xml:space="preserve">                                                           </w:t>
      </w:r>
      <w:r w:rsidRPr="00A444E5">
        <w:rPr>
          <w:i/>
          <w:sz w:val="20"/>
          <w:szCs w:val="26"/>
        </w:rPr>
        <w:t>(Устава, доверенности (указать дату и номер) и т.п.)</w:t>
      </w:r>
    </w:p>
    <w:p w:rsidR="00366636" w:rsidRDefault="00833832" w:rsidP="00B10BA7">
      <w:pPr>
        <w:jc w:val="both"/>
        <w:rPr>
          <w:sz w:val="26"/>
          <w:szCs w:val="26"/>
        </w:rPr>
      </w:pPr>
      <w:r w:rsidRPr="00A444E5">
        <w:rPr>
          <w:sz w:val="26"/>
          <w:szCs w:val="26"/>
        </w:rPr>
        <w:t>с</w:t>
      </w:r>
      <w:r w:rsidR="00B10BA7" w:rsidRPr="00A444E5">
        <w:rPr>
          <w:sz w:val="26"/>
          <w:szCs w:val="26"/>
        </w:rPr>
        <w:t>тороны</w:t>
      </w:r>
      <w:r w:rsidRPr="00A444E5">
        <w:rPr>
          <w:sz w:val="26"/>
          <w:szCs w:val="26"/>
        </w:rPr>
        <w:t>,</w:t>
      </w:r>
      <w:r w:rsidR="00B10BA7" w:rsidRPr="00A444E5">
        <w:rPr>
          <w:sz w:val="26"/>
          <w:szCs w:val="26"/>
        </w:rPr>
        <w:t xml:space="preserve"> </w:t>
      </w:r>
      <w:r w:rsidR="00F676C9" w:rsidRPr="00A444E5">
        <w:rPr>
          <w:sz w:val="26"/>
          <w:szCs w:val="26"/>
        </w:rPr>
        <w:t>именуемые в дальнейшем «Стороны»</w:t>
      </w:r>
      <w:r w:rsidR="00366636" w:rsidRPr="00A444E5">
        <w:rPr>
          <w:sz w:val="26"/>
          <w:szCs w:val="26"/>
        </w:rPr>
        <w:t>, составили настоящий Акт о нижеследующем:</w:t>
      </w:r>
    </w:p>
    <w:p w:rsidR="00366636" w:rsidRPr="00A444E5" w:rsidRDefault="00366636" w:rsidP="00366636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 w:rsidRPr="00A444E5">
        <w:rPr>
          <w:sz w:val="26"/>
          <w:szCs w:val="26"/>
        </w:rPr>
        <w:t xml:space="preserve">1. В соответствии с </w:t>
      </w:r>
      <w:r w:rsidR="00546D12" w:rsidRPr="00A444E5">
        <w:rPr>
          <w:sz w:val="26"/>
          <w:szCs w:val="26"/>
        </w:rPr>
        <w:t>д</w:t>
      </w:r>
      <w:r w:rsidRPr="00A444E5">
        <w:rPr>
          <w:sz w:val="26"/>
          <w:szCs w:val="26"/>
        </w:rPr>
        <w:t xml:space="preserve">оговором купли-продажи драгоценных металлов в </w:t>
      </w:r>
      <w:r w:rsidR="000F7D9E" w:rsidRPr="00A444E5">
        <w:rPr>
          <w:sz w:val="26"/>
          <w:szCs w:val="26"/>
        </w:rPr>
        <w:br/>
      </w:r>
      <w:r w:rsidRPr="00A444E5">
        <w:rPr>
          <w:sz w:val="26"/>
          <w:szCs w:val="26"/>
        </w:rPr>
        <w:t xml:space="preserve">Госфонд России от «____» _____________ </w:t>
      </w:r>
      <w:r w:rsidR="000F7D9E" w:rsidRPr="00A444E5">
        <w:rPr>
          <w:sz w:val="26"/>
          <w:szCs w:val="26"/>
        </w:rPr>
        <w:t>20</w:t>
      </w:r>
      <w:r w:rsidR="006E0CAE">
        <w:rPr>
          <w:sz w:val="26"/>
          <w:szCs w:val="26"/>
        </w:rPr>
        <w:t>2</w:t>
      </w:r>
      <w:r w:rsidR="00127681">
        <w:rPr>
          <w:sz w:val="26"/>
          <w:szCs w:val="26"/>
        </w:rPr>
        <w:t>1</w:t>
      </w:r>
      <w:r w:rsidRPr="00A444E5">
        <w:rPr>
          <w:sz w:val="26"/>
          <w:szCs w:val="26"/>
        </w:rPr>
        <w:t xml:space="preserve"> г. № </w:t>
      </w:r>
      <w:r w:rsidR="009C2916">
        <w:rPr>
          <w:sz w:val="26"/>
          <w:szCs w:val="26"/>
        </w:rPr>
        <w:t>_________</w:t>
      </w:r>
      <w:r w:rsidR="005A6E41" w:rsidRPr="00A444E5">
        <w:rPr>
          <w:sz w:val="26"/>
          <w:szCs w:val="26"/>
        </w:rPr>
        <w:t>/___</w:t>
      </w:r>
      <w:r w:rsidRPr="00A444E5">
        <w:rPr>
          <w:sz w:val="26"/>
          <w:szCs w:val="26"/>
        </w:rPr>
        <w:t xml:space="preserve"> (далее – Договор) Продавец выполнил обязательства по поставке </w:t>
      </w:r>
      <w:r w:rsidR="00E613C0" w:rsidRPr="00A444E5">
        <w:rPr>
          <w:sz w:val="26"/>
          <w:szCs w:val="26"/>
        </w:rPr>
        <w:t>АДМ</w:t>
      </w:r>
      <w:r w:rsidRPr="00A444E5">
        <w:rPr>
          <w:sz w:val="26"/>
          <w:szCs w:val="26"/>
        </w:rPr>
        <w:t>, а именно:</w:t>
      </w:r>
    </w:p>
    <w:p w:rsidR="00E40163" w:rsidRPr="00BC2E22" w:rsidRDefault="00E40163" w:rsidP="00E40163">
      <w:pPr>
        <w:spacing w:after="30"/>
        <w:ind w:left="720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146EC" w:rsidRPr="00A444E5" w:rsidTr="00657D45">
        <w:trPr>
          <w:trHeight w:val="891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Химически чистая масса АДМ, 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146EC" w:rsidRPr="007146EC" w:rsidRDefault="007146EC" w:rsidP="007146EC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Цена</w:t>
            </w:r>
            <w:r w:rsidR="00657D45">
              <w:rPr>
                <w:rStyle w:val="a8"/>
                <w:b/>
                <w:sz w:val="20"/>
                <w:szCs w:val="28"/>
              </w:rPr>
              <w:footnoteReference w:id="8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Стоимость</w:t>
            </w:r>
            <w:r w:rsidR="00657D45">
              <w:rPr>
                <w:rStyle w:val="a8"/>
                <w:b/>
                <w:sz w:val="20"/>
                <w:szCs w:val="28"/>
              </w:rPr>
              <w:footnoteReference w:id="9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Pr="007146EC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211" w:type="dxa"/>
            <w:gridSpan w:val="5"/>
            <w:vAlign w:val="center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  <w:r w:rsidRPr="007146EC"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Pr="007146EC" w:rsidRDefault="00127681" w:rsidP="00127681">
            <w:pPr>
              <w:jc w:val="center"/>
              <w:rPr>
                <w:sz w:val="20"/>
                <w:szCs w:val="28"/>
              </w:rPr>
            </w:pPr>
            <w:r w:rsidRPr="0028164E"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</w:tr>
    </w:tbl>
    <w:p w:rsidR="00E40163" w:rsidRPr="00A444E5" w:rsidRDefault="00E40163" w:rsidP="00E40163">
      <w:pPr>
        <w:ind w:firstLine="709"/>
        <w:jc w:val="both"/>
        <w:rPr>
          <w:sz w:val="26"/>
          <w:szCs w:val="26"/>
        </w:rPr>
      </w:pPr>
      <w:r w:rsidRPr="00A444E5">
        <w:rPr>
          <w:sz w:val="26"/>
          <w:szCs w:val="26"/>
        </w:rPr>
        <w:t xml:space="preserve">2. Качество и количество АДМ, поступивших от Продавца по </w:t>
      </w:r>
      <w:r w:rsidR="00392BF4" w:rsidRPr="00A444E5">
        <w:rPr>
          <w:sz w:val="26"/>
          <w:szCs w:val="26"/>
        </w:rPr>
        <w:t xml:space="preserve">спецификации </w:t>
      </w:r>
      <w:r w:rsidRPr="00A444E5">
        <w:rPr>
          <w:sz w:val="26"/>
          <w:szCs w:val="26"/>
        </w:rPr>
        <w:t xml:space="preserve">(-ям) </w:t>
      </w:r>
      <w:r w:rsidR="00EC2CC8" w:rsidRPr="00A444E5">
        <w:rPr>
          <w:sz w:val="26"/>
          <w:szCs w:val="26"/>
        </w:rPr>
        <w:br/>
      </w:r>
      <w:r w:rsidR="0053252D" w:rsidRPr="00A444E5">
        <w:rPr>
          <w:sz w:val="26"/>
          <w:szCs w:val="26"/>
        </w:rPr>
        <w:t>о</w:t>
      </w:r>
      <w:r w:rsidR="00FC4BB7" w:rsidRPr="00A444E5">
        <w:rPr>
          <w:sz w:val="26"/>
          <w:szCs w:val="26"/>
        </w:rPr>
        <w:t>т</w:t>
      </w:r>
      <w:r w:rsidR="00EC2CC8" w:rsidRPr="00A444E5">
        <w:rPr>
          <w:sz w:val="26"/>
          <w:szCs w:val="26"/>
        </w:rPr>
        <w:t xml:space="preserve"> «</w:t>
      </w:r>
      <w:r w:rsidR="00FC4BB7"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 xml:space="preserve">» </w:t>
      </w:r>
      <w:r w:rsidR="00FC4BB7" w:rsidRPr="00A444E5">
        <w:rPr>
          <w:sz w:val="26"/>
          <w:szCs w:val="26"/>
        </w:rPr>
        <w:t>________</w:t>
      </w:r>
      <w:r w:rsidR="00EC2CC8" w:rsidRPr="00A444E5">
        <w:rPr>
          <w:sz w:val="26"/>
          <w:szCs w:val="26"/>
        </w:rPr>
        <w:t xml:space="preserve"> 20</w:t>
      </w:r>
      <w:r w:rsidR="009C2916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г.</w:t>
      </w:r>
      <w:r w:rsidR="00FC4BB7" w:rsidRPr="00A444E5">
        <w:rPr>
          <w:sz w:val="26"/>
          <w:szCs w:val="26"/>
        </w:rPr>
        <w:t xml:space="preserve"> №</w:t>
      </w:r>
      <w:r w:rsidR="006C1CBC" w:rsidRPr="00A444E5">
        <w:rPr>
          <w:sz w:val="26"/>
          <w:szCs w:val="26"/>
        </w:rPr>
        <w:t xml:space="preserve"> ___</w:t>
      </w:r>
      <w:r w:rsidR="00FC4BB7"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>_</w:t>
      </w:r>
      <w:r w:rsidR="00FC4BB7" w:rsidRPr="00A444E5">
        <w:rPr>
          <w:sz w:val="26"/>
          <w:szCs w:val="26"/>
        </w:rPr>
        <w:t>___</w:t>
      </w:r>
      <w:r w:rsidRPr="00A444E5">
        <w:rPr>
          <w:sz w:val="26"/>
          <w:szCs w:val="26"/>
        </w:rPr>
        <w:t xml:space="preserve">, соответствует условиям Договора, что подтверждается Актом окончательного приема от </w:t>
      </w:r>
      <w:r w:rsidR="00EC2CC8" w:rsidRPr="00A444E5">
        <w:rPr>
          <w:sz w:val="26"/>
          <w:szCs w:val="26"/>
        </w:rPr>
        <w:t>«</w:t>
      </w:r>
      <w:r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 xml:space="preserve">» </w:t>
      </w:r>
      <w:r w:rsidRPr="00A444E5">
        <w:rPr>
          <w:sz w:val="26"/>
          <w:szCs w:val="26"/>
        </w:rPr>
        <w:t>__</w:t>
      </w:r>
      <w:r w:rsidR="00EC2CC8" w:rsidRPr="00A444E5">
        <w:rPr>
          <w:sz w:val="26"/>
          <w:szCs w:val="26"/>
        </w:rPr>
        <w:t>__</w:t>
      </w:r>
      <w:r w:rsidRPr="00A444E5">
        <w:rPr>
          <w:sz w:val="26"/>
          <w:szCs w:val="26"/>
        </w:rPr>
        <w:t>_</w:t>
      </w:r>
      <w:r w:rsidR="002C3BA7">
        <w:rPr>
          <w:sz w:val="26"/>
          <w:szCs w:val="26"/>
        </w:rPr>
        <w:t>__</w:t>
      </w:r>
      <w:r w:rsidRPr="00A444E5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20</w:t>
      </w:r>
      <w:r w:rsidR="009C2916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г.</w:t>
      </w:r>
      <w:r w:rsidRPr="00A444E5">
        <w:rPr>
          <w:sz w:val="26"/>
          <w:szCs w:val="26"/>
        </w:rPr>
        <w:t xml:space="preserve"> №</w:t>
      </w:r>
      <w:r w:rsidR="00D9021D" w:rsidRPr="00A444E5">
        <w:rPr>
          <w:sz w:val="26"/>
          <w:szCs w:val="26"/>
        </w:rPr>
        <w:t xml:space="preserve"> </w:t>
      </w:r>
      <w:r w:rsidRPr="00A444E5">
        <w:rPr>
          <w:sz w:val="26"/>
          <w:szCs w:val="26"/>
        </w:rPr>
        <w:t>__</w:t>
      </w:r>
      <w:r w:rsidR="002C3BA7">
        <w:rPr>
          <w:sz w:val="26"/>
          <w:szCs w:val="26"/>
        </w:rPr>
        <w:t>__</w:t>
      </w:r>
      <w:r w:rsidR="00EC2CC8" w:rsidRPr="00A444E5">
        <w:rPr>
          <w:sz w:val="26"/>
          <w:szCs w:val="26"/>
        </w:rPr>
        <w:t>_</w:t>
      </w:r>
      <w:r w:rsidRPr="00A444E5">
        <w:rPr>
          <w:sz w:val="26"/>
          <w:szCs w:val="26"/>
        </w:rPr>
        <w:t>__.</w:t>
      </w:r>
    </w:p>
    <w:p w:rsidR="00E40163" w:rsidRPr="00A444E5" w:rsidRDefault="00E40163" w:rsidP="00E40163">
      <w:pPr>
        <w:ind w:firstLine="709"/>
        <w:jc w:val="both"/>
        <w:rPr>
          <w:sz w:val="26"/>
          <w:szCs w:val="26"/>
        </w:rPr>
      </w:pPr>
      <w:r w:rsidRPr="00A444E5">
        <w:rPr>
          <w:sz w:val="26"/>
          <w:szCs w:val="26"/>
        </w:rPr>
        <w:t>3. </w:t>
      </w:r>
      <w:r w:rsidR="0053252D" w:rsidRPr="00A444E5">
        <w:rPr>
          <w:sz w:val="26"/>
          <w:szCs w:val="26"/>
        </w:rPr>
        <w:t>Стороны претензий друг к другу</w:t>
      </w:r>
      <w:r w:rsidRPr="00A444E5">
        <w:rPr>
          <w:sz w:val="26"/>
          <w:szCs w:val="26"/>
        </w:rPr>
        <w:t>:</w:t>
      </w:r>
      <w:r w:rsidR="00DE10CB" w:rsidRPr="00A444E5">
        <w:rPr>
          <w:sz w:val="26"/>
          <w:szCs w:val="26"/>
        </w:rPr>
        <w:t>________________</w:t>
      </w:r>
      <w:r w:rsidR="0053252D" w:rsidRPr="00A444E5">
        <w:rPr>
          <w:sz w:val="26"/>
          <w:szCs w:val="26"/>
        </w:rPr>
        <w:t>_______</w:t>
      </w:r>
      <w:r w:rsidR="006C1CBC" w:rsidRPr="00A444E5">
        <w:rPr>
          <w:sz w:val="26"/>
          <w:szCs w:val="26"/>
        </w:rPr>
        <w:t>______.</w:t>
      </w:r>
    </w:p>
    <w:p w:rsidR="00A31338" w:rsidRDefault="00FC4BB7" w:rsidP="00B95F81">
      <w:pPr>
        <w:spacing w:after="30"/>
        <w:jc w:val="both"/>
        <w:rPr>
          <w:i/>
          <w:sz w:val="20"/>
          <w:szCs w:val="28"/>
        </w:rPr>
      </w:pPr>
      <w:r w:rsidRPr="00A444E5">
        <w:rPr>
          <w:i/>
          <w:sz w:val="20"/>
          <w:szCs w:val="28"/>
        </w:rPr>
        <w:t xml:space="preserve">                                                                                                              </w:t>
      </w:r>
      <w:r w:rsidR="0053252D" w:rsidRPr="00A444E5">
        <w:rPr>
          <w:i/>
          <w:sz w:val="20"/>
          <w:szCs w:val="28"/>
        </w:rPr>
        <w:t>(указать: не имеют/имеют</w:t>
      </w:r>
      <w:r w:rsidRPr="00A444E5">
        <w:rPr>
          <w:rStyle w:val="a8"/>
          <w:i/>
          <w:sz w:val="20"/>
          <w:szCs w:val="28"/>
        </w:rPr>
        <w:footnoteReference w:id="10"/>
      </w:r>
      <w:r w:rsidR="0053252D" w:rsidRPr="00A444E5">
        <w:rPr>
          <w:i/>
          <w:sz w:val="20"/>
          <w:szCs w:val="28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4515F" w:rsidRPr="00BC2E22" w:rsidTr="00CA6CBA">
        <w:tc>
          <w:tcPr>
            <w:tcW w:w="5210" w:type="dxa"/>
          </w:tcPr>
          <w:p w:rsidR="0094515F" w:rsidRPr="00BC2E22" w:rsidRDefault="0094515F" w:rsidP="00CA6CBA">
            <w:pPr>
              <w:pStyle w:val="ab"/>
              <w:ind w:right="1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дал:</w:t>
            </w:r>
          </w:p>
          <w:p w:rsidR="0094515F" w:rsidRDefault="0094515F" w:rsidP="00CA6CBA">
            <w:pPr>
              <w:pStyle w:val="ab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давец:</w:t>
            </w:r>
          </w:p>
          <w:p w:rsidR="0094515F" w:rsidRPr="009C2916" w:rsidRDefault="0094515F" w:rsidP="00CA6CB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94515F" w:rsidRPr="00A444E5" w:rsidRDefault="0094515F" w:rsidP="00CA6CB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94515F" w:rsidRDefault="0094515F" w:rsidP="00CA6CBA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94515F" w:rsidRPr="00BC2E22" w:rsidRDefault="0094515F" w:rsidP="00CA6CB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</w:t>
            </w:r>
            <w:r w:rsidRPr="00BC2E22"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>М.П.</w:t>
            </w:r>
          </w:p>
        </w:tc>
        <w:tc>
          <w:tcPr>
            <w:tcW w:w="5211" w:type="dxa"/>
          </w:tcPr>
          <w:p w:rsidR="0094515F" w:rsidRPr="00BC2E22" w:rsidRDefault="0094515F" w:rsidP="00CA6CBA">
            <w:pPr>
              <w:pStyle w:val="ab"/>
              <w:ind w:left="35" w:right="1"/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  <w:t>Принял:</w:t>
            </w:r>
          </w:p>
          <w:p w:rsidR="0094515F" w:rsidRDefault="0094515F" w:rsidP="00CA6CBA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 w:rsidRPr="00BC2E22">
              <w:rPr>
                <w:iCs/>
                <w:sz w:val="26"/>
                <w:szCs w:val="26"/>
              </w:rPr>
              <w:t>Покупатель:</w:t>
            </w:r>
          </w:p>
          <w:p w:rsidR="0094515F" w:rsidRPr="009C2916" w:rsidRDefault="0094515F" w:rsidP="00CA6CBA">
            <w:pPr>
              <w:pStyle w:val="ab"/>
              <w:ind w:left="35" w:right="1"/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</w:pPr>
          </w:p>
          <w:p w:rsidR="0094515F" w:rsidRPr="00A444E5" w:rsidRDefault="0094515F" w:rsidP="00CA6CBA">
            <w:pPr>
              <w:pStyle w:val="ab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94515F" w:rsidRPr="00A444E5" w:rsidRDefault="0094515F" w:rsidP="00CA6CBA">
            <w:pPr>
              <w:pStyle w:val="ab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94515F" w:rsidRDefault="0094515F" w:rsidP="00CA6CBA">
            <w:pPr>
              <w:tabs>
                <w:tab w:val="left" w:pos="265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</w:t>
            </w:r>
            <w:r w:rsidRPr="00BC2E22">
              <w:rPr>
                <w:iCs/>
                <w:sz w:val="16"/>
                <w:szCs w:val="16"/>
              </w:rPr>
              <w:t>М. П.</w:t>
            </w:r>
          </w:p>
          <w:p w:rsidR="0094515F" w:rsidRPr="00BC2E22" w:rsidRDefault="0094515F" w:rsidP="00CA6CBA">
            <w:pPr>
              <w:tabs>
                <w:tab w:val="left" w:pos="2653"/>
              </w:tabs>
              <w:rPr>
                <w:sz w:val="16"/>
                <w:szCs w:val="16"/>
              </w:rPr>
            </w:pPr>
          </w:p>
        </w:tc>
      </w:tr>
    </w:tbl>
    <w:p w:rsidR="00A22ADB" w:rsidRDefault="00A22ADB">
      <w:pPr>
        <w:rPr>
          <w:sz w:val="28"/>
          <w:szCs w:val="28"/>
        </w:rPr>
        <w:sectPr w:rsidR="00A22ADB" w:rsidSect="00657D45">
          <w:footnotePr>
            <w:numRestart w:val="eachSect"/>
          </w:footnotePr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A22ADB" w:rsidRPr="0043480B" w:rsidRDefault="00A22ADB" w:rsidP="000E6196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4</w:t>
      </w:r>
    </w:p>
    <w:p w:rsidR="00A22ADB" w:rsidRPr="0043480B" w:rsidRDefault="00A22ADB" w:rsidP="000E6196">
      <w:pPr>
        <w:ind w:left="10773"/>
        <w:rPr>
          <w:sz w:val="22"/>
          <w:szCs w:val="22"/>
        </w:rPr>
      </w:pPr>
      <w:r w:rsidRPr="0043480B">
        <w:rPr>
          <w:bCs/>
          <w:sz w:val="22"/>
          <w:szCs w:val="22"/>
        </w:rPr>
        <w:t xml:space="preserve">к договору </w:t>
      </w:r>
      <w:r w:rsidRPr="0043480B">
        <w:rPr>
          <w:sz w:val="22"/>
          <w:szCs w:val="22"/>
        </w:rPr>
        <w:t xml:space="preserve">купли-продажи драгоценных металлов </w:t>
      </w:r>
      <w:r w:rsidRPr="0043480B">
        <w:rPr>
          <w:sz w:val="22"/>
          <w:szCs w:val="22"/>
        </w:rPr>
        <w:br/>
        <w:t>в Госфонд России</w:t>
      </w:r>
      <w:r w:rsidRPr="0043480B">
        <w:rPr>
          <w:sz w:val="22"/>
          <w:szCs w:val="22"/>
        </w:rPr>
        <w:tab/>
      </w:r>
    </w:p>
    <w:p w:rsidR="00A22ADB" w:rsidRDefault="00A22ADB" w:rsidP="000E6196">
      <w:pPr>
        <w:ind w:left="10773"/>
        <w:rPr>
          <w:rFonts w:eastAsia="Calibri"/>
          <w:sz w:val="26"/>
          <w:szCs w:val="26"/>
          <w:lang w:eastAsia="en-US"/>
        </w:rPr>
      </w:pPr>
      <w:r w:rsidRPr="0043480B">
        <w:rPr>
          <w:bCs/>
          <w:sz w:val="22"/>
          <w:szCs w:val="22"/>
        </w:rPr>
        <w:t>от «____»</w:t>
      </w:r>
      <w:r w:rsidR="008F438E">
        <w:rPr>
          <w:bCs/>
          <w:sz w:val="22"/>
          <w:szCs w:val="22"/>
        </w:rPr>
        <w:t xml:space="preserve"> _____</w:t>
      </w:r>
      <w:r w:rsidR="00F94754">
        <w:rPr>
          <w:bCs/>
          <w:sz w:val="22"/>
          <w:szCs w:val="22"/>
        </w:rPr>
        <w:t>______</w:t>
      </w:r>
      <w:r w:rsidRPr="0043480B">
        <w:rPr>
          <w:bCs/>
          <w:sz w:val="22"/>
          <w:szCs w:val="22"/>
        </w:rPr>
        <w:t xml:space="preserve"> 20</w:t>
      </w:r>
      <w:r w:rsidR="009C2916">
        <w:rPr>
          <w:bCs/>
          <w:sz w:val="22"/>
          <w:szCs w:val="22"/>
        </w:rPr>
        <w:t>___</w:t>
      </w:r>
      <w:r w:rsidRPr="0043480B">
        <w:rPr>
          <w:bCs/>
          <w:sz w:val="22"/>
          <w:szCs w:val="22"/>
        </w:rPr>
        <w:t xml:space="preserve"> г. № </w:t>
      </w:r>
      <w:r w:rsidR="009C2916">
        <w:rPr>
          <w:bCs/>
          <w:sz w:val="22"/>
          <w:szCs w:val="22"/>
        </w:rPr>
        <w:t>__________</w:t>
      </w:r>
      <w:r w:rsidR="003A60AD">
        <w:rPr>
          <w:bCs/>
          <w:sz w:val="22"/>
          <w:szCs w:val="22"/>
        </w:rPr>
        <w:t>/</w:t>
      </w:r>
      <w:r w:rsidR="008F438E">
        <w:rPr>
          <w:bCs/>
          <w:sz w:val="22"/>
          <w:szCs w:val="22"/>
        </w:rPr>
        <w:t>____</w:t>
      </w:r>
    </w:p>
    <w:p w:rsidR="00A22ADB" w:rsidRDefault="00A22ADB" w:rsidP="00A22ADB">
      <w:pPr>
        <w:ind w:left="567"/>
        <w:rPr>
          <w:rFonts w:eastAsia="Calibri"/>
          <w:sz w:val="28"/>
          <w:szCs w:val="28"/>
          <w:lang w:eastAsia="en-US"/>
        </w:rPr>
      </w:pPr>
    </w:p>
    <w:p w:rsidR="00A81532" w:rsidRDefault="00A81532" w:rsidP="00A22ADB">
      <w:pPr>
        <w:ind w:left="567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A81532" w:rsidRDefault="00A81532" w:rsidP="00A22ADB">
      <w:pPr>
        <w:ind w:left="567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A22ADB" w:rsidRPr="004E7D3F" w:rsidRDefault="00A22ADB" w:rsidP="00A22ADB">
      <w:pPr>
        <w:ind w:left="567"/>
        <w:rPr>
          <w:rFonts w:eastAsia="Calibri"/>
          <w:lang w:eastAsia="en-US"/>
        </w:rPr>
      </w:pPr>
      <w:r w:rsidRPr="004E7D3F">
        <w:rPr>
          <w:rFonts w:eastAsia="Calibri"/>
          <w:lang w:eastAsia="en-US"/>
        </w:rPr>
        <w:t>(направляется в электронном виде)</w:t>
      </w:r>
    </w:p>
    <w:p w:rsidR="00A22ADB" w:rsidRDefault="00A22ADB" w:rsidP="00A22ADB">
      <w:pPr>
        <w:ind w:left="567"/>
        <w:rPr>
          <w:rFonts w:eastAsia="Calibri"/>
          <w:sz w:val="28"/>
          <w:szCs w:val="28"/>
          <w:lang w:eastAsia="en-US"/>
        </w:rPr>
      </w:pP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артия</w:t>
      </w:r>
      <w:r w:rsidRPr="006B5802">
        <w:rPr>
          <w:rFonts w:eastAsia="Calibri"/>
          <w:b/>
          <w:sz w:val="28"/>
          <w:szCs w:val="28"/>
          <w:lang w:eastAsia="en-US"/>
        </w:rPr>
        <w:t xml:space="preserve"> АДМ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="00A81532">
        <w:rPr>
          <w:rFonts w:eastAsia="Calibri"/>
          <w:b/>
          <w:sz w:val="28"/>
          <w:szCs w:val="28"/>
          <w:lang w:eastAsia="en-US"/>
        </w:rPr>
        <w:t>договору купли-продажи драгоценных металлов в Госфонд России</w:t>
      </w: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«___</w:t>
      </w:r>
      <w:r w:rsidR="009C2916">
        <w:rPr>
          <w:rFonts w:eastAsia="Calibri"/>
          <w:b/>
          <w:sz w:val="28"/>
          <w:szCs w:val="28"/>
          <w:lang w:eastAsia="en-US"/>
        </w:rPr>
        <w:t>_» ____________ 20_____</w:t>
      </w:r>
      <w:r w:rsidR="00A81532">
        <w:rPr>
          <w:rFonts w:eastAsia="Calibri"/>
          <w:b/>
          <w:sz w:val="28"/>
          <w:szCs w:val="28"/>
          <w:lang w:eastAsia="en-US"/>
        </w:rPr>
        <w:t xml:space="preserve"> г. № </w:t>
      </w:r>
      <w:r w:rsidR="009C2916">
        <w:rPr>
          <w:rFonts w:eastAsia="Calibri"/>
          <w:b/>
          <w:sz w:val="28"/>
          <w:szCs w:val="28"/>
          <w:lang w:eastAsia="en-US"/>
        </w:rPr>
        <w:t>______________</w:t>
      </w:r>
      <w:r w:rsidR="00A81532">
        <w:rPr>
          <w:rFonts w:eastAsia="Calibri"/>
          <w:b/>
          <w:sz w:val="28"/>
          <w:szCs w:val="28"/>
          <w:lang w:eastAsia="en-US"/>
        </w:rPr>
        <w:t>/ ______</w:t>
      </w:r>
    </w:p>
    <w:p w:rsidR="00A81532" w:rsidRPr="006B5802" w:rsidRDefault="00A81532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</w:p>
    <w:p w:rsidR="00A22ADB" w:rsidRPr="00401633" w:rsidRDefault="00A22ADB" w:rsidP="00A22ADB">
      <w:pPr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</w:t>
      </w:r>
    </w:p>
    <w:p w:rsidR="00A22ADB" w:rsidRPr="00401633" w:rsidRDefault="00A22ADB" w:rsidP="00A22ADB">
      <w:pPr>
        <w:ind w:left="567"/>
        <w:rPr>
          <w:rFonts w:eastAsia="Calibri"/>
          <w:sz w:val="22"/>
          <w:szCs w:val="22"/>
          <w:lang w:eastAsia="en-US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86"/>
        <w:gridCol w:w="1357"/>
        <w:gridCol w:w="1335"/>
        <w:gridCol w:w="1358"/>
        <w:gridCol w:w="992"/>
        <w:gridCol w:w="1134"/>
        <w:gridCol w:w="993"/>
        <w:gridCol w:w="1412"/>
        <w:gridCol w:w="969"/>
        <w:gridCol w:w="2409"/>
        <w:gridCol w:w="2127"/>
        <w:gridCol w:w="1134"/>
      </w:tblGrid>
      <w:tr w:rsidR="00CA3B54" w:rsidTr="00755C8F">
        <w:tc>
          <w:tcPr>
            <w:tcW w:w="486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7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омер спецификации</w:t>
            </w:r>
          </w:p>
        </w:tc>
        <w:tc>
          <w:tcPr>
            <w:tcW w:w="1335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Дата спецификации</w:t>
            </w:r>
          </w:p>
        </w:tc>
        <w:tc>
          <w:tcPr>
            <w:tcW w:w="1358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АДМ</w:t>
            </w:r>
          </w:p>
        </w:tc>
        <w:tc>
          <w:tcPr>
            <w:tcW w:w="992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№ слитка (места - банки)</w:t>
            </w:r>
          </w:p>
        </w:tc>
        <w:tc>
          <w:tcPr>
            <w:tcW w:w="1134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Лигатурная масса, г</w:t>
            </w:r>
          </w:p>
        </w:tc>
        <w:tc>
          <w:tcPr>
            <w:tcW w:w="993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Массовая доля, %</w:t>
            </w:r>
          </w:p>
        </w:tc>
        <w:tc>
          <w:tcPr>
            <w:tcW w:w="1412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Химически чистая масса, г</w:t>
            </w:r>
          </w:p>
        </w:tc>
        <w:tc>
          <w:tcPr>
            <w:tcW w:w="969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2409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аименование завода изготовителя</w:t>
            </w:r>
          </w:p>
        </w:tc>
        <w:tc>
          <w:tcPr>
            <w:tcW w:w="2127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Документ по стандартизации</w:t>
            </w:r>
          </w:p>
        </w:tc>
        <w:tc>
          <w:tcPr>
            <w:tcW w:w="1134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  <w:sz w:val="20"/>
                <w:szCs w:val="26"/>
              </w:rPr>
              <mc:AlternateContent>
                <mc:Choice Requires="wpc">
                  <w:drawing>
                    <wp:anchor distT="0" distB="0" distL="114300" distR="114300" simplePos="0" relativeHeight="251659264" behindDoc="1" locked="0" layoutInCell="1" allowOverlap="1" wp14:anchorId="191DB79D" wp14:editId="2419BD4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6324599" cy="1876425"/>
                      <wp:effectExtent l="0" t="0" r="0" b="0"/>
                      <wp:wrapNone/>
                      <wp:docPr id="6" name="Полотно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0"/>
                                  <a:ext cx="6286500" cy="17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3B54" w:rsidRDefault="00CA3B54" w:rsidP="00A81532">
                                    <w:pP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  <w:t>О Б Р А З Е 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DB79D" id="Полотно 6" o:spid="_x0000_s1032" editas="canvas" style="position:absolute;left:0;text-align:left;margin-left:69.15pt;margin-top:-.3pt;width:498pt;height:147.75pt;z-index:-251657216" coordsize="63239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">
                      <v:shape id="_x0000_s1033" type="#_x0000_t75" style="position:absolute;width:63239;height:18764;visibility:visible;mso-wrap-style:square">
                        <v:fill o:detectmouseclick="t"/>
                        <v:path o:connecttype="none"/>
                      </v:shape>
                      <v:shape id="Text Box 25" o:spid="_x0000_s1034" type="#_x0000_t202" style="position:absolute;left:381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7N+cMA&#10;AADaAAAADwAAAGRycy9kb3ducmV2LnhtbESPQWvCQBSE70L/w/IKvemmloQSXUMpsRRvVen5mX0m&#10;Mdm3aXaNsb++WxA8DjPzDbPMRtOKgXpXW1bwPItAEBdW11wq2O/W01cQziNrbC2Tgis5yFYPkyWm&#10;2l74i4atL0WAsEtRQeV9l0rpiooMupntiIN3tL1BH2RfSt3jJcBNK+dRlEiDNYeFCjt6r6hotmej&#10;4OM7j/eb02/sf1p8aZJDngzrXKmnx/FtAcLT6O/hW/tTK4jh/0q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7N+cMAAADaAAAADwAAAAAAAAAAAAAAAACYAgAAZHJzL2Rv&#10;d25yZXYueG1sUEsFBgAAAAAEAAQA9QAAAIgDAAAAAA==&#10;" filled="f" fillcolor="yellow" stroked="f" strokecolor="blue">
                        <v:textbox>
                          <w:txbxContent>
                            <w:p w:rsidR="00CA3B54" w:rsidRDefault="00CA3B54" w:rsidP="00A81532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22ADB" w:rsidRDefault="00A22ADB" w:rsidP="00A22ADB">
      <w:pPr>
        <w:rPr>
          <w:rFonts w:eastAsia="Calibri"/>
          <w:sz w:val="28"/>
          <w:szCs w:val="28"/>
          <w:lang w:eastAsia="en-US"/>
        </w:rPr>
      </w:pPr>
    </w:p>
    <w:p w:rsidR="00A22ADB" w:rsidRDefault="00A22ADB" w:rsidP="00277218">
      <w:pPr>
        <w:rPr>
          <w:rFonts w:eastAsia="Calibri"/>
          <w:sz w:val="26"/>
          <w:szCs w:val="26"/>
          <w:lang w:eastAsia="en-US"/>
        </w:rPr>
        <w:sectPr w:rsidR="00A22ADB" w:rsidSect="00A22ADB">
          <w:footnotePr>
            <w:numRestart w:val="eachSect"/>
          </w:footnotePr>
          <w:pgSz w:w="16838" w:h="11906" w:orient="landscape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94515F" w:rsidRPr="00277218" w:rsidRDefault="0094515F" w:rsidP="00277218">
      <w:pPr>
        <w:rPr>
          <w:rFonts w:eastAsia="Calibri"/>
          <w:sz w:val="26"/>
          <w:szCs w:val="26"/>
          <w:lang w:eastAsia="en-US"/>
        </w:rPr>
      </w:pPr>
    </w:p>
    <w:sectPr w:rsidR="0094515F" w:rsidRPr="00277218" w:rsidSect="00657D45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567" w:rsidRDefault="009C5567" w:rsidP="00F24033">
      <w:r>
        <w:separator/>
      </w:r>
    </w:p>
  </w:endnote>
  <w:endnote w:type="continuationSeparator" w:id="0">
    <w:p w:rsidR="009C5567" w:rsidRDefault="009C5567" w:rsidP="00F2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567" w:rsidRDefault="009C5567" w:rsidP="00F24033">
      <w:r>
        <w:separator/>
      </w:r>
    </w:p>
  </w:footnote>
  <w:footnote w:type="continuationSeparator" w:id="0">
    <w:p w:rsidR="009C5567" w:rsidRDefault="009C5567" w:rsidP="00F24033">
      <w:r>
        <w:continuationSeparator/>
      </w:r>
    </w:p>
  </w:footnote>
  <w:footnote w:id="1">
    <w:p w:rsidR="00B20415" w:rsidRDefault="00B20415" w:rsidP="00B20415">
      <w:pPr>
        <w:pStyle w:val="ae"/>
      </w:pPr>
      <w:r>
        <w:rPr>
          <w:rStyle w:val="a8"/>
        </w:rPr>
        <w:footnoteRef/>
      </w:r>
      <w:r>
        <w:t xml:space="preserve"> До 12:00 часов по московскому времени.</w:t>
      </w:r>
    </w:p>
  </w:footnote>
  <w:footnote w:id="2">
    <w:p w:rsidR="00C4270F" w:rsidRPr="00790918" w:rsidRDefault="00C4270F" w:rsidP="00C4270F">
      <w:pPr>
        <w:jc w:val="both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85424C">
        <w:rPr>
          <w:sz w:val="16"/>
          <w:szCs w:val="16"/>
        </w:rPr>
        <w:t>П</w:t>
      </w:r>
      <w:r w:rsidR="00D40F16">
        <w:rPr>
          <w:sz w:val="16"/>
          <w:szCs w:val="16"/>
        </w:rPr>
        <w:t>ункт 5</w:t>
      </w:r>
      <w:r w:rsidRPr="00790918">
        <w:rPr>
          <w:sz w:val="16"/>
          <w:szCs w:val="16"/>
        </w:rPr>
        <w:t xml:space="preserve"> </w:t>
      </w:r>
      <w:r w:rsidRPr="00790918">
        <w:rPr>
          <w:sz w:val="16"/>
          <w:szCs w:val="16"/>
          <w:lang w:eastAsia="x-none"/>
        </w:rPr>
        <w:t xml:space="preserve">Порядка </w:t>
      </w:r>
      <w:r w:rsidRPr="00790918">
        <w:rPr>
          <w:rFonts w:eastAsia="Calibri"/>
          <w:sz w:val="16"/>
          <w:szCs w:val="16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790918">
        <w:rPr>
          <w:sz w:val="16"/>
          <w:szCs w:val="16"/>
          <w:lang w:val="x-none" w:eastAsia="x-none"/>
        </w:rPr>
        <w:t xml:space="preserve">приказом Министерства финансов </w:t>
      </w:r>
      <w:r w:rsidRPr="00790918">
        <w:rPr>
          <w:rFonts w:eastAsia="Calibri"/>
          <w:sz w:val="16"/>
          <w:szCs w:val="16"/>
        </w:rPr>
        <w:t xml:space="preserve">Российской Федерации </w:t>
      </w:r>
      <w:r w:rsidRPr="00790918">
        <w:rPr>
          <w:sz w:val="16"/>
          <w:szCs w:val="16"/>
        </w:rPr>
        <w:t>от 19 декабря 2014 г. № 155н</w:t>
      </w:r>
      <w:r>
        <w:rPr>
          <w:sz w:val="16"/>
          <w:szCs w:val="16"/>
        </w:rPr>
        <w:t xml:space="preserve"> (далее – Порядок)</w:t>
      </w:r>
      <w:r w:rsidRPr="00790918">
        <w:rPr>
          <w:sz w:val="16"/>
          <w:szCs w:val="16"/>
        </w:rPr>
        <w:t>.</w:t>
      </w:r>
    </w:p>
  </w:footnote>
  <w:footnote w:id="3">
    <w:p w:rsidR="0051061D" w:rsidRDefault="0051061D">
      <w:pPr>
        <w:pStyle w:val="ae"/>
      </w:pPr>
      <w:r>
        <w:rPr>
          <w:rStyle w:val="a8"/>
        </w:rPr>
        <w:footnoteRef/>
      </w:r>
      <w:r>
        <w:t xml:space="preserve"> Партия</w:t>
      </w:r>
      <w:r w:rsidRPr="00022200">
        <w:t xml:space="preserve"> – слитки, единовременно отгружаемые Покупателю по спецификации</w:t>
      </w:r>
      <w:r w:rsidR="00935B53">
        <w:t xml:space="preserve"> (-ям)</w:t>
      </w:r>
      <w:r w:rsidRPr="00022200">
        <w:t>.</w:t>
      </w:r>
    </w:p>
  </w:footnote>
  <w:footnote w:id="4">
    <w:p w:rsidR="0067741E" w:rsidRDefault="0067741E" w:rsidP="0067741E">
      <w:pPr>
        <w:pStyle w:val="ae"/>
        <w:jc w:val="both"/>
        <w:rPr>
          <w:sz w:val="14"/>
        </w:rPr>
      </w:pPr>
      <w:r>
        <w:rPr>
          <w:rStyle w:val="a8"/>
        </w:rPr>
        <w:footnoteRef/>
      </w:r>
      <w:r>
        <w:t xml:space="preserve"> </w:t>
      </w:r>
      <w:r>
        <w:rPr>
          <w:sz w:val="18"/>
          <w:szCs w:val="28"/>
        </w:rPr>
        <w:t>В случае доставки АДМ после 14:00 часов по московскому времени срок приемки АДМ увеличивается на 1 (один) день.</w:t>
      </w:r>
    </w:p>
  </w:footnote>
  <w:footnote w:id="5">
    <w:p w:rsidR="00AC1D4B" w:rsidRDefault="00AC1D4B" w:rsidP="00AC1D4B">
      <w:pPr>
        <w:pStyle w:val="ae"/>
        <w:jc w:val="both"/>
      </w:pPr>
      <w:r>
        <w:rPr>
          <w:rStyle w:val="a8"/>
        </w:rPr>
        <w:footnoteRef/>
      </w:r>
      <w:r>
        <w:t xml:space="preserve"> </w:t>
      </w:r>
      <w:r w:rsidRPr="000353FE">
        <w:rPr>
          <w:sz w:val="18"/>
          <w:szCs w:val="18"/>
        </w:rPr>
        <w:t>На слитки, изготовленные после 19 ноября 2021 г. сертификаты и паспорта должны быть оформлены в соответствии с приказом Федеральной пробирной палаты от 5 августа 2021 г. № 154н «Об утверждении форм паспорта на стандартный слиток аффинированных драгоценных металлов и сертификата на мерный слиток аффинированных драгоценных металлов и порядка их заполнения».</w:t>
      </w:r>
      <w:r>
        <w:rPr>
          <w:sz w:val="18"/>
          <w:szCs w:val="18"/>
        </w:rPr>
        <w:t xml:space="preserve"> </w:t>
      </w:r>
    </w:p>
  </w:footnote>
  <w:footnote w:id="6">
    <w:p w:rsidR="007146EC" w:rsidRPr="0098515E" w:rsidRDefault="007146EC" w:rsidP="00605D79">
      <w:pPr>
        <w:pStyle w:val="ae"/>
        <w:ind w:left="57"/>
        <w:jc w:val="both"/>
        <w:rPr>
          <w:sz w:val="18"/>
        </w:rPr>
      </w:pPr>
      <w:r w:rsidRPr="0098515E">
        <w:rPr>
          <w:sz w:val="16"/>
        </w:rPr>
        <w:t xml:space="preserve"> </w:t>
      </w:r>
      <w:r w:rsidRPr="0098515E">
        <w:rPr>
          <w:rStyle w:val="a8"/>
          <w:sz w:val="16"/>
        </w:rPr>
        <w:footnoteRef/>
      </w:r>
      <w:r w:rsidRPr="0098515E">
        <w:rPr>
          <w:sz w:val="16"/>
        </w:rPr>
        <w:t xml:space="preserve"> </w:t>
      </w:r>
      <w:r w:rsidR="00505CCA">
        <w:rPr>
          <w:sz w:val="18"/>
        </w:rPr>
        <w:t>Цены на аффинированную</w:t>
      </w:r>
      <w:r w:rsidRPr="0098515E">
        <w:rPr>
          <w:sz w:val="18"/>
        </w:rPr>
        <w:t xml:space="preserve"> </w:t>
      </w:r>
      <w:r w:rsidR="00505CCA">
        <w:rPr>
          <w:sz w:val="18"/>
        </w:rPr>
        <w:t>платину</w:t>
      </w:r>
      <w:r w:rsidRPr="0098515E">
        <w:rPr>
          <w:sz w:val="18"/>
        </w:rPr>
        <w:t xml:space="preserve"> в стандартных слитках определяются за грамм химически чистого др</w:t>
      </w:r>
      <w:r w:rsidR="00505CCA">
        <w:rPr>
          <w:sz w:val="18"/>
        </w:rPr>
        <w:t>агоценно</w:t>
      </w:r>
      <w:r w:rsidR="00B01717">
        <w:rPr>
          <w:sz w:val="18"/>
        </w:rPr>
        <w:t>го металла (пункт 5</w:t>
      </w:r>
      <w:r w:rsidRPr="0098515E">
        <w:rPr>
          <w:sz w:val="18"/>
        </w:rPr>
        <w:t xml:space="preserve"> приказа Минфина России от 19 декабря 2014 г</w:t>
      </w:r>
      <w:r>
        <w:rPr>
          <w:sz w:val="18"/>
        </w:rPr>
        <w:t>.</w:t>
      </w:r>
      <w:r w:rsidRPr="0098515E">
        <w:rPr>
          <w:sz w:val="18"/>
        </w:rPr>
        <w:t xml:space="preserve"> №</w:t>
      </w:r>
      <w:r>
        <w:rPr>
          <w:sz w:val="18"/>
        </w:rPr>
        <w:t xml:space="preserve"> </w:t>
      </w:r>
      <w:r w:rsidRPr="0098515E">
        <w:rPr>
          <w:sz w:val="18"/>
        </w:rPr>
        <w:t>155н)</w:t>
      </w:r>
      <w:r w:rsidR="002270D3">
        <w:rPr>
          <w:sz w:val="18"/>
        </w:rPr>
        <w:t>.</w:t>
      </w:r>
      <w:r w:rsidR="00824E21">
        <w:rPr>
          <w:sz w:val="18"/>
        </w:rPr>
        <w:t xml:space="preserve"> </w:t>
      </w:r>
    </w:p>
  </w:footnote>
  <w:footnote w:id="7">
    <w:p w:rsidR="007146EC" w:rsidRDefault="007146EC" w:rsidP="00392BF4">
      <w:pPr>
        <w:pStyle w:val="ae"/>
        <w:ind w:left="57"/>
        <w:jc w:val="both"/>
      </w:pPr>
      <w:r w:rsidRPr="0098515E">
        <w:rPr>
          <w:sz w:val="16"/>
        </w:rPr>
        <w:t xml:space="preserve"> </w:t>
      </w:r>
      <w:r w:rsidRPr="0098515E">
        <w:rPr>
          <w:rStyle w:val="a8"/>
          <w:sz w:val="16"/>
        </w:rPr>
        <w:footnoteRef/>
      </w:r>
      <w:r w:rsidRPr="0098515E">
        <w:rPr>
          <w:sz w:val="16"/>
        </w:rPr>
        <w:t xml:space="preserve"> </w:t>
      </w:r>
      <w:r w:rsidR="008F438E" w:rsidRPr="00E12C14">
        <w:rPr>
          <w:sz w:val="18"/>
          <w:szCs w:val="22"/>
        </w:rPr>
        <w:t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</w:t>
      </w:r>
    </w:p>
  </w:footnote>
  <w:footnote w:id="8">
    <w:p w:rsidR="00657D45" w:rsidRPr="00657D45" w:rsidRDefault="00657D45" w:rsidP="00657D45">
      <w:pPr>
        <w:pStyle w:val="ae"/>
        <w:ind w:left="57"/>
        <w:jc w:val="both"/>
        <w:rPr>
          <w:sz w:val="18"/>
        </w:rPr>
      </w:pPr>
      <w:r>
        <w:rPr>
          <w:rStyle w:val="a8"/>
        </w:rPr>
        <w:footnoteRef/>
      </w:r>
      <w:r>
        <w:t xml:space="preserve"> </w:t>
      </w:r>
      <w:r w:rsidR="00505CCA">
        <w:rPr>
          <w:sz w:val="18"/>
        </w:rPr>
        <w:t>Цены на аффинированную</w:t>
      </w:r>
      <w:r w:rsidRPr="0098515E">
        <w:rPr>
          <w:sz w:val="18"/>
        </w:rPr>
        <w:t xml:space="preserve"> </w:t>
      </w:r>
      <w:r w:rsidR="00505CCA">
        <w:rPr>
          <w:sz w:val="18"/>
        </w:rPr>
        <w:t>платину</w:t>
      </w:r>
      <w:r w:rsidRPr="0098515E">
        <w:rPr>
          <w:sz w:val="18"/>
        </w:rPr>
        <w:t xml:space="preserve"> в стандартных слитках определяются за грамм химически чисто</w:t>
      </w:r>
      <w:r w:rsidR="00B01717">
        <w:rPr>
          <w:sz w:val="18"/>
        </w:rPr>
        <w:t>го драгоценного металла (пункт 5</w:t>
      </w:r>
      <w:r w:rsidRPr="0098515E">
        <w:rPr>
          <w:sz w:val="18"/>
        </w:rPr>
        <w:t xml:space="preserve"> приказа Минфина России от 19 декабря 2014 г</w:t>
      </w:r>
      <w:r>
        <w:rPr>
          <w:sz w:val="18"/>
        </w:rPr>
        <w:t>.</w:t>
      </w:r>
      <w:r w:rsidRPr="0098515E">
        <w:rPr>
          <w:sz w:val="18"/>
        </w:rPr>
        <w:t xml:space="preserve"> №</w:t>
      </w:r>
      <w:r>
        <w:rPr>
          <w:sz w:val="18"/>
        </w:rPr>
        <w:t xml:space="preserve"> </w:t>
      </w:r>
      <w:r w:rsidR="00824E21">
        <w:rPr>
          <w:sz w:val="18"/>
        </w:rPr>
        <w:t>155н)</w:t>
      </w:r>
      <w:r w:rsidR="002270D3">
        <w:rPr>
          <w:sz w:val="18"/>
        </w:rPr>
        <w:t>.</w:t>
      </w:r>
      <w:r w:rsidR="00824E21">
        <w:rPr>
          <w:sz w:val="18"/>
        </w:rPr>
        <w:t xml:space="preserve"> </w:t>
      </w:r>
    </w:p>
  </w:footnote>
  <w:footnote w:id="9">
    <w:p w:rsidR="00657D45" w:rsidRPr="009C2916" w:rsidRDefault="00657D45" w:rsidP="00657D45">
      <w:pPr>
        <w:pStyle w:val="ae"/>
        <w:ind w:left="57"/>
        <w:jc w:val="both"/>
      </w:pPr>
      <w:r w:rsidRPr="003A60AD">
        <w:rPr>
          <w:rStyle w:val="a8"/>
        </w:rPr>
        <w:footnoteRef/>
      </w:r>
      <w:r w:rsidRPr="003A60AD">
        <w:t xml:space="preserve"> </w:t>
      </w:r>
      <w:r w:rsidR="008F438E" w:rsidRPr="00E12C14">
        <w:rPr>
          <w:sz w:val="18"/>
          <w:szCs w:val="22"/>
        </w:rPr>
        <w:t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</w:t>
      </w:r>
    </w:p>
  </w:footnote>
  <w:footnote w:id="10">
    <w:p w:rsidR="00FC4BB7" w:rsidRDefault="00FC4BB7" w:rsidP="00657D45">
      <w:pPr>
        <w:pStyle w:val="ae"/>
        <w:ind w:left="142"/>
      </w:pPr>
      <w:r>
        <w:rPr>
          <w:rStyle w:val="a8"/>
        </w:rPr>
        <w:footnoteRef/>
      </w:r>
      <w:r>
        <w:t xml:space="preserve"> В случае наличия претензий указать и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D7" w:rsidRDefault="00E11FD7" w:rsidP="00B6300B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11FD7" w:rsidRDefault="00E11FD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D7" w:rsidRDefault="00645935" w:rsidP="00024AF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66689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39F"/>
    <w:multiLevelType w:val="hybridMultilevel"/>
    <w:tmpl w:val="DD20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7656"/>
    <w:multiLevelType w:val="hybridMultilevel"/>
    <w:tmpl w:val="8A02E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CA7528"/>
    <w:multiLevelType w:val="multilevel"/>
    <w:tmpl w:val="DC5668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7325E39"/>
    <w:multiLevelType w:val="multilevel"/>
    <w:tmpl w:val="213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46"/>
        </w:tabs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4" w15:restartNumberingAfterBreak="0">
    <w:nsid w:val="65400360"/>
    <w:multiLevelType w:val="hybridMultilevel"/>
    <w:tmpl w:val="F06E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32EA5"/>
    <w:multiLevelType w:val="singleLevel"/>
    <w:tmpl w:val="47782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74855FBB"/>
    <w:multiLevelType w:val="hybridMultilevel"/>
    <w:tmpl w:val="B0DEA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BC3916"/>
    <w:multiLevelType w:val="multilevel"/>
    <w:tmpl w:val="3AF064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FC"/>
    <w:rsid w:val="0000316C"/>
    <w:rsid w:val="00003BBA"/>
    <w:rsid w:val="000107FF"/>
    <w:rsid w:val="0001187E"/>
    <w:rsid w:val="00011955"/>
    <w:rsid w:val="000130B8"/>
    <w:rsid w:val="000132F6"/>
    <w:rsid w:val="00014FBC"/>
    <w:rsid w:val="00015887"/>
    <w:rsid w:val="00016153"/>
    <w:rsid w:val="000172CA"/>
    <w:rsid w:val="00021BAF"/>
    <w:rsid w:val="00022200"/>
    <w:rsid w:val="000237C4"/>
    <w:rsid w:val="00023F8F"/>
    <w:rsid w:val="00024AF6"/>
    <w:rsid w:val="00030708"/>
    <w:rsid w:val="00030FB8"/>
    <w:rsid w:val="00035ABC"/>
    <w:rsid w:val="00041ADB"/>
    <w:rsid w:val="00041AE3"/>
    <w:rsid w:val="00042461"/>
    <w:rsid w:val="00042D5C"/>
    <w:rsid w:val="000439A1"/>
    <w:rsid w:val="000455BF"/>
    <w:rsid w:val="00045F7A"/>
    <w:rsid w:val="00047321"/>
    <w:rsid w:val="00051287"/>
    <w:rsid w:val="00052198"/>
    <w:rsid w:val="00052502"/>
    <w:rsid w:val="00052DA6"/>
    <w:rsid w:val="00054E69"/>
    <w:rsid w:val="00055F9D"/>
    <w:rsid w:val="00057155"/>
    <w:rsid w:val="0006014B"/>
    <w:rsid w:val="000631A5"/>
    <w:rsid w:val="0006406C"/>
    <w:rsid w:val="00064D2C"/>
    <w:rsid w:val="00065F35"/>
    <w:rsid w:val="000664CB"/>
    <w:rsid w:val="00066A3C"/>
    <w:rsid w:val="0006788D"/>
    <w:rsid w:val="000679C6"/>
    <w:rsid w:val="00067BDE"/>
    <w:rsid w:val="0007363B"/>
    <w:rsid w:val="000748D7"/>
    <w:rsid w:val="00074B04"/>
    <w:rsid w:val="000765B9"/>
    <w:rsid w:val="00080268"/>
    <w:rsid w:val="00080374"/>
    <w:rsid w:val="000826A2"/>
    <w:rsid w:val="00086840"/>
    <w:rsid w:val="00086A5E"/>
    <w:rsid w:val="00090CF2"/>
    <w:rsid w:val="00092DDE"/>
    <w:rsid w:val="00094CC1"/>
    <w:rsid w:val="00094DF6"/>
    <w:rsid w:val="00095895"/>
    <w:rsid w:val="000A2752"/>
    <w:rsid w:val="000A4760"/>
    <w:rsid w:val="000A653C"/>
    <w:rsid w:val="000B20E6"/>
    <w:rsid w:val="000B6E54"/>
    <w:rsid w:val="000B7049"/>
    <w:rsid w:val="000B710E"/>
    <w:rsid w:val="000C1813"/>
    <w:rsid w:val="000C2678"/>
    <w:rsid w:val="000C39BF"/>
    <w:rsid w:val="000C537E"/>
    <w:rsid w:val="000D1441"/>
    <w:rsid w:val="000D170D"/>
    <w:rsid w:val="000D2F22"/>
    <w:rsid w:val="000D3280"/>
    <w:rsid w:val="000D4963"/>
    <w:rsid w:val="000E1DF5"/>
    <w:rsid w:val="000E6196"/>
    <w:rsid w:val="000E644C"/>
    <w:rsid w:val="000E6B56"/>
    <w:rsid w:val="000E6BD0"/>
    <w:rsid w:val="000F26E6"/>
    <w:rsid w:val="000F71FE"/>
    <w:rsid w:val="000F7D9E"/>
    <w:rsid w:val="001009CE"/>
    <w:rsid w:val="00100B3D"/>
    <w:rsid w:val="0010392C"/>
    <w:rsid w:val="0010665E"/>
    <w:rsid w:val="00106E77"/>
    <w:rsid w:val="00110003"/>
    <w:rsid w:val="00111FA6"/>
    <w:rsid w:val="001122AF"/>
    <w:rsid w:val="001157AA"/>
    <w:rsid w:val="00115B97"/>
    <w:rsid w:val="001170BD"/>
    <w:rsid w:val="00120533"/>
    <w:rsid w:val="00124C42"/>
    <w:rsid w:val="00127681"/>
    <w:rsid w:val="00127B2A"/>
    <w:rsid w:val="0013315A"/>
    <w:rsid w:val="00133B40"/>
    <w:rsid w:val="0013483C"/>
    <w:rsid w:val="00136304"/>
    <w:rsid w:val="00136C4E"/>
    <w:rsid w:val="00143CCC"/>
    <w:rsid w:val="001460A7"/>
    <w:rsid w:val="00146B09"/>
    <w:rsid w:val="00153A4A"/>
    <w:rsid w:val="00155F1B"/>
    <w:rsid w:val="00157E40"/>
    <w:rsid w:val="00160312"/>
    <w:rsid w:val="001603DD"/>
    <w:rsid w:val="00161E5E"/>
    <w:rsid w:val="00163FF6"/>
    <w:rsid w:val="001641A8"/>
    <w:rsid w:val="00172738"/>
    <w:rsid w:val="00172A17"/>
    <w:rsid w:val="0017635C"/>
    <w:rsid w:val="0017646E"/>
    <w:rsid w:val="00177E49"/>
    <w:rsid w:val="00184BC8"/>
    <w:rsid w:val="00185C48"/>
    <w:rsid w:val="00186E9D"/>
    <w:rsid w:val="00187C09"/>
    <w:rsid w:val="001940A7"/>
    <w:rsid w:val="00194B79"/>
    <w:rsid w:val="001951C9"/>
    <w:rsid w:val="001A0494"/>
    <w:rsid w:val="001A078E"/>
    <w:rsid w:val="001A1B36"/>
    <w:rsid w:val="001A24E8"/>
    <w:rsid w:val="001A3DA2"/>
    <w:rsid w:val="001A6835"/>
    <w:rsid w:val="001A689B"/>
    <w:rsid w:val="001A7EC1"/>
    <w:rsid w:val="001B0BF0"/>
    <w:rsid w:val="001B0C7C"/>
    <w:rsid w:val="001B0EE2"/>
    <w:rsid w:val="001B3A6A"/>
    <w:rsid w:val="001B421C"/>
    <w:rsid w:val="001B5A02"/>
    <w:rsid w:val="001C3CC2"/>
    <w:rsid w:val="001C43B8"/>
    <w:rsid w:val="001C5351"/>
    <w:rsid w:val="001C6457"/>
    <w:rsid w:val="001C65A3"/>
    <w:rsid w:val="001C6DBD"/>
    <w:rsid w:val="001C74F9"/>
    <w:rsid w:val="001D0188"/>
    <w:rsid w:val="001D0DBC"/>
    <w:rsid w:val="001D23AE"/>
    <w:rsid w:val="001D336C"/>
    <w:rsid w:val="001E101B"/>
    <w:rsid w:val="001E2621"/>
    <w:rsid w:val="001E359F"/>
    <w:rsid w:val="001E37D4"/>
    <w:rsid w:val="001E50D9"/>
    <w:rsid w:val="001E764B"/>
    <w:rsid w:val="001F4556"/>
    <w:rsid w:val="001F4791"/>
    <w:rsid w:val="001F7720"/>
    <w:rsid w:val="001F7A9E"/>
    <w:rsid w:val="002012AB"/>
    <w:rsid w:val="00201D73"/>
    <w:rsid w:val="002027CD"/>
    <w:rsid w:val="00204F54"/>
    <w:rsid w:val="00205266"/>
    <w:rsid w:val="0020644B"/>
    <w:rsid w:val="0021162C"/>
    <w:rsid w:val="00211B6B"/>
    <w:rsid w:val="002137C7"/>
    <w:rsid w:val="00214920"/>
    <w:rsid w:val="002150D7"/>
    <w:rsid w:val="002155DC"/>
    <w:rsid w:val="0021584B"/>
    <w:rsid w:val="002171A2"/>
    <w:rsid w:val="00217CE2"/>
    <w:rsid w:val="002205F0"/>
    <w:rsid w:val="0022241C"/>
    <w:rsid w:val="00224204"/>
    <w:rsid w:val="002242CA"/>
    <w:rsid w:val="00225E44"/>
    <w:rsid w:val="002270D3"/>
    <w:rsid w:val="00232FD9"/>
    <w:rsid w:val="00236056"/>
    <w:rsid w:val="00240DDD"/>
    <w:rsid w:val="00241B74"/>
    <w:rsid w:val="00241F02"/>
    <w:rsid w:val="00243F1F"/>
    <w:rsid w:val="00245EB0"/>
    <w:rsid w:val="0024679E"/>
    <w:rsid w:val="00247424"/>
    <w:rsid w:val="00252319"/>
    <w:rsid w:val="002542F3"/>
    <w:rsid w:val="002610E9"/>
    <w:rsid w:val="002744BE"/>
    <w:rsid w:val="00277218"/>
    <w:rsid w:val="002774DC"/>
    <w:rsid w:val="0028027A"/>
    <w:rsid w:val="002817A0"/>
    <w:rsid w:val="0028199D"/>
    <w:rsid w:val="00285B9B"/>
    <w:rsid w:val="00295C23"/>
    <w:rsid w:val="00297B21"/>
    <w:rsid w:val="002A0407"/>
    <w:rsid w:val="002A1CA9"/>
    <w:rsid w:val="002A45C1"/>
    <w:rsid w:val="002A7990"/>
    <w:rsid w:val="002B2A80"/>
    <w:rsid w:val="002B30AF"/>
    <w:rsid w:val="002B632E"/>
    <w:rsid w:val="002C0FC8"/>
    <w:rsid w:val="002C1146"/>
    <w:rsid w:val="002C3BA7"/>
    <w:rsid w:val="002C3E7C"/>
    <w:rsid w:val="002C445A"/>
    <w:rsid w:val="002C5012"/>
    <w:rsid w:val="002C5DFF"/>
    <w:rsid w:val="002D04ED"/>
    <w:rsid w:val="002D2E69"/>
    <w:rsid w:val="002D3047"/>
    <w:rsid w:val="002D3378"/>
    <w:rsid w:val="002D50DE"/>
    <w:rsid w:val="002D723F"/>
    <w:rsid w:val="002D7649"/>
    <w:rsid w:val="002E364B"/>
    <w:rsid w:val="002E3EEC"/>
    <w:rsid w:val="002E7304"/>
    <w:rsid w:val="002F10DF"/>
    <w:rsid w:val="002F12EB"/>
    <w:rsid w:val="002F1EB3"/>
    <w:rsid w:val="002F47DC"/>
    <w:rsid w:val="002F745D"/>
    <w:rsid w:val="003017E1"/>
    <w:rsid w:val="00301B87"/>
    <w:rsid w:val="00302ACB"/>
    <w:rsid w:val="003064A2"/>
    <w:rsid w:val="00312CF8"/>
    <w:rsid w:val="00315478"/>
    <w:rsid w:val="0031646F"/>
    <w:rsid w:val="00316C6A"/>
    <w:rsid w:val="003172BE"/>
    <w:rsid w:val="0032081F"/>
    <w:rsid w:val="003212D2"/>
    <w:rsid w:val="003221AC"/>
    <w:rsid w:val="003221B2"/>
    <w:rsid w:val="003254AA"/>
    <w:rsid w:val="00330112"/>
    <w:rsid w:val="0033456A"/>
    <w:rsid w:val="00340B66"/>
    <w:rsid w:val="00340CE9"/>
    <w:rsid w:val="00340E58"/>
    <w:rsid w:val="00344C76"/>
    <w:rsid w:val="003518A0"/>
    <w:rsid w:val="0035389C"/>
    <w:rsid w:val="00354121"/>
    <w:rsid w:val="00356976"/>
    <w:rsid w:val="00357553"/>
    <w:rsid w:val="00360740"/>
    <w:rsid w:val="00361E4A"/>
    <w:rsid w:val="00362290"/>
    <w:rsid w:val="0036259D"/>
    <w:rsid w:val="00364727"/>
    <w:rsid w:val="00365D21"/>
    <w:rsid w:val="00366636"/>
    <w:rsid w:val="00367420"/>
    <w:rsid w:val="00367C2A"/>
    <w:rsid w:val="0037414A"/>
    <w:rsid w:val="00375D1A"/>
    <w:rsid w:val="00380015"/>
    <w:rsid w:val="0038019D"/>
    <w:rsid w:val="00382793"/>
    <w:rsid w:val="00383D21"/>
    <w:rsid w:val="0038706E"/>
    <w:rsid w:val="003872EE"/>
    <w:rsid w:val="00392BF4"/>
    <w:rsid w:val="00394863"/>
    <w:rsid w:val="00394903"/>
    <w:rsid w:val="00395224"/>
    <w:rsid w:val="003A161F"/>
    <w:rsid w:val="003A1FA6"/>
    <w:rsid w:val="003A2AA4"/>
    <w:rsid w:val="003A340A"/>
    <w:rsid w:val="003A60AD"/>
    <w:rsid w:val="003A633F"/>
    <w:rsid w:val="003B1106"/>
    <w:rsid w:val="003B1481"/>
    <w:rsid w:val="003B2330"/>
    <w:rsid w:val="003B636B"/>
    <w:rsid w:val="003B6996"/>
    <w:rsid w:val="003B6F12"/>
    <w:rsid w:val="003B719D"/>
    <w:rsid w:val="003B752B"/>
    <w:rsid w:val="003C2E69"/>
    <w:rsid w:val="003D183F"/>
    <w:rsid w:val="003D32FC"/>
    <w:rsid w:val="003D484F"/>
    <w:rsid w:val="003E050C"/>
    <w:rsid w:val="003E3371"/>
    <w:rsid w:val="003E3E8F"/>
    <w:rsid w:val="003E497F"/>
    <w:rsid w:val="003E6AB5"/>
    <w:rsid w:val="003E7E30"/>
    <w:rsid w:val="003F18B7"/>
    <w:rsid w:val="003F1B06"/>
    <w:rsid w:val="003F299E"/>
    <w:rsid w:val="003F479E"/>
    <w:rsid w:val="003F62B8"/>
    <w:rsid w:val="004012E7"/>
    <w:rsid w:val="00401AC1"/>
    <w:rsid w:val="004043A1"/>
    <w:rsid w:val="00405CC6"/>
    <w:rsid w:val="00406003"/>
    <w:rsid w:val="004067C6"/>
    <w:rsid w:val="0041018D"/>
    <w:rsid w:val="0041130A"/>
    <w:rsid w:val="00412FC4"/>
    <w:rsid w:val="00415CAC"/>
    <w:rsid w:val="004160D0"/>
    <w:rsid w:val="00416F92"/>
    <w:rsid w:val="0042032D"/>
    <w:rsid w:val="004207E1"/>
    <w:rsid w:val="00421042"/>
    <w:rsid w:val="004227C6"/>
    <w:rsid w:val="00422E67"/>
    <w:rsid w:val="00425554"/>
    <w:rsid w:val="00427E26"/>
    <w:rsid w:val="00430F05"/>
    <w:rsid w:val="00430F11"/>
    <w:rsid w:val="004319D8"/>
    <w:rsid w:val="00433EB6"/>
    <w:rsid w:val="0043480B"/>
    <w:rsid w:val="004350A4"/>
    <w:rsid w:val="004369FC"/>
    <w:rsid w:val="00436A5E"/>
    <w:rsid w:val="0043769B"/>
    <w:rsid w:val="00437919"/>
    <w:rsid w:val="00437ABC"/>
    <w:rsid w:val="00442905"/>
    <w:rsid w:val="00451CEB"/>
    <w:rsid w:val="00452D27"/>
    <w:rsid w:val="004530F5"/>
    <w:rsid w:val="0045376C"/>
    <w:rsid w:val="004543B4"/>
    <w:rsid w:val="00457067"/>
    <w:rsid w:val="0046003D"/>
    <w:rsid w:val="004623D7"/>
    <w:rsid w:val="00462528"/>
    <w:rsid w:val="00463683"/>
    <w:rsid w:val="004642C5"/>
    <w:rsid w:val="00466216"/>
    <w:rsid w:val="00466E6F"/>
    <w:rsid w:val="0047257E"/>
    <w:rsid w:val="00472B17"/>
    <w:rsid w:val="0047416C"/>
    <w:rsid w:val="00475720"/>
    <w:rsid w:val="00475B17"/>
    <w:rsid w:val="0047623C"/>
    <w:rsid w:val="00476A50"/>
    <w:rsid w:val="004770BC"/>
    <w:rsid w:val="00482AEC"/>
    <w:rsid w:val="00483D91"/>
    <w:rsid w:val="00486B6F"/>
    <w:rsid w:val="00487DA9"/>
    <w:rsid w:val="004903A8"/>
    <w:rsid w:val="00495E7A"/>
    <w:rsid w:val="004968A4"/>
    <w:rsid w:val="004970FE"/>
    <w:rsid w:val="004975E7"/>
    <w:rsid w:val="004A2008"/>
    <w:rsid w:val="004A2278"/>
    <w:rsid w:val="004A25C3"/>
    <w:rsid w:val="004A2A43"/>
    <w:rsid w:val="004A40F7"/>
    <w:rsid w:val="004A4815"/>
    <w:rsid w:val="004B175F"/>
    <w:rsid w:val="004B1A9D"/>
    <w:rsid w:val="004B1ADE"/>
    <w:rsid w:val="004B53F1"/>
    <w:rsid w:val="004B5CA4"/>
    <w:rsid w:val="004B5E18"/>
    <w:rsid w:val="004B7F9C"/>
    <w:rsid w:val="004C1C0B"/>
    <w:rsid w:val="004C1D21"/>
    <w:rsid w:val="004C45D1"/>
    <w:rsid w:val="004C4B92"/>
    <w:rsid w:val="004D099C"/>
    <w:rsid w:val="004D3C10"/>
    <w:rsid w:val="004D3E81"/>
    <w:rsid w:val="004D4BDD"/>
    <w:rsid w:val="004D6781"/>
    <w:rsid w:val="004D6809"/>
    <w:rsid w:val="004D76E0"/>
    <w:rsid w:val="004E0010"/>
    <w:rsid w:val="004E0347"/>
    <w:rsid w:val="004E05A6"/>
    <w:rsid w:val="004E1162"/>
    <w:rsid w:val="004E24A2"/>
    <w:rsid w:val="004E79F4"/>
    <w:rsid w:val="004F2BD3"/>
    <w:rsid w:val="00501064"/>
    <w:rsid w:val="0050137F"/>
    <w:rsid w:val="0050202C"/>
    <w:rsid w:val="005036FA"/>
    <w:rsid w:val="00503D38"/>
    <w:rsid w:val="00505CCA"/>
    <w:rsid w:val="00507055"/>
    <w:rsid w:val="00510071"/>
    <w:rsid w:val="0051061D"/>
    <w:rsid w:val="00510B3E"/>
    <w:rsid w:val="00512E86"/>
    <w:rsid w:val="005135BC"/>
    <w:rsid w:val="0051457B"/>
    <w:rsid w:val="0051551A"/>
    <w:rsid w:val="00516997"/>
    <w:rsid w:val="00520F90"/>
    <w:rsid w:val="005235F8"/>
    <w:rsid w:val="0053145E"/>
    <w:rsid w:val="00531570"/>
    <w:rsid w:val="0053209A"/>
    <w:rsid w:val="0053252D"/>
    <w:rsid w:val="0053267F"/>
    <w:rsid w:val="00532B28"/>
    <w:rsid w:val="0053444B"/>
    <w:rsid w:val="00535357"/>
    <w:rsid w:val="00537BF7"/>
    <w:rsid w:val="00541EE5"/>
    <w:rsid w:val="005421A7"/>
    <w:rsid w:val="005422B5"/>
    <w:rsid w:val="00542637"/>
    <w:rsid w:val="00543210"/>
    <w:rsid w:val="0054413F"/>
    <w:rsid w:val="00544282"/>
    <w:rsid w:val="005452B4"/>
    <w:rsid w:val="005454D5"/>
    <w:rsid w:val="00546BCB"/>
    <w:rsid w:val="00546D12"/>
    <w:rsid w:val="005473D0"/>
    <w:rsid w:val="0054774F"/>
    <w:rsid w:val="00550007"/>
    <w:rsid w:val="00551040"/>
    <w:rsid w:val="005519DA"/>
    <w:rsid w:val="00551B60"/>
    <w:rsid w:val="0055416E"/>
    <w:rsid w:val="0056069D"/>
    <w:rsid w:val="005614E1"/>
    <w:rsid w:val="005624E1"/>
    <w:rsid w:val="005627FC"/>
    <w:rsid w:val="00567114"/>
    <w:rsid w:val="00567C75"/>
    <w:rsid w:val="00570FBF"/>
    <w:rsid w:val="00571E88"/>
    <w:rsid w:val="0057289C"/>
    <w:rsid w:val="0057291D"/>
    <w:rsid w:val="00572BF3"/>
    <w:rsid w:val="005743A1"/>
    <w:rsid w:val="00574556"/>
    <w:rsid w:val="005766AE"/>
    <w:rsid w:val="00580FA7"/>
    <w:rsid w:val="005827C2"/>
    <w:rsid w:val="0059000D"/>
    <w:rsid w:val="00590900"/>
    <w:rsid w:val="005915F5"/>
    <w:rsid w:val="005939AF"/>
    <w:rsid w:val="005944D8"/>
    <w:rsid w:val="00594A0C"/>
    <w:rsid w:val="00595416"/>
    <w:rsid w:val="00595601"/>
    <w:rsid w:val="005A4137"/>
    <w:rsid w:val="005A5386"/>
    <w:rsid w:val="005A6E41"/>
    <w:rsid w:val="005B394E"/>
    <w:rsid w:val="005B3E12"/>
    <w:rsid w:val="005B57E7"/>
    <w:rsid w:val="005B6555"/>
    <w:rsid w:val="005B78EE"/>
    <w:rsid w:val="005C087C"/>
    <w:rsid w:val="005C09D8"/>
    <w:rsid w:val="005C5810"/>
    <w:rsid w:val="005D095E"/>
    <w:rsid w:val="005D1356"/>
    <w:rsid w:val="005D4A48"/>
    <w:rsid w:val="005D561C"/>
    <w:rsid w:val="005D6437"/>
    <w:rsid w:val="005E20F7"/>
    <w:rsid w:val="005F026B"/>
    <w:rsid w:val="005F1726"/>
    <w:rsid w:val="005F6A0E"/>
    <w:rsid w:val="005F7C4D"/>
    <w:rsid w:val="006005F7"/>
    <w:rsid w:val="006012B2"/>
    <w:rsid w:val="006021FB"/>
    <w:rsid w:val="00604EDA"/>
    <w:rsid w:val="00605D79"/>
    <w:rsid w:val="006066C0"/>
    <w:rsid w:val="00606932"/>
    <w:rsid w:val="006071EF"/>
    <w:rsid w:val="00607E46"/>
    <w:rsid w:val="006103B7"/>
    <w:rsid w:val="00615AFA"/>
    <w:rsid w:val="00615DEF"/>
    <w:rsid w:val="00616E43"/>
    <w:rsid w:val="00617170"/>
    <w:rsid w:val="006204A4"/>
    <w:rsid w:val="00620631"/>
    <w:rsid w:val="00620B11"/>
    <w:rsid w:val="0062178E"/>
    <w:rsid w:val="00623038"/>
    <w:rsid w:val="006239D1"/>
    <w:rsid w:val="00626769"/>
    <w:rsid w:val="00627118"/>
    <w:rsid w:val="00627A52"/>
    <w:rsid w:val="00630FFA"/>
    <w:rsid w:val="0063415E"/>
    <w:rsid w:val="00634A47"/>
    <w:rsid w:val="00635C8A"/>
    <w:rsid w:val="00636A9B"/>
    <w:rsid w:val="00636E08"/>
    <w:rsid w:val="0064233A"/>
    <w:rsid w:val="006426F7"/>
    <w:rsid w:val="00643423"/>
    <w:rsid w:val="006439A8"/>
    <w:rsid w:val="00643BC7"/>
    <w:rsid w:val="00645935"/>
    <w:rsid w:val="00657D45"/>
    <w:rsid w:val="0066137D"/>
    <w:rsid w:val="0066453B"/>
    <w:rsid w:val="00671CB4"/>
    <w:rsid w:val="00671EE6"/>
    <w:rsid w:val="00672A11"/>
    <w:rsid w:val="006761F2"/>
    <w:rsid w:val="0067637E"/>
    <w:rsid w:val="00676D3A"/>
    <w:rsid w:val="0067741E"/>
    <w:rsid w:val="0068195C"/>
    <w:rsid w:val="00684B71"/>
    <w:rsid w:val="006863B8"/>
    <w:rsid w:val="006866D3"/>
    <w:rsid w:val="0068712B"/>
    <w:rsid w:val="00694F43"/>
    <w:rsid w:val="006A05A8"/>
    <w:rsid w:val="006A0F61"/>
    <w:rsid w:val="006A24DB"/>
    <w:rsid w:val="006A4019"/>
    <w:rsid w:val="006A4DBB"/>
    <w:rsid w:val="006A5349"/>
    <w:rsid w:val="006A5D39"/>
    <w:rsid w:val="006A6C7B"/>
    <w:rsid w:val="006A6FCC"/>
    <w:rsid w:val="006B168C"/>
    <w:rsid w:val="006B2B5D"/>
    <w:rsid w:val="006C1CBC"/>
    <w:rsid w:val="006C3F21"/>
    <w:rsid w:val="006C3FA2"/>
    <w:rsid w:val="006C4EE3"/>
    <w:rsid w:val="006D34EE"/>
    <w:rsid w:val="006D4A8D"/>
    <w:rsid w:val="006E0CAE"/>
    <w:rsid w:val="006E153B"/>
    <w:rsid w:val="006E1627"/>
    <w:rsid w:val="006E20E0"/>
    <w:rsid w:val="006E236E"/>
    <w:rsid w:val="006E270F"/>
    <w:rsid w:val="006E5084"/>
    <w:rsid w:val="006E6A11"/>
    <w:rsid w:val="006F0E91"/>
    <w:rsid w:val="006F19D0"/>
    <w:rsid w:val="006F22CA"/>
    <w:rsid w:val="006F4F0B"/>
    <w:rsid w:val="006F58B9"/>
    <w:rsid w:val="006F5C6D"/>
    <w:rsid w:val="006F71AC"/>
    <w:rsid w:val="006F7F61"/>
    <w:rsid w:val="007005CB"/>
    <w:rsid w:val="00704421"/>
    <w:rsid w:val="00704CC1"/>
    <w:rsid w:val="007078C2"/>
    <w:rsid w:val="007105D6"/>
    <w:rsid w:val="007115FB"/>
    <w:rsid w:val="00711C2B"/>
    <w:rsid w:val="00714330"/>
    <w:rsid w:val="00714481"/>
    <w:rsid w:val="0071469A"/>
    <w:rsid w:val="007146EC"/>
    <w:rsid w:val="00717E02"/>
    <w:rsid w:val="00717F1A"/>
    <w:rsid w:val="007223F6"/>
    <w:rsid w:val="007231F7"/>
    <w:rsid w:val="00726FFE"/>
    <w:rsid w:val="00730DBD"/>
    <w:rsid w:val="00733834"/>
    <w:rsid w:val="00733FC2"/>
    <w:rsid w:val="00735478"/>
    <w:rsid w:val="0074110C"/>
    <w:rsid w:val="00742A15"/>
    <w:rsid w:val="00743160"/>
    <w:rsid w:val="00743B13"/>
    <w:rsid w:val="0074407C"/>
    <w:rsid w:val="007461D7"/>
    <w:rsid w:val="00747561"/>
    <w:rsid w:val="0074783F"/>
    <w:rsid w:val="00747A97"/>
    <w:rsid w:val="007501BF"/>
    <w:rsid w:val="00752DE7"/>
    <w:rsid w:val="00755C8F"/>
    <w:rsid w:val="007561E6"/>
    <w:rsid w:val="007567D2"/>
    <w:rsid w:val="00757FBA"/>
    <w:rsid w:val="00763770"/>
    <w:rsid w:val="007645A5"/>
    <w:rsid w:val="00764781"/>
    <w:rsid w:val="00765BE2"/>
    <w:rsid w:val="00766E15"/>
    <w:rsid w:val="007676B7"/>
    <w:rsid w:val="007706BF"/>
    <w:rsid w:val="0077214D"/>
    <w:rsid w:val="0077225C"/>
    <w:rsid w:val="00772336"/>
    <w:rsid w:val="00774E11"/>
    <w:rsid w:val="00775355"/>
    <w:rsid w:val="00775F0E"/>
    <w:rsid w:val="007815F3"/>
    <w:rsid w:val="007850B5"/>
    <w:rsid w:val="00787C42"/>
    <w:rsid w:val="007913FD"/>
    <w:rsid w:val="00794356"/>
    <w:rsid w:val="007B010B"/>
    <w:rsid w:val="007B07AA"/>
    <w:rsid w:val="007B25B3"/>
    <w:rsid w:val="007B4FAF"/>
    <w:rsid w:val="007B54ED"/>
    <w:rsid w:val="007B5E44"/>
    <w:rsid w:val="007B65FF"/>
    <w:rsid w:val="007C082E"/>
    <w:rsid w:val="007C1C4F"/>
    <w:rsid w:val="007C26AB"/>
    <w:rsid w:val="007C3CD7"/>
    <w:rsid w:val="007C58C9"/>
    <w:rsid w:val="007C5E8A"/>
    <w:rsid w:val="007C7DF3"/>
    <w:rsid w:val="007D015F"/>
    <w:rsid w:val="007D19F9"/>
    <w:rsid w:val="007D1E68"/>
    <w:rsid w:val="007D44C0"/>
    <w:rsid w:val="007D5CFE"/>
    <w:rsid w:val="007E065E"/>
    <w:rsid w:val="007E310E"/>
    <w:rsid w:val="007E50D5"/>
    <w:rsid w:val="007F1404"/>
    <w:rsid w:val="007F19A4"/>
    <w:rsid w:val="007F1F75"/>
    <w:rsid w:val="007F3D65"/>
    <w:rsid w:val="008036D3"/>
    <w:rsid w:val="00806987"/>
    <w:rsid w:val="00806A81"/>
    <w:rsid w:val="00811BA7"/>
    <w:rsid w:val="00813D24"/>
    <w:rsid w:val="00815ED7"/>
    <w:rsid w:val="0081628A"/>
    <w:rsid w:val="00816305"/>
    <w:rsid w:val="008206A1"/>
    <w:rsid w:val="00820F7C"/>
    <w:rsid w:val="00821E28"/>
    <w:rsid w:val="00824E21"/>
    <w:rsid w:val="00825422"/>
    <w:rsid w:val="00833832"/>
    <w:rsid w:val="00835048"/>
    <w:rsid w:val="008352D4"/>
    <w:rsid w:val="00840023"/>
    <w:rsid w:val="00842D63"/>
    <w:rsid w:val="00842E0D"/>
    <w:rsid w:val="008432DF"/>
    <w:rsid w:val="00844476"/>
    <w:rsid w:val="00845D0C"/>
    <w:rsid w:val="008464B0"/>
    <w:rsid w:val="008472B4"/>
    <w:rsid w:val="00850C8C"/>
    <w:rsid w:val="008558A3"/>
    <w:rsid w:val="008612B3"/>
    <w:rsid w:val="0086171B"/>
    <w:rsid w:val="008661BE"/>
    <w:rsid w:val="008704AD"/>
    <w:rsid w:val="00872B51"/>
    <w:rsid w:val="008731F3"/>
    <w:rsid w:val="00876F5B"/>
    <w:rsid w:val="00877559"/>
    <w:rsid w:val="0088199C"/>
    <w:rsid w:val="008826ED"/>
    <w:rsid w:val="0088432B"/>
    <w:rsid w:val="00886554"/>
    <w:rsid w:val="00886D36"/>
    <w:rsid w:val="00887BFC"/>
    <w:rsid w:val="00887FC5"/>
    <w:rsid w:val="008901DD"/>
    <w:rsid w:val="00890B9D"/>
    <w:rsid w:val="00892512"/>
    <w:rsid w:val="00894187"/>
    <w:rsid w:val="00896EA3"/>
    <w:rsid w:val="00897CD8"/>
    <w:rsid w:val="008A1105"/>
    <w:rsid w:val="008B1290"/>
    <w:rsid w:val="008B7BAF"/>
    <w:rsid w:val="008C41AD"/>
    <w:rsid w:val="008C72C5"/>
    <w:rsid w:val="008D0367"/>
    <w:rsid w:val="008D2ABA"/>
    <w:rsid w:val="008D2C60"/>
    <w:rsid w:val="008D5610"/>
    <w:rsid w:val="008D6CE8"/>
    <w:rsid w:val="008D7139"/>
    <w:rsid w:val="008E09F0"/>
    <w:rsid w:val="008E3341"/>
    <w:rsid w:val="008E3752"/>
    <w:rsid w:val="008E3D2F"/>
    <w:rsid w:val="008E57A1"/>
    <w:rsid w:val="008F33E4"/>
    <w:rsid w:val="008F3B95"/>
    <w:rsid w:val="008F438E"/>
    <w:rsid w:val="008F5F22"/>
    <w:rsid w:val="008F704A"/>
    <w:rsid w:val="00900931"/>
    <w:rsid w:val="00904BAB"/>
    <w:rsid w:val="00905599"/>
    <w:rsid w:val="00906768"/>
    <w:rsid w:val="00907815"/>
    <w:rsid w:val="00912C55"/>
    <w:rsid w:val="0091633C"/>
    <w:rsid w:val="00916373"/>
    <w:rsid w:val="009171AA"/>
    <w:rsid w:val="0092150D"/>
    <w:rsid w:val="009228B4"/>
    <w:rsid w:val="00924D23"/>
    <w:rsid w:val="009268F1"/>
    <w:rsid w:val="00926A54"/>
    <w:rsid w:val="00926C23"/>
    <w:rsid w:val="00926C5E"/>
    <w:rsid w:val="00927645"/>
    <w:rsid w:val="009276C9"/>
    <w:rsid w:val="009307C7"/>
    <w:rsid w:val="00931033"/>
    <w:rsid w:val="00931282"/>
    <w:rsid w:val="009319A2"/>
    <w:rsid w:val="009339C9"/>
    <w:rsid w:val="00933ADE"/>
    <w:rsid w:val="009340C5"/>
    <w:rsid w:val="00934C16"/>
    <w:rsid w:val="00935B53"/>
    <w:rsid w:val="00935DE1"/>
    <w:rsid w:val="00937278"/>
    <w:rsid w:val="00937977"/>
    <w:rsid w:val="00942542"/>
    <w:rsid w:val="0094346A"/>
    <w:rsid w:val="0094515F"/>
    <w:rsid w:val="00945F0E"/>
    <w:rsid w:val="009501DD"/>
    <w:rsid w:val="00951C77"/>
    <w:rsid w:val="009528E6"/>
    <w:rsid w:val="00952DDC"/>
    <w:rsid w:val="00954120"/>
    <w:rsid w:val="009550A3"/>
    <w:rsid w:val="009564F2"/>
    <w:rsid w:val="00956A57"/>
    <w:rsid w:val="00960A00"/>
    <w:rsid w:val="009626C0"/>
    <w:rsid w:val="009667B3"/>
    <w:rsid w:val="00970B7D"/>
    <w:rsid w:val="00975003"/>
    <w:rsid w:val="00975290"/>
    <w:rsid w:val="00976642"/>
    <w:rsid w:val="0097768B"/>
    <w:rsid w:val="00977D53"/>
    <w:rsid w:val="00980C44"/>
    <w:rsid w:val="00981626"/>
    <w:rsid w:val="00984B54"/>
    <w:rsid w:val="0098515E"/>
    <w:rsid w:val="0099244F"/>
    <w:rsid w:val="00993774"/>
    <w:rsid w:val="0099480C"/>
    <w:rsid w:val="00995996"/>
    <w:rsid w:val="00997F0A"/>
    <w:rsid w:val="009A0A58"/>
    <w:rsid w:val="009A103B"/>
    <w:rsid w:val="009A416F"/>
    <w:rsid w:val="009A6201"/>
    <w:rsid w:val="009A6FF2"/>
    <w:rsid w:val="009A7A11"/>
    <w:rsid w:val="009B13E5"/>
    <w:rsid w:val="009B32FB"/>
    <w:rsid w:val="009B3AD2"/>
    <w:rsid w:val="009B5CA7"/>
    <w:rsid w:val="009B78D0"/>
    <w:rsid w:val="009C1442"/>
    <w:rsid w:val="009C2916"/>
    <w:rsid w:val="009C42C4"/>
    <w:rsid w:val="009C5567"/>
    <w:rsid w:val="009C5BA4"/>
    <w:rsid w:val="009D2D98"/>
    <w:rsid w:val="009D6108"/>
    <w:rsid w:val="009D6A20"/>
    <w:rsid w:val="009E1298"/>
    <w:rsid w:val="009E1A4E"/>
    <w:rsid w:val="009E25A5"/>
    <w:rsid w:val="009E32E8"/>
    <w:rsid w:val="009E4523"/>
    <w:rsid w:val="009E6107"/>
    <w:rsid w:val="009E793E"/>
    <w:rsid w:val="009F01E1"/>
    <w:rsid w:val="009F063F"/>
    <w:rsid w:val="009F243F"/>
    <w:rsid w:val="00A0023B"/>
    <w:rsid w:val="00A02132"/>
    <w:rsid w:val="00A02B1F"/>
    <w:rsid w:val="00A038FC"/>
    <w:rsid w:val="00A03F97"/>
    <w:rsid w:val="00A04442"/>
    <w:rsid w:val="00A04CE7"/>
    <w:rsid w:val="00A10382"/>
    <w:rsid w:val="00A126DC"/>
    <w:rsid w:val="00A14479"/>
    <w:rsid w:val="00A1537C"/>
    <w:rsid w:val="00A160A1"/>
    <w:rsid w:val="00A173B2"/>
    <w:rsid w:val="00A21F3F"/>
    <w:rsid w:val="00A22ADB"/>
    <w:rsid w:val="00A2373F"/>
    <w:rsid w:val="00A2376D"/>
    <w:rsid w:val="00A31338"/>
    <w:rsid w:val="00A3142F"/>
    <w:rsid w:val="00A33CFB"/>
    <w:rsid w:val="00A34BC4"/>
    <w:rsid w:val="00A34F33"/>
    <w:rsid w:val="00A34F45"/>
    <w:rsid w:val="00A3521E"/>
    <w:rsid w:val="00A358A0"/>
    <w:rsid w:val="00A35C6B"/>
    <w:rsid w:val="00A3606E"/>
    <w:rsid w:val="00A37DFF"/>
    <w:rsid w:val="00A407A3"/>
    <w:rsid w:val="00A4214D"/>
    <w:rsid w:val="00A426CA"/>
    <w:rsid w:val="00A444E5"/>
    <w:rsid w:val="00A50359"/>
    <w:rsid w:val="00A51B5E"/>
    <w:rsid w:val="00A545F3"/>
    <w:rsid w:val="00A56C9F"/>
    <w:rsid w:val="00A56CD2"/>
    <w:rsid w:val="00A57EE6"/>
    <w:rsid w:val="00A611FC"/>
    <w:rsid w:val="00A61C99"/>
    <w:rsid w:val="00A63FA4"/>
    <w:rsid w:val="00A67CE2"/>
    <w:rsid w:val="00A71CE6"/>
    <w:rsid w:val="00A72008"/>
    <w:rsid w:val="00A73EED"/>
    <w:rsid w:val="00A74831"/>
    <w:rsid w:val="00A759F6"/>
    <w:rsid w:val="00A81532"/>
    <w:rsid w:val="00A843DC"/>
    <w:rsid w:val="00A84EE3"/>
    <w:rsid w:val="00A85278"/>
    <w:rsid w:val="00A87187"/>
    <w:rsid w:val="00A90E00"/>
    <w:rsid w:val="00A94F77"/>
    <w:rsid w:val="00A95967"/>
    <w:rsid w:val="00A96534"/>
    <w:rsid w:val="00A96B8C"/>
    <w:rsid w:val="00A97805"/>
    <w:rsid w:val="00A97EB7"/>
    <w:rsid w:val="00AA3175"/>
    <w:rsid w:val="00AA52C1"/>
    <w:rsid w:val="00AA5AA2"/>
    <w:rsid w:val="00AA795B"/>
    <w:rsid w:val="00AB058A"/>
    <w:rsid w:val="00AB2CD5"/>
    <w:rsid w:val="00AB2D5A"/>
    <w:rsid w:val="00AB4768"/>
    <w:rsid w:val="00AB70EC"/>
    <w:rsid w:val="00AB7D09"/>
    <w:rsid w:val="00AB7D46"/>
    <w:rsid w:val="00AC02ED"/>
    <w:rsid w:val="00AC050B"/>
    <w:rsid w:val="00AC0B9C"/>
    <w:rsid w:val="00AC0FBE"/>
    <w:rsid w:val="00AC1D4B"/>
    <w:rsid w:val="00AC282A"/>
    <w:rsid w:val="00AC2A21"/>
    <w:rsid w:val="00AC2A6F"/>
    <w:rsid w:val="00AC35B4"/>
    <w:rsid w:val="00AC6977"/>
    <w:rsid w:val="00AC6F7A"/>
    <w:rsid w:val="00AC74E9"/>
    <w:rsid w:val="00AC7AC3"/>
    <w:rsid w:val="00AC7FCE"/>
    <w:rsid w:val="00AD0BD9"/>
    <w:rsid w:val="00AD15A4"/>
    <w:rsid w:val="00AD26E7"/>
    <w:rsid w:val="00AD473E"/>
    <w:rsid w:val="00AD5581"/>
    <w:rsid w:val="00AD5840"/>
    <w:rsid w:val="00AD6A06"/>
    <w:rsid w:val="00AD750B"/>
    <w:rsid w:val="00AD7528"/>
    <w:rsid w:val="00AD7926"/>
    <w:rsid w:val="00AE01EA"/>
    <w:rsid w:val="00AE0836"/>
    <w:rsid w:val="00AE1555"/>
    <w:rsid w:val="00AE3079"/>
    <w:rsid w:val="00AE46C7"/>
    <w:rsid w:val="00AE5FCC"/>
    <w:rsid w:val="00AE65C0"/>
    <w:rsid w:val="00AF0663"/>
    <w:rsid w:val="00AF185A"/>
    <w:rsid w:val="00AF2632"/>
    <w:rsid w:val="00AF47EE"/>
    <w:rsid w:val="00AF5F7E"/>
    <w:rsid w:val="00AF67B8"/>
    <w:rsid w:val="00AF6E95"/>
    <w:rsid w:val="00B01717"/>
    <w:rsid w:val="00B031F3"/>
    <w:rsid w:val="00B03E00"/>
    <w:rsid w:val="00B051F2"/>
    <w:rsid w:val="00B05EDB"/>
    <w:rsid w:val="00B10BA7"/>
    <w:rsid w:val="00B10E04"/>
    <w:rsid w:val="00B1330D"/>
    <w:rsid w:val="00B143D8"/>
    <w:rsid w:val="00B15656"/>
    <w:rsid w:val="00B159EF"/>
    <w:rsid w:val="00B20415"/>
    <w:rsid w:val="00B229A2"/>
    <w:rsid w:val="00B23DFB"/>
    <w:rsid w:val="00B308C4"/>
    <w:rsid w:val="00B356C3"/>
    <w:rsid w:val="00B368C9"/>
    <w:rsid w:val="00B37456"/>
    <w:rsid w:val="00B44E7F"/>
    <w:rsid w:val="00B45844"/>
    <w:rsid w:val="00B45F24"/>
    <w:rsid w:val="00B46587"/>
    <w:rsid w:val="00B46B8E"/>
    <w:rsid w:val="00B5154F"/>
    <w:rsid w:val="00B51A1E"/>
    <w:rsid w:val="00B520D9"/>
    <w:rsid w:val="00B535F1"/>
    <w:rsid w:val="00B53DE0"/>
    <w:rsid w:val="00B5515B"/>
    <w:rsid w:val="00B57061"/>
    <w:rsid w:val="00B5747E"/>
    <w:rsid w:val="00B5791F"/>
    <w:rsid w:val="00B57EFB"/>
    <w:rsid w:val="00B615D8"/>
    <w:rsid w:val="00B6163A"/>
    <w:rsid w:val="00B62244"/>
    <w:rsid w:val="00B623B9"/>
    <w:rsid w:val="00B6300B"/>
    <w:rsid w:val="00B667ED"/>
    <w:rsid w:val="00B66D62"/>
    <w:rsid w:val="00B712EB"/>
    <w:rsid w:val="00B720A2"/>
    <w:rsid w:val="00B7373D"/>
    <w:rsid w:val="00B7563A"/>
    <w:rsid w:val="00B766FA"/>
    <w:rsid w:val="00B767FC"/>
    <w:rsid w:val="00B76CF7"/>
    <w:rsid w:val="00B80BF8"/>
    <w:rsid w:val="00B82DEB"/>
    <w:rsid w:val="00B83612"/>
    <w:rsid w:val="00B83798"/>
    <w:rsid w:val="00B864F4"/>
    <w:rsid w:val="00B9063D"/>
    <w:rsid w:val="00B91CB2"/>
    <w:rsid w:val="00B93F2B"/>
    <w:rsid w:val="00B94965"/>
    <w:rsid w:val="00B94D67"/>
    <w:rsid w:val="00B95F81"/>
    <w:rsid w:val="00B96536"/>
    <w:rsid w:val="00B97412"/>
    <w:rsid w:val="00BA270C"/>
    <w:rsid w:val="00BA3A4F"/>
    <w:rsid w:val="00BA7E21"/>
    <w:rsid w:val="00BB1C40"/>
    <w:rsid w:val="00BB2CBB"/>
    <w:rsid w:val="00BB54D1"/>
    <w:rsid w:val="00BC1469"/>
    <w:rsid w:val="00BC22FD"/>
    <w:rsid w:val="00BC288E"/>
    <w:rsid w:val="00BC2E22"/>
    <w:rsid w:val="00BC401B"/>
    <w:rsid w:val="00BC674E"/>
    <w:rsid w:val="00BC792A"/>
    <w:rsid w:val="00BC7B6E"/>
    <w:rsid w:val="00BD1A44"/>
    <w:rsid w:val="00BD340B"/>
    <w:rsid w:val="00BD3FCA"/>
    <w:rsid w:val="00BD77FF"/>
    <w:rsid w:val="00BE1FC7"/>
    <w:rsid w:val="00BE4441"/>
    <w:rsid w:val="00BE4912"/>
    <w:rsid w:val="00BE4A3D"/>
    <w:rsid w:val="00BE4CB8"/>
    <w:rsid w:val="00BE5B89"/>
    <w:rsid w:val="00BE5E49"/>
    <w:rsid w:val="00BE652B"/>
    <w:rsid w:val="00BE71BD"/>
    <w:rsid w:val="00BF1B13"/>
    <w:rsid w:val="00BF2B06"/>
    <w:rsid w:val="00BF2C12"/>
    <w:rsid w:val="00BF51C1"/>
    <w:rsid w:val="00BF5BD2"/>
    <w:rsid w:val="00C00A46"/>
    <w:rsid w:val="00C058EB"/>
    <w:rsid w:val="00C14BAC"/>
    <w:rsid w:val="00C14BD3"/>
    <w:rsid w:val="00C14E10"/>
    <w:rsid w:val="00C15CCC"/>
    <w:rsid w:val="00C16FE5"/>
    <w:rsid w:val="00C1725F"/>
    <w:rsid w:val="00C17B7A"/>
    <w:rsid w:val="00C21CD1"/>
    <w:rsid w:val="00C228AA"/>
    <w:rsid w:val="00C23304"/>
    <w:rsid w:val="00C23778"/>
    <w:rsid w:val="00C23D33"/>
    <w:rsid w:val="00C24AFF"/>
    <w:rsid w:val="00C25A62"/>
    <w:rsid w:val="00C25F51"/>
    <w:rsid w:val="00C270B0"/>
    <w:rsid w:val="00C31483"/>
    <w:rsid w:val="00C33064"/>
    <w:rsid w:val="00C339DA"/>
    <w:rsid w:val="00C33EF4"/>
    <w:rsid w:val="00C344C3"/>
    <w:rsid w:val="00C37937"/>
    <w:rsid w:val="00C4026D"/>
    <w:rsid w:val="00C4170F"/>
    <w:rsid w:val="00C4270F"/>
    <w:rsid w:val="00C42F7A"/>
    <w:rsid w:val="00C466C6"/>
    <w:rsid w:val="00C47116"/>
    <w:rsid w:val="00C51A2D"/>
    <w:rsid w:val="00C53B06"/>
    <w:rsid w:val="00C53F14"/>
    <w:rsid w:val="00C53FB3"/>
    <w:rsid w:val="00C54FAA"/>
    <w:rsid w:val="00C60175"/>
    <w:rsid w:val="00C640B1"/>
    <w:rsid w:val="00C6472A"/>
    <w:rsid w:val="00C64ECB"/>
    <w:rsid w:val="00C71275"/>
    <w:rsid w:val="00C72E50"/>
    <w:rsid w:val="00C7371C"/>
    <w:rsid w:val="00C77833"/>
    <w:rsid w:val="00C8055F"/>
    <w:rsid w:val="00C82226"/>
    <w:rsid w:val="00C83C32"/>
    <w:rsid w:val="00C84BAE"/>
    <w:rsid w:val="00C9006D"/>
    <w:rsid w:val="00C9396B"/>
    <w:rsid w:val="00C9465E"/>
    <w:rsid w:val="00C95044"/>
    <w:rsid w:val="00C959DC"/>
    <w:rsid w:val="00C96CA4"/>
    <w:rsid w:val="00CA1AE4"/>
    <w:rsid w:val="00CA1B2B"/>
    <w:rsid w:val="00CA383C"/>
    <w:rsid w:val="00CA3B54"/>
    <w:rsid w:val="00CA3C31"/>
    <w:rsid w:val="00CA41EC"/>
    <w:rsid w:val="00CA65A9"/>
    <w:rsid w:val="00CA6825"/>
    <w:rsid w:val="00CA68E5"/>
    <w:rsid w:val="00CB07D6"/>
    <w:rsid w:val="00CB1494"/>
    <w:rsid w:val="00CB3E8D"/>
    <w:rsid w:val="00CB5A1F"/>
    <w:rsid w:val="00CB627C"/>
    <w:rsid w:val="00CC2DC4"/>
    <w:rsid w:val="00CC2F01"/>
    <w:rsid w:val="00CC5C28"/>
    <w:rsid w:val="00CC5F10"/>
    <w:rsid w:val="00CD0764"/>
    <w:rsid w:val="00CD2395"/>
    <w:rsid w:val="00CD31BD"/>
    <w:rsid w:val="00CD3497"/>
    <w:rsid w:val="00CD5467"/>
    <w:rsid w:val="00CD73A6"/>
    <w:rsid w:val="00CD7CE8"/>
    <w:rsid w:val="00CE23BB"/>
    <w:rsid w:val="00CE280C"/>
    <w:rsid w:val="00CE5B63"/>
    <w:rsid w:val="00CE616F"/>
    <w:rsid w:val="00CF1414"/>
    <w:rsid w:val="00CF145F"/>
    <w:rsid w:val="00CF1BCB"/>
    <w:rsid w:val="00CF258A"/>
    <w:rsid w:val="00CF2FD5"/>
    <w:rsid w:val="00CF3B90"/>
    <w:rsid w:val="00CF7B3A"/>
    <w:rsid w:val="00D06F6E"/>
    <w:rsid w:val="00D1041D"/>
    <w:rsid w:val="00D12B2A"/>
    <w:rsid w:val="00D1445B"/>
    <w:rsid w:val="00D155EE"/>
    <w:rsid w:val="00D162E7"/>
    <w:rsid w:val="00D174D2"/>
    <w:rsid w:val="00D17CD5"/>
    <w:rsid w:val="00D21A4B"/>
    <w:rsid w:val="00D24650"/>
    <w:rsid w:val="00D256BA"/>
    <w:rsid w:val="00D30133"/>
    <w:rsid w:val="00D307C2"/>
    <w:rsid w:val="00D30F64"/>
    <w:rsid w:val="00D353E4"/>
    <w:rsid w:val="00D37936"/>
    <w:rsid w:val="00D40327"/>
    <w:rsid w:val="00D40F16"/>
    <w:rsid w:val="00D41F1B"/>
    <w:rsid w:val="00D42B59"/>
    <w:rsid w:val="00D4403C"/>
    <w:rsid w:val="00D448E0"/>
    <w:rsid w:val="00D50649"/>
    <w:rsid w:val="00D50D00"/>
    <w:rsid w:val="00D518D3"/>
    <w:rsid w:val="00D51E7E"/>
    <w:rsid w:val="00D56169"/>
    <w:rsid w:val="00D60799"/>
    <w:rsid w:val="00D629FB"/>
    <w:rsid w:val="00D66C1E"/>
    <w:rsid w:val="00D67ABD"/>
    <w:rsid w:val="00D701B5"/>
    <w:rsid w:val="00D706F8"/>
    <w:rsid w:val="00D70A27"/>
    <w:rsid w:val="00D725EC"/>
    <w:rsid w:val="00D72B4A"/>
    <w:rsid w:val="00D75A02"/>
    <w:rsid w:val="00D7687B"/>
    <w:rsid w:val="00D8130D"/>
    <w:rsid w:val="00D838B3"/>
    <w:rsid w:val="00D83C98"/>
    <w:rsid w:val="00D86B3C"/>
    <w:rsid w:val="00D86DFC"/>
    <w:rsid w:val="00D879DB"/>
    <w:rsid w:val="00D87A52"/>
    <w:rsid w:val="00D9021D"/>
    <w:rsid w:val="00D9287B"/>
    <w:rsid w:val="00D937A6"/>
    <w:rsid w:val="00D950A9"/>
    <w:rsid w:val="00D9598D"/>
    <w:rsid w:val="00D97C2C"/>
    <w:rsid w:val="00DA1BEC"/>
    <w:rsid w:val="00DA3A35"/>
    <w:rsid w:val="00DA5411"/>
    <w:rsid w:val="00DA7438"/>
    <w:rsid w:val="00DB09A2"/>
    <w:rsid w:val="00DB2C96"/>
    <w:rsid w:val="00DB4784"/>
    <w:rsid w:val="00DB662E"/>
    <w:rsid w:val="00DC02F2"/>
    <w:rsid w:val="00DC0A5E"/>
    <w:rsid w:val="00DC10D6"/>
    <w:rsid w:val="00DC2989"/>
    <w:rsid w:val="00DD0F0D"/>
    <w:rsid w:val="00DD6A92"/>
    <w:rsid w:val="00DD7473"/>
    <w:rsid w:val="00DE10CB"/>
    <w:rsid w:val="00DE1B07"/>
    <w:rsid w:val="00DE207F"/>
    <w:rsid w:val="00DE3BDA"/>
    <w:rsid w:val="00DE493F"/>
    <w:rsid w:val="00DE5090"/>
    <w:rsid w:val="00DF2291"/>
    <w:rsid w:val="00DF2E7E"/>
    <w:rsid w:val="00DF4AE8"/>
    <w:rsid w:val="00DF6832"/>
    <w:rsid w:val="00DF7169"/>
    <w:rsid w:val="00DF7D0F"/>
    <w:rsid w:val="00E04267"/>
    <w:rsid w:val="00E048D6"/>
    <w:rsid w:val="00E04ACA"/>
    <w:rsid w:val="00E05949"/>
    <w:rsid w:val="00E07915"/>
    <w:rsid w:val="00E10B16"/>
    <w:rsid w:val="00E11FD7"/>
    <w:rsid w:val="00E12C14"/>
    <w:rsid w:val="00E14827"/>
    <w:rsid w:val="00E14B3E"/>
    <w:rsid w:val="00E150A1"/>
    <w:rsid w:val="00E15BDE"/>
    <w:rsid w:val="00E15F50"/>
    <w:rsid w:val="00E20579"/>
    <w:rsid w:val="00E2115B"/>
    <w:rsid w:val="00E21A7F"/>
    <w:rsid w:val="00E226F1"/>
    <w:rsid w:val="00E22B6C"/>
    <w:rsid w:val="00E2378E"/>
    <w:rsid w:val="00E23D08"/>
    <w:rsid w:val="00E27C6B"/>
    <w:rsid w:val="00E3051F"/>
    <w:rsid w:val="00E30BE7"/>
    <w:rsid w:val="00E31C83"/>
    <w:rsid w:val="00E3289A"/>
    <w:rsid w:val="00E32E79"/>
    <w:rsid w:val="00E37A21"/>
    <w:rsid w:val="00E40163"/>
    <w:rsid w:val="00E4026B"/>
    <w:rsid w:val="00E41BD3"/>
    <w:rsid w:val="00E41BD6"/>
    <w:rsid w:val="00E5148E"/>
    <w:rsid w:val="00E51B34"/>
    <w:rsid w:val="00E5243E"/>
    <w:rsid w:val="00E5355F"/>
    <w:rsid w:val="00E53AEB"/>
    <w:rsid w:val="00E55447"/>
    <w:rsid w:val="00E55CB1"/>
    <w:rsid w:val="00E613C0"/>
    <w:rsid w:val="00E63888"/>
    <w:rsid w:val="00E67AA4"/>
    <w:rsid w:val="00E728DF"/>
    <w:rsid w:val="00E760FF"/>
    <w:rsid w:val="00E766BB"/>
    <w:rsid w:val="00E809EE"/>
    <w:rsid w:val="00E80B2C"/>
    <w:rsid w:val="00E82CB5"/>
    <w:rsid w:val="00E8716E"/>
    <w:rsid w:val="00E87194"/>
    <w:rsid w:val="00E90A9C"/>
    <w:rsid w:val="00E90BF8"/>
    <w:rsid w:val="00E910D8"/>
    <w:rsid w:val="00E913A5"/>
    <w:rsid w:val="00E914AB"/>
    <w:rsid w:val="00E92A74"/>
    <w:rsid w:val="00E9315F"/>
    <w:rsid w:val="00E957F6"/>
    <w:rsid w:val="00EA0D1E"/>
    <w:rsid w:val="00EA2BCE"/>
    <w:rsid w:val="00EA53DA"/>
    <w:rsid w:val="00EA5587"/>
    <w:rsid w:val="00EA6AAD"/>
    <w:rsid w:val="00EA7687"/>
    <w:rsid w:val="00EB0F9D"/>
    <w:rsid w:val="00EB2232"/>
    <w:rsid w:val="00EB5093"/>
    <w:rsid w:val="00EB5D70"/>
    <w:rsid w:val="00EB66F2"/>
    <w:rsid w:val="00EC0777"/>
    <w:rsid w:val="00EC2CC8"/>
    <w:rsid w:val="00EC2D56"/>
    <w:rsid w:val="00EC30A4"/>
    <w:rsid w:val="00ED1213"/>
    <w:rsid w:val="00ED1D52"/>
    <w:rsid w:val="00ED22EE"/>
    <w:rsid w:val="00ED329C"/>
    <w:rsid w:val="00ED57AD"/>
    <w:rsid w:val="00ED6824"/>
    <w:rsid w:val="00ED6DF3"/>
    <w:rsid w:val="00ED7B7D"/>
    <w:rsid w:val="00EE03E6"/>
    <w:rsid w:val="00EE0BE2"/>
    <w:rsid w:val="00EE76DD"/>
    <w:rsid w:val="00EF0CDF"/>
    <w:rsid w:val="00EF3498"/>
    <w:rsid w:val="00EF534C"/>
    <w:rsid w:val="00EF6183"/>
    <w:rsid w:val="00EF6DD1"/>
    <w:rsid w:val="00F005D5"/>
    <w:rsid w:val="00F00F3D"/>
    <w:rsid w:val="00F0205D"/>
    <w:rsid w:val="00F02AD3"/>
    <w:rsid w:val="00F060E2"/>
    <w:rsid w:val="00F0775C"/>
    <w:rsid w:val="00F1114B"/>
    <w:rsid w:val="00F12150"/>
    <w:rsid w:val="00F17F69"/>
    <w:rsid w:val="00F2219E"/>
    <w:rsid w:val="00F23290"/>
    <w:rsid w:val="00F24033"/>
    <w:rsid w:val="00F25432"/>
    <w:rsid w:val="00F2741B"/>
    <w:rsid w:val="00F27CF7"/>
    <w:rsid w:val="00F27EB3"/>
    <w:rsid w:val="00F3042B"/>
    <w:rsid w:val="00F30513"/>
    <w:rsid w:val="00F34FD8"/>
    <w:rsid w:val="00F37B25"/>
    <w:rsid w:val="00F43F37"/>
    <w:rsid w:val="00F4533B"/>
    <w:rsid w:val="00F4545B"/>
    <w:rsid w:val="00F46454"/>
    <w:rsid w:val="00F52F0C"/>
    <w:rsid w:val="00F5711A"/>
    <w:rsid w:val="00F5717C"/>
    <w:rsid w:val="00F57A1E"/>
    <w:rsid w:val="00F60130"/>
    <w:rsid w:val="00F63612"/>
    <w:rsid w:val="00F66689"/>
    <w:rsid w:val="00F676C9"/>
    <w:rsid w:val="00F679F8"/>
    <w:rsid w:val="00F71014"/>
    <w:rsid w:val="00F71DBC"/>
    <w:rsid w:val="00F7298E"/>
    <w:rsid w:val="00F73A7E"/>
    <w:rsid w:val="00F7432E"/>
    <w:rsid w:val="00F771BD"/>
    <w:rsid w:val="00F77BC9"/>
    <w:rsid w:val="00F80B5B"/>
    <w:rsid w:val="00F81B5F"/>
    <w:rsid w:val="00F851C4"/>
    <w:rsid w:val="00F851CA"/>
    <w:rsid w:val="00F862F1"/>
    <w:rsid w:val="00F879A3"/>
    <w:rsid w:val="00F90FDC"/>
    <w:rsid w:val="00F94754"/>
    <w:rsid w:val="00FA0459"/>
    <w:rsid w:val="00FA261B"/>
    <w:rsid w:val="00FA5926"/>
    <w:rsid w:val="00FA5D36"/>
    <w:rsid w:val="00FA722A"/>
    <w:rsid w:val="00FB0738"/>
    <w:rsid w:val="00FB1F84"/>
    <w:rsid w:val="00FB3B68"/>
    <w:rsid w:val="00FC0394"/>
    <w:rsid w:val="00FC0CE0"/>
    <w:rsid w:val="00FC1301"/>
    <w:rsid w:val="00FC20E9"/>
    <w:rsid w:val="00FC390D"/>
    <w:rsid w:val="00FC3D61"/>
    <w:rsid w:val="00FC4410"/>
    <w:rsid w:val="00FC4BB7"/>
    <w:rsid w:val="00FC5844"/>
    <w:rsid w:val="00FC7368"/>
    <w:rsid w:val="00FD091D"/>
    <w:rsid w:val="00FD0965"/>
    <w:rsid w:val="00FD107F"/>
    <w:rsid w:val="00FD1A39"/>
    <w:rsid w:val="00FD526B"/>
    <w:rsid w:val="00FD5EB0"/>
    <w:rsid w:val="00FD5F2E"/>
    <w:rsid w:val="00FD652F"/>
    <w:rsid w:val="00FE3D59"/>
    <w:rsid w:val="00FE68C8"/>
    <w:rsid w:val="00FF1E7A"/>
    <w:rsid w:val="00FF688A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377436-8227-4FD9-9321-9A3CA147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6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40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4033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F24033"/>
    <w:rPr>
      <w:b/>
      <w:color w:val="26282F"/>
    </w:rPr>
  </w:style>
  <w:style w:type="paragraph" w:customStyle="1" w:styleId="a4">
    <w:name w:val="Таблицы (моноширинный)"/>
    <w:basedOn w:val="a"/>
    <w:next w:val="a"/>
    <w:rsid w:val="00F24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F24033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6">
    <w:name w:val="Основной текст Знак"/>
    <w:link w:val="a5"/>
    <w:rsid w:val="00F24033"/>
    <w:rPr>
      <w:rFonts w:ascii="Arial" w:hAnsi="Arial"/>
      <w:sz w:val="24"/>
      <w:szCs w:val="24"/>
    </w:rPr>
  </w:style>
  <w:style w:type="paragraph" w:customStyle="1" w:styleId="21">
    <w:name w:val="Основной текст 21"/>
    <w:basedOn w:val="a"/>
    <w:rsid w:val="00F24033"/>
    <w:pPr>
      <w:ind w:hanging="680"/>
      <w:jc w:val="both"/>
    </w:pPr>
    <w:rPr>
      <w:strike/>
      <w:sz w:val="28"/>
      <w:szCs w:val="28"/>
    </w:rPr>
  </w:style>
  <w:style w:type="table" w:styleId="a7">
    <w:name w:val="Table Grid"/>
    <w:basedOn w:val="a1"/>
    <w:rsid w:val="00F2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rsid w:val="00F24033"/>
    <w:rPr>
      <w:vertAlign w:val="superscript"/>
    </w:rPr>
  </w:style>
  <w:style w:type="paragraph" w:customStyle="1" w:styleId="Style5">
    <w:name w:val="Style5"/>
    <w:basedOn w:val="a"/>
    <w:rsid w:val="00F24033"/>
    <w:pPr>
      <w:widowControl w:val="0"/>
      <w:autoSpaceDE w:val="0"/>
      <w:autoSpaceDN w:val="0"/>
      <w:adjustRightInd w:val="0"/>
      <w:spacing w:line="321" w:lineRule="exact"/>
      <w:ind w:firstLine="696"/>
      <w:jc w:val="both"/>
    </w:pPr>
  </w:style>
  <w:style w:type="character" w:customStyle="1" w:styleId="FontStyle13">
    <w:name w:val="Font Style13"/>
    <w:rsid w:val="00F2403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A3521E"/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rsid w:val="002542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542F3"/>
    <w:rPr>
      <w:sz w:val="24"/>
      <w:szCs w:val="24"/>
    </w:rPr>
  </w:style>
  <w:style w:type="paragraph" w:styleId="ab">
    <w:name w:val="Plain Text"/>
    <w:basedOn w:val="a"/>
    <w:link w:val="ac"/>
    <w:rsid w:val="002542F3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2542F3"/>
    <w:rPr>
      <w:rFonts w:ascii="Courier New" w:hAnsi="Courier New"/>
    </w:rPr>
  </w:style>
  <w:style w:type="character" w:styleId="ad">
    <w:name w:val="Hyperlink"/>
    <w:uiPriority w:val="99"/>
    <w:rsid w:val="003E7E30"/>
    <w:rPr>
      <w:color w:val="0000FF"/>
      <w:u w:val="single"/>
    </w:rPr>
  </w:style>
  <w:style w:type="paragraph" w:styleId="2">
    <w:name w:val="Body Text 2"/>
    <w:basedOn w:val="a"/>
    <w:link w:val="20"/>
    <w:rsid w:val="009528E6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/>
      <w:lang w:val="x-none" w:eastAsia="x-none"/>
    </w:rPr>
  </w:style>
  <w:style w:type="character" w:customStyle="1" w:styleId="20">
    <w:name w:val="Основной текст 2 Знак"/>
    <w:link w:val="2"/>
    <w:rsid w:val="009528E6"/>
    <w:rPr>
      <w:rFonts w:ascii="Arial" w:hAnsi="Arial"/>
      <w:sz w:val="24"/>
      <w:szCs w:val="24"/>
    </w:rPr>
  </w:style>
  <w:style w:type="paragraph" w:styleId="ae">
    <w:name w:val="footnote text"/>
    <w:basedOn w:val="a"/>
    <w:link w:val="af"/>
    <w:uiPriority w:val="99"/>
    <w:rsid w:val="006E508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E5084"/>
  </w:style>
  <w:style w:type="character" w:styleId="af0">
    <w:name w:val="page number"/>
    <w:basedOn w:val="a0"/>
    <w:rsid w:val="00E11FD7"/>
  </w:style>
  <w:style w:type="paragraph" w:styleId="af1">
    <w:name w:val="Balloon Text"/>
    <w:basedOn w:val="a"/>
    <w:semiHidden/>
    <w:rsid w:val="000B6E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A3DA2"/>
  </w:style>
  <w:style w:type="paragraph" w:styleId="22">
    <w:name w:val="List 2"/>
    <w:basedOn w:val="a"/>
    <w:uiPriority w:val="99"/>
    <w:rsid w:val="005827C2"/>
    <w:pPr>
      <w:suppressAutoHyphens/>
      <w:ind w:left="566" w:hanging="283"/>
    </w:pPr>
    <w:rPr>
      <w:lang w:eastAsia="zh-CN"/>
    </w:rPr>
  </w:style>
  <w:style w:type="character" w:customStyle="1" w:styleId="af2">
    <w:name w:val="Гипертекстовая ссылка"/>
    <w:uiPriority w:val="99"/>
    <w:rsid w:val="00C64ECB"/>
    <w:rPr>
      <w:b w:val="0"/>
      <w:color w:val="106BBE"/>
    </w:rPr>
  </w:style>
  <w:style w:type="paragraph" w:styleId="af3">
    <w:name w:val="footer"/>
    <w:basedOn w:val="a"/>
    <w:link w:val="af4"/>
    <w:rsid w:val="00977D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977D53"/>
    <w:rPr>
      <w:sz w:val="24"/>
      <w:szCs w:val="24"/>
    </w:rPr>
  </w:style>
  <w:style w:type="character" w:styleId="af5">
    <w:name w:val="annotation reference"/>
    <w:rsid w:val="002C445A"/>
    <w:rPr>
      <w:sz w:val="16"/>
      <w:szCs w:val="16"/>
    </w:rPr>
  </w:style>
  <w:style w:type="paragraph" w:styleId="af6">
    <w:name w:val="annotation text"/>
    <w:basedOn w:val="a"/>
    <w:link w:val="af7"/>
    <w:rsid w:val="002C445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2C445A"/>
  </w:style>
  <w:style w:type="paragraph" w:styleId="af8">
    <w:name w:val="annotation subject"/>
    <w:basedOn w:val="af6"/>
    <w:next w:val="af6"/>
    <w:link w:val="af9"/>
    <w:rsid w:val="002C445A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2C445A"/>
    <w:rPr>
      <w:b/>
      <w:bCs/>
    </w:rPr>
  </w:style>
  <w:style w:type="table" w:styleId="-1">
    <w:name w:val="Table Web 1"/>
    <w:basedOn w:val="a1"/>
    <w:rsid w:val="00F6361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6361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F636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 Paragraph"/>
    <w:basedOn w:val="a"/>
    <w:uiPriority w:val="34"/>
    <w:qFormat/>
    <w:rsid w:val="00A31338"/>
    <w:pPr>
      <w:ind w:left="720"/>
      <w:contextualSpacing/>
    </w:pPr>
  </w:style>
  <w:style w:type="paragraph" w:customStyle="1" w:styleId="12">
    <w:name w:val="Обычный1"/>
    <w:rsid w:val="00A2373F"/>
  </w:style>
  <w:style w:type="paragraph" w:customStyle="1" w:styleId="31">
    <w:name w:val="Заголовок 31"/>
    <w:basedOn w:val="12"/>
    <w:next w:val="12"/>
    <w:rsid w:val="00A2373F"/>
    <w:pPr>
      <w:keepNext/>
      <w:ind w:left="720" w:right="135" w:firstLine="720"/>
      <w:jc w:val="right"/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okhran@gokhr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nikolaev@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0C32-9D9E-4A58-A4B1-23AA7E99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4398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имерный</vt:lpstr>
    </vt:vector>
  </TitlesOfParts>
  <Company/>
  <LinksUpToDate>false</LinksUpToDate>
  <CharactersWithSpaces>29415</CharactersWithSpaces>
  <SharedDoc>false</SharedDoc>
  <HLinks>
    <vt:vector size="6" baseType="variant">
      <vt:variant>
        <vt:i4>28836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имерный</dc:title>
  <dc:subject/>
  <dc:creator>sprivalova</dc:creator>
  <cp:keywords/>
  <cp:lastModifiedBy>Николаев А.А.</cp:lastModifiedBy>
  <cp:revision>22</cp:revision>
  <cp:lastPrinted>2022-01-31T13:15:00Z</cp:lastPrinted>
  <dcterms:created xsi:type="dcterms:W3CDTF">2021-07-30T14:21:00Z</dcterms:created>
  <dcterms:modified xsi:type="dcterms:W3CDTF">2022-03-23T12:08:00Z</dcterms:modified>
</cp:coreProperties>
</file>